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7676"/>
        <w:gridCol w:w="7676"/>
      </w:tblGrid>
      <w:tr w:rsidR="00462A82" w:rsidRPr="00E775C7" w:rsidTr="00E775C7">
        <w:trPr>
          <w:trHeight w:val="11043"/>
          <w:jc w:val="center"/>
        </w:trPr>
        <w:tc>
          <w:tcPr>
            <w:tcW w:w="7676" w:type="dxa"/>
          </w:tcPr>
          <w:p w:rsidR="00462A82" w:rsidRPr="00E775C7" w:rsidRDefault="00C32389">
            <w:r>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1.9pt;margin-top:-4.55pt;width:395.25pt;height:573.3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" stroked="f">
                  <v:textbox style="mso-next-textbox:#Text Box 2">
                    <w:txbxContent>
                      <w:p w:rsidR="002F360B" w:rsidRPr="0027384C" w:rsidRDefault="002F360B" w:rsidP="00893357">
                        <w:pPr>
                          <w:ind w:left="0"/>
                          <w:jc w:val="left"/>
                          <w:rPr>
                            <w:rFonts w:ascii="Arial" w:hAnsi="Arial" w:cs="Arial"/>
                            <w:b/>
                            <w:color w:val="222222"/>
                            <w:sz w:val="20"/>
                            <w:szCs w:val="20"/>
                            <w:shd w:val="clear" w:color="auto" w:fill="FFFFFF"/>
                          </w:rPr>
                        </w:pPr>
                      </w:p>
                      <w:p w:rsidR="00983C91" w:rsidRPr="00081A14" w:rsidRDefault="00896C04" w:rsidP="00893357">
                        <w:pPr>
                          <w:ind w:left="0"/>
                          <w:jc w:val="left"/>
                          <w:rPr>
                            <w:rFonts w:ascii="Arial" w:hAnsi="Arial" w:cs="Arial"/>
                            <w:b/>
                            <w:color w:val="222222"/>
                            <w:sz w:val="20"/>
                            <w:szCs w:val="20"/>
                            <w:shd w:val="clear" w:color="auto" w:fill="FFFFFF"/>
                          </w:rPr>
                        </w:pPr>
                        <w:r w:rsidRPr="00081A14">
                          <w:rPr>
                            <w:rFonts w:ascii="Arial" w:hAnsi="Arial" w:cs="Arial"/>
                            <w:b/>
                            <w:color w:val="222222"/>
                            <w:sz w:val="20"/>
                            <w:szCs w:val="20"/>
                            <w:shd w:val="clear" w:color="auto" w:fill="FFFFFF"/>
                          </w:rPr>
                          <w:t>First Readi</w:t>
                        </w:r>
                        <w:r w:rsidR="00812795" w:rsidRPr="00081A14">
                          <w:rPr>
                            <w:rFonts w:ascii="Arial" w:hAnsi="Arial" w:cs="Arial"/>
                            <w:b/>
                            <w:color w:val="222222"/>
                            <w:sz w:val="20"/>
                            <w:szCs w:val="20"/>
                            <w:shd w:val="clear" w:color="auto" w:fill="FFFFFF"/>
                          </w:rPr>
                          <w:t>n</w:t>
                        </w:r>
                        <w:r w:rsidR="0078056C">
                          <w:rPr>
                            <w:rFonts w:ascii="Arial" w:hAnsi="Arial" w:cs="Arial"/>
                            <w:b/>
                            <w:color w:val="222222"/>
                            <w:sz w:val="20"/>
                            <w:szCs w:val="20"/>
                            <w:shd w:val="clear" w:color="auto" w:fill="FFFFFF"/>
                          </w:rPr>
                          <w:t>g Jeremiah 33:14-16</w:t>
                        </w:r>
                      </w:p>
                      <w:p w:rsidR="00C712B0" w:rsidRDefault="007E059F" w:rsidP="00C712B0">
                        <w:pPr>
                          <w:ind w:left="0"/>
                          <w:jc w:val="left"/>
                          <w:rPr>
                            <w:rFonts w:ascii="Arial" w:hAnsi="Arial" w:cs="Arial"/>
                            <w:b/>
                            <w:color w:val="222222"/>
                            <w:sz w:val="20"/>
                            <w:szCs w:val="20"/>
                            <w:shd w:val="clear" w:color="auto" w:fill="FFFFFF"/>
                          </w:rPr>
                        </w:pPr>
                        <w:r w:rsidRPr="00081A14">
                          <w:rPr>
                            <w:rFonts w:ascii="Arial" w:hAnsi="Arial" w:cs="Arial"/>
                            <w:b/>
                            <w:color w:val="222222"/>
                            <w:sz w:val="20"/>
                            <w:szCs w:val="20"/>
                            <w:shd w:val="clear" w:color="auto" w:fill="FFFFFF"/>
                          </w:rPr>
                          <w:t>A R</w:t>
                        </w:r>
                        <w:r w:rsidR="00C712B0">
                          <w:rPr>
                            <w:rFonts w:ascii="Arial" w:hAnsi="Arial" w:cs="Arial"/>
                            <w:b/>
                            <w:color w:val="222222"/>
                            <w:sz w:val="20"/>
                            <w:szCs w:val="20"/>
                            <w:shd w:val="clear" w:color="auto" w:fill="FFFFFF"/>
                          </w:rPr>
                          <w:t>eading from the Prophet Jeremiah</w:t>
                        </w:r>
                      </w:p>
                      <w:p w:rsidR="0078056C" w:rsidRPr="0078056C" w:rsidRDefault="0078056C" w:rsidP="00893357">
                        <w:pPr>
                          <w:ind w:left="0"/>
                          <w:jc w:val="left"/>
                          <w:rPr>
                            <w:rFonts w:ascii="Arial" w:hAnsi="Arial" w:cs="Arial"/>
                            <w:color w:val="222222"/>
                            <w:sz w:val="20"/>
                            <w:szCs w:val="20"/>
                            <w:shd w:val="clear" w:color="auto" w:fill="FFFFFF"/>
                          </w:rPr>
                        </w:pPr>
                        <w:r w:rsidRPr="0078056C">
                          <w:rPr>
                            <w:rFonts w:ascii="Arial" w:hAnsi="Arial" w:cs="Arial"/>
                            <w:color w:val="222222"/>
                            <w:sz w:val="20"/>
                            <w:szCs w:val="20"/>
                            <w:shd w:val="clear" w:color="auto" w:fill="FFFFFF"/>
                          </w:rPr>
                          <w:t>See, the days are coming – it is the Lord who speaks – when I am going to fulfil the promise I made to the House of Israel and the House of Judah: ‘In those days and at that time, I will make a virtuous Branch grow for David, who shall practise honesty and integrity in the land.  In those days Judah shall be saved and Israel shall dwell in confidence. And this is the name the city will be called:</w:t>
                        </w:r>
                        <w:r>
                          <w:rPr>
                            <w:rFonts w:ascii="Arial" w:hAnsi="Arial" w:cs="Arial"/>
                            <w:color w:val="222222"/>
                            <w:sz w:val="20"/>
                            <w:szCs w:val="20"/>
                            <w:shd w:val="clear" w:color="auto" w:fill="FFFFFF"/>
                          </w:rPr>
                          <w:t xml:space="preserve"> The</w:t>
                        </w:r>
                        <w:r>
                          <w:rPr>
                            <w:rFonts w:ascii="Arial" w:hAnsi="Arial" w:cs="Arial"/>
                            <w:b/>
                            <w:color w:val="222222"/>
                            <w:sz w:val="20"/>
                            <w:szCs w:val="20"/>
                            <w:shd w:val="clear" w:color="auto" w:fill="FFFFFF"/>
                          </w:rPr>
                          <w:t xml:space="preserve"> </w:t>
                        </w:r>
                        <w:r w:rsidRPr="0078056C">
                          <w:rPr>
                            <w:rFonts w:ascii="Arial" w:hAnsi="Arial" w:cs="Arial"/>
                            <w:color w:val="222222"/>
                            <w:sz w:val="20"/>
                            <w:szCs w:val="20"/>
                            <w:shd w:val="clear" w:color="auto" w:fill="FFFFFF"/>
                          </w:rPr>
                          <w:t>Lord-our-integrity.’</w:t>
                        </w:r>
                      </w:p>
                      <w:p w:rsidR="007373C3" w:rsidRPr="0078056C" w:rsidRDefault="007373C3" w:rsidP="00893357">
                        <w:pPr>
                          <w:ind w:left="0"/>
                          <w:jc w:val="left"/>
                          <w:rPr>
                            <w:rFonts w:ascii="Arial" w:hAnsi="Arial" w:cs="Arial"/>
                            <w:color w:val="222222"/>
                            <w:sz w:val="20"/>
                            <w:szCs w:val="20"/>
                            <w:shd w:val="clear" w:color="auto" w:fill="FFFFFF"/>
                          </w:rPr>
                        </w:pPr>
                      </w:p>
                      <w:p w:rsidR="00473035" w:rsidRPr="00081A14" w:rsidRDefault="00416FEA" w:rsidP="00FC6971">
                        <w:pPr>
                          <w:ind w:left="0"/>
                          <w:jc w:val="left"/>
                          <w:rPr>
                            <w:rFonts w:ascii="Arial" w:hAnsi="Arial" w:cs="Arial"/>
                            <w:b/>
                            <w:color w:val="222222"/>
                            <w:sz w:val="20"/>
                            <w:szCs w:val="20"/>
                            <w:shd w:val="clear" w:color="auto" w:fill="FFFFFF"/>
                          </w:rPr>
                        </w:pPr>
                        <w:r w:rsidRPr="00081A14">
                          <w:rPr>
                            <w:rFonts w:ascii="Arial" w:hAnsi="Arial" w:cs="Arial"/>
                            <w:b/>
                            <w:color w:val="222222"/>
                            <w:sz w:val="20"/>
                            <w:szCs w:val="20"/>
                            <w:shd w:val="clear" w:color="auto" w:fill="FFFFFF"/>
                          </w:rPr>
                          <w:t>The Word of the Lord</w:t>
                        </w:r>
                      </w:p>
                      <w:p w:rsidR="00FC6971" w:rsidRDefault="00FC6971" w:rsidP="00FC6971">
                        <w:pPr>
                          <w:ind w:left="0"/>
                          <w:jc w:val="left"/>
                          <w:rPr>
                            <w:rFonts w:ascii="Arial" w:hAnsi="Arial" w:cs="Arial"/>
                            <w:b/>
                            <w:color w:val="222222"/>
                            <w:sz w:val="20"/>
                            <w:szCs w:val="20"/>
                            <w:shd w:val="clear" w:color="auto" w:fill="FFFFFF"/>
                          </w:rPr>
                        </w:pPr>
                        <w:r w:rsidRPr="00081A14">
                          <w:rPr>
                            <w:rFonts w:ascii="Arial" w:hAnsi="Arial" w:cs="Arial"/>
                            <w:b/>
                            <w:color w:val="222222"/>
                            <w:sz w:val="20"/>
                            <w:szCs w:val="20"/>
                            <w:shd w:val="clear" w:color="auto" w:fill="FFFFFF"/>
                          </w:rPr>
                          <w:t>Thanks be to God</w:t>
                        </w:r>
                      </w:p>
                      <w:p w:rsidR="007373C3" w:rsidRDefault="007373C3" w:rsidP="00FC6971">
                        <w:pPr>
                          <w:ind w:left="0"/>
                          <w:jc w:val="left"/>
                          <w:rPr>
                            <w:rFonts w:ascii="Arial" w:hAnsi="Arial" w:cs="Arial"/>
                            <w:b/>
                            <w:color w:val="222222"/>
                            <w:sz w:val="20"/>
                            <w:szCs w:val="20"/>
                            <w:shd w:val="clear" w:color="auto" w:fill="FFFFFF"/>
                          </w:rPr>
                        </w:pPr>
                      </w:p>
                      <w:p w:rsidR="007373C3" w:rsidRDefault="0078056C" w:rsidP="00FC6971">
                        <w:pPr>
                          <w:ind w:left="0"/>
                          <w:jc w:val="left"/>
                          <w:rPr>
                            <w:rFonts w:ascii="Arial" w:hAnsi="Arial" w:cs="Arial"/>
                            <w:b/>
                            <w:color w:val="222222"/>
                            <w:sz w:val="20"/>
                            <w:szCs w:val="20"/>
                            <w:shd w:val="clear" w:color="auto" w:fill="FFFFFF"/>
                          </w:rPr>
                        </w:pPr>
                        <w:proofErr w:type="gramStart"/>
                        <w:r>
                          <w:rPr>
                            <w:rFonts w:ascii="Arial" w:hAnsi="Arial" w:cs="Arial"/>
                            <w:b/>
                            <w:color w:val="222222"/>
                            <w:sz w:val="20"/>
                            <w:szCs w:val="20"/>
                            <w:shd w:val="clear" w:color="auto" w:fill="FFFFFF"/>
                          </w:rPr>
                          <w:t>Responsorial Psalm.</w:t>
                        </w:r>
                        <w:proofErr w:type="gramEnd"/>
                        <w:r>
                          <w:rPr>
                            <w:rFonts w:ascii="Arial" w:hAnsi="Arial" w:cs="Arial"/>
                            <w:b/>
                            <w:color w:val="222222"/>
                            <w:sz w:val="20"/>
                            <w:szCs w:val="20"/>
                            <w:shd w:val="clear" w:color="auto" w:fill="FFFFFF"/>
                          </w:rPr>
                          <w:t xml:space="preserve"> 24:4-5</w:t>
                        </w:r>
                        <w:proofErr w:type="gramStart"/>
                        <w:r>
                          <w:rPr>
                            <w:rFonts w:ascii="Arial" w:hAnsi="Arial" w:cs="Arial"/>
                            <w:b/>
                            <w:color w:val="222222"/>
                            <w:sz w:val="20"/>
                            <w:szCs w:val="20"/>
                            <w:shd w:val="clear" w:color="auto" w:fill="FFFFFF"/>
                          </w:rPr>
                          <w:t>,8</w:t>
                        </w:r>
                        <w:proofErr w:type="gramEnd"/>
                        <w:r>
                          <w:rPr>
                            <w:rFonts w:ascii="Arial" w:hAnsi="Arial" w:cs="Arial"/>
                            <w:b/>
                            <w:color w:val="222222"/>
                            <w:sz w:val="20"/>
                            <w:szCs w:val="20"/>
                            <w:shd w:val="clear" w:color="auto" w:fill="FFFFFF"/>
                          </w:rPr>
                          <w:t>-9.14</w:t>
                        </w:r>
                      </w:p>
                      <w:p w:rsidR="0078056C" w:rsidRDefault="0078056C" w:rsidP="00FC6971">
                        <w:pPr>
                          <w:ind w:left="0"/>
                          <w:jc w:val="left"/>
                          <w:rPr>
                            <w:rFonts w:ascii="Arial" w:hAnsi="Arial" w:cs="Arial"/>
                            <w:b/>
                            <w:color w:val="222222"/>
                            <w:sz w:val="20"/>
                            <w:szCs w:val="20"/>
                            <w:shd w:val="clear" w:color="auto" w:fill="FFFFFF"/>
                          </w:rPr>
                        </w:pPr>
                        <w:r>
                          <w:rPr>
                            <w:rFonts w:ascii="Arial" w:hAnsi="Arial" w:cs="Arial"/>
                            <w:b/>
                            <w:color w:val="222222"/>
                            <w:sz w:val="20"/>
                            <w:szCs w:val="20"/>
                            <w:shd w:val="clear" w:color="auto" w:fill="FFFFFF"/>
                          </w:rPr>
                          <w:t>To you, O Lord, I lift up my soul.</w:t>
                        </w:r>
                      </w:p>
                      <w:p w:rsidR="0078056C" w:rsidRDefault="0078056C" w:rsidP="00FC6971">
                        <w:pPr>
                          <w:ind w:left="0"/>
                          <w:jc w:val="left"/>
                          <w:rPr>
                            <w:rFonts w:ascii="Arial" w:hAnsi="Arial" w:cs="Arial"/>
                            <w:b/>
                            <w:color w:val="222222"/>
                            <w:sz w:val="20"/>
                            <w:szCs w:val="20"/>
                            <w:shd w:val="clear" w:color="auto" w:fill="FFFFFF"/>
                          </w:rPr>
                        </w:pPr>
                      </w:p>
                      <w:p w:rsidR="0078056C" w:rsidRDefault="004F43D4" w:rsidP="00FC6971">
                        <w:pPr>
                          <w:ind w:left="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Lord, make me know your ways.</w:t>
                        </w:r>
                      </w:p>
                      <w:p w:rsidR="004F43D4" w:rsidRDefault="004F43D4" w:rsidP="00FC6971">
                        <w:pPr>
                          <w:ind w:left="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Lord, teach me your paths.</w:t>
                        </w:r>
                      </w:p>
                      <w:p w:rsidR="004F43D4" w:rsidRDefault="004F43D4" w:rsidP="00FC6971">
                        <w:pPr>
                          <w:ind w:left="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Make me walk in your truth, and teach me:</w:t>
                        </w:r>
                      </w:p>
                      <w:p w:rsidR="004F43D4" w:rsidRDefault="004F43D4" w:rsidP="00FC6971">
                        <w:pPr>
                          <w:ind w:left="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or you </w:t>
                        </w:r>
                        <w:proofErr w:type="gramStart"/>
                        <w:r>
                          <w:rPr>
                            <w:rFonts w:ascii="Arial" w:hAnsi="Arial" w:cs="Arial"/>
                            <w:color w:val="222222"/>
                            <w:sz w:val="20"/>
                            <w:szCs w:val="20"/>
                            <w:shd w:val="clear" w:color="auto" w:fill="FFFFFF"/>
                          </w:rPr>
                          <w:t>are</w:t>
                        </w:r>
                        <w:proofErr w:type="gramEnd"/>
                        <w:r w:rsidR="00C712B0">
                          <w:rPr>
                            <w:rFonts w:ascii="Arial" w:hAnsi="Arial" w:cs="Arial"/>
                            <w:color w:val="222222"/>
                            <w:sz w:val="20"/>
                            <w:szCs w:val="20"/>
                            <w:shd w:val="clear" w:color="auto" w:fill="FFFFFF"/>
                          </w:rPr>
                          <w:t xml:space="preserve"> God</w:t>
                        </w:r>
                        <w:r>
                          <w:rPr>
                            <w:rFonts w:ascii="Arial" w:hAnsi="Arial" w:cs="Arial"/>
                            <w:color w:val="222222"/>
                            <w:sz w:val="20"/>
                            <w:szCs w:val="20"/>
                            <w:shd w:val="clear" w:color="auto" w:fill="FFFFFF"/>
                          </w:rPr>
                          <w:t xml:space="preserve"> my saviour.</w:t>
                        </w:r>
                      </w:p>
                      <w:p w:rsidR="004F43D4" w:rsidRDefault="004F43D4" w:rsidP="00FC6971">
                        <w:pPr>
                          <w:ind w:left="0"/>
                          <w:jc w:val="left"/>
                          <w:rPr>
                            <w:rFonts w:ascii="Arial" w:hAnsi="Arial" w:cs="Arial"/>
                            <w:color w:val="222222"/>
                            <w:sz w:val="20"/>
                            <w:szCs w:val="20"/>
                            <w:shd w:val="clear" w:color="auto" w:fill="FFFFFF"/>
                          </w:rPr>
                        </w:pPr>
                      </w:p>
                      <w:p w:rsidR="004F43D4" w:rsidRDefault="004F43D4" w:rsidP="00FC6971">
                        <w:pPr>
                          <w:ind w:left="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The Lord is good and upright.</w:t>
                        </w:r>
                      </w:p>
                      <w:p w:rsidR="004F43D4" w:rsidRDefault="004F43D4" w:rsidP="00FC6971">
                        <w:pPr>
                          <w:ind w:left="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He shows the path to those who stray,</w:t>
                        </w:r>
                      </w:p>
                      <w:p w:rsidR="004F43D4" w:rsidRDefault="004F43D4" w:rsidP="00FC6971">
                        <w:pPr>
                          <w:ind w:left="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He guides the humble in the right path;</w:t>
                        </w:r>
                      </w:p>
                      <w:p w:rsidR="004F43D4" w:rsidRDefault="004F43D4" w:rsidP="00FC6971">
                        <w:pPr>
                          <w:ind w:left="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He teaches his way to the poor.</w:t>
                        </w:r>
                      </w:p>
                      <w:p w:rsidR="004F43D4" w:rsidRDefault="004F43D4" w:rsidP="00FC6971">
                        <w:pPr>
                          <w:ind w:left="0"/>
                          <w:jc w:val="left"/>
                          <w:rPr>
                            <w:rFonts w:ascii="Arial" w:hAnsi="Arial" w:cs="Arial"/>
                            <w:color w:val="222222"/>
                            <w:sz w:val="20"/>
                            <w:szCs w:val="20"/>
                            <w:shd w:val="clear" w:color="auto" w:fill="FFFFFF"/>
                          </w:rPr>
                        </w:pPr>
                      </w:p>
                      <w:p w:rsidR="004F43D4" w:rsidRDefault="004F43D4" w:rsidP="00FC6971">
                        <w:pPr>
                          <w:ind w:left="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His ways are faithfulness and love</w:t>
                        </w:r>
                      </w:p>
                      <w:p w:rsidR="004F43D4" w:rsidRDefault="004F43D4" w:rsidP="00FC6971">
                        <w:pPr>
                          <w:ind w:left="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For those who keep his covenant and will.</w:t>
                        </w:r>
                      </w:p>
                      <w:p w:rsidR="004F43D4" w:rsidRDefault="004F43D4" w:rsidP="00FC6971">
                        <w:pPr>
                          <w:ind w:left="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The Lord’s friendship is for those who revere him;</w:t>
                        </w:r>
                      </w:p>
                      <w:p w:rsidR="004F43D4" w:rsidRDefault="004F43D4" w:rsidP="00FC6971">
                        <w:pPr>
                          <w:ind w:left="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To them he reveals his covenant.</w:t>
                        </w:r>
                      </w:p>
                      <w:p w:rsidR="004F43D4" w:rsidRPr="0078056C" w:rsidRDefault="004F43D4" w:rsidP="00FC6971">
                        <w:pPr>
                          <w:ind w:left="0"/>
                          <w:jc w:val="left"/>
                          <w:rPr>
                            <w:rFonts w:ascii="Arial" w:hAnsi="Arial" w:cs="Arial"/>
                            <w:color w:val="222222"/>
                            <w:sz w:val="20"/>
                            <w:szCs w:val="20"/>
                            <w:shd w:val="clear" w:color="auto" w:fill="FFFFFF"/>
                          </w:rPr>
                        </w:pPr>
                      </w:p>
                      <w:p w:rsidR="000F76AF" w:rsidRDefault="006853D6" w:rsidP="00FF74A4">
                        <w:pPr>
                          <w:ind w:left="0"/>
                          <w:jc w:val="left"/>
                          <w:rPr>
                            <w:rFonts w:ascii="Arial" w:hAnsi="Arial" w:cs="Arial"/>
                            <w:b/>
                            <w:color w:val="222222"/>
                            <w:sz w:val="20"/>
                            <w:szCs w:val="20"/>
                            <w:shd w:val="clear" w:color="auto" w:fill="FFFFFF"/>
                          </w:rPr>
                        </w:pPr>
                        <w:r w:rsidRPr="00081A14">
                          <w:rPr>
                            <w:rFonts w:ascii="Arial" w:hAnsi="Arial" w:cs="Arial"/>
                            <w:b/>
                            <w:color w:val="222222"/>
                            <w:sz w:val="20"/>
                            <w:szCs w:val="20"/>
                            <w:shd w:val="clear" w:color="auto" w:fill="FFFFFF"/>
                          </w:rPr>
                          <w:t>Sec</w:t>
                        </w:r>
                        <w:r w:rsidR="00F0608E" w:rsidRPr="00081A14">
                          <w:rPr>
                            <w:rFonts w:ascii="Arial" w:hAnsi="Arial" w:cs="Arial"/>
                            <w:b/>
                            <w:color w:val="222222"/>
                            <w:sz w:val="20"/>
                            <w:szCs w:val="20"/>
                            <w:shd w:val="clear" w:color="auto" w:fill="FFFFFF"/>
                          </w:rPr>
                          <w:t>ond</w:t>
                        </w:r>
                        <w:r w:rsidR="00947C02" w:rsidRPr="00081A14">
                          <w:rPr>
                            <w:rFonts w:ascii="Arial" w:hAnsi="Arial" w:cs="Arial"/>
                            <w:b/>
                            <w:color w:val="222222"/>
                            <w:sz w:val="20"/>
                            <w:szCs w:val="20"/>
                            <w:shd w:val="clear" w:color="auto" w:fill="FFFFFF"/>
                          </w:rPr>
                          <w:t xml:space="preserve"> Rea</w:t>
                        </w:r>
                        <w:r w:rsidR="009A1906" w:rsidRPr="00081A14">
                          <w:rPr>
                            <w:rFonts w:ascii="Arial" w:hAnsi="Arial" w:cs="Arial"/>
                            <w:b/>
                            <w:color w:val="222222"/>
                            <w:sz w:val="20"/>
                            <w:szCs w:val="20"/>
                            <w:shd w:val="clear" w:color="auto" w:fill="FFFFFF"/>
                          </w:rPr>
                          <w:t xml:space="preserve">ding   </w:t>
                        </w:r>
                        <w:r w:rsidR="004F43D4">
                          <w:rPr>
                            <w:rFonts w:ascii="Arial" w:hAnsi="Arial" w:cs="Arial"/>
                            <w:b/>
                            <w:color w:val="222222"/>
                            <w:sz w:val="20"/>
                            <w:szCs w:val="20"/>
                            <w:shd w:val="clear" w:color="auto" w:fill="FFFFFF"/>
                          </w:rPr>
                          <w:t>Thessalonians 3:12-4:2</w:t>
                        </w:r>
                      </w:p>
                      <w:p w:rsidR="008637E6" w:rsidRDefault="008637E6" w:rsidP="00FF74A4">
                        <w:pPr>
                          <w:ind w:left="0"/>
                          <w:jc w:val="left"/>
                          <w:rPr>
                            <w:rFonts w:ascii="Arial" w:hAnsi="Arial" w:cs="Arial"/>
                            <w:b/>
                            <w:color w:val="222222"/>
                            <w:sz w:val="20"/>
                            <w:szCs w:val="20"/>
                            <w:shd w:val="clear" w:color="auto" w:fill="FFFFFF"/>
                          </w:rPr>
                        </w:pPr>
                        <w:r>
                          <w:rPr>
                            <w:rFonts w:ascii="Arial" w:hAnsi="Arial" w:cs="Arial"/>
                            <w:b/>
                            <w:color w:val="222222"/>
                            <w:sz w:val="20"/>
                            <w:szCs w:val="20"/>
                            <w:shd w:val="clear" w:color="auto" w:fill="FFFFFF"/>
                          </w:rPr>
                          <w:t xml:space="preserve">A Reading </w:t>
                        </w:r>
                        <w:r w:rsidR="004F43D4">
                          <w:rPr>
                            <w:rFonts w:ascii="Arial" w:hAnsi="Arial" w:cs="Arial"/>
                            <w:b/>
                            <w:color w:val="222222"/>
                            <w:sz w:val="20"/>
                            <w:szCs w:val="20"/>
                            <w:shd w:val="clear" w:color="auto" w:fill="FFFFFF"/>
                          </w:rPr>
                          <w:t>from the Letter of St Paul to the Thessalonians</w:t>
                        </w:r>
                      </w:p>
                      <w:p w:rsidR="004F43D4" w:rsidRPr="004F43D4" w:rsidRDefault="004F43D4" w:rsidP="00FF74A4">
                        <w:pPr>
                          <w:ind w:left="0"/>
                          <w:jc w:val="left"/>
                          <w:rPr>
                            <w:rFonts w:ascii="Arial" w:hAnsi="Arial" w:cs="Arial"/>
                            <w:color w:val="222222"/>
                            <w:sz w:val="20"/>
                            <w:szCs w:val="20"/>
                            <w:shd w:val="clear" w:color="auto" w:fill="FFFFFF"/>
                          </w:rPr>
                        </w:pPr>
                        <w:r w:rsidRPr="004F43D4">
                          <w:rPr>
                            <w:rFonts w:ascii="Arial" w:hAnsi="Arial" w:cs="Arial"/>
                            <w:color w:val="222222"/>
                            <w:sz w:val="20"/>
                            <w:szCs w:val="20"/>
                            <w:shd w:val="clear" w:color="auto" w:fill="FFFFFF"/>
                          </w:rPr>
                          <w:t xml:space="preserve">May the Lord be generous in increasing your love and make you love one another and the whole human race as much as we love you.  And may he so confirm your hearts in holiness that you may be blameless in the sight of our God and Father when our Lord Jesus Christ comes with all his </w:t>
                        </w:r>
                        <w:r w:rsidR="00051BEA" w:rsidRPr="004F43D4">
                          <w:rPr>
                            <w:rFonts w:ascii="Arial" w:hAnsi="Arial" w:cs="Arial"/>
                            <w:color w:val="222222"/>
                            <w:sz w:val="20"/>
                            <w:szCs w:val="20"/>
                            <w:shd w:val="clear" w:color="auto" w:fill="FFFFFF"/>
                          </w:rPr>
                          <w:t>saints.</w:t>
                        </w:r>
                        <w:r w:rsidR="00051BEA">
                          <w:rPr>
                            <w:rFonts w:ascii="Arial" w:hAnsi="Arial" w:cs="Arial"/>
                            <w:color w:val="222222"/>
                            <w:sz w:val="20"/>
                            <w:szCs w:val="20"/>
                            <w:shd w:val="clear" w:color="auto" w:fill="FFFFFF"/>
                          </w:rPr>
                          <w:t xml:space="preserve"> Finally</w:t>
                        </w:r>
                        <w:r>
                          <w:rPr>
                            <w:rFonts w:ascii="Arial" w:hAnsi="Arial" w:cs="Arial"/>
                            <w:color w:val="222222"/>
                            <w:sz w:val="20"/>
                            <w:szCs w:val="20"/>
                            <w:shd w:val="clear" w:color="auto" w:fill="FFFFFF"/>
                          </w:rPr>
                          <w:t xml:space="preserve"> brothers, we urge you and appeal to you in the Lord Jesus to make more and more progress in the </w:t>
                        </w:r>
                        <w:r w:rsidR="00051BEA">
                          <w:rPr>
                            <w:rFonts w:ascii="Arial" w:hAnsi="Arial" w:cs="Arial"/>
                            <w:color w:val="222222"/>
                            <w:sz w:val="20"/>
                            <w:szCs w:val="20"/>
                            <w:shd w:val="clear" w:color="auto" w:fill="FFFFFF"/>
                          </w:rPr>
                          <w:t>kind of</w:t>
                        </w:r>
                        <w:r>
                          <w:rPr>
                            <w:rFonts w:ascii="Arial" w:hAnsi="Arial" w:cs="Arial"/>
                            <w:color w:val="222222"/>
                            <w:sz w:val="20"/>
                            <w:szCs w:val="20"/>
                            <w:shd w:val="clear" w:color="auto" w:fill="FFFFFF"/>
                          </w:rPr>
                          <w:t xml:space="preserve"> life that you are meant to live: the life that God wants, as you leant from us, and as you are already living it.  You have not forgotten the instructions we gave you on the authority of the Lord </w:t>
                        </w:r>
                        <w:r w:rsidR="00051BEA">
                          <w:rPr>
                            <w:rFonts w:ascii="Arial" w:hAnsi="Arial" w:cs="Arial"/>
                            <w:color w:val="222222"/>
                            <w:sz w:val="20"/>
                            <w:szCs w:val="20"/>
                            <w:shd w:val="clear" w:color="auto" w:fill="FFFFFF"/>
                          </w:rPr>
                          <w:t>Jesus</w:t>
                        </w:r>
                        <w:r>
                          <w:rPr>
                            <w:rFonts w:ascii="Arial" w:hAnsi="Arial" w:cs="Arial"/>
                            <w:color w:val="222222"/>
                            <w:sz w:val="20"/>
                            <w:szCs w:val="20"/>
                            <w:shd w:val="clear" w:color="auto" w:fill="FFFFFF"/>
                          </w:rPr>
                          <w:t>.</w:t>
                        </w:r>
                      </w:p>
                      <w:p w:rsidR="00865403" w:rsidRPr="008637E6" w:rsidRDefault="00865403" w:rsidP="00FF74A4">
                        <w:pPr>
                          <w:ind w:left="0"/>
                          <w:jc w:val="left"/>
                          <w:rPr>
                            <w:rFonts w:ascii="Arial" w:hAnsi="Arial" w:cs="Arial"/>
                            <w:color w:val="222222"/>
                            <w:sz w:val="20"/>
                            <w:szCs w:val="20"/>
                            <w:shd w:val="clear" w:color="auto" w:fill="FFFFFF"/>
                          </w:rPr>
                        </w:pPr>
                      </w:p>
                      <w:p w:rsidR="00FF74A4" w:rsidRPr="00081A14" w:rsidRDefault="00FF74A4" w:rsidP="00FF74A4">
                        <w:pPr>
                          <w:ind w:left="0"/>
                          <w:jc w:val="left"/>
                          <w:rPr>
                            <w:rFonts w:ascii="Arial" w:hAnsi="Arial" w:cs="Arial"/>
                            <w:b/>
                            <w:color w:val="222222"/>
                            <w:sz w:val="20"/>
                            <w:szCs w:val="20"/>
                            <w:shd w:val="clear" w:color="auto" w:fill="FFFFFF"/>
                          </w:rPr>
                        </w:pPr>
                        <w:r w:rsidRPr="00081A14">
                          <w:rPr>
                            <w:rFonts w:ascii="Arial" w:hAnsi="Arial" w:cs="Arial"/>
                            <w:b/>
                            <w:color w:val="222222"/>
                            <w:sz w:val="20"/>
                            <w:szCs w:val="20"/>
                            <w:shd w:val="clear" w:color="auto" w:fill="FFFFFF"/>
                          </w:rPr>
                          <w:t>The Word of the Lord</w:t>
                        </w:r>
                      </w:p>
                      <w:p w:rsidR="00793884" w:rsidRPr="00081A14" w:rsidRDefault="00FF74A4" w:rsidP="00640C32">
                        <w:pPr>
                          <w:ind w:left="0"/>
                          <w:jc w:val="left"/>
                          <w:rPr>
                            <w:rFonts w:ascii="Arial" w:hAnsi="Arial" w:cs="Arial"/>
                            <w:b/>
                            <w:color w:val="222222"/>
                            <w:sz w:val="20"/>
                            <w:szCs w:val="20"/>
                            <w:shd w:val="clear" w:color="auto" w:fill="FFFFFF"/>
                          </w:rPr>
                        </w:pPr>
                        <w:r w:rsidRPr="00081A14">
                          <w:rPr>
                            <w:rFonts w:ascii="Arial" w:hAnsi="Arial" w:cs="Arial"/>
                            <w:b/>
                            <w:color w:val="222222"/>
                            <w:sz w:val="20"/>
                            <w:szCs w:val="20"/>
                            <w:shd w:val="clear" w:color="auto" w:fill="FFFFFF"/>
                          </w:rPr>
                          <w:t>Thanks be to God</w:t>
                        </w:r>
                      </w:p>
                      <w:p w:rsidR="001228FD" w:rsidRPr="00EB66CF" w:rsidRDefault="00581E4E" w:rsidP="00581E4E">
                        <w:pPr>
                          <w:ind w:left="0"/>
                          <w:rPr>
                            <w:b/>
                            <w:i/>
                            <w:sz w:val="18"/>
                            <w:szCs w:val="18"/>
                            <w:u w:val="single"/>
                          </w:rPr>
                        </w:pPr>
                        <w:r w:rsidRPr="00EB66CF">
                          <w:rPr>
                            <w:b/>
                            <w:i/>
                            <w:sz w:val="18"/>
                            <w:szCs w:val="18"/>
                            <w:u w:val="single"/>
                          </w:rPr>
                          <w:t>SYNOD</w:t>
                        </w:r>
                        <w:r w:rsidR="00793884" w:rsidRPr="00EB66CF">
                          <w:rPr>
                            <w:b/>
                            <w:i/>
                            <w:sz w:val="18"/>
                            <w:szCs w:val="18"/>
                            <w:u w:val="single"/>
                          </w:rPr>
                          <w:t xml:space="preserve"> - </w:t>
                        </w:r>
                        <w:r w:rsidRPr="00EB66CF">
                          <w:rPr>
                            <w:b/>
                            <w:i/>
                            <w:sz w:val="18"/>
                            <w:szCs w:val="18"/>
                            <w:u w:val="single"/>
                          </w:rPr>
                          <w:t xml:space="preserve">A TWO YEAR ‘SYNODAL’ PROCESS </w:t>
                        </w:r>
                      </w:p>
                      <w:p w:rsidR="00793884" w:rsidRPr="00EB66CF" w:rsidRDefault="001228FD" w:rsidP="00581E4E">
                        <w:pPr>
                          <w:ind w:left="0"/>
                          <w:rPr>
                            <w:b/>
                            <w:i/>
                            <w:sz w:val="18"/>
                            <w:szCs w:val="18"/>
                            <w:u w:val="single"/>
                          </w:rPr>
                        </w:pPr>
                        <w:r w:rsidRPr="00EB66CF">
                          <w:rPr>
                            <w:b/>
                            <w:i/>
                            <w:sz w:val="18"/>
                            <w:szCs w:val="18"/>
                            <w:u w:val="single"/>
                          </w:rPr>
                          <w:t>IS TAKING PLACE IN THE CATHOLIC CHURCH</w:t>
                        </w:r>
                      </w:p>
                      <w:p w:rsidR="00793884" w:rsidRPr="00EB66CF" w:rsidRDefault="00581E4E" w:rsidP="00581E4E">
                        <w:pPr>
                          <w:ind w:left="0"/>
                          <w:rPr>
                            <w:b/>
                            <w:i/>
                            <w:sz w:val="18"/>
                            <w:szCs w:val="18"/>
                            <w:u w:val="single"/>
                          </w:rPr>
                        </w:pPr>
                        <w:r w:rsidRPr="00EB66CF">
                          <w:rPr>
                            <w:b/>
                            <w:i/>
                            <w:sz w:val="18"/>
                            <w:szCs w:val="18"/>
                            <w:u w:val="single"/>
                          </w:rPr>
                          <w:t xml:space="preserve"> </w:t>
                        </w:r>
                        <w:proofErr w:type="gramStart"/>
                        <w:r w:rsidRPr="00EB66CF">
                          <w:rPr>
                            <w:b/>
                            <w:i/>
                            <w:sz w:val="18"/>
                            <w:szCs w:val="18"/>
                            <w:u w:val="single"/>
                          </w:rPr>
                          <w:t>from</w:t>
                        </w:r>
                        <w:proofErr w:type="gramEnd"/>
                        <w:r w:rsidRPr="00EB66CF">
                          <w:rPr>
                            <w:b/>
                            <w:i/>
                            <w:sz w:val="18"/>
                            <w:szCs w:val="18"/>
                            <w:u w:val="single"/>
                          </w:rPr>
                          <w:t xml:space="preserve"> October 2021 until the final Gathering of Bishops in October 2023. The overall theme is</w:t>
                        </w:r>
                        <w:r w:rsidR="001228FD" w:rsidRPr="00EB66CF">
                          <w:rPr>
                            <w:b/>
                            <w:i/>
                            <w:sz w:val="18"/>
                            <w:szCs w:val="18"/>
                            <w:u w:val="single"/>
                          </w:rPr>
                          <w:t>:</w:t>
                        </w:r>
                        <w:r w:rsidRPr="00EB66CF">
                          <w:rPr>
                            <w:b/>
                            <w:i/>
                            <w:sz w:val="18"/>
                            <w:szCs w:val="18"/>
                            <w:u w:val="single"/>
                          </w:rPr>
                          <w:t xml:space="preserve"> </w:t>
                        </w:r>
                      </w:p>
                      <w:p w:rsidR="00581E4E" w:rsidRPr="00EB66CF" w:rsidRDefault="00EB7B5E" w:rsidP="00581E4E">
                        <w:pPr>
                          <w:ind w:left="0"/>
                          <w:rPr>
                            <w:b/>
                            <w:i/>
                            <w:sz w:val="18"/>
                            <w:szCs w:val="18"/>
                            <w:u w:val="single"/>
                          </w:rPr>
                        </w:pPr>
                        <w:r w:rsidRPr="00EB66CF">
                          <w:rPr>
                            <w:b/>
                            <w:i/>
                            <w:sz w:val="18"/>
                            <w:szCs w:val="18"/>
                            <w:u w:val="single"/>
                          </w:rPr>
                          <w:t>‘</w:t>
                        </w:r>
                        <w:r w:rsidR="00581E4E" w:rsidRPr="00EB66CF">
                          <w:rPr>
                            <w:b/>
                            <w:i/>
                            <w:sz w:val="18"/>
                            <w:szCs w:val="18"/>
                            <w:u w:val="single"/>
                          </w:rPr>
                          <w:t xml:space="preserve">For a Synodal Church: Communion, Participation, </w:t>
                        </w:r>
                        <w:proofErr w:type="gramStart"/>
                        <w:r w:rsidR="00581E4E" w:rsidRPr="00EB66CF">
                          <w:rPr>
                            <w:b/>
                            <w:i/>
                            <w:sz w:val="18"/>
                            <w:szCs w:val="18"/>
                            <w:u w:val="single"/>
                          </w:rPr>
                          <w:t>Mission’</w:t>
                        </w:r>
                        <w:proofErr w:type="gramEnd"/>
                        <w:r w:rsidR="00581E4E" w:rsidRPr="00EB66CF">
                          <w:rPr>
                            <w:b/>
                            <w:i/>
                            <w:sz w:val="18"/>
                            <w:szCs w:val="18"/>
                            <w:u w:val="single"/>
                          </w:rPr>
                          <w:t xml:space="preserve">. </w:t>
                        </w:r>
                      </w:p>
                      <w:p w:rsidR="001228FD" w:rsidRPr="00EB66CF" w:rsidRDefault="00793884" w:rsidP="00581E4E">
                        <w:pPr>
                          <w:ind w:left="0"/>
                          <w:rPr>
                            <w:b/>
                            <w:i/>
                            <w:sz w:val="18"/>
                            <w:szCs w:val="18"/>
                            <w:u w:val="single"/>
                          </w:rPr>
                        </w:pPr>
                        <w:r w:rsidRPr="00EB66CF">
                          <w:rPr>
                            <w:b/>
                            <w:i/>
                            <w:sz w:val="18"/>
                            <w:szCs w:val="18"/>
                            <w:u w:val="single"/>
                          </w:rPr>
                          <w:t xml:space="preserve">Over the next few weeks we will have the </w:t>
                        </w:r>
                      </w:p>
                      <w:p w:rsidR="00793884" w:rsidRPr="00EB66CF" w:rsidRDefault="001228FD" w:rsidP="00581E4E">
                        <w:pPr>
                          <w:ind w:left="0"/>
                          <w:rPr>
                            <w:b/>
                            <w:i/>
                            <w:sz w:val="18"/>
                            <w:szCs w:val="18"/>
                            <w:u w:val="single"/>
                          </w:rPr>
                        </w:pPr>
                        <w:proofErr w:type="gramStart"/>
                        <w:r w:rsidRPr="00EB66CF">
                          <w:rPr>
                            <w:b/>
                            <w:i/>
                            <w:sz w:val="18"/>
                            <w:szCs w:val="18"/>
                            <w:u w:val="single"/>
                          </w:rPr>
                          <w:t>op</w:t>
                        </w:r>
                        <w:r w:rsidR="00793884" w:rsidRPr="00EB66CF">
                          <w:rPr>
                            <w:b/>
                            <w:i/>
                            <w:sz w:val="18"/>
                            <w:szCs w:val="18"/>
                            <w:u w:val="single"/>
                          </w:rPr>
                          <w:t>portunity</w:t>
                        </w:r>
                        <w:proofErr w:type="gramEnd"/>
                        <w:r w:rsidR="00793884" w:rsidRPr="00EB66CF">
                          <w:rPr>
                            <w:b/>
                            <w:i/>
                            <w:sz w:val="18"/>
                            <w:szCs w:val="18"/>
                            <w:u w:val="single"/>
                          </w:rPr>
                          <w:t xml:space="preserve"> to contribute at parish level</w:t>
                        </w:r>
                      </w:p>
                      <w:p w:rsidR="00EB7B5E" w:rsidRPr="00793884" w:rsidRDefault="00EB7B5E" w:rsidP="00581E4E">
                        <w:pPr>
                          <w:ind w:left="0"/>
                          <w:rPr>
                            <w:b/>
                            <w:i/>
                            <w:u w:val="single"/>
                          </w:rPr>
                        </w:pPr>
                      </w:p>
                      <w:p w:rsidR="0008112D" w:rsidRPr="00793884" w:rsidRDefault="0008112D"/>
                      <w:p w:rsidR="008B0DF8" w:rsidRPr="00081A14" w:rsidRDefault="008B0DF8">
                        <w:pPr>
                          <w:rPr>
                            <w:sz w:val="20"/>
                            <w:szCs w:val="20"/>
                          </w:rPr>
                        </w:pPr>
                      </w:p>
                      <w:p w:rsidR="001D2F16" w:rsidRPr="00081A14" w:rsidRDefault="001D2F16">
                        <w:pPr>
                          <w:rPr>
                            <w:sz w:val="20"/>
                            <w:szCs w:val="20"/>
                          </w:rPr>
                        </w:pPr>
                      </w:p>
                    </w:txbxContent>
                  </v:textbox>
                </v:shape>
              </w:pict>
            </w:r>
          </w:p>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tc>
        <w:tc>
          <w:tcPr>
            <w:tcW w:w="7676" w:type="dxa"/>
          </w:tcPr>
          <w:p w:rsidR="00462A82" w:rsidRPr="00E775C7" w:rsidRDefault="00C32389" w:rsidP="00E775C7">
            <w:pPr>
              <w:ind w:left="0"/>
              <w:jc w:val="left"/>
            </w:pPr>
            <w:r>
              <w:rPr>
                <w:noProof/>
                <w:lang w:eastAsia="en-GB"/>
              </w:rPr>
              <w:pict>
                <v:shape id="Text Box 3" o:spid="_x0000_s1027" type="#_x0000_t202" style="position:absolute;margin-left:5.15pt;margin-top:-4.55pt;width:397.35pt;height:605.1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ORhgIAABc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" stroked="f">
                  <v:textbox style="mso-next-textbox:#Text Box 3">
                    <w:txbxContent>
                      <w:p w:rsidR="00CD65EA" w:rsidRPr="007F6AE2" w:rsidRDefault="00CD65EA" w:rsidP="00E86FDB">
                        <w:pPr>
                          <w:ind w:left="0" w:right="787"/>
                          <w:jc w:val="left"/>
                          <w:rPr>
                            <w:rFonts w:ascii="Arial" w:eastAsia="Times New Roman" w:hAnsi="Arial" w:cs="Arial"/>
                            <w:b/>
                            <w:sz w:val="16"/>
                            <w:szCs w:val="16"/>
                            <w:lang w:eastAsia="en-GB"/>
                          </w:rPr>
                        </w:pPr>
                      </w:p>
                      <w:p w:rsidR="00C30695" w:rsidRPr="00A86EF6" w:rsidRDefault="00C30695" w:rsidP="00E86FDB">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Gospel Acclamation</w:t>
                        </w:r>
                        <w:r w:rsidR="001C0CF2" w:rsidRPr="00A86EF6">
                          <w:rPr>
                            <w:rFonts w:ascii="Arial" w:eastAsia="Times New Roman" w:hAnsi="Arial" w:cs="Arial"/>
                            <w:b/>
                            <w:sz w:val="20"/>
                            <w:szCs w:val="20"/>
                            <w:lang w:eastAsia="en-GB"/>
                          </w:rPr>
                          <w:t xml:space="preserve"> </w:t>
                        </w:r>
                      </w:p>
                      <w:p w:rsidR="002B07C6" w:rsidRDefault="00E434DE" w:rsidP="00E86FDB">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 xml:space="preserve">Alleluia </w:t>
                        </w:r>
                        <w:proofErr w:type="spellStart"/>
                        <w:r w:rsidRPr="00A86EF6">
                          <w:rPr>
                            <w:rFonts w:ascii="Arial" w:eastAsia="Times New Roman" w:hAnsi="Arial" w:cs="Arial"/>
                            <w:b/>
                            <w:sz w:val="20"/>
                            <w:szCs w:val="20"/>
                            <w:lang w:eastAsia="en-GB"/>
                          </w:rPr>
                          <w:t>alleluia</w:t>
                        </w:r>
                        <w:proofErr w:type="spellEnd"/>
                        <w:r w:rsidRPr="00A86EF6">
                          <w:rPr>
                            <w:rFonts w:ascii="Arial" w:eastAsia="Times New Roman" w:hAnsi="Arial" w:cs="Arial"/>
                            <w:b/>
                            <w:sz w:val="20"/>
                            <w:szCs w:val="20"/>
                            <w:lang w:eastAsia="en-GB"/>
                          </w:rPr>
                          <w:t>!</w:t>
                        </w:r>
                      </w:p>
                      <w:p w:rsidR="008637E6" w:rsidRDefault="00051BEA" w:rsidP="00E86FDB">
                        <w:pPr>
                          <w:ind w:left="0" w:right="787"/>
                          <w:jc w:val="left"/>
                          <w:rPr>
                            <w:rFonts w:ascii="Arial" w:eastAsia="Times New Roman" w:hAnsi="Arial" w:cs="Arial"/>
                            <w:b/>
                            <w:sz w:val="20"/>
                            <w:szCs w:val="20"/>
                            <w:lang w:eastAsia="en-GB"/>
                          </w:rPr>
                        </w:pPr>
                        <w:r>
                          <w:rPr>
                            <w:rFonts w:ascii="Arial" w:eastAsia="Times New Roman" w:hAnsi="Arial" w:cs="Arial"/>
                            <w:b/>
                            <w:sz w:val="20"/>
                            <w:szCs w:val="20"/>
                            <w:lang w:eastAsia="en-GB"/>
                          </w:rPr>
                          <w:t>Let us see, O Lord, your mercy and give us your saving help.</w:t>
                        </w:r>
                      </w:p>
                      <w:p w:rsidR="006D5A30" w:rsidRPr="00A86EF6" w:rsidRDefault="002B07C6" w:rsidP="00E86FDB">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A</w:t>
                        </w:r>
                        <w:r w:rsidR="00807A8E" w:rsidRPr="00A86EF6">
                          <w:rPr>
                            <w:rFonts w:ascii="Arial" w:eastAsia="Times New Roman" w:hAnsi="Arial" w:cs="Arial"/>
                            <w:b/>
                            <w:sz w:val="20"/>
                            <w:szCs w:val="20"/>
                            <w:lang w:eastAsia="en-GB"/>
                          </w:rPr>
                          <w:t>lleluia!</w:t>
                        </w:r>
                      </w:p>
                      <w:p w:rsidR="00E86FDB" w:rsidRDefault="00475D58" w:rsidP="00E86FDB">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 xml:space="preserve">Gospel </w:t>
                        </w:r>
                        <w:r w:rsidR="00051BEA">
                          <w:rPr>
                            <w:rFonts w:ascii="Arial" w:eastAsia="Times New Roman" w:hAnsi="Arial" w:cs="Arial"/>
                            <w:b/>
                            <w:sz w:val="20"/>
                            <w:szCs w:val="20"/>
                            <w:lang w:eastAsia="en-GB"/>
                          </w:rPr>
                          <w:t>Luke 21:25-28, 34-36</w:t>
                        </w:r>
                      </w:p>
                      <w:p w:rsidR="00E5719C" w:rsidRDefault="00E5719C" w:rsidP="00E86FDB">
                        <w:pPr>
                          <w:ind w:left="0" w:right="787"/>
                          <w:jc w:val="left"/>
                          <w:rPr>
                            <w:rFonts w:ascii="Arial" w:eastAsia="Times New Roman" w:hAnsi="Arial" w:cs="Arial"/>
                            <w:b/>
                            <w:sz w:val="20"/>
                            <w:szCs w:val="20"/>
                            <w:lang w:eastAsia="en-GB"/>
                          </w:rPr>
                        </w:pPr>
                      </w:p>
                      <w:p w:rsidR="00EF18C6" w:rsidRPr="00A86EF6" w:rsidRDefault="00EF18C6" w:rsidP="00EF18C6">
                        <w:pPr>
                          <w:ind w:left="0" w:right="787"/>
                          <w:jc w:val="left"/>
                          <w:rPr>
                            <w:rFonts w:ascii="Arial" w:eastAsia="Times New Roman" w:hAnsi="Arial" w:cs="Arial"/>
                            <w:sz w:val="20"/>
                            <w:szCs w:val="20"/>
                            <w:lang w:eastAsia="en-GB"/>
                          </w:rPr>
                        </w:pPr>
                        <w:r w:rsidRPr="00A86EF6">
                          <w:rPr>
                            <w:rFonts w:ascii="Arial" w:eastAsia="Times New Roman" w:hAnsi="Arial" w:cs="Arial"/>
                            <w:sz w:val="20"/>
                            <w:szCs w:val="20"/>
                            <w:lang w:eastAsia="en-GB"/>
                          </w:rPr>
                          <w:t>The Lord be with you</w:t>
                        </w:r>
                      </w:p>
                      <w:p w:rsidR="00BF3FAB" w:rsidRDefault="00EF18C6" w:rsidP="00EF18C6">
                        <w:pPr>
                          <w:ind w:left="0" w:right="787"/>
                          <w:jc w:val="left"/>
                          <w:rPr>
                            <w:rFonts w:ascii="Arial" w:eastAsia="Times New Roman" w:hAnsi="Arial" w:cs="Arial"/>
                            <w:b/>
                            <w:sz w:val="20"/>
                            <w:szCs w:val="20"/>
                            <w:lang w:eastAsia="en-GB"/>
                          </w:rPr>
                        </w:pPr>
                        <w:proofErr w:type="gramStart"/>
                        <w:r w:rsidRPr="00A86EF6">
                          <w:rPr>
                            <w:rFonts w:ascii="Arial" w:eastAsia="Times New Roman" w:hAnsi="Arial" w:cs="Arial"/>
                            <w:b/>
                            <w:sz w:val="20"/>
                            <w:szCs w:val="20"/>
                            <w:lang w:eastAsia="en-GB"/>
                          </w:rPr>
                          <w:t>And with your spirit.</w:t>
                        </w:r>
                        <w:proofErr w:type="gramEnd"/>
                      </w:p>
                      <w:p w:rsidR="00E5719C" w:rsidRDefault="00E5719C" w:rsidP="00EF18C6">
                        <w:pPr>
                          <w:ind w:left="0" w:right="787"/>
                          <w:jc w:val="left"/>
                          <w:rPr>
                            <w:rFonts w:ascii="Arial" w:eastAsia="Times New Roman" w:hAnsi="Arial" w:cs="Arial"/>
                            <w:b/>
                            <w:sz w:val="20"/>
                            <w:szCs w:val="20"/>
                            <w:lang w:eastAsia="en-GB"/>
                          </w:rPr>
                        </w:pPr>
                      </w:p>
                      <w:p w:rsidR="00A5516C" w:rsidRPr="00A86EF6" w:rsidRDefault="00EF18C6" w:rsidP="00EF18C6">
                        <w:pPr>
                          <w:ind w:left="0" w:right="787"/>
                          <w:jc w:val="left"/>
                          <w:rPr>
                            <w:rFonts w:ascii="Arial" w:eastAsia="Times New Roman" w:hAnsi="Arial" w:cs="Arial"/>
                            <w:sz w:val="20"/>
                            <w:szCs w:val="20"/>
                            <w:lang w:eastAsia="en-GB"/>
                          </w:rPr>
                        </w:pPr>
                        <w:r w:rsidRPr="00A86EF6">
                          <w:rPr>
                            <w:rFonts w:ascii="Arial" w:eastAsia="Times New Roman" w:hAnsi="Arial" w:cs="Arial"/>
                            <w:sz w:val="20"/>
                            <w:szCs w:val="20"/>
                            <w:lang w:eastAsia="en-GB"/>
                          </w:rPr>
                          <w:t>A Reading from t</w:t>
                        </w:r>
                        <w:r w:rsidR="00A5516C">
                          <w:rPr>
                            <w:rFonts w:ascii="Arial" w:eastAsia="Times New Roman" w:hAnsi="Arial" w:cs="Arial"/>
                            <w:sz w:val="20"/>
                            <w:szCs w:val="20"/>
                            <w:lang w:eastAsia="en-GB"/>
                          </w:rPr>
                          <w:t xml:space="preserve">he </w:t>
                        </w:r>
                        <w:r w:rsidR="00051BEA">
                          <w:rPr>
                            <w:rFonts w:ascii="Arial" w:eastAsia="Times New Roman" w:hAnsi="Arial" w:cs="Arial"/>
                            <w:sz w:val="20"/>
                            <w:szCs w:val="20"/>
                            <w:lang w:eastAsia="en-GB"/>
                          </w:rPr>
                          <w:t>holy Gospel according to Luke</w:t>
                        </w:r>
                      </w:p>
                      <w:p w:rsidR="00EF18C6" w:rsidRDefault="00EF18C6" w:rsidP="00EF18C6">
                        <w:pPr>
                          <w:ind w:left="0" w:right="787"/>
                          <w:jc w:val="left"/>
                          <w:rPr>
                            <w:rFonts w:ascii="Arial" w:eastAsia="Times New Roman" w:hAnsi="Arial" w:cs="Arial"/>
                            <w:b/>
                            <w:sz w:val="20"/>
                            <w:szCs w:val="20"/>
                            <w:lang w:eastAsia="en-GB"/>
                          </w:rPr>
                        </w:pPr>
                        <w:proofErr w:type="gramStart"/>
                        <w:r w:rsidRPr="00A86EF6">
                          <w:rPr>
                            <w:rFonts w:ascii="Arial" w:eastAsia="Times New Roman" w:hAnsi="Arial" w:cs="Arial"/>
                            <w:b/>
                            <w:sz w:val="20"/>
                            <w:szCs w:val="20"/>
                            <w:lang w:eastAsia="en-GB"/>
                          </w:rPr>
                          <w:t>Glory to you, O Lord.</w:t>
                        </w:r>
                        <w:proofErr w:type="gramEnd"/>
                      </w:p>
                      <w:p w:rsidR="00051BEA" w:rsidRPr="00051BEA" w:rsidRDefault="00051BEA" w:rsidP="00EF18C6">
                        <w:pPr>
                          <w:ind w:left="0" w:right="787"/>
                          <w:jc w:val="left"/>
                          <w:rPr>
                            <w:rFonts w:ascii="Arial" w:eastAsia="Times New Roman" w:hAnsi="Arial" w:cs="Arial"/>
                            <w:sz w:val="20"/>
                            <w:szCs w:val="20"/>
                            <w:lang w:eastAsia="en-GB"/>
                          </w:rPr>
                        </w:pPr>
                        <w:r w:rsidRPr="00051BEA">
                          <w:rPr>
                            <w:rFonts w:ascii="Arial" w:eastAsia="Times New Roman" w:hAnsi="Arial" w:cs="Arial"/>
                            <w:sz w:val="20"/>
                            <w:szCs w:val="20"/>
                            <w:lang w:eastAsia="en-GB"/>
                          </w:rPr>
                          <w:t>Jesus said to his disciples: ‘There will be signs in the sun and moon and stars; on earth nations in agony, bewildered by the clamour of the ocean and its waves; men dying of fear as they await what menaces the world, for the powers of heaven will be shaken.  And then they will see the Son of Man coming in a cloud with power and great glory.  When these things begin to take place, stand erect, hold your heads high because your liberation is near at hand.’  ‘Watch yourselves, or your hearts will be coarsened with debauchery and drunkenness and the cares of life, and that day will be sprung on you suddenly, like a trap.  For it will come down on every living man on the face of the earth.  Stay awake, praying at all times for the strength to survive all that is going to happen, and to stand with confidence before the Son of Man.’</w:t>
                        </w:r>
                      </w:p>
                      <w:p w:rsidR="00266952" w:rsidRDefault="00266952" w:rsidP="00EF18C6">
                        <w:pPr>
                          <w:ind w:left="0" w:right="787"/>
                          <w:jc w:val="left"/>
                          <w:rPr>
                            <w:rFonts w:ascii="Arial" w:eastAsia="Times New Roman" w:hAnsi="Arial" w:cs="Arial"/>
                            <w:b/>
                            <w:sz w:val="20"/>
                            <w:szCs w:val="20"/>
                            <w:lang w:eastAsia="en-GB"/>
                          </w:rPr>
                        </w:pPr>
                      </w:p>
                      <w:p w:rsidR="00F839E3" w:rsidRPr="00A86EF6" w:rsidRDefault="00EF18C6" w:rsidP="00E86FDB">
                        <w:pPr>
                          <w:ind w:left="0" w:right="787"/>
                          <w:jc w:val="left"/>
                          <w:rPr>
                            <w:rFonts w:ascii="Arial" w:eastAsia="Times New Roman" w:hAnsi="Arial" w:cs="Arial"/>
                            <w:b/>
                            <w:sz w:val="20"/>
                            <w:szCs w:val="20"/>
                            <w:lang w:eastAsia="en-GB"/>
                          </w:rPr>
                        </w:pPr>
                        <w:proofErr w:type="gramStart"/>
                        <w:r w:rsidRPr="00A86EF6">
                          <w:rPr>
                            <w:rFonts w:ascii="Arial" w:eastAsia="Times New Roman" w:hAnsi="Arial" w:cs="Arial"/>
                            <w:b/>
                            <w:sz w:val="20"/>
                            <w:szCs w:val="20"/>
                            <w:lang w:eastAsia="en-GB"/>
                          </w:rPr>
                          <w:t>The Gospel of the Lord.</w:t>
                        </w:r>
                        <w:proofErr w:type="gramEnd"/>
                      </w:p>
                      <w:p w:rsidR="00E5719C" w:rsidRPr="00E5719C" w:rsidRDefault="00D82D37" w:rsidP="00607D6F">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 xml:space="preserve">Praise to you, </w:t>
                        </w:r>
                        <w:r w:rsidR="001A63E9" w:rsidRPr="00A86EF6">
                          <w:rPr>
                            <w:rFonts w:ascii="Arial" w:eastAsia="Times New Roman" w:hAnsi="Arial" w:cs="Arial"/>
                            <w:b/>
                            <w:sz w:val="20"/>
                            <w:szCs w:val="20"/>
                            <w:lang w:eastAsia="en-GB"/>
                          </w:rPr>
                          <w:t>Lord Jesus Christ.</w:t>
                        </w:r>
                        <w:r w:rsidR="00435851" w:rsidRPr="00A86EF6">
                          <w:rPr>
                            <w:rFonts w:ascii="Arial" w:eastAsia="Times New Roman" w:hAnsi="Arial" w:cs="Arial"/>
                            <w:b/>
                            <w:sz w:val="20"/>
                            <w:szCs w:val="20"/>
                            <w:lang w:eastAsia="en-GB"/>
                          </w:rPr>
                          <w:t xml:space="preserve"> </w:t>
                        </w:r>
                      </w:p>
                      <w:p w:rsidR="00E5719C" w:rsidRDefault="00E5719C" w:rsidP="00607D6F">
                        <w:pPr>
                          <w:ind w:left="0" w:right="787"/>
                          <w:jc w:val="left"/>
                          <w:rPr>
                            <w:rFonts w:ascii="Arial" w:eastAsia="Times New Roman" w:hAnsi="Arial" w:cs="Arial"/>
                            <w:b/>
                            <w:sz w:val="18"/>
                            <w:szCs w:val="18"/>
                            <w:lang w:eastAsia="en-GB"/>
                          </w:rPr>
                        </w:pPr>
                      </w:p>
                      <w:p w:rsidR="00031F18" w:rsidRPr="00581E4E" w:rsidRDefault="00581E4E" w:rsidP="00581E4E">
                        <w:pPr>
                          <w:ind w:left="0" w:right="787"/>
                          <w:jc w:val="left"/>
                          <w:rPr>
                            <w:rFonts w:ascii="Arial" w:eastAsia="Times New Roman" w:hAnsi="Arial" w:cs="Arial"/>
                            <w:b/>
                            <w:sz w:val="18"/>
                            <w:szCs w:val="18"/>
                            <w:lang w:eastAsia="en-GB"/>
                          </w:rPr>
                        </w:pPr>
                        <w:r>
                          <w:rPr>
                            <w:rFonts w:ascii="Arial" w:eastAsia="Times New Roman" w:hAnsi="Arial" w:cs="Arial"/>
                            <w:b/>
                            <w:sz w:val="18"/>
                            <w:szCs w:val="18"/>
                            <w:lang w:eastAsia="en-GB"/>
                          </w:rPr>
                          <w:t>FRATELLI TUTTI</w:t>
                        </w:r>
                      </w:p>
                      <w:p w:rsidR="00EB66CF" w:rsidRDefault="00EB66CF" w:rsidP="00EB66CF">
                        <w:pPr>
                          <w:pStyle w:val="NormalWeb"/>
                          <w:shd w:val="clear" w:color="auto" w:fill="FFFFFF"/>
                          <w:rPr>
                            <w:rFonts w:ascii="Tahoma" w:hAnsi="Tahoma" w:cs="Tahoma"/>
                            <w:color w:val="000000"/>
                            <w:sz w:val="15"/>
                            <w:szCs w:val="15"/>
                          </w:rPr>
                        </w:pPr>
                        <w:r>
                          <w:rPr>
                            <w:rFonts w:ascii="Tahoma" w:hAnsi="Tahoma" w:cs="Tahoma"/>
                            <w:color w:val="000000"/>
                            <w:sz w:val="15"/>
                            <w:szCs w:val="15"/>
                          </w:rPr>
                          <w:t>90. Significantly, many small communities living in desert areas developed a remarkable system of welcoming pilgrims as an exercise of the sacred duty of hospitality. The medieval monastic communities did likewise, as we see from the Rule of Saint Benedict. While acknowledging that it might detract from the discipline and silence of monasteries, Benedict nonetheless insisted that “the poor and pilgrims be treated with the utmost care and attention”.</w:t>
                        </w:r>
                        <w:bookmarkStart w:id="0" w:name="_ftnref68"/>
                        <w:r w:rsidR="00C32389">
                          <w:rPr>
                            <w:rFonts w:ascii="Tahoma" w:hAnsi="Tahoma" w:cs="Tahoma"/>
                            <w:color w:val="000000"/>
                            <w:sz w:val="15"/>
                            <w:szCs w:val="15"/>
                          </w:rPr>
                          <w:fldChar w:fldCharType="begin"/>
                        </w:r>
                        <w:r>
                          <w:rPr>
                            <w:rFonts w:ascii="Tahoma" w:hAnsi="Tahoma" w:cs="Tahoma"/>
                            <w:color w:val="000000"/>
                            <w:sz w:val="15"/>
                            <w:szCs w:val="15"/>
                          </w:rPr>
                          <w:instrText xml:space="preserve"> HYPERLINK "https://www.vatican.va/content/francesco/en/encyclicals/documents/papa-francesco_20201003_enciclica-fratelli-tutti.html" \l "_ftn68" \o "" </w:instrText>
                        </w:r>
                        <w:r w:rsidR="00C32389">
                          <w:rPr>
                            <w:rFonts w:ascii="Tahoma" w:hAnsi="Tahoma" w:cs="Tahoma"/>
                            <w:color w:val="000000"/>
                            <w:sz w:val="15"/>
                            <w:szCs w:val="15"/>
                          </w:rPr>
                          <w:fldChar w:fldCharType="separate"/>
                        </w:r>
                        <w:r>
                          <w:rPr>
                            <w:rStyle w:val="Hyperlink"/>
                            <w:rFonts w:ascii="Tahoma" w:hAnsi="Tahoma" w:cs="Tahoma"/>
                            <w:color w:val="663300"/>
                            <w:sz w:val="15"/>
                            <w:szCs w:val="15"/>
                          </w:rPr>
                          <w:t>[68]</w:t>
                        </w:r>
                        <w:r w:rsidR="00C32389">
                          <w:rPr>
                            <w:rFonts w:ascii="Tahoma" w:hAnsi="Tahoma" w:cs="Tahoma"/>
                            <w:color w:val="000000"/>
                            <w:sz w:val="15"/>
                            <w:szCs w:val="15"/>
                          </w:rPr>
                          <w:fldChar w:fldCharType="end"/>
                        </w:r>
                        <w:bookmarkEnd w:id="0"/>
                        <w:r>
                          <w:rPr>
                            <w:rFonts w:ascii="Tahoma" w:hAnsi="Tahoma" w:cs="Tahoma"/>
                            <w:color w:val="000000"/>
                            <w:sz w:val="15"/>
                            <w:szCs w:val="15"/>
                          </w:rPr>
                          <w:t> Hospitality was one specific way of rising to the challenge and the gift present in an encounter with those outside one’s own circle. The monks realized that the values they sought to cultivate had to be accompanied by a readiness to move beyond themselves in openness to others.</w:t>
                        </w:r>
                      </w:p>
                      <w:p w:rsidR="00EB66CF" w:rsidRDefault="00EB66CF" w:rsidP="00EB66CF">
                        <w:pPr>
                          <w:pStyle w:val="NormalWeb"/>
                          <w:shd w:val="clear" w:color="auto" w:fill="FFFFFF"/>
                          <w:rPr>
                            <w:rFonts w:ascii="Tahoma" w:hAnsi="Tahoma" w:cs="Tahoma"/>
                            <w:color w:val="000000"/>
                            <w:sz w:val="15"/>
                            <w:szCs w:val="15"/>
                          </w:rPr>
                        </w:pPr>
                        <w:bookmarkStart w:id="1" w:name="The_unique_value_of_love"/>
                        <w:r>
                          <w:rPr>
                            <w:rFonts w:ascii="Tahoma" w:hAnsi="Tahoma" w:cs="Tahoma"/>
                            <w:i/>
                            <w:iCs/>
                            <w:color w:val="000000"/>
                            <w:sz w:val="15"/>
                            <w:szCs w:val="15"/>
                          </w:rPr>
                          <w:t>The unique value of love</w:t>
                        </w:r>
                        <w:bookmarkEnd w:id="1"/>
                      </w:p>
                      <w:p w:rsidR="00EB66CF" w:rsidRDefault="00EB66CF" w:rsidP="00EB66CF">
                        <w:pPr>
                          <w:pStyle w:val="NormalWeb"/>
                          <w:shd w:val="clear" w:color="auto" w:fill="FFFFFF"/>
                          <w:rPr>
                            <w:rFonts w:ascii="Tahoma" w:hAnsi="Tahoma" w:cs="Tahoma"/>
                            <w:color w:val="000000"/>
                            <w:sz w:val="15"/>
                            <w:szCs w:val="15"/>
                          </w:rPr>
                        </w:pPr>
                        <w:r>
                          <w:rPr>
                            <w:rFonts w:ascii="Tahoma" w:hAnsi="Tahoma" w:cs="Tahoma"/>
                            <w:color w:val="000000"/>
                            <w:sz w:val="15"/>
                            <w:szCs w:val="15"/>
                          </w:rPr>
                          <w:t xml:space="preserve">91. People can develop certain habits that might appear as moral values: fortitude, sobriety, hard work and similar virtues. Yet if the acts of the various moral virtues are to be rightly directed, one needs to take into account the extent to which they foster openness and union with others. That is made possible by the charity that God infuses. Without charity, we may perhaps possess only apparent virtues, incapable of sustaining life in common. Thus, Saint Thomas Aquinas could say – quoting Saint Augustine – </w:t>
                        </w:r>
                        <w:proofErr w:type="gramStart"/>
                        <w:r>
                          <w:rPr>
                            <w:rFonts w:ascii="Tahoma" w:hAnsi="Tahoma" w:cs="Tahoma"/>
                            <w:color w:val="000000"/>
                            <w:sz w:val="15"/>
                            <w:szCs w:val="15"/>
                          </w:rPr>
                          <w:t>that</w:t>
                        </w:r>
                        <w:proofErr w:type="gramEnd"/>
                        <w:r>
                          <w:rPr>
                            <w:rFonts w:ascii="Tahoma" w:hAnsi="Tahoma" w:cs="Tahoma"/>
                            <w:color w:val="000000"/>
                            <w:sz w:val="15"/>
                            <w:szCs w:val="15"/>
                          </w:rPr>
                          <w:t xml:space="preserve"> the temperance of a greedy person is in no way virtuous.</w:t>
                        </w:r>
                        <w:bookmarkStart w:id="2" w:name="_ftnref69"/>
                        <w:r w:rsidR="00C32389">
                          <w:rPr>
                            <w:rFonts w:ascii="Tahoma" w:hAnsi="Tahoma" w:cs="Tahoma"/>
                            <w:color w:val="000000"/>
                            <w:sz w:val="15"/>
                            <w:szCs w:val="15"/>
                          </w:rPr>
                          <w:fldChar w:fldCharType="begin"/>
                        </w:r>
                        <w:r>
                          <w:rPr>
                            <w:rFonts w:ascii="Tahoma" w:hAnsi="Tahoma" w:cs="Tahoma"/>
                            <w:color w:val="000000"/>
                            <w:sz w:val="15"/>
                            <w:szCs w:val="15"/>
                          </w:rPr>
                          <w:instrText xml:space="preserve"> HYPERLINK "https://www.vatican.va/content/francesco/en/encyclicals/documents/papa-francesco_20201003_enciclica-fratelli-tutti.html" \l "_ftn69" \o "" </w:instrText>
                        </w:r>
                        <w:r w:rsidR="00C32389">
                          <w:rPr>
                            <w:rFonts w:ascii="Tahoma" w:hAnsi="Tahoma" w:cs="Tahoma"/>
                            <w:color w:val="000000"/>
                            <w:sz w:val="15"/>
                            <w:szCs w:val="15"/>
                          </w:rPr>
                          <w:fldChar w:fldCharType="separate"/>
                        </w:r>
                        <w:r>
                          <w:rPr>
                            <w:rStyle w:val="Hyperlink"/>
                            <w:rFonts w:ascii="Tahoma" w:hAnsi="Tahoma" w:cs="Tahoma"/>
                            <w:color w:val="663300"/>
                            <w:sz w:val="15"/>
                            <w:szCs w:val="15"/>
                          </w:rPr>
                          <w:t>[69]</w:t>
                        </w:r>
                        <w:r w:rsidR="00C32389">
                          <w:rPr>
                            <w:rFonts w:ascii="Tahoma" w:hAnsi="Tahoma" w:cs="Tahoma"/>
                            <w:color w:val="000000"/>
                            <w:sz w:val="15"/>
                            <w:szCs w:val="15"/>
                          </w:rPr>
                          <w:fldChar w:fldCharType="end"/>
                        </w:r>
                        <w:bookmarkEnd w:id="2"/>
                        <w:r>
                          <w:rPr>
                            <w:rFonts w:ascii="Tahoma" w:hAnsi="Tahoma" w:cs="Tahoma"/>
                            <w:color w:val="000000"/>
                            <w:sz w:val="15"/>
                            <w:szCs w:val="15"/>
                          </w:rPr>
                          <w:t> Saint Bonaventure, for his part, explained that the other virtues, without charity, strictly speaking do not fulfil the commandments “the way God wants them to be fulfilled”.</w:t>
                        </w:r>
                        <w:bookmarkStart w:id="3" w:name="_ftnref70"/>
                        <w:r w:rsidR="00C32389">
                          <w:rPr>
                            <w:rFonts w:ascii="Tahoma" w:hAnsi="Tahoma" w:cs="Tahoma"/>
                            <w:color w:val="000000"/>
                            <w:sz w:val="15"/>
                            <w:szCs w:val="15"/>
                          </w:rPr>
                          <w:fldChar w:fldCharType="begin"/>
                        </w:r>
                        <w:r>
                          <w:rPr>
                            <w:rFonts w:ascii="Tahoma" w:hAnsi="Tahoma" w:cs="Tahoma"/>
                            <w:color w:val="000000"/>
                            <w:sz w:val="15"/>
                            <w:szCs w:val="15"/>
                          </w:rPr>
                          <w:instrText xml:space="preserve"> HYPERLINK "https://www.vatican.va/content/francesco/en/encyclicals/documents/papa-francesco_20201003_enciclica-fratelli-tutti.html" \l "_ftn70" \o "" </w:instrText>
                        </w:r>
                        <w:r w:rsidR="00C32389">
                          <w:rPr>
                            <w:rFonts w:ascii="Tahoma" w:hAnsi="Tahoma" w:cs="Tahoma"/>
                            <w:color w:val="000000"/>
                            <w:sz w:val="15"/>
                            <w:szCs w:val="15"/>
                          </w:rPr>
                          <w:fldChar w:fldCharType="separate"/>
                        </w:r>
                        <w:r>
                          <w:rPr>
                            <w:rStyle w:val="Hyperlink"/>
                            <w:rFonts w:ascii="Tahoma" w:hAnsi="Tahoma" w:cs="Tahoma"/>
                            <w:color w:val="663300"/>
                            <w:sz w:val="15"/>
                            <w:szCs w:val="15"/>
                          </w:rPr>
                          <w:t>[70]</w:t>
                        </w:r>
                        <w:r w:rsidR="00C32389">
                          <w:rPr>
                            <w:rFonts w:ascii="Tahoma" w:hAnsi="Tahoma" w:cs="Tahoma"/>
                            <w:color w:val="000000"/>
                            <w:sz w:val="15"/>
                            <w:szCs w:val="15"/>
                          </w:rPr>
                          <w:fldChar w:fldCharType="end"/>
                        </w:r>
                        <w:bookmarkEnd w:id="3"/>
                      </w:p>
                      <w:p w:rsidR="00581E4E" w:rsidRPr="00AE10E4" w:rsidRDefault="00EB66CF" w:rsidP="00031F18">
                        <w:pPr>
                          <w:pStyle w:val="NormalWeb"/>
                          <w:shd w:val="clear" w:color="auto" w:fill="FFFFFF"/>
                          <w:rPr>
                            <w:rFonts w:ascii="Tahoma" w:hAnsi="Tahoma" w:cs="Tahoma"/>
                            <w:color w:val="000000"/>
                            <w:sz w:val="15"/>
                            <w:szCs w:val="15"/>
                            <w:lang w:val="fr-FR"/>
                          </w:rPr>
                        </w:pPr>
                        <w:r>
                          <w:rPr>
                            <w:rFonts w:ascii="Tahoma" w:hAnsi="Tahoma" w:cs="Tahoma"/>
                            <w:color w:val="000000"/>
                            <w:sz w:val="15"/>
                            <w:szCs w:val="15"/>
                            <w:lang w:val="fr-FR"/>
                          </w:rPr>
                          <w:t>Pope Francis</w:t>
                        </w:r>
                      </w:p>
                      <w:p w:rsidR="00F41CFA" w:rsidRPr="00AE10E4" w:rsidRDefault="00F41CFA" w:rsidP="00607D6F">
                        <w:pPr>
                          <w:ind w:left="0" w:right="787"/>
                          <w:jc w:val="left"/>
                          <w:rPr>
                            <w:rFonts w:ascii="Arial" w:eastAsia="Times New Roman" w:hAnsi="Arial" w:cs="Arial"/>
                            <w:b/>
                            <w:sz w:val="18"/>
                            <w:szCs w:val="18"/>
                            <w:lang w:val="fr-FR" w:eastAsia="en-GB"/>
                          </w:rPr>
                        </w:pPr>
                      </w:p>
                      <w:p w:rsidR="00081A14" w:rsidRPr="00AE10E4" w:rsidRDefault="00081A14" w:rsidP="00607D6F">
                        <w:pPr>
                          <w:ind w:left="0" w:right="787"/>
                          <w:jc w:val="left"/>
                          <w:rPr>
                            <w:rFonts w:ascii="Arial" w:eastAsia="Times New Roman" w:hAnsi="Arial" w:cs="Arial"/>
                            <w:b/>
                            <w:sz w:val="18"/>
                            <w:szCs w:val="18"/>
                            <w:lang w:val="fr-FR" w:eastAsia="en-GB"/>
                          </w:rPr>
                        </w:pPr>
                      </w:p>
                      <w:p w:rsidR="00673D57" w:rsidRPr="00AE10E4" w:rsidRDefault="00673D57" w:rsidP="00607D6F">
                        <w:pPr>
                          <w:ind w:left="0" w:right="787"/>
                          <w:jc w:val="left"/>
                          <w:rPr>
                            <w:rFonts w:ascii="Arial" w:eastAsia="Times New Roman" w:hAnsi="Arial" w:cs="Arial"/>
                            <w:b/>
                            <w:sz w:val="18"/>
                            <w:szCs w:val="18"/>
                            <w:lang w:val="fr-FR" w:eastAsia="en-GB"/>
                          </w:rPr>
                        </w:pPr>
                      </w:p>
                      <w:p w:rsidR="00673D57" w:rsidRPr="00AE10E4" w:rsidRDefault="00673D57" w:rsidP="00607D6F">
                        <w:pPr>
                          <w:ind w:left="0" w:right="787"/>
                          <w:jc w:val="left"/>
                          <w:rPr>
                            <w:rFonts w:ascii="Arial" w:eastAsia="Times New Roman" w:hAnsi="Arial" w:cs="Arial"/>
                            <w:b/>
                            <w:sz w:val="18"/>
                            <w:szCs w:val="18"/>
                            <w:lang w:val="fr-FR" w:eastAsia="en-GB"/>
                          </w:rPr>
                        </w:pPr>
                      </w:p>
                      <w:p w:rsidR="00673D57" w:rsidRPr="00AE10E4" w:rsidRDefault="00673D57" w:rsidP="00607D6F">
                        <w:pPr>
                          <w:ind w:left="0" w:right="787"/>
                          <w:jc w:val="left"/>
                          <w:rPr>
                            <w:rFonts w:ascii="Arial" w:eastAsia="Times New Roman" w:hAnsi="Arial" w:cs="Arial"/>
                            <w:b/>
                            <w:sz w:val="18"/>
                            <w:szCs w:val="18"/>
                            <w:lang w:val="fr-FR" w:eastAsia="en-GB"/>
                          </w:rPr>
                        </w:pPr>
                      </w:p>
                      <w:p w:rsidR="00673D57" w:rsidRPr="00AE10E4" w:rsidRDefault="00673D57" w:rsidP="00607D6F">
                        <w:pPr>
                          <w:ind w:left="0" w:right="787"/>
                          <w:jc w:val="left"/>
                          <w:rPr>
                            <w:rFonts w:ascii="Arial" w:eastAsia="Times New Roman" w:hAnsi="Arial" w:cs="Arial"/>
                            <w:b/>
                            <w:sz w:val="18"/>
                            <w:szCs w:val="18"/>
                            <w:lang w:val="fr-FR" w:eastAsia="en-GB"/>
                          </w:rPr>
                        </w:pPr>
                      </w:p>
                      <w:p w:rsidR="00673D57" w:rsidRPr="00AE10E4" w:rsidRDefault="00673D57" w:rsidP="00607D6F">
                        <w:pPr>
                          <w:ind w:left="0" w:right="787"/>
                          <w:jc w:val="left"/>
                          <w:rPr>
                            <w:rFonts w:ascii="Arial" w:eastAsia="Times New Roman" w:hAnsi="Arial" w:cs="Arial"/>
                            <w:b/>
                            <w:sz w:val="18"/>
                            <w:szCs w:val="18"/>
                            <w:lang w:val="fr-FR" w:eastAsia="en-GB"/>
                          </w:rPr>
                        </w:pPr>
                      </w:p>
                      <w:p w:rsidR="00FB3DC0" w:rsidRPr="00AE10E4" w:rsidRDefault="00FB3DC0" w:rsidP="00607D6F">
                        <w:pPr>
                          <w:ind w:left="0" w:right="787"/>
                          <w:jc w:val="left"/>
                          <w:rPr>
                            <w:rFonts w:ascii="Arial" w:eastAsia="Times New Roman" w:hAnsi="Arial" w:cs="Arial"/>
                            <w:b/>
                            <w:sz w:val="18"/>
                            <w:szCs w:val="18"/>
                            <w:lang w:val="fr-FR" w:eastAsia="en-GB"/>
                          </w:rPr>
                        </w:pPr>
                      </w:p>
                      <w:p w:rsidR="00FB3DC0" w:rsidRPr="00AE10E4" w:rsidRDefault="00FB3DC0" w:rsidP="00607D6F">
                        <w:pPr>
                          <w:ind w:left="0" w:right="787"/>
                          <w:jc w:val="left"/>
                          <w:rPr>
                            <w:rFonts w:ascii="Arial" w:eastAsia="Times New Roman" w:hAnsi="Arial" w:cs="Arial"/>
                            <w:b/>
                            <w:sz w:val="18"/>
                            <w:szCs w:val="18"/>
                            <w:lang w:val="fr-FR" w:eastAsia="en-GB"/>
                          </w:rPr>
                        </w:pPr>
                      </w:p>
                      <w:p w:rsidR="00FB3DC0" w:rsidRPr="00AE10E4" w:rsidRDefault="00FB3DC0" w:rsidP="00607D6F">
                        <w:pPr>
                          <w:ind w:left="0" w:right="787"/>
                          <w:jc w:val="left"/>
                          <w:rPr>
                            <w:rFonts w:ascii="Arial" w:eastAsia="Times New Roman" w:hAnsi="Arial" w:cs="Arial"/>
                            <w:b/>
                            <w:sz w:val="18"/>
                            <w:szCs w:val="18"/>
                            <w:lang w:val="fr-FR" w:eastAsia="en-GB"/>
                          </w:rPr>
                        </w:pPr>
                      </w:p>
                      <w:p w:rsidR="00FB3DC0" w:rsidRPr="00AE10E4" w:rsidRDefault="00FB3DC0" w:rsidP="00607D6F">
                        <w:pPr>
                          <w:ind w:left="0" w:right="787"/>
                          <w:jc w:val="left"/>
                          <w:rPr>
                            <w:rFonts w:ascii="Arial" w:eastAsia="Times New Roman" w:hAnsi="Arial" w:cs="Arial"/>
                            <w:b/>
                            <w:sz w:val="18"/>
                            <w:szCs w:val="18"/>
                            <w:lang w:val="fr-FR" w:eastAsia="en-GB"/>
                          </w:rPr>
                        </w:pPr>
                      </w:p>
                      <w:p w:rsidR="00FB3DC0" w:rsidRPr="00AE10E4" w:rsidRDefault="00FB3DC0" w:rsidP="00607D6F">
                        <w:pPr>
                          <w:ind w:left="0" w:right="787"/>
                          <w:jc w:val="left"/>
                          <w:rPr>
                            <w:rFonts w:ascii="Arial" w:eastAsia="Times New Roman" w:hAnsi="Arial" w:cs="Arial"/>
                            <w:b/>
                            <w:sz w:val="18"/>
                            <w:szCs w:val="18"/>
                            <w:lang w:val="fr-FR" w:eastAsia="en-GB"/>
                          </w:rPr>
                        </w:pPr>
                      </w:p>
                      <w:p w:rsidR="00FB3DC0" w:rsidRPr="00AE10E4" w:rsidRDefault="00FB3DC0" w:rsidP="00607D6F">
                        <w:pPr>
                          <w:ind w:left="0" w:right="787"/>
                          <w:jc w:val="left"/>
                          <w:rPr>
                            <w:rFonts w:ascii="Arial" w:eastAsia="Times New Roman" w:hAnsi="Arial" w:cs="Arial"/>
                            <w:b/>
                            <w:sz w:val="18"/>
                            <w:szCs w:val="18"/>
                            <w:lang w:val="fr-FR" w:eastAsia="en-GB"/>
                          </w:rPr>
                        </w:pPr>
                      </w:p>
                      <w:p w:rsidR="00FB3DC0" w:rsidRPr="00AE10E4" w:rsidRDefault="00FB3DC0" w:rsidP="00607D6F">
                        <w:pPr>
                          <w:ind w:left="0" w:right="787"/>
                          <w:jc w:val="left"/>
                          <w:rPr>
                            <w:rFonts w:ascii="Arial" w:eastAsia="Times New Roman" w:hAnsi="Arial" w:cs="Arial"/>
                            <w:b/>
                            <w:sz w:val="18"/>
                            <w:szCs w:val="18"/>
                            <w:lang w:val="fr-FR" w:eastAsia="en-GB"/>
                          </w:rPr>
                        </w:pPr>
                      </w:p>
                      <w:p w:rsidR="00FB3DC0" w:rsidRPr="00AE10E4" w:rsidRDefault="00FB3DC0" w:rsidP="00607D6F">
                        <w:pPr>
                          <w:ind w:left="0" w:right="787"/>
                          <w:jc w:val="left"/>
                          <w:rPr>
                            <w:rFonts w:ascii="Arial" w:eastAsia="Times New Roman" w:hAnsi="Arial" w:cs="Arial"/>
                            <w:b/>
                            <w:sz w:val="18"/>
                            <w:szCs w:val="18"/>
                            <w:lang w:val="fr-FR" w:eastAsia="en-GB"/>
                          </w:rPr>
                        </w:pPr>
                      </w:p>
                      <w:p w:rsidR="00FB3DC0" w:rsidRPr="00AE10E4" w:rsidRDefault="00FB3DC0" w:rsidP="00607D6F">
                        <w:pPr>
                          <w:ind w:left="0" w:right="787"/>
                          <w:jc w:val="left"/>
                          <w:rPr>
                            <w:rFonts w:ascii="Arial" w:eastAsia="Times New Roman" w:hAnsi="Arial" w:cs="Arial"/>
                            <w:b/>
                            <w:sz w:val="18"/>
                            <w:szCs w:val="18"/>
                            <w:lang w:val="fr-FR" w:eastAsia="en-GB"/>
                          </w:rPr>
                        </w:pPr>
                      </w:p>
                      <w:p w:rsidR="002D6DDA" w:rsidRPr="00AE10E4" w:rsidRDefault="002D6DDA" w:rsidP="00607D6F">
                        <w:pPr>
                          <w:ind w:left="0" w:right="787"/>
                          <w:jc w:val="left"/>
                          <w:rPr>
                            <w:rFonts w:ascii="Arial" w:eastAsia="Times New Roman" w:hAnsi="Arial" w:cs="Arial"/>
                            <w:b/>
                            <w:sz w:val="18"/>
                            <w:szCs w:val="18"/>
                            <w:lang w:val="fr-FR" w:eastAsia="en-GB"/>
                          </w:rPr>
                        </w:pPr>
                      </w:p>
                      <w:p w:rsidR="001B4D6F" w:rsidRPr="00AE10E4" w:rsidRDefault="001B4D6F" w:rsidP="003A5B15">
                        <w:pPr>
                          <w:pStyle w:val="NormalWeb"/>
                          <w:shd w:val="clear" w:color="auto" w:fill="FFFFFF"/>
                          <w:rPr>
                            <w:rFonts w:ascii="Tahoma" w:hAnsi="Tahoma" w:cs="Tahoma"/>
                            <w:b/>
                            <w:color w:val="000000"/>
                            <w:sz w:val="15"/>
                            <w:szCs w:val="15"/>
                            <w:lang w:val="fr-FR"/>
                          </w:rPr>
                        </w:pPr>
                      </w:p>
                      <w:p w:rsidR="001B4D6F" w:rsidRPr="00AE10E4" w:rsidRDefault="001B4D6F" w:rsidP="003A5B15">
                        <w:pPr>
                          <w:pStyle w:val="NormalWeb"/>
                          <w:shd w:val="clear" w:color="auto" w:fill="FFFFFF"/>
                          <w:rPr>
                            <w:rFonts w:ascii="Tahoma" w:hAnsi="Tahoma" w:cs="Tahoma"/>
                            <w:b/>
                            <w:color w:val="000000"/>
                            <w:sz w:val="15"/>
                            <w:szCs w:val="15"/>
                            <w:lang w:val="fr-FR"/>
                          </w:rPr>
                        </w:pPr>
                      </w:p>
                      <w:p w:rsidR="001B4D6F" w:rsidRPr="00AE10E4" w:rsidRDefault="001B4D6F" w:rsidP="003A5B15">
                        <w:pPr>
                          <w:pStyle w:val="NormalWeb"/>
                          <w:shd w:val="clear" w:color="auto" w:fill="FFFFFF"/>
                          <w:rPr>
                            <w:rFonts w:ascii="Tahoma" w:hAnsi="Tahoma" w:cs="Tahoma"/>
                            <w:b/>
                            <w:color w:val="000000"/>
                            <w:sz w:val="15"/>
                            <w:szCs w:val="15"/>
                            <w:lang w:val="fr-FR"/>
                          </w:rPr>
                        </w:pPr>
                      </w:p>
                      <w:p w:rsidR="001B4D6F" w:rsidRPr="00AE10E4" w:rsidRDefault="001B4D6F" w:rsidP="003A5B15">
                        <w:pPr>
                          <w:pStyle w:val="NormalWeb"/>
                          <w:shd w:val="clear" w:color="auto" w:fill="FFFFFF"/>
                          <w:rPr>
                            <w:rFonts w:ascii="Tahoma" w:hAnsi="Tahoma" w:cs="Tahoma"/>
                            <w:b/>
                            <w:color w:val="000000"/>
                            <w:sz w:val="15"/>
                            <w:szCs w:val="15"/>
                            <w:lang w:val="fr-FR"/>
                          </w:rPr>
                        </w:pPr>
                      </w:p>
                      <w:p w:rsidR="00607D6F" w:rsidRPr="00AE10E4" w:rsidRDefault="00607D6F" w:rsidP="00322D3A">
                        <w:pPr>
                          <w:pStyle w:val="NormalWeb"/>
                          <w:shd w:val="clear" w:color="auto" w:fill="FFFFFF"/>
                          <w:rPr>
                            <w:rFonts w:ascii="Tahoma" w:hAnsi="Tahoma" w:cs="Tahoma"/>
                            <w:b/>
                            <w:color w:val="000000"/>
                            <w:sz w:val="15"/>
                            <w:szCs w:val="15"/>
                            <w:lang w:val="fr-FR"/>
                          </w:rPr>
                        </w:pPr>
                      </w:p>
                      <w:p w:rsidR="00C9629C" w:rsidRPr="00AE10E4" w:rsidRDefault="00C9629C" w:rsidP="00C9629C">
                        <w:pPr>
                          <w:ind w:left="0" w:right="787"/>
                          <w:jc w:val="left"/>
                          <w:rPr>
                            <w:rFonts w:ascii="Arial" w:eastAsia="Times New Roman" w:hAnsi="Arial" w:cs="Arial"/>
                            <w:b/>
                            <w:sz w:val="16"/>
                            <w:szCs w:val="16"/>
                            <w:lang w:val="fr-FR" w:eastAsia="en-GB"/>
                          </w:rPr>
                        </w:pPr>
                      </w:p>
                    </w:txbxContent>
                  </v:textbox>
                </v:shape>
              </w:pict>
            </w:r>
          </w:p>
        </w:tc>
      </w:tr>
    </w:tbl>
    <w:p w:rsidR="00A2595E" w:rsidRDefault="00961010">
      <w:r>
        <w:t xml:space="preserve"> </w:t>
      </w:r>
    </w:p>
    <w:tbl>
      <w:tblPr>
        <w:tblW w:w="0" w:type="auto"/>
        <w:jc w:val="center"/>
        <w:tblLook w:val="04A0"/>
      </w:tblPr>
      <w:tblGrid>
        <w:gridCol w:w="7676"/>
        <w:gridCol w:w="7676"/>
      </w:tblGrid>
      <w:tr w:rsidR="00A36FB2" w:rsidRPr="00E775C7" w:rsidTr="00E775C7">
        <w:trPr>
          <w:trHeight w:val="10901"/>
          <w:jc w:val="center"/>
        </w:trPr>
        <w:tc>
          <w:tcPr>
            <w:tcW w:w="7676" w:type="dxa"/>
          </w:tcPr>
          <w:p w:rsidR="00A36FB2" w:rsidRPr="00E775C7" w:rsidRDefault="00C32389" w:rsidP="00A2595E">
            <w:r>
              <w:rPr>
                <w:noProof/>
                <w:lang w:eastAsia="en-GB"/>
              </w:rPr>
              <w:lastRenderedPageBreak/>
              <w:pict>
                <v:shape id="Text Box 4" o:spid="_x0000_s1028" type="#_x0000_t202" style="position:absolute;left:0;text-align:left;margin-left:-25.55pt;margin-top:-1.15pt;width:409.3pt;height:594.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" stroked="f">
                  <v:textbox style="mso-next-textbox:#Text Box 4">
                    <w:txbxContent>
                      <w:p w:rsidR="008E09F6" w:rsidRPr="0097404C" w:rsidRDefault="00B86240" w:rsidP="00571184">
                        <w:pPr>
                          <w:widowControl w:val="0"/>
                          <w:ind w:left="0"/>
                          <w:rPr>
                            <w:b/>
                            <w:sz w:val="28"/>
                            <w:szCs w:val="28"/>
                          </w:rPr>
                        </w:pPr>
                        <w:r>
                          <w:rPr>
                            <w:b/>
                            <w:sz w:val="28"/>
                            <w:szCs w:val="28"/>
                          </w:rPr>
                          <w:t>First Sunday of Advent Year C</w:t>
                        </w:r>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0"/>
                          <w:gridCol w:w="1304"/>
                          <w:gridCol w:w="5456"/>
                          <w:gridCol w:w="341"/>
                        </w:tblGrid>
                        <w:tr w:rsidR="008E09F6" w:rsidRPr="0099365D" w:rsidTr="00E775C7">
                          <w:tc>
                            <w:tcPr>
                              <w:tcW w:w="1500" w:type="dxa"/>
                            </w:tcPr>
                            <w:p w:rsidR="008E09F6" w:rsidRPr="0099365D" w:rsidRDefault="00FC0895" w:rsidP="00E775C7">
                              <w:pPr>
                                <w:widowControl w:val="0"/>
                                <w:ind w:left="0"/>
                                <w:jc w:val="both"/>
                                <w:rPr>
                                  <w:b/>
                                  <w:sz w:val="20"/>
                                  <w:szCs w:val="20"/>
                                  <w:u w:val="single"/>
                                </w:rPr>
                              </w:pPr>
                              <w:r w:rsidRPr="0099365D">
                                <w:rPr>
                                  <w:b/>
                                  <w:sz w:val="20"/>
                                  <w:szCs w:val="20"/>
                                  <w:u w:val="single"/>
                                </w:rPr>
                                <w:t>Satur</w:t>
                              </w:r>
                              <w:r w:rsidR="00AC79C5" w:rsidRPr="0099365D">
                                <w:rPr>
                                  <w:b/>
                                  <w:sz w:val="20"/>
                                  <w:szCs w:val="20"/>
                                  <w:u w:val="single"/>
                                </w:rPr>
                                <w:t>day</w:t>
                              </w:r>
                            </w:p>
                          </w:tc>
                          <w:tc>
                            <w:tcPr>
                              <w:tcW w:w="1304" w:type="dxa"/>
                            </w:tcPr>
                            <w:p w:rsidR="008E09F6" w:rsidRPr="0099365D" w:rsidRDefault="00F80573" w:rsidP="00E775C7">
                              <w:pPr>
                                <w:widowControl w:val="0"/>
                                <w:ind w:left="0"/>
                                <w:jc w:val="both"/>
                                <w:rPr>
                                  <w:b/>
                                  <w:sz w:val="20"/>
                                  <w:szCs w:val="20"/>
                                </w:rPr>
                              </w:pPr>
                              <w:r w:rsidRPr="0099365D">
                                <w:rPr>
                                  <w:b/>
                                  <w:sz w:val="20"/>
                                  <w:szCs w:val="20"/>
                                </w:rPr>
                                <w:t xml:space="preserve"> </w:t>
                              </w:r>
                              <w:r w:rsidR="00FC0895" w:rsidRPr="0099365D">
                                <w:rPr>
                                  <w:b/>
                                  <w:sz w:val="20"/>
                                  <w:szCs w:val="20"/>
                                </w:rPr>
                                <w:t xml:space="preserve"> 6.00</w:t>
                              </w:r>
                              <w:r w:rsidR="004C6D14" w:rsidRPr="0099365D">
                                <w:rPr>
                                  <w:b/>
                                  <w:sz w:val="20"/>
                                  <w:szCs w:val="20"/>
                                </w:rPr>
                                <w:t xml:space="preserve"> </w:t>
                              </w:r>
                              <w:r w:rsidR="00FC0895" w:rsidRPr="0099365D">
                                <w:rPr>
                                  <w:b/>
                                  <w:sz w:val="20"/>
                                  <w:szCs w:val="20"/>
                                </w:rPr>
                                <w:t>pm</w:t>
                              </w:r>
                              <w:r w:rsidR="00781175" w:rsidRPr="0099365D">
                                <w:rPr>
                                  <w:b/>
                                  <w:sz w:val="20"/>
                                  <w:szCs w:val="20"/>
                                </w:rPr>
                                <w:t xml:space="preserve"> </w:t>
                              </w:r>
                            </w:p>
                          </w:tc>
                          <w:tc>
                            <w:tcPr>
                              <w:tcW w:w="5456" w:type="dxa"/>
                            </w:tcPr>
                            <w:p w:rsidR="008E09F6" w:rsidRPr="0099365D" w:rsidRDefault="00B86240" w:rsidP="00640C32">
                              <w:pPr>
                                <w:widowControl w:val="0"/>
                                <w:ind w:left="0"/>
                                <w:jc w:val="both"/>
                                <w:rPr>
                                  <w:b/>
                                  <w:sz w:val="20"/>
                                  <w:szCs w:val="20"/>
                                </w:rPr>
                              </w:pPr>
                              <w:r>
                                <w:rPr>
                                  <w:b/>
                                  <w:sz w:val="20"/>
                                  <w:szCs w:val="20"/>
                                </w:rPr>
                                <w:t xml:space="preserve">Sue Hall Anniversary                                            </w:t>
                              </w:r>
                              <w:r w:rsidR="00665D34" w:rsidRPr="0099365D">
                                <w:rPr>
                                  <w:b/>
                                  <w:sz w:val="20"/>
                                  <w:szCs w:val="20"/>
                                </w:rPr>
                                <w:t xml:space="preserve"> </w:t>
                              </w:r>
                              <w:r w:rsidR="00B42486">
                                <w:rPr>
                                  <w:b/>
                                  <w:sz w:val="20"/>
                                  <w:szCs w:val="20"/>
                                </w:rPr>
                                <w:t xml:space="preserve"> </w:t>
                              </w:r>
                              <w:r w:rsidR="0076695B" w:rsidRPr="0099365D">
                                <w:rPr>
                                  <w:b/>
                                  <w:sz w:val="20"/>
                                  <w:szCs w:val="20"/>
                                </w:rPr>
                                <w:t>St. M</w:t>
                              </w:r>
                              <w:r w:rsidR="004E3F7C" w:rsidRPr="0099365D">
                                <w:rPr>
                                  <w:b/>
                                  <w:sz w:val="20"/>
                                  <w:szCs w:val="20"/>
                                </w:rPr>
                                <w:t xml:space="preserve">M </w:t>
                              </w:r>
                            </w:p>
                          </w:tc>
                          <w:tc>
                            <w:tcPr>
                              <w:tcW w:w="341" w:type="dxa"/>
                            </w:tcPr>
                            <w:p w:rsidR="008E09F6" w:rsidRPr="0099365D" w:rsidRDefault="008E09F6" w:rsidP="00E775C7">
                              <w:pPr>
                                <w:widowControl w:val="0"/>
                                <w:ind w:left="0"/>
                                <w:jc w:val="both"/>
                                <w:rPr>
                                  <w:b/>
                                  <w:sz w:val="20"/>
                                  <w:szCs w:val="20"/>
                                </w:rPr>
                              </w:pPr>
                            </w:p>
                          </w:tc>
                        </w:tr>
                        <w:tr w:rsidR="00FC0895" w:rsidRPr="006335F6" w:rsidTr="00E775C7">
                          <w:trPr>
                            <w:trHeight w:val="331"/>
                          </w:trPr>
                          <w:tc>
                            <w:tcPr>
                              <w:tcW w:w="1500" w:type="dxa"/>
                            </w:tcPr>
                            <w:p w:rsidR="00FC0895" w:rsidRPr="0099365D" w:rsidRDefault="00FC0895" w:rsidP="00E775C7">
                              <w:pPr>
                                <w:widowControl w:val="0"/>
                                <w:ind w:left="0"/>
                                <w:jc w:val="both"/>
                                <w:rPr>
                                  <w:b/>
                                  <w:sz w:val="20"/>
                                  <w:szCs w:val="20"/>
                                  <w:u w:val="single"/>
                                </w:rPr>
                              </w:pPr>
                              <w:r w:rsidRPr="0099365D">
                                <w:rPr>
                                  <w:b/>
                                  <w:sz w:val="20"/>
                                  <w:szCs w:val="20"/>
                                  <w:u w:val="single"/>
                                </w:rPr>
                                <w:t>Sunday</w:t>
                              </w:r>
                            </w:p>
                          </w:tc>
                          <w:tc>
                            <w:tcPr>
                              <w:tcW w:w="1304" w:type="dxa"/>
                            </w:tcPr>
                            <w:p w:rsidR="00FC0895" w:rsidRPr="0099365D" w:rsidRDefault="00FC0895" w:rsidP="00E775C7">
                              <w:pPr>
                                <w:widowControl w:val="0"/>
                                <w:ind w:left="0"/>
                                <w:jc w:val="both"/>
                                <w:rPr>
                                  <w:b/>
                                  <w:sz w:val="20"/>
                                  <w:szCs w:val="20"/>
                                </w:rPr>
                              </w:pPr>
                              <w:r w:rsidRPr="0099365D">
                                <w:rPr>
                                  <w:b/>
                                  <w:sz w:val="20"/>
                                  <w:szCs w:val="20"/>
                                </w:rPr>
                                <w:t xml:space="preserve">  9.30</w:t>
                              </w:r>
                              <w:r w:rsidR="004C6D14" w:rsidRPr="0099365D">
                                <w:rPr>
                                  <w:b/>
                                  <w:sz w:val="20"/>
                                  <w:szCs w:val="20"/>
                                </w:rPr>
                                <w:t xml:space="preserve"> </w:t>
                              </w:r>
                              <w:r w:rsidRPr="0099365D">
                                <w:rPr>
                                  <w:b/>
                                  <w:sz w:val="20"/>
                                  <w:szCs w:val="20"/>
                                </w:rPr>
                                <w:t xml:space="preserve">am     </w:t>
                              </w:r>
                            </w:p>
                          </w:tc>
                          <w:tc>
                            <w:tcPr>
                              <w:tcW w:w="5456" w:type="dxa"/>
                            </w:tcPr>
                            <w:p w:rsidR="00FC0895" w:rsidRPr="0083422F" w:rsidRDefault="00B86240" w:rsidP="006335F6">
                              <w:pPr>
                                <w:widowControl w:val="0"/>
                                <w:ind w:left="0"/>
                                <w:jc w:val="both"/>
                                <w:rPr>
                                  <w:b/>
                                  <w:sz w:val="20"/>
                                  <w:szCs w:val="20"/>
                                </w:rPr>
                              </w:pPr>
                              <w:r>
                                <w:rPr>
                                  <w:b/>
                                  <w:sz w:val="20"/>
                                  <w:szCs w:val="20"/>
                                </w:rPr>
                                <w:t xml:space="preserve">Paul Haywood  Anniversary                    </w:t>
                              </w:r>
                              <w:r w:rsidR="001F12F0" w:rsidRPr="0083422F">
                                <w:rPr>
                                  <w:b/>
                                  <w:sz w:val="20"/>
                                  <w:szCs w:val="20"/>
                                </w:rPr>
                                <w:t xml:space="preserve">  </w:t>
                              </w:r>
                              <w:r w:rsidR="00AF6EC1" w:rsidRPr="0083422F">
                                <w:rPr>
                                  <w:b/>
                                  <w:sz w:val="20"/>
                                  <w:szCs w:val="20"/>
                                </w:rPr>
                                <w:t xml:space="preserve">      </w:t>
                              </w:r>
                              <w:r w:rsidR="00920E6C" w:rsidRPr="0083422F">
                                <w:rPr>
                                  <w:b/>
                                  <w:sz w:val="20"/>
                                  <w:szCs w:val="20"/>
                                </w:rPr>
                                <w:t xml:space="preserve">     </w:t>
                              </w:r>
                              <w:r w:rsidR="001F12F0" w:rsidRPr="0083422F">
                                <w:rPr>
                                  <w:b/>
                                  <w:sz w:val="20"/>
                                  <w:szCs w:val="20"/>
                                </w:rPr>
                                <w:t xml:space="preserve"> </w:t>
                              </w:r>
                              <w:r w:rsidR="006335F6" w:rsidRPr="0083422F">
                                <w:rPr>
                                  <w:b/>
                                  <w:sz w:val="20"/>
                                  <w:szCs w:val="20"/>
                                </w:rPr>
                                <w:t xml:space="preserve">St </w:t>
                              </w:r>
                              <w:proofErr w:type="spellStart"/>
                              <w:r w:rsidR="006335F6" w:rsidRPr="0083422F">
                                <w:rPr>
                                  <w:b/>
                                  <w:sz w:val="20"/>
                                  <w:szCs w:val="20"/>
                                </w:rPr>
                                <w:t>Ter</w:t>
                              </w:r>
                              <w:proofErr w:type="spellEnd"/>
                              <w:r w:rsidR="006E5A2C" w:rsidRPr="0083422F">
                                <w:rPr>
                                  <w:b/>
                                  <w:sz w:val="20"/>
                                  <w:szCs w:val="20"/>
                                </w:rPr>
                                <w:t xml:space="preserve">                                                                                                                 </w:t>
                              </w:r>
                            </w:p>
                          </w:tc>
                          <w:tc>
                            <w:tcPr>
                              <w:tcW w:w="341" w:type="dxa"/>
                            </w:tcPr>
                            <w:p w:rsidR="00FC0895" w:rsidRPr="0083422F" w:rsidRDefault="00FC0895" w:rsidP="00E775C7">
                              <w:pPr>
                                <w:widowControl w:val="0"/>
                                <w:ind w:left="0"/>
                                <w:jc w:val="both"/>
                                <w:rPr>
                                  <w:b/>
                                  <w:sz w:val="20"/>
                                  <w:szCs w:val="20"/>
                                </w:rPr>
                              </w:pPr>
                            </w:p>
                          </w:tc>
                        </w:tr>
                        <w:tr w:rsidR="00A45FB9" w:rsidRPr="0099365D" w:rsidTr="00E775C7">
                          <w:trPr>
                            <w:trHeight w:val="331"/>
                          </w:trPr>
                          <w:tc>
                            <w:tcPr>
                              <w:tcW w:w="1500" w:type="dxa"/>
                            </w:tcPr>
                            <w:p w:rsidR="00A45FB9" w:rsidRPr="0099365D" w:rsidRDefault="00A45FB9" w:rsidP="00E775C7">
                              <w:pPr>
                                <w:widowControl w:val="0"/>
                                <w:ind w:left="0"/>
                                <w:jc w:val="both"/>
                                <w:rPr>
                                  <w:b/>
                                  <w:sz w:val="20"/>
                                  <w:szCs w:val="20"/>
                                  <w:u w:val="single"/>
                                </w:rPr>
                              </w:pPr>
                              <w:r w:rsidRPr="0099365D">
                                <w:rPr>
                                  <w:b/>
                                  <w:sz w:val="20"/>
                                  <w:szCs w:val="20"/>
                                  <w:u w:val="single"/>
                                </w:rPr>
                                <w:t xml:space="preserve">Sunday </w:t>
                              </w:r>
                            </w:p>
                          </w:tc>
                          <w:tc>
                            <w:tcPr>
                              <w:tcW w:w="1304" w:type="dxa"/>
                            </w:tcPr>
                            <w:p w:rsidR="00A45FB9" w:rsidRPr="0099365D" w:rsidRDefault="009540B9" w:rsidP="00E775C7">
                              <w:pPr>
                                <w:widowControl w:val="0"/>
                                <w:ind w:left="0"/>
                                <w:jc w:val="both"/>
                                <w:rPr>
                                  <w:b/>
                                  <w:sz w:val="20"/>
                                  <w:szCs w:val="20"/>
                                </w:rPr>
                              </w:pPr>
                              <w:r w:rsidRPr="0099365D">
                                <w:rPr>
                                  <w:b/>
                                  <w:sz w:val="20"/>
                                  <w:szCs w:val="20"/>
                                </w:rPr>
                                <w:t>11.30 am</w:t>
                              </w:r>
                            </w:p>
                          </w:tc>
                          <w:tc>
                            <w:tcPr>
                              <w:tcW w:w="5456" w:type="dxa"/>
                            </w:tcPr>
                            <w:p w:rsidR="00A45FB9" w:rsidRPr="0099365D" w:rsidRDefault="00B86240" w:rsidP="00B86240">
                              <w:pPr>
                                <w:widowControl w:val="0"/>
                                <w:ind w:left="0"/>
                                <w:jc w:val="both"/>
                                <w:rPr>
                                  <w:b/>
                                  <w:sz w:val="20"/>
                                  <w:szCs w:val="20"/>
                                </w:rPr>
                              </w:pPr>
                              <w:r>
                                <w:rPr>
                                  <w:b/>
                                  <w:sz w:val="20"/>
                                  <w:szCs w:val="20"/>
                                </w:rPr>
                                <w:t>Annie &amp; Ernest Oates</w:t>
                              </w:r>
                              <w:r w:rsidR="0083422F">
                                <w:rPr>
                                  <w:b/>
                                  <w:sz w:val="20"/>
                                  <w:szCs w:val="20"/>
                                </w:rPr>
                                <w:t xml:space="preserve">                </w:t>
                              </w:r>
                              <w:r w:rsidR="00203F20">
                                <w:rPr>
                                  <w:b/>
                                  <w:sz w:val="20"/>
                                  <w:szCs w:val="20"/>
                                </w:rPr>
                                <w:t xml:space="preserve">   </w:t>
                              </w:r>
                              <w:r w:rsidR="00912C9B">
                                <w:rPr>
                                  <w:b/>
                                  <w:sz w:val="20"/>
                                  <w:szCs w:val="20"/>
                                </w:rPr>
                                <w:t xml:space="preserve">           </w:t>
                              </w:r>
                              <w:r>
                                <w:rPr>
                                  <w:b/>
                                  <w:sz w:val="20"/>
                                  <w:szCs w:val="20"/>
                                </w:rPr>
                                <w:t xml:space="preserve">              </w:t>
                              </w:r>
                              <w:r w:rsidR="00445942" w:rsidRPr="0099365D">
                                <w:rPr>
                                  <w:b/>
                                  <w:sz w:val="20"/>
                                  <w:szCs w:val="20"/>
                                </w:rPr>
                                <w:t xml:space="preserve"> </w:t>
                              </w:r>
                              <w:r w:rsidR="00611AB8" w:rsidRPr="0099365D">
                                <w:rPr>
                                  <w:b/>
                                  <w:sz w:val="20"/>
                                  <w:szCs w:val="20"/>
                                </w:rPr>
                                <w:t xml:space="preserve"> </w:t>
                              </w:r>
                              <w:proofErr w:type="spellStart"/>
                              <w:r w:rsidR="00A45FB9" w:rsidRPr="0099365D">
                                <w:rPr>
                                  <w:b/>
                                  <w:sz w:val="20"/>
                                  <w:szCs w:val="20"/>
                                </w:rPr>
                                <w:t>Bl</w:t>
                              </w:r>
                              <w:proofErr w:type="spellEnd"/>
                              <w:r w:rsidR="00A45FB9" w:rsidRPr="0099365D">
                                <w:rPr>
                                  <w:b/>
                                  <w:sz w:val="20"/>
                                  <w:szCs w:val="20"/>
                                </w:rPr>
                                <w:t xml:space="preserve"> Sac</w:t>
                              </w:r>
                            </w:p>
                          </w:tc>
                          <w:tc>
                            <w:tcPr>
                              <w:tcW w:w="341" w:type="dxa"/>
                            </w:tcPr>
                            <w:p w:rsidR="00A45FB9" w:rsidRPr="0099365D" w:rsidRDefault="007C57C3" w:rsidP="00E775C7">
                              <w:pPr>
                                <w:widowControl w:val="0"/>
                                <w:ind w:left="0"/>
                                <w:jc w:val="both"/>
                                <w:rPr>
                                  <w:b/>
                                  <w:sz w:val="20"/>
                                  <w:szCs w:val="20"/>
                                  <w:lang w:val="es-ES"/>
                                </w:rPr>
                              </w:pPr>
                              <w:r w:rsidRPr="0099365D">
                                <w:rPr>
                                  <w:b/>
                                  <w:sz w:val="20"/>
                                  <w:szCs w:val="20"/>
                                  <w:lang w:val="es-ES"/>
                                </w:rPr>
                                <w:t>&lt;</w:t>
                              </w:r>
                            </w:p>
                          </w:tc>
                        </w:tr>
                        <w:tr w:rsidR="00203F20" w:rsidRPr="0099365D" w:rsidTr="00E775C7">
                          <w:trPr>
                            <w:trHeight w:val="331"/>
                          </w:trPr>
                          <w:tc>
                            <w:tcPr>
                              <w:tcW w:w="1500" w:type="dxa"/>
                            </w:tcPr>
                            <w:p w:rsidR="00203F20" w:rsidRPr="0099365D" w:rsidRDefault="00203F20" w:rsidP="00E775C7">
                              <w:pPr>
                                <w:widowControl w:val="0"/>
                                <w:ind w:left="0"/>
                                <w:jc w:val="both"/>
                                <w:rPr>
                                  <w:b/>
                                  <w:sz w:val="20"/>
                                  <w:szCs w:val="20"/>
                                  <w:u w:val="single"/>
                                </w:rPr>
                              </w:pPr>
                              <w:r>
                                <w:rPr>
                                  <w:b/>
                                  <w:sz w:val="20"/>
                                  <w:szCs w:val="20"/>
                                  <w:u w:val="single"/>
                                </w:rPr>
                                <w:t>Tuesday</w:t>
                              </w:r>
                            </w:p>
                          </w:tc>
                          <w:tc>
                            <w:tcPr>
                              <w:tcW w:w="1304" w:type="dxa"/>
                            </w:tcPr>
                            <w:p w:rsidR="00203F20" w:rsidRPr="0099365D" w:rsidRDefault="00203F20" w:rsidP="00E775C7">
                              <w:pPr>
                                <w:widowControl w:val="0"/>
                                <w:ind w:left="0"/>
                                <w:jc w:val="both"/>
                                <w:rPr>
                                  <w:b/>
                                  <w:sz w:val="20"/>
                                  <w:szCs w:val="20"/>
                                </w:rPr>
                              </w:pPr>
                              <w:r>
                                <w:rPr>
                                  <w:b/>
                                  <w:sz w:val="20"/>
                                  <w:szCs w:val="20"/>
                                </w:rPr>
                                <w:t>10.00 am</w:t>
                              </w:r>
                            </w:p>
                          </w:tc>
                          <w:tc>
                            <w:tcPr>
                              <w:tcW w:w="5456" w:type="dxa"/>
                            </w:tcPr>
                            <w:p w:rsidR="00203F20" w:rsidRDefault="00893A33" w:rsidP="00B86240">
                              <w:pPr>
                                <w:widowControl w:val="0"/>
                                <w:ind w:left="0"/>
                                <w:jc w:val="both"/>
                                <w:rPr>
                                  <w:b/>
                                  <w:sz w:val="20"/>
                                  <w:szCs w:val="20"/>
                                </w:rPr>
                              </w:pPr>
                              <w:r>
                                <w:rPr>
                                  <w:b/>
                                  <w:sz w:val="20"/>
                                  <w:szCs w:val="20"/>
                                </w:rPr>
                                <w:t>Lee Sayles</w:t>
                              </w:r>
                              <w:r w:rsidR="006D58AC">
                                <w:rPr>
                                  <w:b/>
                                  <w:sz w:val="20"/>
                                  <w:szCs w:val="20"/>
                                </w:rPr>
                                <w:t xml:space="preserve"> </w:t>
                              </w:r>
                              <w:r>
                                <w:rPr>
                                  <w:b/>
                                  <w:sz w:val="20"/>
                                  <w:szCs w:val="20"/>
                                </w:rPr>
                                <w:t xml:space="preserve">  Speedy recovery                      </w:t>
                              </w:r>
                              <w:r w:rsidR="00C676A2">
                                <w:rPr>
                                  <w:b/>
                                  <w:sz w:val="20"/>
                                  <w:szCs w:val="20"/>
                                </w:rPr>
                                <w:t xml:space="preserve">         </w:t>
                              </w:r>
                              <w:r w:rsidR="006D58AC">
                                <w:rPr>
                                  <w:b/>
                                  <w:sz w:val="20"/>
                                  <w:szCs w:val="20"/>
                                </w:rPr>
                                <w:t xml:space="preserve">  St </w:t>
                              </w:r>
                              <w:proofErr w:type="spellStart"/>
                              <w:r w:rsidR="006D58AC">
                                <w:rPr>
                                  <w:b/>
                                  <w:sz w:val="20"/>
                                  <w:szCs w:val="20"/>
                                </w:rPr>
                                <w:t>Ter</w:t>
                              </w:r>
                              <w:proofErr w:type="spellEnd"/>
                            </w:p>
                          </w:tc>
                          <w:tc>
                            <w:tcPr>
                              <w:tcW w:w="341" w:type="dxa"/>
                            </w:tcPr>
                            <w:p w:rsidR="00203F20" w:rsidRPr="006D58AC" w:rsidRDefault="00203F20" w:rsidP="00E775C7">
                              <w:pPr>
                                <w:widowControl w:val="0"/>
                                <w:ind w:left="0"/>
                                <w:jc w:val="both"/>
                                <w:rPr>
                                  <w:b/>
                                  <w:sz w:val="20"/>
                                  <w:szCs w:val="20"/>
                                </w:rPr>
                              </w:pPr>
                            </w:p>
                          </w:tc>
                        </w:tr>
                        <w:tr w:rsidR="00E44192" w:rsidRPr="0099365D" w:rsidTr="00E775C7">
                          <w:trPr>
                            <w:trHeight w:val="331"/>
                          </w:trPr>
                          <w:tc>
                            <w:tcPr>
                              <w:tcW w:w="1500" w:type="dxa"/>
                            </w:tcPr>
                            <w:p w:rsidR="00E44192" w:rsidRPr="0099365D" w:rsidRDefault="00E44192" w:rsidP="00E775C7">
                              <w:pPr>
                                <w:widowControl w:val="0"/>
                                <w:ind w:left="0"/>
                                <w:jc w:val="both"/>
                                <w:rPr>
                                  <w:b/>
                                  <w:sz w:val="20"/>
                                  <w:szCs w:val="20"/>
                                  <w:u w:val="single"/>
                                </w:rPr>
                              </w:pPr>
                              <w:r>
                                <w:rPr>
                                  <w:b/>
                                  <w:sz w:val="20"/>
                                  <w:szCs w:val="20"/>
                                  <w:u w:val="single"/>
                                </w:rPr>
                                <w:t>Wednesday</w:t>
                              </w:r>
                            </w:p>
                          </w:tc>
                          <w:tc>
                            <w:tcPr>
                              <w:tcW w:w="1304" w:type="dxa"/>
                            </w:tcPr>
                            <w:p w:rsidR="00E44192" w:rsidRPr="0099365D" w:rsidRDefault="00E44192" w:rsidP="00E775C7">
                              <w:pPr>
                                <w:widowControl w:val="0"/>
                                <w:ind w:left="0"/>
                                <w:jc w:val="both"/>
                                <w:rPr>
                                  <w:b/>
                                  <w:sz w:val="20"/>
                                  <w:szCs w:val="20"/>
                                </w:rPr>
                              </w:pPr>
                              <w:r>
                                <w:rPr>
                                  <w:b/>
                                  <w:sz w:val="20"/>
                                  <w:szCs w:val="20"/>
                                </w:rPr>
                                <w:t xml:space="preserve">10.00 am </w:t>
                              </w:r>
                            </w:p>
                          </w:tc>
                          <w:tc>
                            <w:tcPr>
                              <w:tcW w:w="5456" w:type="dxa"/>
                            </w:tcPr>
                            <w:p w:rsidR="00E44192" w:rsidRDefault="00B96792" w:rsidP="00C676A2">
                              <w:pPr>
                                <w:widowControl w:val="0"/>
                                <w:ind w:left="0"/>
                                <w:jc w:val="both"/>
                                <w:rPr>
                                  <w:b/>
                                  <w:sz w:val="20"/>
                                  <w:szCs w:val="20"/>
                                </w:rPr>
                              </w:pPr>
                              <w:r>
                                <w:rPr>
                                  <w:b/>
                                  <w:sz w:val="20"/>
                                  <w:szCs w:val="20"/>
                                </w:rPr>
                                <w:t xml:space="preserve">Private Intention           </w:t>
                              </w:r>
                              <w:r w:rsidR="00C676A2">
                                <w:rPr>
                                  <w:b/>
                                  <w:sz w:val="20"/>
                                  <w:szCs w:val="20"/>
                                </w:rPr>
                                <w:t xml:space="preserve">                                           </w:t>
                              </w:r>
                              <w:r w:rsidR="00B42486">
                                <w:rPr>
                                  <w:b/>
                                  <w:sz w:val="20"/>
                                  <w:szCs w:val="20"/>
                                </w:rPr>
                                <w:t xml:space="preserve">St M </w:t>
                              </w:r>
                              <w:proofErr w:type="spellStart"/>
                              <w:r w:rsidR="00B42486">
                                <w:rPr>
                                  <w:b/>
                                  <w:sz w:val="20"/>
                                  <w:szCs w:val="20"/>
                                </w:rPr>
                                <w:t>M</w:t>
                              </w:r>
                              <w:proofErr w:type="spellEnd"/>
                            </w:p>
                          </w:tc>
                          <w:tc>
                            <w:tcPr>
                              <w:tcW w:w="341" w:type="dxa"/>
                            </w:tcPr>
                            <w:p w:rsidR="00E44192" w:rsidRPr="005F28DC" w:rsidRDefault="00E44192" w:rsidP="00E775C7">
                              <w:pPr>
                                <w:widowControl w:val="0"/>
                                <w:ind w:left="0"/>
                                <w:jc w:val="both"/>
                                <w:rPr>
                                  <w:b/>
                                  <w:sz w:val="20"/>
                                  <w:szCs w:val="20"/>
                                </w:rPr>
                              </w:pPr>
                            </w:p>
                          </w:tc>
                        </w:tr>
                        <w:tr w:rsidR="00E44192" w:rsidRPr="0099365D" w:rsidTr="00E775C7">
                          <w:trPr>
                            <w:trHeight w:val="331"/>
                          </w:trPr>
                          <w:tc>
                            <w:tcPr>
                              <w:tcW w:w="1500" w:type="dxa"/>
                            </w:tcPr>
                            <w:p w:rsidR="00E44192" w:rsidRPr="0099365D" w:rsidRDefault="00E44192" w:rsidP="00E775C7">
                              <w:pPr>
                                <w:widowControl w:val="0"/>
                                <w:ind w:left="0"/>
                                <w:jc w:val="both"/>
                                <w:rPr>
                                  <w:b/>
                                  <w:sz w:val="20"/>
                                  <w:szCs w:val="20"/>
                                  <w:u w:val="single"/>
                                </w:rPr>
                              </w:pPr>
                              <w:r>
                                <w:rPr>
                                  <w:b/>
                                  <w:sz w:val="20"/>
                                  <w:szCs w:val="20"/>
                                  <w:u w:val="single"/>
                                </w:rPr>
                                <w:t>Friday</w:t>
                              </w:r>
                            </w:p>
                          </w:tc>
                          <w:tc>
                            <w:tcPr>
                              <w:tcW w:w="1304" w:type="dxa"/>
                            </w:tcPr>
                            <w:p w:rsidR="00E44192" w:rsidRPr="0099365D" w:rsidRDefault="00E44192" w:rsidP="00E775C7">
                              <w:pPr>
                                <w:widowControl w:val="0"/>
                                <w:ind w:left="0"/>
                                <w:jc w:val="both"/>
                                <w:rPr>
                                  <w:b/>
                                  <w:sz w:val="20"/>
                                  <w:szCs w:val="20"/>
                                </w:rPr>
                              </w:pPr>
                              <w:r>
                                <w:rPr>
                                  <w:b/>
                                  <w:sz w:val="20"/>
                                  <w:szCs w:val="20"/>
                                </w:rPr>
                                <w:t xml:space="preserve">10.00 am </w:t>
                              </w:r>
                            </w:p>
                          </w:tc>
                          <w:tc>
                            <w:tcPr>
                              <w:tcW w:w="5456" w:type="dxa"/>
                            </w:tcPr>
                            <w:p w:rsidR="00E44192" w:rsidRDefault="00B96792" w:rsidP="00B86240">
                              <w:pPr>
                                <w:widowControl w:val="0"/>
                                <w:ind w:left="0"/>
                                <w:jc w:val="both"/>
                                <w:rPr>
                                  <w:b/>
                                  <w:sz w:val="20"/>
                                  <w:szCs w:val="20"/>
                                </w:rPr>
                              </w:pPr>
                              <w:r>
                                <w:rPr>
                                  <w:b/>
                                  <w:sz w:val="20"/>
                                  <w:szCs w:val="20"/>
                                </w:rPr>
                                <w:t xml:space="preserve">Pam Kershaw         </w:t>
                              </w:r>
                              <w:r w:rsidR="00B86240">
                                <w:rPr>
                                  <w:b/>
                                  <w:sz w:val="20"/>
                                  <w:szCs w:val="20"/>
                                </w:rPr>
                                <w:t xml:space="preserve"> </w:t>
                              </w:r>
                              <w:r w:rsidR="002F169A">
                                <w:rPr>
                                  <w:b/>
                                  <w:sz w:val="20"/>
                                  <w:szCs w:val="20"/>
                                </w:rPr>
                                <w:t xml:space="preserve">  </w:t>
                              </w:r>
                              <w:r w:rsidR="006D58AC">
                                <w:rPr>
                                  <w:b/>
                                  <w:sz w:val="20"/>
                                  <w:szCs w:val="20"/>
                                </w:rPr>
                                <w:t xml:space="preserve">          </w:t>
                              </w:r>
                              <w:r w:rsidR="00B42486">
                                <w:rPr>
                                  <w:b/>
                                  <w:sz w:val="20"/>
                                  <w:szCs w:val="20"/>
                                </w:rPr>
                                <w:t xml:space="preserve">        </w:t>
                              </w:r>
                              <w:r w:rsidR="00C676A2">
                                <w:rPr>
                                  <w:b/>
                                  <w:sz w:val="20"/>
                                  <w:szCs w:val="20"/>
                                </w:rPr>
                                <w:t xml:space="preserve">                   </w:t>
                              </w:r>
                              <w:r w:rsidR="00B42486">
                                <w:rPr>
                                  <w:b/>
                                  <w:sz w:val="20"/>
                                  <w:szCs w:val="20"/>
                                </w:rPr>
                                <w:t xml:space="preserve">          </w:t>
                              </w:r>
                              <w:r w:rsidR="00893A33">
                                <w:rPr>
                                  <w:b/>
                                  <w:sz w:val="20"/>
                                  <w:szCs w:val="20"/>
                                </w:rPr>
                                <w:t xml:space="preserve"> </w:t>
                              </w:r>
                              <w:proofErr w:type="spellStart"/>
                              <w:r w:rsidR="00B42486">
                                <w:rPr>
                                  <w:b/>
                                  <w:sz w:val="20"/>
                                  <w:szCs w:val="20"/>
                                </w:rPr>
                                <w:t>Bl</w:t>
                              </w:r>
                              <w:proofErr w:type="spellEnd"/>
                              <w:r w:rsidR="00B42486">
                                <w:rPr>
                                  <w:b/>
                                  <w:sz w:val="20"/>
                                  <w:szCs w:val="20"/>
                                </w:rPr>
                                <w:t xml:space="preserve"> Sac</w:t>
                              </w:r>
                            </w:p>
                          </w:tc>
                          <w:tc>
                            <w:tcPr>
                              <w:tcW w:w="341" w:type="dxa"/>
                            </w:tcPr>
                            <w:p w:rsidR="00E44192" w:rsidRPr="0099365D" w:rsidRDefault="00E44192" w:rsidP="00E775C7">
                              <w:pPr>
                                <w:widowControl w:val="0"/>
                                <w:ind w:left="0"/>
                                <w:jc w:val="both"/>
                                <w:rPr>
                                  <w:b/>
                                  <w:sz w:val="20"/>
                                  <w:szCs w:val="20"/>
                                  <w:lang w:val="es-ES"/>
                                </w:rPr>
                              </w:pPr>
                            </w:p>
                          </w:tc>
                        </w:tr>
                        <w:tr w:rsidR="00AA0730" w:rsidRPr="0099365D" w:rsidTr="00E775C7">
                          <w:trPr>
                            <w:trHeight w:val="331"/>
                          </w:trPr>
                          <w:tc>
                            <w:tcPr>
                              <w:tcW w:w="1500" w:type="dxa"/>
                            </w:tcPr>
                            <w:p w:rsidR="00AA0730" w:rsidRPr="0099365D" w:rsidRDefault="00364C4D" w:rsidP="00E775C7">
                              <w:pPr>
                                <w:widowControl w:val="0"/>
                                <w:ind w:left="0"/>
                                <w:jc w:val="both"/>
                                <w:rPr>
                                  <w:b/>
                                  <w:sz w:val="20"/>
                                  <w:szCs w:val="20"/>
                                  <w:u w:val="single"/>
                                </w:rPr>
                              </w:pPr>
                              <w:r w:rsidRPr="0099365D">
                                <w:rPr>
                                  <w:b/>
                                  <w:sz w:val="20"/>
                                  <w:szCs w:val="20"/>
                                  <w:u w:val="single"/>
                                </w:rPr>
                                <w:t>Saturday</w:t>
                              </w:r>
                            </w:p>
                          </w:tc>
                          <w:tc>
                            <w:tcPr>
                              <w:tcW w:w="1304" w:type="dxa"/>
                            </w:tcPr>
                            <w:p w:rsidR="00AA0730" w:rsidRPr="0099365D" w:rsidRDefault="00364C4D" w:rsidP="00E775C7">
                              <w:pPr>
                                <w:widowControl w:val="0"/>
                                <w:ind w:left="0"/>
                                <w:jc w:val="both"/>
                                <w:rPr>
                                  <w:b/>
                                  <w:sz w:val="20"/>
                                  <w:szCs w:val="20"/>
                                </w:rPr>
                              </w:pPr>
                              <w:r w:rsidRPr="0099365D">
                                <w:rPr>
                                  <w:b/>
                                  <w:sz w:val="20"/>
                                  <w:szCs w:val="20"/>
                                </w:rPr>
                                <w:t>Reader</w:t>
                              </w:r>
                            </w:p>
                          </w:tc>
                          <w:tc>
                            <w:tcPr>
                              <w:tcW w:w="5456" w:type="dxa"/>
                            </w:tcPr>
                            <w:p w:rsidR="00AA0730" w:rsidRPr="0099365D" w:rsidRDefault="00B86240" w:rsidP="002F169A">
                              <w:pPr>
                                <w:widowControl w:val="0"/>
                                <w:ind w:left="0"/>
                                <w:jc w:val="both"/>
                                <w:rPr>
                                  <w:b/>
                                  <w:sz w:val="20"/>
                                  <w:szCs w:val="20"/>
                                </w:rPr>
                              </w:pPr>
                              <w:r>
                                <w:rPr>
                                  <w:b/>
                                  <w:sz w:val="20"/>
                                  <w:szCs w:val="20"/>
                                </w:rPr>
                                <w:t>Peter McDermott</w:t>
                              </w:r>
                              <w:r w:rsidR="00203F20">
                                <w:rPr>
                                  <w:b/>
                                  <w:sz w:val="20"/>
                                  <w:szCs w:val="20"/>
                                </w:rPr>
                                <w:t xml:space="preserve">                   </w:t>
                              </w:r>
                              <w:r w:rsidR="00364C4D" w:rsidRPr="0099365D">
                                <w:rPr>
                                  <w:b/>
                                  <w:sz w:val="20"/>
                                  <w:szCs w:val="20"/>
                                </w:rPr>
                                <w:t xml:space="preserve">         </w:t>
                              </w:r>
                              <w:r>
                                <w:rPr>
                                  <w:b/>
                                  <w:sz w:val="20"/>
                                  <w:szCs w:val="20"/>
                                </w:rPr>
                                <w:t xml:space="preserve">               </w:t>
                              </w:r>
                              <w:r w:rsidR="00912C9B">
                                <w:rPr>
                                  <w:b/>
                                  <w:sz w:val="20"/>
                                  <w:szCs w:val="20"/>
                                </w:rPr>
                                <w:t xml:space="preserve">      </w:t>
                              </w:r>
                              <w:r w:rsidR="002F169A">
                                <w:rPr>
                                  <w:b/>
                                  <w:sz w:val="20"/>
                                  <w:szCs w:val="20"/>
                                </w:rPr>
                                <w:t xml:space="preserve">   </w:t>
                              </w:r>
                              <w:r w:rsidR="00893A33">
                                <w:rPr>
                                  <w:b/>
                                  <w:sz w:val="20"/>
                                  <w:szCs w:val="20"/>
                                </w:rPr>
                                <w:t xml:space="preserve"> </w:t>
                              </w:r>
                              <w:r w:rsidR="00912C9B">
                                <w:rPr>
                                  <w:b/>
                                  <w:sz w:val="20"/>
                                  <w:szCs w:val="20"/>
                                </w:rPr>
                                <w:t xml:space="preserve">St </w:t>
                              </w:r>
                              <w:r w:rsidR="00364C4D" w:rsidRPr="0099365D">
                                <w:rPr>
                                  <w:b/>
                                  <w:sz w:val="20"/>
                                  <w:szCs w:val="20"/>
                                </w:rPr>
                                <w:t xml:space="preserve">M </w:t>
                              </w:r>
                              <w:proofErr w:type="spellStart"/>
                              <w:r w:rsidR="00364C4D" w:rsidRPr="0099365D">
                                <w:rPr>
                                  <w:b/>
                                  <w:sz w:val="20"/>
                                  <w:szCs w:val="20"/>
                                </w:rPr>
                                <w:t>M</w:t>
                              </w:r>
                              <w:proofErr w:type="spellEnd"/>
                              <w:r w:rsidR="00364C4D" w:rsidRPr="0099365D">
                                <w:rPr>
                                  <w:b/>
                                  <w:sz w:val="20"/>
                                  <w:szCs w:val="20"/>
                                </w:rPr>
                                <w:t xml:space="preserve"> </w:t>
                              </w:r>
                            </w:p>
                          </w:tc>
                          <w:tc>
                            <w:tcPr>
                              <w:tcW w:w="341" w:type="dxa"/>
                            </w:tcPr>
                            <w:p w:rsidR="00AA0730" w:rsidRPr="0099365D" w:rsidRDefault="00AA0730" w:rsidP="00E775C7">
                              <w:pPr>
                                <w:widowControl w:val="0"/>
                                <w:ind w:left="0"/>
                                <w:jc w:val="both"/>
                                <w:rPr>
                                  <w:b/>
                                  <w:sz w:val="20"/>
                                  <w:szCs w:val="20"/>
                                </w:rPr>
                              </w:pPr>
                            </w:p>
                          </w:tc>
                        </w:tr>
                        <w:tr w:rsidR="00AA0730" w:rsidRPr="0099365D" w:rsidTr="00E775C7">
                          <w:trPr>
                            <w:trHeight w:val="331"/>
                          </w:trPr>
                          <w:tc>
                            <w:tcPr>
                              <w:tcW w:w="1500" w:type="dxa"/>
                            </w:tcPr>
                            <w:p w:rsidR="00AA0730" w:rsidRPr="0099365D" w:rsidRDefault="00364C4D" w:rsidP="00E775C7">
                              <w:pPr>
                                <w:widowControl w:val="0"/>
                                <w:ind w:left="0"/>
                                <w:jc w:val="both"/>
                                <w:rPr>
                                  <w:b/>
                                  <w:sz w:val="20"/>
                                  <w:szCs w:val="20"/>
                                  <w:u w:val="single"/>
                                </w:rPr>
                              </w:pPr>
                              <w:r w:rsidRPr="0099365D">
                                <w:rPr>
                                  <w:b/>
                                  <w:sz w:val="20"/>
                                  <w:szCs w:val="20"/>
                                  <w:u w:val="single"/>
                                </w:rPr>
                                <w:t xml:space="preserve">Sunday </w:t>
                              </w:r>
                            </w:p>
                          </w:tc>
                          <w:tc>
                            <w:tcPr>
                              <w:tcW w:w="1304" w:type="dxa"/>
                            </w:tcPr>
                            <w:p w:rsidR="00AA0730" w:rsidRPr="0099365D" w:rsidRDefault="00364C4D" w:rsidP="00E775C7">
                              <w:pPr>
                                <w:widowControl w:val="0"/>
                                <w:ind w:left="0"/>
                                <w:jc w:val="both"/>
                                <w:rPr>
                                  <w:b/>
                                  <w:sz w:val="20"/>
                                  <w:szCs w:val="20"/>
                                </w:rPr>
                              </w:pPr>
                              <w:r w:rsidRPr="0099365D">
                                <w:rPr>
                                  <w:b/>
                                  <w:sz w:val="20"/>
                                  <w:szCs w:val="20"/>
                                </w:rPr>
                                <w:t>Reader</w:t>
                              </w:r>
                            </w:p>
                          </w:tc>
                          <w:tc>
                            <w:tcPr>
                              <w:tcW w:w="5456" w:type="dxa"/>
                            </w:tcPr>
                            <w:p w:rsidR="00AA0730" w:rsidRPr="0099365D" w:rsidRDefault="00B86240" w:rsidP="00B86240">
                              <w:pPr>
                                <w:widowControl w:val="0"/>
                                <w:ind w:left="0"/>
                                <w:jc w:val="both"/>
                                <w:rPr>
                                  <w:b/>
                                  <w:sz w:val="20"/>
                                  <w:szCs w:val="20"/>
                                </w:rPr>
                              </w:pPr>
                              <w:r>
                                <w:rPr>
                                  <w:b/>
                                  <w:sz w:val="20"/>
                                  <w:szCs w:val="20"/>
                                </w:rPr>
                                <w:t xml:space="preserve">Ann Worth &amp; Mary Ann Bailey   </w:t>
                              </w:r>
                              <w:r w:rsidR="00912C9B">
                                <w:rPr>
                                  <w:b/>
                                  <w:sz w:val="20"/>
                                  <w:szCs w:val="20"/>
                                </w:rPr>
                                <w:t xml:space="preserve"> </w:t>
                              </w:r>
                              <w:r w:rsidR="0083422F">
                                <w:rPr>
                                  <w:b/>
                                  <w:sz w:val="20"/>
                                  <w:szCs w:val="20"/>
                                </w:rPr>
                                <w:t xml:space="preserve"> </w:t>
                              </w:r>
                              <w:r w:rsidR="00F00432">
                                <w:rPr>
                                  <w:b/>
                                  <w:sz w:val="20"/>
                                  <w:szCs w:val="20"/>
                                </w:rPr>
                                <w:t xml:space="preserve"> </w:t>
                              </w:r>
                              <w:r w:rsidR="00912C9B">
                                <w:rPr>
                                  <w:b/>
                                  <w:sz w:val="20"/>
                                  <w:szCs w:val="20"/>
                                </w:rPr>
                                <w:t xml:space="preserve">                 </w:t>
                              </w:r>
                              <w:r w:rsidR="006335F6">
                                <w:rPr>
                                  <w:b/>
                                  <w:sz w:val="20"/>
                                  <w:szCs w:val="20"/>
                                </w:rPr>
                                <w:t xml:space="preserve"> </w:t>
                              </w:r>
                              <w:r w:rsidR="002F169A">
                                <w:rPr>
                                  <w:b/>
                                  <w:sz w:val="20"/>
                                  <w:szCs w:val="20"/>
                                </w:rPr>
                                <w:t xml:space="preserve">  </w:t>
                              </w:r>
                              <w:r w:rsidR="00893A33">
                                <w:rPr>
                                  <w:b/>
                                  <w:sz w:val="20"/>
                                  <w:szCs w:val="20"/>
                                </w:rPr>
                                <w:t xml:space="preserve"> </w:t>
                              </w:r>
                              <w:r w:rsidR="00F00432">
                                <w:rPr>
                                  <w:b/>
                                  <w:sz w:val="20"/>
                                  <w:szCs w:val="20"/>
                                </w:rPr>
                                <w:t xml:space="preserve">St </w:t>
                              </w:r>
                              <w:proofErr w:type="spellStart"/>
                              <w:r w:rsidR="00F00432">
                                <w:rPr>
                                  <w:b/>
                                  <w:sz w:val="20"/>
                                  <w:szCs w:val="20"/>
                                </w:rPr>
                                <w:t>Ter</w:t>
                              </w:r>
                              <w:proofErr w:type="spellEnd"/>
                            </w:p>
                          </w:tc>
                          <w:tc>
                            <w:tcPr>
                              <w:tcW w:w="341" w:type="dxa"/>
                            </w:tcPr>
                            <w:p w:rsidR="00AA0730" w:rsidRPr="007763EC" w:rsidRDefault="00AA0730" w:rsidP="00E775C7">
                              <w:pPr>
                                <w:widowControl w:val="0"/>
                                <w:ind w:left="0"/>
                                <w:jc w:val="both"/>
                                <w:rPr>
                                  <w:b/>
                                  <w:sz w:val="20"/>
                                  <w:szCs w:val="20"/>
                                </w:rPr>
                              </w:pPr>
                            </w:p>
                          </w:tc>
                        </w:tr>
                        <w:tr w:rsidR="00AA0730" w:rsidRPr="0099365D" w:rsidTr="00E775C7">
                          <w:trPr>
                            <w:trHeight w:val="331"/>
                          </w:trPr>
                          <w:tc>
                            <w:tcPr>
                              <w:tcW w:w="1500" w:type="dxa"/>
                            </w:tcPr>
                            <w:p w:rsidR="00AA0730" w:rsidRPr="0099365D" w:rsidRDefault="00364C4D" w:rsidP="00E775C7">
                              <w:pPr>
                                <w:widowControl w:val="0"/>
                                <w:ind w:left="0"/>
                                <w:jc w:val="both"/>
                                <w:rPr>
                                  <w:b/>
                                  <w:sz w:val="20"/>
                                  <w:szCs w:val="20"/>
                                  <w:u w:val="single"/>
                                </w:rPr>
                              </w:pPr>
                              <w:r w:rsidRPr="0099365D">
                                <w:rPr>
                                  <w:b/>
                                  <w:sz w:val="20"/>
                                  <w:szCs w:val="20"/>
                                  <w:u w:val="single"/>
                                </w:rPr>
                                <w:t>Sunday</w:t>
                              </w:r>
                            </w:p>
                          </w:tc>
                          <w:tc>
                            <w:tcPr>
                              <w:tcW w:w="1304" w:type="dxa"/>
                            </w:tcPr>
                            <w:p w:rsidR="00AA0730" w:rsidRPr="0099365D" w:rsidRDefault="00364C4D" w:rsidP="00E775C7">
                              <w:pPr>
                                <w:widowControl w:val="0"/>
                                <w:ind w:left="0"/>
                                <w:jc w:val="both"/>
                                <w:rPr>
                                  <w:b/>
                                  <w:sz w:val="20"/>
                                  <w:szCs w:val="20"/>
                                </w:rPr>
                              </w:pPr>
                              <w:r w:rsidRPr="0099365D">
                                <w:rPr>
                                  <w:b/>
                                  <w:sz w:val="20"/>
                                  <w:szCs w:val="20"/>
                                </w:rPr>
                                <w:t>Reader</w:t>
                              </w:r>
                            </w:p>
                          </w:tc>
                          <w:tc>
                            <w:tcPr>
                              <w:tcW w:w="5456" w:type="dxa"/>
                            </w:tcPr>
                            <w:p w:rsidR="00AA0730" w:rsidRPr="0099365D" w:rsidRDefault="00B86240" w:rsidP="00B86240">
                              <w:pPr>
                                <w:widowControl w:val="0"/>
                                <w:ind w:left="0"/>
                                <w:jc w:val="both"/>
                                <w:rPr>
                                  <w:b/>
                                  <w:sz w:val="20"/>
                                  <w:szCs w:val="20"/>
                                </w:rPr>
                              </w:pPr>
                              <w:r>
                                <w:rPr>
                                  <w:b/>
                                  <w:sz w:val="20"/>
                                  <w:szCs w:val="20"/>
                                </w:rPr>
                                <w:t xml:space="preserve">Stella       </w:t>
                              </w:r>
                              <w:r w:rsidR="0083422F">
                                <w:rPr>
                                  <w:b/>
                                  <w:sz w:val="20"/>
                                  <w:szCs w:val="20"/>
                                </w:rPr>
                                <w:t xml:space="preserve">   </w:t>
                              </w:r>
                              <w:r w:rsidR="00364C4D" w:rsidRPr="0099365D">
                                <w:rPr>
                                  <w:b/>
                                  <w:sz w:val="20"/>
                                  <w:szCs w:val="20"/>
                                </w:rPr>
                                <w:t xml:space="preserve">                                 </w:t>
                              </w:r>
                              <w:r w:rsidR="00203F20">
                                <w:rPr>
                                  <w:b/>
                                  <w:sz w:val="20"/>
                                  <w:szCs w:val="20"/>
                                </w:rPr>
                                <w:t xml:space="preserve">                            </w:t>
                              </w:r>
                              <w:r w:rsidR="00F00432">
                                <w:rPr>
                                  <w:b/>
                                  <w:sz w:val="20"/>
                                  <w:szCs w:val="20"/>
                                </w:rPr>
                                <w:t xml:space="preserve"> </w:t>
                              </w:r>
                              <w:r w:rsidR="002F169A">
                                <w:rPr>
                                  <w:b/>
                                  <w:sz w:val="20"/>
                                  <w:szCs w:val="20"/>
                                </w:rPr>
                                <w:t xml:space="preserve"> </w:t>
                              </w:r>
                              <w:r w:rsidR="00893A33">
                                <w:rPr>
                                  <w:b/>
                                  <w:sz w:val="20"/>
                                  <w:szCs w:val="20"/>
                                </w:rPr>
                                <w:t xml:space="preserve"> </w:t>
                              </w:r>
                              <w:proofErr w:type="spellStart"/>
                              <w:r w:rsidR="00364C4D" w:rsidRPr="0099365D">
                                <w:rPr>
                                  <w:b/>
                                  <w:sz w:val="20"/>
                                  <w:szCs w:val="20"/>
                                </w:rPr>
                                <w:t>Bl</w:t>
                              </w:r>
                              <w:proofErr w:type="spellEnd"/>
                              <w:r w:rsidR="00364C4D" w:rsidRPr="0099365D">
                                <w:rPr>
                                  <w:b/>
                                  <w:sz w:val="20"/>
                                  <w:szCs w:val="20"/>
                                </w:rPr>
                                <w:t xml:space="preserve"> Sac</w:t>
                              </w:r>
                            </w:p>
                          </w:tc>
                          <w:tc>
                            <w:tcPr>
                              <w:tcW w:w="341" w:type="dxa"/>
                            </w:tcPr>
                            <w:p w:rsidR="00AA0730" w:rsidRPr="0099365D" w:rsidRDefault="00AA0730" w:rsidP="00E775C7">
                              <w:pPr>
                                <w:widowControl w:val="0"/>
                                <w:ind w:left="0"/>
                                <w:jc w:val="both"/>
                                <w:rPr>
                                  <w:b/>
                                  <w:sz w:val="20"/>
                                  <w:szCs w:val="20"/>
                                  <w:lang w:val="es-ES"/>
                                </w:rPr>
                              </w:pPr>
                            </w:p>
                          </w:tc>
                        </w:tr>
                      </w:tbl>
                      <w:p w:rsidR="0027376D" w:rsidRPr="0099365D" w:rsidRDefault="00B86240" w:rsidP="00A86EAA">
                        <w:pPr>
                          <w:widowControl w:val="0"/>
                          <w:ind w:left="0"/>
                          <w:rPr>
                            <w:rFonts w:ascii="Copperplate Gothic Bold" w:hAnsi="Copperplate Gothic Bold"/>
                            <w:b/>
                            <w:sz w:val="20"/>
                            <w:szCs w:val="20"/>
                            <w:u w:val="single"/>
                          </w:rPr>
                        </w:pPr>
                        <w:proofErr w:type="gramStart"/>
                        <w:r>
                          <w:rPr>
                            <w:rFonts w:ascii="Copperplate Gothic Bold" w:hAnsi="Copperplate Gothic Bold"/>
                            <w:b/>
                            <w:sz w:val="20"/>
                            <w:szCs w:val="20"/>
                            <w:u w:val="single"/>
                          </w:rPr>
                          <w:t>second</w:t>
                        </w:r>
                        <w:proofErr w:type="gramEnd"/>
                        <w:r w:rsidR="00912C9B">
                          <w:rPr>
                            <w:rFonts w:ascii="Copperplate Gothic Bold" w:hAnsi="Copperplate Gothic Bold"/>
                            <w:b/>
                            <w:sz w:val="20"/>
                            <w:szCs w:val="20"/>
                            <w:u w:val="single"/>
                          </w:rPr>
                          <w:t xml:space="preserve"> Sunday of ad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1276"/>
                          <w:gridCol w:w="5111"/>
                        </w:tblGrid>
                        <w:tr w:rsidR="00346903" w:rsidRPr="0099365D" w:rsidTr="00E775C7">
                          <w:tc>
                            <w:tcPr>
                              <w:tcW w:w="1580" w:type="dxa"/>
                            </w:tcPr>
                            <w:p w:rsidR="00F5383F" w:rsidRPr="0099365D" w:rsidRDefault="00F5383F" w:rsidP="00BA1618">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SATURDAY</w:t>
                              </w:r>
                            </w:p>
                          </w:tc>
                          <w:tc>
                            <w:tcPr>
                              <w:tcW w:w="1276" w:type="dxa"/>
                            </w:tcPr>
                            <w:p w:rsidR="00F5383F" w:rsidRPr="0099365D" w:rsidRDefault="00795FC7" w:rsidP="00E775C7">
                              <w:pPr>
                                <w:widowControl w:val="0"/>
                                <w:ind w:left="0"/>
                                <w:rPr>
                                  <w:rFonts w:ascii="Copperplate Gothic Bold" w:hAnsi="Copperplate Gothic Bold"/>
                                  <w:sz w:val="20"/>
                                  <w:szCs w:val="20"/>
                                </w:rPr>
                              </w:pPr>
                              <w:r w:rsidRPr="0099365D">
                                <w:rPr>
                                  <w:rFonts w:ascii="Copperplate Gothic Bold" w:hAnsi="Copperplate Gothic Bold"/>
                                  <w:sz w:val="20"/>
                                  <w:szCs w:val="20"/>
                                </w:rPr>
                                <w:t>6.00</w:t>
                              </w:r>
                              <w:r w:rsidR="004C6D14" w:rsidRPr="0099365D">
                                <w:rPr>
                                  <w:rFonts w:ascii="Copperplate Gothic Bold" w:hAnsi="Copperplate Gothic Bold"/>
                                  <w:sz w:val="20"/>
                                  <w:szCs w:val="20"/>
                                </w:rPr>
                                <w:t xml:space="preserve"> </w:t>
                              </w:r>
                              <w:r w:rsidRPr="0099365D">
                                <w:rPr>
                                  <w:rFonts w:ascii="Copperplate Gothic Bold" w:hAnsi="Copperplate Gothic Bold"/>
                                  <w:sz w:val="20"/>
                                  <w:szCs w:val="20"/>
                                </w:rPr>
                                <w:t>pm</w:t>
                              </w:r>
                            </w:p>
                          </w:tc>
                          <w:tc>
                            <w:tcPr>
                              <w:tcW w:w="5111" w:type="dxa"/>
                            </w:tcPr>
                            <w:p w:rsidR="00F5383F" w:rsidRPr="0099365D" w:rsidRDefault="00B96792" w:rsidP="00B86240">
                              <w:pPr>
                                <w:widowControl w:val="0"/>
                                <w:ind w:left="0"/>
                                <w:jc w:val="both"/>
                                <w:rPr>
                                  <w:rFonts w:ascii="Copperplate Gothic Bold" w:hAnsi="Copperplate Gothic Bold"/>
                                  <w:sz w:val="20"/>
                                  <w:szCs w:val="20"/>
                                </w:rPr>
                              </w:pPr>
                              <w:r>
                                <w:rPr>
                                  <w:rFonts w:ascii="Copperplate Gothic Bold" w:hAnsi="Copperplate Gothic Bold"/>
                                  <w:sz w:val="20"/>
                                  <w:szCs w:val="20"/>
                                </w:rPr>
                                <w:t xml:space="preserve">Rosa Gibson Bdy </w:t>
                              </w:r>
                              <w:r w:rsidR="005712E1" w:rsidRPr="0099365D">
                                <w:rPr>
                                  <w:rFonts w:ascii="Copperplate Gothic Bold" w:hAnsi="Copperplate Gothic Bold"/>
                                  <w:sz w:val="20"/>
                                  <w:szCs w:val="20"/>
                                </w:rPr>
                                <w:t xml:space="preserve">    </w:t>
                              </w:r>
                              <w:r w:rsidR="0094271C" w:rsidRPr="0099365D">
                                <w:rPr>
                                  <w:rFonts w:ascii="Copperplate Gothic Bold" w:hAnsi="Copperplate Gothic Bold"/>
                                  <w:sz w:val="20"/>
                                  <w:szCs w:val="20"/>
                                </w:rPr>
                                <w:t xml:space="preserve">  </w:t>
                              </w:r>
                              <w:r w:rsidR="00BA1618">
                                <w:rPr>
                                  <w:rFonts w:ascii="Copperplate Gothic Bold" w:hAnsi="Copperplate Gothic Bold"/>
                                  <w:sz w:val="20"/>
                                  <w:szCs w:val="20"/>
                                </w:rPr>
                                <w:t xml:space="preserve">   </w:t>
                              </w:r>
                              <w:r w:rsidR="0083422F">
                                <w:rPr>
                                  <w:rFonts w:ascii="Copperplate Gothic Bold" w:hAnsi="Copperplate Gothic Bold"/>
                                  <w:sz w:val="20"/>
                                  <w:szCs w:val="20"/>
                                </w:rPr>
                                <w:t xml:space="preserve">  </w:t>
                              </w:r>
                              <w:r>
                                <w:rPr>
                                  <w:rFonts w:ascii="Copperplate Gothic Bold" w:hAnsi="Copperplate Gothic Bold"/>
                                  <w:sz w:val="20"/>
                                  <w:szCs w:val="20"/>
                                </w:rPr>
                                <w:t xml:space="preserve">                                </w:t>
                              </w:r>
                              <w:r w:rsidR="00AB75D1">
                                <w:rPr>
                                  <w:rFonts w:ascii="Copperplate Gothic Bold" w:hAnsi="Copperplate Gothic Bold"/>
                                  <w:sz w:val="20"/>
                                  <w:szCs w:val="20"/>
                                </w:rPr>
                                <w:t xml:space="preserve"> </w:t>
                              </w:r>
                              <w:r w:rsidR="006A0EE0" w:rsidRPr="0099365D">
                                <w:rPr>
                                  <w:rFonts w:ascii="Copperplate Gothic Bold" w:hAnsi="Copperplate Gothic Bold"/>
                                  <w:sz w:val="20"/>
                                  <w:szCs w:val="20"/>
                                </w:rPr>
                                <w:t xml:space="preserve">ST </w:t>
                              </w:r>
                              <w:r w:rsidR="00AE4BFC" w:rsidRPr="0099365D">
                                <w:rPr>
                                  <w:rFonts w:ascii="Copperplate Gothic Bold" w:hAnsi="Copperplate Gothic Bold"/>
                                  <w:sz w:val="20"/>
                                  <w:szCs w:val="20"/>
                                </w:rPr>
                                <w:t>MM</w:t>
                              </w:r>
                            </w:p>
                          </w:tc>
                        </w:tr>
                        <w:tr w:rsidR="00346903" w:rsidRPr="0099365D" w:rsidTr="00E775C7">
                          <w:tc>
                            <w:tcPr>
                              <w:tcW w:w="1580" w:type="dxa"/>
                            </w:tcPr>
                            <w:p w:rsidR="0027376D" w:rsidRPr="0099365D" w:rsidRDefault="0027376D" w:rsidP="00BA1618">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Sunday</w:t>
                              </w:r>
                            </w:p>
                          </w:tc>
                          <w:tc>
                            <w:tcPr>
                              <w:tcW w:w="1276" w:type="dxa"/>
                            </w:tcPr>
                            <w:p w:rsidR="0027376D" w:rsidRPr="0099365D" w:rsidRDefault="00F5383F" w:rsidP="00E775C7">
                              <w:pPr>
                                <w:widowControl w:val="0"/>
                                <w:ind w:left="0"/>
                                <w:rPr>
                                  <w:rFonts w:ascii="Copperplate Gothic Bold" w:hAnsi="Copperplate Gothic Bold"/>
                                  <w:sz w:val="20"/>
                                  <w:szCs w:val="20"/>
                                </w:rPr>
                              </w:pPr>
                              <w:r w:rsidRPr="0099365D">
                                <w:rPr>
                                  <w:rFonts w:ascii="Copperplate Gothic Bold" w:hAnsi="Copperplate Gothic Bold"/>
                                  <w:sz w:val="20"/>
                                  <w:szCs w:val="20"/>
                                </w:rPr>
                                <w:t>9.3</w:t>
                              </w:r>
                              <w:r w:rsidR="00795FC7" w:rsidRPr="0099365D">
                                <w:rPr>
                                  <w:rFonts w:ascii="Copperplate Gothic Bold" w:hAnsi="Copperplate Gothic Bold"/>
                                  <w:sz w:val="20"/>
                                  <w:szCs w:val="20"/>
                                </w:rPr>
                                <w:t>0</w:t>
                              </w:r>
                              <w:r w:rsidR="004C6D14" w:rsidRPr="0099365D">
                                <w:rPr>
                                  <w:rFonts w:ascii="Copperplate Gothic Bold" w:hAnsi="Copperplate Gothic Bold"/>
                                  <w:sz w:val="20"/>
                                  <w:szCs w:val="20"/>
                                </w:rPr>
                                <w:t xml:space="preserve"> </w:t>
                              </w:r>
                              <w:r w:rsidR="0027376D" w:rsidRPr="0099365D">
                                <w:rPr>
                                  <w:rFonts w:ascii="Copperplate Gothic Bold" w:hAnsi="Copperplate Gothic Bold"/>
                                  <w:sz w:val="20"/>
                                  <w:szCs w:val="20"/>
                                </w:rPr>
                                <w:t>am</w:t>
                              </w:r>
                            </w:p>
                          </w:tc>
                          <w:tc>
                            <w:tcPr>
                              <w:tcW w:w="5111" w:type="dxa"/>
                            </w:tcPr>
                            <w:p w:rsidR="00A17CAC" w:rsidRDefault="00E1232C" w:rsidP="00C676A2">
                              <w:pPr>
                                <w:widowControl w:val="0"/>
                                <w:ind w:left="0"/>
                                <w:jc w:val="both"/>
                                <w:rPr>
                                  <w:rFonts w:ascii="Copperplate Gothic Bold" w:hAnsi="Copperplate Gothic Bold"/>
                                  <w:sz w:val="20"/>
                                  <w:szCs w:val="20"/>
                                </w:rPr>
                              </w:pPr>
                              <w:r>
                                <w:rPr>
                                  <w:rFonts w:ascii="Copperplate Gothic Bold" w:hAnsi="Copperplate Gothic Bold"/>
                                  <w:sz w:val="20"/>
                                  <w:szCs w:val="20"/>
                                </w:rPr>
                                <w:t>Keira</w:t>
                              </w:r>
                            </w:p>
                            <w:p w:rsidR="0027376D" w:rsidRPr="0099365D" w:rsidRDefault="00E1232C" w:rsidP="00C676A2">
                              <w:pPr>
                                <w:widowControl w:val="0"/>
                                <w:ind w:left="0"/>
                                <w:jc w:val="both"/>
                                <w:rPr>
                                  <w:rFonts w:ascii="Copperplate Gothic Bold" w:hAnsi="Copperplate Gothic Bold"/>
                                  <w:sz w:val="20"/>
                                  <w:szCs w:val="20"/>
                                </w:rPr>
                              </w:pPr>
                              <w:r>
                                <w:rPr>
                                  <w:rFonts w:ascii="Copperplate Gothic Bold" w:hAnsi="Copperplate Gothic Bold"/>
                                  <w:sz w:val="20"/>
                                  <w:szCs w:val="20"/>
                                </w:rPr>
                                <w:t xml:space="preserve"> &amp; Andrew Wiles                             </w:t>
                              </w:r>
                              <w:r w:rsidR="00C676A2">
                                <w:rPr>
                                  <w:rFonts w:ascii="Copperplate Gothic Bold" w:hAnsi="Copperplate Gothic Bold"/>
                                  <w:sz w:val="20"/>
                                  <w:szCs w:val="20"/>
                                </w:rPr>
                                <w:t xml:space="preserve">  </w:t>
                              </w:r>
                              <w:r w:rsidR="005F28DC">
                                <w:rPr>
                                  <w:rFonts w:ascii="Copperplate Gothic Bold" w:hAnsi="Copperplate Gothic Bold"/>
                                  <w:sz w:val="20"/>
                                  <w:szCs w:val="20"/>
                                </w:rPr>
                                <w:t xml:space="preserve"> </w:t>
                              </w:r>
                              <w:r w:rsidR="000D4D95" w:rsidRPr="0099365D">
                                <w:rPr>
                                  <w:rFonts w:ascii="Copperplate Gothic Bold" w:hAnsi="Copperplate Gothic Bold"/>
                                  <w:sz w:val="20"/>
                                  <w:szCs w:val="20"/>
                                </w:rPr>
                                <w:t xml:space="preserve">St </w:t>
                              </w:r>
                              <w:proofErr w:type="spellStart"/>
                              <w:r w:rsidR="000D4D95" w:rsidRPr="0099365D">
                                <w:rPr>
                                  <w:rFonts w:ascii="Copperplate Gothic Bold" w:hAnsi="Copperplate Gothic Bold"/>
                                  <w:sz w:val="20"/>
                                  <w:szCs w:val="20"/>
                                </w:rPr>
                                <w:t>Ter</w:t>
                              </w:r>
                              <w:proofErr w:type="spellEnd"/>
                            </w:p>
                          </w:tc>
                        </w:tr>
                        <w:tr w:rsidR="00346903" w:rsidRPr="00C676A2" w:rsidTr="00E775C7">
                          <w:tc>
                            <w:tcPr>
                              <w:tcW w:w="1580" w:type="dxa"/>
                            </w:tcPr>
                            <w:p w:rsidR="00F5383F" w:rsidRPr="0099365D" w:rsidRDefault="00F5383F" w:rsidP="00BA1618">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Sunday</w:t>
                              </w:r>
                            </w:p>
                          </w:tc>
                          <w:tc>
                            <w:tcPr>
                              <w:tcW w:w="1276" w:type="dxa"/>
                            </w:tcPr>
                            <w:p w:rsidR="00F5383F" w:rsidRPr="0099365D" w:rsidRDefault="009540B9" w:rsidP="00EF0301">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11.30</w:t>
                              </w:r>
                              <w:r w:rsidR="00EF0301" w:rsidRPr="0099365D">
                                <w:rPr>
                                  <w:rFonts w:ascii="Copperplate Gothic Bold" w:hAnsi="Copperplate Gothic Bold"/>
                                  <w:sz w:val="20"/>
                                  <w:szCs w:val="20"/>
                                </w:rPr>
                                <w:t xml:space="preserve"> am</w:t>
                              </w:r>
                            </w:p>
                          </w:tc>
                          <w:tc>
                            <w:tcPr>
                              <w:tcW w:w="5111" w:type="dxa"/>
                            </w:tcPr>
                            <w:p w:rsidR="000D4D95" w:rsidRPr="00C676A2" w:rsidRDefault="00E1232C" w:rsidP="00B86240">
                              <w:pPr>
                                <w:widowControl w:val="0"/>
                                <w:ind w:left="0"/>
                                <w:jc w:val="both"/>
                                <w:rPr>
                                  <w:rFonts w:ascii="Copperplate Gothic Bold" w:hAnsi="Copperplate Gothic Bold"/>
                                  <w:sz w:val="20"/>
                                  <w:szCs w:val="20"/>
                                  <w:lang w:val="de-DE"/>
                                </w:rPr>
                              </w:pPr>
                              <w:r>
                                <w:rPr>
                                  <w:rFonts w:ascii="Copperplate Gothic Bold" w:hAnsi="Copperplate Gothic Bold"/>
                                  <w:sz w:val="20"/>
                                  <w:szCs w:val="20"/>
                                  <w:lang w:val="de-DE"/>
                                </w:rPr>
                                <w:t>Dick McNicholas</w:t>
                              </w:r>
                              <w:r w:rsidR="00C676A2">
                                <w:rPr>
                                  <w:rFonts w:ascii="Copperplate Gothic Bold" w:hAnsi="Copperplate Gothic Bold"/>
                                  <w:sz w:val="20"/>
                                  <w:szCs w:val="20"/>
                                  <w:lang w:val="de-DE"/>
                                </w:rPr>
                                <w:t xml:space="preserve">  </w:t>
                              </w:r>
                              <w:r w:rsidR="00B96792">
                                <w:rPr>
                                  <w:rFonts w:ascii="Copperplate Gothic Bold" w:hAnsi="Copperplate Gothic Bold"/>
                                  <w:sz w:val="20"/>
                                  <w:szCs w:val="20"/>
                                  <w:lang w:val="de-DE"/>
                                </w:rPr>
                                <w:t xml:space="preserve">                                        </w:t>
                              </w:r>
                              <w:r w:rsidR="00C676A2">
                                <w:rPr>
                                  <w:rFonts w:ascii="Copperplate Gothic Bold" w:hAnsi="Copperplate Gothic Bold"/>
                                  <w:sz w:val="20"/>
                                  <w:szCs w:val="20"/>
                                  <w:lang w:val="de-DE"/>
                                </w:rPr>
                                <w:t xml:space="preserve"> </w:t>
                              </w:r>
                              <w:r w:rsidR="00092CCC" w:rsidRPr="00C676A2">
                                <w:rPr>
                                  <w:rFonts w:ascii="Copperplate Gothic Bold" w:hAnsi="Copperplate Gothic Bold"/>
                                  <w:sz w:val="20"/>
                                  <w:szCs w:val="20"/>
                                  <w:lang w:val="de-DE"/>
                                </w:rPr>
                                <w:t>Bl Sac</w:t>
                              </w:r>
                            </w:p>
                          </w:tc>
                        </w:tr>
                        <w:tr w:rsidR="00571184" w:rsidRPr="0099365D" w:rsidTr="00E775C7">
                          <w:tc>
                            <w:tcPr>
                              <w:tcW w:w="1580" w:type="dxa"/>
                            </w:tcPr>
                            <w:p w:rsidR="00571184" w:rsidRPr="0099365D" w:rsidRDefault="00364C4D" w:rsidP="00BA1618">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Saturday</w:t>
                              </w:r>
                            </w:p>
                          </w:tc>
                          <w:tc>
                            <w:tcPr>
                              <w:tcW w:w="1276" w:type="dxa"/>
                            </w:tcPr>
                            <w:p w:rsidR="00571184" w:rsidRPr="0099365D" w:rsidRDefault="00364C4D" w:rsidP="00EF0301">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Reader</w:t>
                              </w:r>
                            </w:p>
                          </w:tc>
                          <w:tc>
                            <w:tcPr>
                              <w:tcW w:w="5111" w:type="dxa"/>
                            </w:tcPr>
                            <w:p w:rsidR="00571184" w:rsidRPr="0099365D" w:rsidRDefault="002D14FE" w:rsidP="00203F20">
                              <w:pPr>
                                <w:widowControl w:val="0"/>
                                <w:ind w:left="0"/>
                                <w:jc w:val="both"/>
                                <w:rPr>
                                  <w:rFonts w:ascii="Copperplate Gothic Bold" w:hAnsi="Copperplate Gothic Bold"/>
                                  <w:sz w:val="20"/>
                                  <w:szCs w:val="20"/>
                                </w:rPr>
                              </w:pPr>
                              <w:r>
                                <w:rPr>
                                  <w:rFonts w:ascii="Copperplate Gothic Bold" w:hAnsi="Copperplate Gothic Bold"/>
                                  <w:sz w:val="20"/>
                                  <w:szCs w:val="20"/>
                                </w:rPr>
                                <w:t xml:space="preserve"> </w:t>
                              </w:r>
                              <w:r w:rsidR="00E1232C">
                                <w:rPr>
                                  <w:rFonts w:ascii="Copperplate Gothic Bold" w:hAnsi="Copperplate Gothic Bold"/>
                                  <w:sz w:val="20"/>
                                  <w:szCs w:val="20"/>
                                </w:rPr>
                                <w:t xml:space="preserve">Christine Nuttall      </w:t>
                              </w:r>
                              <w:r>
                                <w:rPr>
                                  <w:rFonts w:ascii="Copperplate Gothic Bold" w:hAnsi="Copperplate Gothic Bold"/>
                                  <w:sz w:val="20"/>
                                  <w:szCs w:val="20"/>
                                </w:rPr>
                                <w:t xml:space="preserve">         </w:t>
                              </w:r>
                              <w:r w:rsidR="00F00432">
                                <w:rPr>
                                  <w:rFonts w:ascii="Copperplate Gothic Bold" w:hAnsi="Copperplate Gothic Bold"/>
                                  <w:sz w:val="20"/>
                                  <w:szCs w:val="20"/>
                                </w:rPr>
                                <w:t xml:space="preserve"> </w:t>
                              </w:r>
                              <w:r w:rsidR="00912C9B">
                                <w:rPr>
                                  <w:rFonts w:ascii="Copperplate Gothic Bold" w:hAnsi="Copperplate Gothic Bold"/>
                                  <w:sz w:val="20"/>
                                  <w:szCs w:val="20"/>
                                </w:rPr>
                                <w:t xml:space="preserve">              </w:t>
                              </w:r>
                              <w:r w:rsidR="00BA1618">
                                <w:rPr>
                                  <w:rFonts w:ascii="Copperplate Gothic Bold" w:hAnsi="Copperplate Gothic Bold"/>
                                  <w:sz w:val="20"/>
                                  <w:szCs w:val="20"/>
                                </w:rPr>
                                <w:t xml:space="preserve">        </w:t>
                              </w:r>
                              <w:r w:rsidR="00F00432">
                                <w:rPr>
                                  <w:rFonts w:ascii="Copperplate Gothic Bold" w:hAnsi="Copperplate Gothic Bold"/>
                                  <w:sz w:val="20"/>
                                  <w:szCs w:val="20"/>
                                </w:rPr>
                                <w:t xml:space="preserve"> St MM</w:t>
                              </w:r>
                            </w:p>
                          </w:tc>
                        </w:tr>
                        <w:tr w:rsidR="00571184" w:rsidRPr="0099365D" w:rsidTr="00E775C7">
                          <w:tc>
                            <w:tcPr>
                              <w:tcW w:w="1580" w:type="dxa"/>
                            </w:tcPr>
                            <w:p w:rsidR="00571184" w:rsidRPr="0099365D" w:rsidRDefault="00364C4D" w:rsidP="00BA1618">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 xml:space="preserve">Sunday </w:t>
                              </w:r>
                            </w:p>
                          </w:tc>
                          <w:tc>
                            <w:tcPr>
                              <w:tcW w:w="1276" w:type="dxa"/>
                            </w:tcPr>
                            <w:p w:rsidR="00571184" w:rsidRPr="0099365D" w:rsidRDefault="00364C4D" w:rsidP="00EF0301">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Reader</w:t>
                              </w:r>
                            </w:p>
                          </w:tc>
                          <w:tc>
                            <w:tcPr>
                              <w:tcW w:w="5111" w:type="dxa"/>
                            </w:tcPr>
                            <w:p w:rsidR="00571184" w:rsidRPr="0099365D" w:rsidRDefault="00E1232C" w:rsidP="00203F20">
                              <w:pPr>
                                <w:widowControl w:val="0"/>
                                <w:ind w:left="0"/>
                                <w:jc w:val="both"/>
                                <w:rPr>
                                  <w:rFonts w:ascii="Copperplate Gothic Bold" w:hAnsi="Copperplate Gothic Bold"/>
                                  <w:sz w:val="20"/>
                                  <w:szCs w:val="20"/>
                                </w:rPr>
                              </w:pPr>
                              <w:r>
                                <w:rPr>
                                  <w:rFonts w:ascii="Copperplate Gothic Bold" w:hAnsi="Copperplate Gothic Bold"/>
                                  <w:sz w:val="20"/>
                                  <w:szCs w:val="20"/>
                                </w:rPr>
                                <w:t xml:space="preserve">Chris Kelly &amp; Tony Deighton            </w:t>
                              </w:r>
                              <w:r w:rsidR="003E4BBE">
                                <w:rPr>
                                  <w:rFonts w:ascii="Copperplate Gothic Bold" w:hAnsi="Copperplate Gothic Bold"/>
                                  <w:sz w:val="20"/>
                                  <w:szCs w:val="20"/>
                                </w:rPr>
                                <w:t xml:space="preserve">   </w:t>
                              </w:r>
                              <w:r w:rsidR="00D674AA">
                                <w:rPr>
                                  <w:rFonts w:ascii="Copperplate Gothic Bold" w:hAnsi="Copperplate Gothic Bold"/>
                                  <w:sz w:val="20"/>
                                  <w:szCs w:val="20"/>
                                </w:rPr>
                                <w:t xml:space="preserve"> </w:t>
                              </w:r>
                              <w:r w:rsidR="00F00432">
                                <w:rPr>
                                  <w:rFonts w:ascii="Copperplate Gothic Bold" w:hAnsi="Copperplate Gothic Bold"/>
                                  <w:sz w:val="20"/>
                                  <w:szCs w:val="20"/>
                                </w:rPr>
                                <w:t xml:space="preserve">St </w:t>
                              </w:r>
                              <w:proofErr w:type="spellStart"/>
                              <w:r w:rsidR="00F00432">
                                <w:rPr>
                                  <w:rFonts w:ascii="Copperplate Gothic Bold" w:hAnsi="Copperplate Gothic Bold"/>
                                  <w:sz w:val="20"/>
                                  <w:szCs w:val="20"/>
                                </w:rPr>
                                <w:t>Ter</w:t>
                              </w:r>
                              <w:proofErr w:type="spellEnd"/>
                            </w:p>
                          </w:tc>
                        </w:tr>
                        <w:tr w:rsidR="00571184" w:rsidRPr="00AB75D1" w:rsidTr="00E775C7">
                          <w:tc>
                            <w:tcPr>
                              <w:tcW w:w="1580" w:type="dxa"/>
                            </w:tcPr>
                            <w:p w:rsidR="00571184" w:rsidRPr="00AB75D1" w:rsidRDefault="00364C4D" w:rsidP="00BA1618">
                              <w:pPr>
                                <w:widowControl w:val="0"/>
                                <w:ind w:left="0"/>
                                <w:jc w:val="both"/>
                                <w:rPr>
                                  <w:rFonts w:ascii="Copperplate Gothic Bold" w:hAnsi="Copperplate Gothic Bold"/>
                                  <w:sz w:val="20"/>
                                  <w:szCs w:val="20"/>
                                </w:rPr>
                              </w:pPr>
                              <w:r w:rsidRPr="00AB75D1">
                                <w:rPr>
                                  <w:rFonts w:ascii="Copperplate Gothic Bold" w:hAnsi="Copperplate Gothic Bold"/>
                                  <w:sz w:val="20"/>
                                  <w:szCs w:val="20"/>
                                </w:rPr>
                                <w:t xml:space="preserve">Sunday </w:t>
                              </w:r>
                            </w:p>
                          </w:tc>
                          <w:tc>
                            <w:tcPr>
                              <w:tcW w:w="1276" w:type="dxa"/>
                            </w:tcPr>
                            <w:p w:rsidR="00571184" w:rsidRPr="00AB75D1" w:rsidRDefault="00364C4D" w:rsidP="00EF0301">
                              <w:pPr>
                                <w:widowControl w:val="0"/>
                                <w:ind w:left="0"/>
                                <w:jc w:val="both"/>
                                <w:rPr>
                                  <w:rFonts w:ascii="Copperplate Gothic Bold" w:hAnsi="Copperplate Gothic Bold"/>
                                  <w:sz w:val="20"/>
                                  <w:szCs w:val="20"/>
                                </w:rPr>
                              </w:pPr>
                              <w:r w:rsidRPr="00AB75D1">
                                <w:rPr>
                                  <w:rFonts w:ascii="Copperplate Gothic Bold" w:hAnsi="Copperplate Gothic Bold"/>
                                  <w:sz w:val="20"/>
                                  <w:szCs w:val="20"/>
                                </w:rPr>
                                <w:t>Reader</w:t>
                              </w:r>
                            </w:p>
                          </w:tc>
                          <w:tc>
                            <w:tcPr>
                              <w:tcW w:w="5111" w:type="dxa"/>
                            </w:tcPr>
                            <w:p w:rsidR="00571184" w:rsidRPr="00AB75D1" w:rsidRDefault="00E1232C" w:rsidP="00203F20">
                              <w:pPr>
                                <w:widowControl w:val="0"/>
                                <w:ind w:left="0"/>
                                <w:jc w:val="both"/>
                                <w:rPr>
                                  <w:rFonts w:ascii="Copperplate Gothic Bold" w:hAnsi="Copperplate Gothic Bold"/>
                                  <w:sz w:val="20"/>
                                  <w:szCs w:val="20"/>
                                </w:rPr>
                              </w:pPr>
                              <w:r>
                                <w:rPr>
                                  <w:rFonts w:ascii="Copperplate Gothic Bold" w:hAnsi="Copperplate Gothic Bold"/>
                                  <w:sz w:val="20"/>
                                  <w:szCs w:val="20"/>
                                </w:rPr>
                                <w:t>Anne H</w:t>
                              </w:r>
                              <w:r w:rsidR="009327E8">
                                <w:rPr>
                                  <w:rFonts w:ascii="Copperplate Gothic Bold" w:hAnsi="Copperplate Gothic Bold"/>
                                  <w:sz w:val="20"/>
                                  <w:szCs w:val="20"/>
                                </w:rPr>
                                <w:t xml:space="preserve"> </w:t>
                              </w:r>
                              <w:r>
                                <w:rPr>
                                  <w:rFonts w:ascii="Copperplate Gothic Bold" w:hAnsi="Copperplate Gothic Bold"/>
                                  <w:sz w:val="20"/>
                                  <w:szCs w:val="20"/>
                                </w:rPr>
                                <w:t xml:space="preserve">                                                            </w:t>
                              </w:r>
                              <w:r w:rsidR="009327E8">
                                <w:rPr>
                                  <w:rFonts w:ascii="Copperplate Gothic Bold" w:hAnsi="Copperplate Gothic Bold"/>
                                  <w:sz w:val="20"/>
                                  <w:szCs w:val="20"/>
                                </w:rPr>
                                <w:t xml:space="preserve"> </w:t>
                              </w:r>
                              <w:r w:rsidR="00AB75D1" w:rsidRPr="00AB75D1">
                                <w:rPr>
                                  <w:rFonts w:ascii="Copperplate Gothic Bold" w:hAnsi="Copperplate Gothic Bold"/>
                                  <w:sz w:val="20"/>
                                  <w:szCs w:val="20"/>
                                </w:rPr>
                                <w:t xml:space="preserve"> </w:t>
                              </w:r>
                              <w:r>
                                <w:rPr>
                                  <w:rFonts w:ascii="Copperplate Gothic Bold" w:hAnsi="Copperplate Gothic Bold"/>
                                  <w:sz w:val="20"/>
                                  <w:szCs w:val="20"/>
                                </w:rPr>
                                <w:t xml:space="preserve"> </w:t>
                              </w:r>
                              <w:r w:rsidR="00364C4D" w:rsidRPr="00AB75D1">
                                <w:rPr>
                                  <w:rFonts w:ascii="Copperplate Gothic Bold" w:hAnsi="Copperplate Gothic Bold"/>
                                  <w:sz w:val="20"/>
                                  <w:szCs w:val="20"/>
                                </w:rPr>
                                <w:t xml:space="preserve"> </w:t>
                              </w:r>
                              <w:proofErr w:type="spellStart"/>
                              <w:r w:rsidR="00364C4D" w:rsidRPr="00AB75D1">
                                <w:rPr>
                                  <w:rFonts w:ascii="Copperplate Gothic Bold" w:hAnsi="Copperplate Gothic Bold"/>
                                  <w:sz w:val="20"/>
                                  <w:szCs w:val="20"/>
                                </w:rPr>
                                <w:t>Bl</w:t>
                              </w:r>
                              <w:proofErr w:type="spellEnd"/>
                              <w:r w:rsidR="00364C4D" w:rsidRPr="00AB75D1">
                                <w:rPr>
                                  <w:rFonts w:ascii="Copperplate Gothic Bold" w:hAnsi="Copperplate Gothic Bold"/>
                                  <w:sz w:val="20"/>
                                  <w:szCs w:val="20"/>
                                </w:rPr>
                                <w:t xml:space="preserve"> SAC</w:t>
                              </w:r>
                            </w:p>
                          </w:tc>
                        </w:tr>
                      </w:tbl>
                      <w:p w:rsidR="00FE55FA" w:rsidRPr="003E4BBE" w:rsidRDefault="00FC0895" w:rsidP="00EF0301">
                        <w:pPr>
                          <w:widowControl w:val="0"/>
                          <w:ind w:left="0"/>
                          <w:rPr>
                            <w:rFonts w:ascii="Arial" w:hAnsi="Arial" w:cs="Arial"/>
                            <w:b/>
                            <w:sz w:val="24"/>
                            <w:szCs w:val="24"/>
                            <w:u w:val="single"/>
                          </w:rPr>
                        </w:pPr>
                        <w:r w:rsidRPr="003E4BBE">
                          <w:rPr>
                            <w:rFonts w:ascii="Arial" w:hAnsi="Arial" w:cs="Arial"/>
                            <w:b/>
                            <w:sz w:val="24"/>
                            <w:szCs w:val="24"/>
                            <w:u w:val="single"/>
                          </w:rPr>
                          <w:t>ANNOUNCEMENTS</w:t>
                        </w:r>
                        <w:r w:rsidR="00A10F49" w:rsidRPr="003E4BBE">
                          <w:rPr>
                            <w:rFonts w:ascii="Arial" w:hAnsi="Arial" w:cs="Arial"/>
                            <w:b/>
                            <w:sz w:val="24"/>
                            <w:szCs w:val="24"/>
                            <w:u w:val="single"/>
                          </w:rPr>
                          <w:t xml:space="preserve"> </w:t>
                        </w:r>
                        <w:r w:rsidR="00742C39" w:rsidRPr="003E4BBE">
                          <w:rPr>
                            <w:rFonts w:ascii="Arial" w:hAnsi="Arial" w:cs="Arial"/>
                            <w:b/>
                            <w:sz w:val="24"/>
                            <w:szCs w:val="24"/>
                            <w:u w:val="single"/>
                          </w:rPr>
                          <w:t xml:space="preserve"> </w:t>
                        </w:r>
                      </w:p>
                      <w:p w:rsidR="00DE0109" w:rsidRPr="003E4BBE" w:rsidRDefault="00984522" w:rsidP="005239FC">
                        <w:pPr>
                          <w:pStyle w:val="ListParagraph"/>
                          <w:widowControl w:val="0"/>
                          <w:numPr>
                            <w:ilvl w:val="0"/>
                            <w:numId w:val="10"/>
                          </w:numPr>
                          <w:jc w:val="left"/>
                          <w:rPr>
                            <w:rFonts w:ascii="Arial" w:hAnsi="Arial" w:cs="Arial"/>
                            <w:b/>
                            <w:sz w:val="20"/>
                            <w:szCs w:val="20"/>
                          </w:rPr>
                        </w:pPr>
                        <w:r w:rsidRPr="003E4BBE">
                          <w:rPr>
                            <w:rFonts w:ascii="Arial" w:hAnsi="Arial" w:cs="Arial"/>
                            <w:b/>
                            <w:sz w:val="20"/>
                            <w:szCs w:val="20"/>
                          </w:rPr>
                          <w:t>The Diocese</w:t>
                        </w:r>
                        <w:r w:rsidR="00DE0109" w:rsidRPr="003E4BBE">
                          <w:rPr>
                            <w:rFonts w:ascii="Arial" w:hAnsi="Arial" w:cs="Arial"/>
                            <w:b/>
                            <w:sz w:val="20"/>
                            <w:szCs w:val="20"/>
                          </w:rPr>
                          <w:t xml:space="preserve"> strongly </w:t>
                        </w:r>
                        <w:r w:rsidRPr="003E4BBE">
                          <w:rPr>
                            <w:rFonts w:ascii="Arial" w:hAnsi="Arial" w:cs="Arial"/>
                            <w:b/>
                            <w:sz w:val="20"/>
                            <w:szCs w:val="20"/>
                          </w:rPr>
                          <w:t>recommends</w:t>
                        </w:r>
                        <w:r w:rsidR="00DE0109" w:rsidRPr="003E4BBE">
                          <w:rPr>
                            <w:rFonts w:ascii="Arial" w:hAnsi="Arial" w:cs="Arial"/>
                            <w:b/>
                            <w:sz w:val="20"/>
                            <w:szCs w:val="20"/>
                          </w:rPr>
                          <w:t xml:space="preserve"> the use of face masks except if you are exempt.</w:t>
                        </w:r>
                        <w:r w:rsidR="00750AC3" w:rsidRPr="003E4BBE">
                          <w:rPr>
                            <w:rFonts w:ascii="Arial" w:hAnsi="Arial" w:cs="Arial"/>
                            <w:b/>
                            <w:sz w:val="20"/>
                            <w:szCs w:val="20"/>
                          </w:rPr>
                          <w:t xml:space="preserve">  </w:t>
                        </w:r>
                      </w:p>
                      <w:p w:rsidR="00DE0109" w:rsidRPr="003E4BBE" w:rsidRDefault="00742C39" w:rsidP="00DE0109">
                        <w:pPr>
                          <w:pStyle w:val="ListParagraph"/>
                          <w:widowControl w:val="0"/>
                          <w:numPr>
                            <w:ilvl w:val="0"/>
                            <w:numId w:val="10"/>
                          </w:numPr>
                          <w:jc w:val="left"/>
                          <w:rPr>
                            <w:rFonts w:ascii="Arial" w:hAnsi="Arial" w:cs="Arial"/>
                            <w:b/>
                            <w:sz w:val="20"/>
                            <w:szCs w:val="20"/>
                          </w:rPr>
                        </w:pPr>
                        <w:r w:rsidRPr="003E4BBE">
                          <w:rPr>
                            <w:rFonts w:ascii="Arial" w:hAnsi="Arial" w:cs="Arial"/>
                            <w:b/>
                            <w:sz w:val="20"/>
                            <w:szCs w:val="20"/>
                          </w:rPr>
                          <w:t xml:space="preserve"> We encourage the use </w:t>
                        </w:r>
                        <w:r w:rsidR="00DB70F7" w:rsidRPr="003E4BBE">
                          <w:rPr>
                            <w:rFonts w:ascii="Arial" w:hAnsi="Arial" w:cs="Arial"/>
                            <w:b/>
                            <w:sz w:val="20"/>
                            <w:szCs w:val="20"/>
                          </w:rPr>
                          <w:t>of hand</w:t>
                        </w:r>
                        <w:r w:rsidR="00DE0109" w:rsidRPr="003E4BBE">
                          <w:rPr>
                            <w:rFonts w:ascii="Arial" w:hAnsi="Arial" w:cs="Arial"/>
                            <w:b/>
                            <w:sz w:val="20"/>
                            <w:szCs w:val="20"/>
                          </w:rPr>
                          <w:t xml:space="preserve"> sanitizers while entering and leaving the church.</w:t>
                        </w:r>
                      </w:p>
                      <w:p w:rsidR="00DE0109" w:rsidRPr="003E4BBE" w:rsidRDefault="00DE0109" w:rsidP="00DE0109">
                        <w:pPr>
                          <w:pStyle w:val="ListParagraph"/>
                          <w:widowControl w:val="0"/>
                          <w:numPr>
                            <w:ilvl w:val="0"/>
                            <w:numId w:val="10"/>
                          </w:numPr>
                          <w:jc w:val="left"/>
                          <w:rPr>
                            <w:rFonts w:ascii="Arial" w:hAnsi="Arial" w:cs="Arial"/>
                            <w:b/>
                            <w:sz w:val="20"/>
                            <w:szCs w:val="20"/>
                          </w:rPr>
                        </w:pPr>
                        <w:r w:rsidRPr="003E4BBE">
                          <w:rPr>
                            <w:rFonts w:ascii="Arial" w:hAnsi="Arial" w:cs="Arial"/>
                            <w:b/>
                            <w:sz w:val="20"/>
                            <w:szCs w:val="20"/>
                          </w:rPr>
                          <w:t>While taking y</w:t>
                        </w:r>
                        <w:r w:rsidR="00DB70F7" w:rsidRPr="003E4BBE">
                          <w:rPr>
                            <w:rFonts w:ascii="Arial" w:hAnsi="Arial" w:cs="Arial"/>
                            <w:b/>
                            <w:sz w:val="20"/>
                            <w:szCs w:val="20"/>
                          </w:rPr>
                          <w:t>our seat please give</w:t>
                        </w:r>
                        <w:r w:rsidR="00984522" w:rsidRPr="003E4BBE">
                          <w:rPr>
                            <w:rFonts w:ascii="Arial" w:hAnsi="Arial" w:cs="Arial"/>
                            <w:b/>
                            <w:sz w:val="20"/>
                            <w:szCs w:val="20"/>
                          </w:rPr>
                          <w:t xml:space="preserve"> space, unless a family group</w:t>
                        </w:r>
                        <w:r w:rsidR="00A10F49" w:rsidRPr="003E4BBE">
                          <w:rPr>
                            <w:rFonts w:ascii="Arial" w:hAnsi="Arial" w:cs="Arial"/>
                            <w:b/>
                            <w:sz w:val="20"/>
                            <w:szCs w:val="20"/>
                          </w:rPr>
                          <w:t>.</w:t>
                        </w:r>
                      </w:p>
                      <w:p w:rsidR="00DE0109" w:rsidRPr="003E4BBE" w:rsidRDefault="00DE0109" w:rsidP="00DE0109">
                        <w:pPr>
                          <w:pStyle w:val="ListParagraph"/>
                          <w:widowControl w:val="0"/>
                          <w:numPr>
                            <w:ilvl w:val="0"/>
                            <w:numId w:val="10"/>
                          </w:numPr>
                          <w:jc w:val="left"/>
                          <w:rPr>
                            <w:rFonts w:ascii="Arial" w:hAnsi="Arial" w:cs="Arial"/>
                            <w:b/>
                            <w:sz w:val="20"/>
                            <w:szCs w:val="20"/>
                          </w:rPr>
                        </w:pPr>
                        <w:r w:rsidRPr="003E4BBE">
                          <w:rPr>
                            <w:rFonts w:ascii="Arial" w:hAnsi="Arial" w:cs="Arial"/>
                            <w:b/>
                            <w:sz w:val="20"/>
                            <w:szCs w:val="20"/>
                          </w:rPr>
                          <w:t>We enc</w:t>
                        </w:r>
                        <w:r w:rsidR="00DB70F7" w:rsidRPr="003E4BBE">
                          <w:rPr>
                            <w:rFonts w:ascii="Arial" w:hAnsi="Arial" w:cs="Arial"/>
                            <w:b/>
                            <w:sz w:val="20"/>
                            <w:szCs w:val="20"/>
                          </w:rPr>
                          <w:t>ourage parishioners NOT</w:t>
                        </w:r>
                        <w:r w:rsidR="00984522" w:rsidRPr="003E4BBE">
                          <w:rPr>
                            <w:rFonts w:ascii="Arial" w:hAnsi="Arial" w:cs="Arial"/>
                            <w:b/>
                            <w:sz w:val="20"/>
                            <w:szCs w:val="20"/>
                          </w:rPr>
                          <w:t xml:space="preserve"> to kneel until further notice.</w:t>
                        </w:r>
                      </w:p>
                      <w:p w:rsidR="00DE0109" w:rsidRPr="003E4BBE" w:rsidRDefault="00DE0109" w:rsidP="00DE0109">
                        <w:pPr>
                          <w:pStyle w:val="ListParagraph"/>
                          <w:widowControl w:val="0"/>
                          <w:numPr>
                            <w:ilvl w:val="0"/>
                            <w:numId w:val="10"/>
                          </w:numPr>
                          <w:jc w:val="left"/>
                          <w:rPr>
                            <w:rFonts w:ascii="Arial" w:hAnsi="Arial" w:cs="Arial"/>
                            <w:b/>
                            <w:sz w:val="20"/>
                            <w:szCs w:val="20"/>
                          </w:rPr>
                        </w:pPr>
                        <w:r w:rsidRPr="003E4BBE">
                          <w:rPr>
                            <w:rFonts w:ascii="Arial" w:hAnsi="Arial" w:cs="Arial"/>
                            <w:b/>
                            <w:sz w:val="20"/>
                            <w:szCs w:val="20"/>
                          </w:rPr>
                          <w:t>Offertory plates are still provided at the entrance and exit doors.</w:t>
                        </w:r>
                      </w:p>
                      <w:p w:rsidR="00611AB8" w:rsidRPr="003E4BBE" w:rsidRDefault="006335F6" w:rsidP="006335F6">
                        <w:pPr>
                          <w:pStyle w:val="ListParagraph"/>
                          <w:widowControl w:val="0"/>
                          <w:numPr>
                            <w:ilvl w:val="0"/>
                            <w:numId w:val="10"/>
                          </w:numPr>
                          <w:jc w:val="left"/>
                          <w:rPr>
                            <w:rFonts w:ascii="Arial" w:hAnsi="Arial" w:cs="Arial"/>
                            <w:b/>
                            <w:sz w:val="20"/>
                            <w:szCs w:val="20"/>
                          </w:rPr>
                        </w:pPr>
                        <w:r w:rsidRPr="003E4BBE">
                          <w:rPr>
                            <w:rFonts w:ascii="Arial" w:hAnsi="Arial" w:cs="Arial"/>
                            <w:b/>
                            <w:sz w:val="20"/>
                            <w:szCs w:val="20"/>
                          </w:rPr>
                          <w:t>For Holy Communion, come to the front one s</w:t>
                        </w:r>
                        <w:r w:rsidR="00DB70F7" w:rsidRPr="003E4BBE">
                          <w:rPr>
                            <w:rFonts w:ascii="Arial" w:hAnsi="Arial" w:cs="Arial"/>
                            <w:b/>
                            <w:sz w:val="20"/>
                            <w:szCs w:val="20"/>
                          </w:rPr>
                          <w:t>eat at a time maintaining a good</w:t>
                        </w:r>
                        <w:r w:rsidRPr="003E4BBE">
                          <w:rPr>
                            <w:rFonts w:ascii="Arial" w:hAnsi="Arial" w:cs="Arial"/>
                            <w:b/>
                            <w:sz w:val="20"/>
                            <w:szCs w:val="20"/>
                          </w:rPr>
                          <w:t xml:space="preserve"> distance.</w:t>
                        </w:r>
                      </w:p>
                      <w:p w:rsidR="00B202C3" w:rsidRPr="003E4BBE" w:rsidRDefault="00322D3A" w:rsidP="00FB230A">
                        <w:pPr>
                          <w:pStyle w:val="ListParagraph"/>
                          <w:numPr>
                            <w:ilvl w:val="0"/>
                            <w:numId w:val="10"/>
                          </w:numPr>
                          <w:jc w:val="left"/>
                          <w:rPr>
                            <w:rFonts w:ascii="Arial" w:hAnsi="Arial" w:cs="Arial"/>
                            <w:b/>
                            <w:sz w:val="20"/>
                            <w:szCs w:val="20"/>
                          </w:rPr>
                        </w:pPr>
                        <w:r w:rsidRPr="003E4BBE">
                          <w:rPr>
                            <w:rFonts w:ascii="Arial" w:hAnsi="Arial" w:cs="Arial"/>
                            <w:b/>
                            <w:sz w:val="20"/>
                            <w:szCs w:val="20"/>
                          </w:rPr>
                          <w:t>We recommend regular</w:t>
                        </w:r>
                        <w:r w:rsidR="006335F6" w:rsidRPr="003E4BBE">
                          <w:rPr>
                            <w:rFonts w:ascii="Arial" w:hAnsi="Arial" w:cs="Arial"/>
                            <w:b/>
                            <w:sz w:val="20"/>
                            <w:szCs w:val="20"/>
                          </w:rPr>
                          <w:t xml:space="preserve"> Covid</w:t>
                        </w:r>
                        <w:r w:rsidRPr="003E4BBE">
                          <w:rPr>
                            <w:rFonts w:ascii="Arial" w:hAnsi="Arial" w:cs="Arial"/>
                            <w:b/>
                            <w:sz w:val="20"/>
                            <w:szCs w:val="20"/>
                          </w:rPr>
                          <w:t xml:space="preserve"> testing. </w:t>
                        </w:r>
                        <w:r w:rsidR="00742C39" w:rsidRPr="003E4BBE">
                          <w:rPr>
                            <w:rFonts w:ascii="Arial" w:hAnsi="Arial" w:cs="Arial"/>
                            <w:b/>
                            <w:sz w:val="20"/>
                            <w:szCs w:val="20"/>
                          </w:rPr>
                          <w:t>Thank y</w:t>
                        </w:r>
                        <w:r w:rsidR="00984522" w:rsidRPr="003E4BBE">
                          <w:rPr>
                            <w:rFonts w:ascii="Arial" w:hAnsi="Arial" w:cs="Arial"/>
                            <w:b/>
                            <w:sz w:val="20"/>
                            <w:szCs w:val="20"/>
                          </w:rPr>
                          <w:t>ou for your sup</w:t>
                        </w:r>
                        <w:r w:rsidR="00E44192" w:rsidRPr="003E4BBE">
                          <w:rPr>
                            <w:rFonts w:ascii="Arial" w:hAnsi="Arial" w:cs="Arial"/>
                            <w:b/>
                            <w:sz w:val="20"/>
                            <w:szCs w:val="20"/>
                          </w:rPr>
                          <w:t>port in these challenging times.</w:t>
                        </w:r>
                      </w:p>
                      <w:p w:rsidR="000A11B6" w:rsidRPr="00742C39" w:rsidRDefault="00E074D1" w:rsidP="0088371F">
                        <w:pPr>
                          <w:widowControl w:val="0"/>
                          <w:ind w:left="0"/>
                          <w:rPr>
                            <w:rFonts w:ascii="Arial" w:hAnsi="Arial" w:cs="Arial"/>
                            <w:b/>
                            <w:sz w:val="20"/>
                            <w:szCs w:val="20"/>
                          </w:rPr>
                        </w:pPr>
                        <w:r w:rsidRPr="00742C39">
                          <w:rPr>
                            <w:rFonts w:ascii="Arial" w:hAnsi="Arial" w:cs="Arial"/>
                            <w:b/>
                            <w:sz w:val="20"/>
                            <w:szCs w:val="20"/>
                          </w:rPr>
                          <w:t>OFFERTORY DONATIONS</w:t>
                        </w:r>
                        <w:r w:rsidR="00611AB8" w:rsidRPr="00742C39">
                          <w:rPr>
                            <w:rFonts w:ascii="Arial" w:hAnsi="Arial" w:cs="Arial"/>
                            <w:b/>
                            <w:sz w:val="20"/>
                            <w:szCs w:val="20"/>
                          </w:rPr>
                          <w:t xml:space="preserve"> </w:t>
                        </w:r>
                      </w:p>
                      <w:p w:rsidR="0026370A" w:rsidRPr="00A10F49" w:rsidRDefault="00BB5E75" w:rsidP="00742C39">
                        <w:pPr>
                          <w:widowControl w:val="0"/>
                          <w:ind w:left="0"/>
                          <w:rPr>
                            <w:rFonts w:ascii="Arial" w:hAnsi="Arial" w:cs="Arial"/>
                            <w:b/>
                            <w:sz w:val="20"/>
                            <w:szCs w:val="20"/>
                          </w:rPr>
                        </w:pPr>
                        <w:r w:rsidRPr="00A10F49">
                          <w:rPr>
                            <w:rFonts w:ascii="Arial" w:hAnsi="Arial" w:cs="Arial"/>
                            <w:b/>
                            <w:sz w:val="20"/>
                            <w:szCs w:val="20"/>
                          </w:rPr>
                          <w:t xml:space="preserve">Thank you to all our parishioners for your generous </w:t>
                        </w:r>
                        <w:r w:rsidR="00E074D1" w:rsidRPr="00A10F49">
                          <w:rPr>
                            <w:rFonts w:ascii="Arial" w:hAnsi="Arial" w:cs="Arial"/>
                            <w:b/>
                            <w:sz w:val="20"/>
                            <w:szCs w:val="20"/>
                          </w:rPr>
                          <w:t xml:space="preserve">offertory donations.  </w:t>
                        </w:r>
                        <w:r w:rsidRPr="00A10F49">
                          <w:rPr>
                            <w:rFonts w:ascii="Arial" w:hAnsi="Arial" w:cs="Arial"/>
                            <w:b/>
                            <w:sz w:val="20"/>
                            <w:szCs w:val="20"/>
                          </w:rPr>
                          <w:t xml:space="preserve"> </w:t>
                        </w:r>
                      </w:p>
                      <w:p w:rsidR="00FB230A" w:rsidRPr="00A10F49" w:rsidRDefault="004139A9" w:rsidP="005712E1">
                        <w:pPr>
                          <w:widowControl w:val="0"/>
                          <w:ind w:left="0"/>
                          <w:jc w:val="left"/>
                          <w:rPr>
                            <w:rFonts w:ascii="Arial" w:hAnsi="Arial" w:cs="Arial"/>
                            <w:b/>
                            <w:sz w:val="20"/>
                            <w:szCs w:val="20"/>
                          </w:rPr>
                        </w:pPr>
                        <w:r w:rsidRPr="00A10F49">
                          <w:rPr>
                            <w:rFonts w:ascii="Arial" w:hAnsi="Arial" w:cs="Arial"/>
                            <w:b/>
                            <w:sz w:val="20"/>
                            <w:szCs w:val="20"/>
                          </w:rPr>
                          <w:t xml:space="preserve"> </w:t>
                        </w:r>
                        <w:r w:rsidR="00F839E3" w:rsidRPr="00A10F49">
                          <w:rPr>
                            <w:rFonts w:ascii="Arial" w:hAnsi="Arial" w:cs="Arial"/>
                            <w:b/>
                            <w:sz w:val="20"/>
                            <w:szCs w:val="20"/>
                          </w:rPr>
                          <w:t xml:space="preserve">   </w:t>
                        </w:r>
                        <w:r w:rsidR="00AE4FF0" w:rsidRPr="00A10F49">
                          <w:rPr>
                            <w:rFonts w:ascii="Arial" w:hAnsi="Arial" w:cs="Arial"/>
                            <w:b/>
                            <w:sz w:val="20"/>
                            <w:szCs w:val="20"/>
                          </w:rPr>
                          <w:t xml:space="preserve">St </w:t>
                        </w:r>
                        <w:proofErr w:type="spellStart"/>
                        <w:r w:rsidR="00AE4FF0" w:rsidRPr="00A10F49">
                          <w:rPr>
                            <w:rFonts w:ascii="Arial" w:hAnsi="Arial" w:cs="Arial"/>
                            <w:b/>
                            <w:sz w:val="20"/>
                            <w:szCs w:val="20"/>
                          </w:rPr>
                          <w:t>Ter</w:t>
                        </w:r>
                        <w:proofErr w:type="spellEnd"/>
                        <w:r w:rsidR="00285794" w:rsidRPr="00A10F49">
                          <w:rPr>
                            <w:rFonts w:ascii="Arial" w:hAnsi="Arial" w:cs="Arial"/>
                            <w:b/>
                            <w:sz w:val="20"/>
                            <w:szCs w:val="20"/>
                          </w:rPr>
                          <w:t xml:space="preserve">  </w:t>
                        </w:r>
                        <w:r w:rsidR="002662F1" w:rsidRPr="00A10F49">
                          <w:rPr>
                            <w:rFonts w:ascii="Arial" w:hAnsi="Arial" w:cs="Arial"/>
                            <w:b/>
                            <w:sz w:val="20"/>
                            <w:szCs w:val="20"/>
                          </w:rPr>
                          <w:t xml:space="preserve"> </w:t>
                        </w:r>
                        <w:proofErr w:type="gramStart"/>
                        <w:r w:rsidR="002662F1" w:rsidRPr="00A10F49">
                          <w:rPr>
                            <w:rFonts w:ascii="Arial" w:hAnsi="Arial" w:cs="Arial"/>
                            <w:b/>
                            <w:sz w:val="20"/>
                            <w:szCs w:val="20"/>
                          </w:rPr>
                          <w:t xml:space="preserve">Envelopes </w:t>
                        </w:r>
                        <w:r w:rsidR="00F037C8">
                          <w:rPr>
                            <w:rFonts w:ascii="Arial" w:hAnsi="Arial" w:cs="Arial"/>
                            <w:b/>
                            <w:sz w:val="20"/>
                            <w:szCs w:val="20"/>
                          </w:rPr>
                          <w:t xml:space="preserve"> </w:t>
                        </w:r>
                        <w:r w:rsidR="00285794" w:rsidRPr="00A10F49">
                          <w:rPr>
                            <w:rFonts w:ascii="Arial" w:hAnsi="Arial" w:cs="Arial"/>
                            <w:b/>
                            <w:sz w:val="20"/>
                            <w:szCs w:val="20"/>
                          </w:rPr>
                          <w:t>£</w:t>
                        </w:r>
                        <w:proofErr w:type="gramEnd"/>
                        <w:r w:rsidR="00F037C8">
                          <w:rPr>
                            <w:rFonts w:ascii="Arial" w:hAnsi="Arial" w:cs="Arial"/>
                            <w:b/>
                            <w:sz w:val="20"/>
                            <w:szCs w:val="20"/>
                          </w:rPr>
                          <w:t>150.00</w:t>
                        </w:r>
                        <w:r w:rsidR="00FB230A" w:rsidRPr="00A10F49">
                          <w:rPr>
                            <w:rFonts w:ascii="Arial" w:hAnsi="Arial" w:cs="Arial"/>
                            <w:b/>
                            <w:sz w:val="20"/>
                            <w:szCs w:val="20"/>
                          </w:rPr>
                          <w:t xml:space="preserve">  </w:t>
                        </w:r>
                        <w:r w:rsidR="00AB75D1">
                          <w:rPr>
                            <w:rFonts w:ascii="Arial" w:hAnsi="Arial" w:cs="Arial"/>
                            <w:b/>
                            <w:sz w:val="20"/>
                            <w:szCs w:val="20"/>
                          </w:rPr>
                          <w:t xml:space="preserve"> </w:t>
                        </w:r>
                        <w:r w:rsidR="00D35511" w:rsidRPr="00A10F49">
                          <w:rPr>
                            <w:rFonts w:ascii="Arial" w:hAnsi="Arial" w:cs="Arial"/>
                            <w:b/>
                            <w:sz w:val="20"/>
                            <w:szCs w:val="20"/>
                          </w:rPr>
                          <w:t xml:space="preserve"> </w:t>
                        </w:r>
                        <w:r w:rsidR="00F326B3" w:rsidRPr="00A10F49">
                          <w:rPr>
                            <w:rFonts w:ascii="Arial" w:hAnsi="Arial" w:cs="Arial"/>
                            <w:b/>
                            <w:sz w:val="20"/>
                            <w:szCs w:val="20"/>
                          </w:rPr>
                          <w:t xml:space="preserve">Loose Money </w:t>
                        </w:r>
                        <w:r w:rsidR="00640C32" w:rsidRPr="00A10F49">
                          <w:rPr>
                            <w:rFonts w:ascii="Arial" w:hAnsi="Arial" w:cs="Arial"/>
                            <w:b/>
                            <w:sz w:val="20"/>
                            <w:szCs w:val="20"/>
                          </w:rPr>
                          <w:t xml:space="preserve"> £</w:t>
                        </w:r>
                        <w:r w:rsidR="00F037C8">
                          <w:rPr>
                            <w:rFonts w:ascii="Arial" w:hAnsi="Arial" w:cs="Arial"/>
                            <w:b/>
                            <w:sz w:val="20"/>
                            <w:szCs w:val="20"/>
                          </w:rPr>
                          <w:t>11.00</w:t>
                        </w:r>
                        <w:r w:rsidR="00FB230A" w:rsidRPr="00A10F49">
                          <w:rPr>
                            <w:rFonts w:ascii="Arial" w:hAnsi="Arial" w:cs="Arial"/>
                            <w:b/>
                            <w:sz w:val="20"/>
                            <w:szCs w:val="20"/>
                          </w:rPr>
                          <w:t xml:space="preserve">        </w:t>
                        </w:r>
                      </w:p>
                      <w:p w:rsidR="00F00432" w:rsidRPr="00A10F49" w:rsidRDefault="00742C39" w:rsidP="0088371F">
                        <w:pPr>
                          <w:widowControl w:val="0"/>
                          <w:ind w:left="0"/>
                          <w:jc w:val="left"/>
                          <w:rPr>
                            <w:rFonts w:ascii="Arial" w:hAnsi="Arial" w:cs="Arial"/>
                            <w:b/>
                            <w:sz w:val="20"/>
                            <w:szCs w:val="20"/>
                          </w:rPr>
                        </w:pPr>
                        <w:r w:rsidRPr="00A10F49">
                          <w:rPr>
                            <w:rFonts w:ascii="Arial" w:hAnsi="Arial" w:cs="Arial"/>
                            <w:b/>
                            <w:sz w:val="20"/>
                            <w:szCs w:val="20"/>
                          </w:rPr>
                          <w:t xml:space="preserve"> </w:t>
                        </w:r>
                        <w:r w:rsidR="00AA0730" w:rsidRPr="00A10F49">
                          <w:rPr>
                            <w:rFonts w:ascii="Arial" w:hAnsi="Arial" w:cs="Arial"/>
                            <w:b/>
                            <w:sz w:val="20"/>
                            <w:szCs w:val="20"/>
                          </w:rPr>
                          <w:t xml:space="preserve">   </w:t>
                        </w:r>
                        <w:r w:rsidR="00BC1DEA" w:rsidRPr="00A10F49">
                          <w:rPr>
                            <w:rFonts w:ascii="Arial" w:hAnsi="Arial" w:cs="Arial"/>
                            <w:b/>
                            <w:sz w:val="20"/>
                            <w:szCs w:val="20"/>
                          </w:rPr>
                          <w:t xml:space="preserve">St MM  </w:t>
                        </w:r>
                        <w:r w:rsidR="00210690" w:rsidRPr="00A10F49">
                          <w:rPr>
                            <w:rFonts w:ascii="Arial" w:hAnsi="Arial" w:cs="Arial"/>
                            <w:b/>
                            <w:sz w:val="20"/>
                            <w:szCs w:val="20"/>
                          </w:rPr>
                          <w:t xml:space="preserve"> </w:t>
                        </w:r>
                        <w:r w:rsidR="00F037C8">
                          <w:rPr>
                            <w:rFonts w:ascii="Arial" w:hAnsi="Arial" w:cs="Arial"/>
                            <w:b/>
                            <w:sz w:val="20"/>
                            <w:szCs w:val="20"/>
                          </w:rPr>
                          <w:t xml:space="preserve">Envelopes </w:t>
                        </w:r>
                        <w:r w:rsidR="00B202C3" w:rsidRPr="00A10F49">
                          <w:rPr>
                            <w:rFonts w:ascii="Arial" w:hAnsi="Arial" w:cs="Arial"/>
                            <w:b/>
                            <w:sz w:val="20"/>
                            <w:szCs w:val="20"/>
                          </w:rPr>
                          <w:t>£</w:t>
                        </w:r>
                        <w:r w:rsidR="00F037C8">
                          <w:rPr>
                            <w:rFonts w:ascii="Arial" w:hAnsi="Arial" w:cs="Arial"/>
                            <w:b/>
                            <w:sz w:val="20"/>
                            <w:szCs w:val="20"/>
                          </w:rPr>
                          <w:t>163.00</w:t>
                        </w:r>
                        <w:r w:rsidR="00B42486">
                          <w:rPr>
                            <w:rFonts w:ascii="Arial" w:hAnsi="Arial" w:cs="Arial"/>
                            <w:b/>
                            <w:sz w:val="20"/>
                            <w:szCs w:val="20"/>
                          </w:rPr>
                          <w:t xml:space="preserve">  </w:t>
                        </w:r>
                        <w:r w:rsidR="00F069B1" w:rsidRPr="00A10F49">
                          <w:rPr>
                            <w:rFonts w:ascii="Arial" w:hAnsi="Arial" w:cs="Arial"/>
                            <w:b/>
                            <w:sz w:val="20"/>
                            <w:szCs w:val="20"/>
                          </w:rPr>
                          <w:t xml:space="preserve"> </w:t>
                        </w:r>
                        <w:r w:rsidR="00581528" w:rsidRPr="00A10F49">
                          <w:rPr>
                            <w:rFonts w:ascii="Arial" w:hAnsi="Arial" w:cs="Arial"/>
                            <w:b/>
                            <w:sz w:val="20"/>
                            <w:szCs w:val="20"/>
                          </w:rPr>
                          <w:t xml:space="preserve"> </w:t>
                        </w:r>
                        <w:r w:rsidR="00B42486">
                          <w:rPr>
                            <w:rFonts w:ascii="Arial" w:hAnsi="Arial" w:cs="Arial"/>
                            <w:b/>
                            <w:sz w:val="20"/>
                            <w:szCs w:val="20"/>
                          </w:rPr>
                          <w:t xml:space="preserve">Loose </w:t>
                        </w:r>
                        <w:proofErr w:type="gramStart"/>
                        <w:r w:rsidR="00B42486">
                          <w:rPr>
                            <w:rFonts w:ascii="Arial" w:hAnsi="Arial" w:cs="Arial"/>
                            <w:b/>
                            <w:sz w:val="20"/>
                            <w:szCs w:val="20"/>
                          </w:rPr>
                          <w:t xml:space="preserve">Money </w:t>
                        </w:r>
                        <w:r w:rsidR="00F00432" w:rsidRPr="00A10F49">
                          <w:rPr>
                            <w:rFonts w:ascii="Arial" w:hAnsi="Arial" w:cs="Arial"/>
                            <w:b/>
                            <w:sz w:val="20"/>
                            <w:szCs w:val="20"/>
                          </w:rPr>
                          <w:t xml:space="preserve"> </w:t>
                        </w:r>
                        <w:r w:rsidR="005712E1" w:rsidRPr="00A10F49">
                          <w:rPr>
                            <w:rFonts w:ascii="Arial" w:hAnsi="Arial" w:cs="Arial"/>
                            <w:b/>
                            <w:sz w:val="20"/>
                            <w:szCs w:val="20"/>
                          </w:rPr>
                          <w:t>£</w:t>
                        </w:r>
                        <w:proofErr w:type="gramEnd"/>
                        <w:r w:rsidR="00F037C8">
                          <w:rPr>
                            <w:rFonts w:ascii="Arial" w:hAnsi="Arial" w:cs="Arial"/>
                            <w:b/>
                            <w:sz w:val="20"/>
                            <w:szCs w:val="20"/>
                          </w:rPr>
                          <w:t xml:space="preserve">83.00    </w:t>
                        </w:r>
                        <w:r w:rsidR="00A10F49" w:rsidRPr="00A10F49">
                          <w:rPr>
                            <w:rFonts w:ascii="Arial" w:hAnsi="Arial" w:cs="Arial"/>
                            <w:b/>
                            <w:sz w:val="20"/>
                            <w:szCs w:val="20"/>
                          </w:rPr>
                          <w:t xml:space="preserve"> </w:t>
                        </w:r>
                        <w:r w:rsidR="00F00432" w:rsidRPr="00A10F49">
                          <w:rPr>
                            <w:rFonts w:ascii="Arial" w:hAnsi="Arial" w:cs="Arial"/>
                            <w:b/>
                            <w:sz w:val="20"/>
                            <w:szCs w:val="20"/>
                          </w:rPr>
                          <w:t xml:space="preserve">       </w:t>
                        </w:r>
                      </w:p>
                      <w:p w:rsidR="00E44192" w:rsidRDefault="00BC1DEA" w:rsidP="0088371F">
                        <w:pPr>
                          <w:widowControl w:val="0"/>
                          <w:ind w:left="0"/>
                          <w:jc w:val="left"/>
                          <w:rPr>
                            <w:rFonts w:ascii="Arial" w:hAnsi="Arial" w:cs="Arial"/>
                            <w:b/>
                            <w:sz w:val="20"/>
                            <w:szCs w:val="20"/>
                          </w:rPr>
                        </w:pPr>
                        <w:r w:rsidRPr="00A10F49">
                          <w:rPr>
                            <w:rFonts w:ascii="Arial" w:hAnsi="Arial" w:cs="Arial"/>
                            <w:b/>
                            <w:sz w:val="20"/>
                            <w:szCs w:val="20"/>
                          </w:rPr>
                          <w:t xml:space="preserve"> </w:t>
                        </w:r>
                        <w:r w:rsidR="004139A9" w:rsidRPr="00A10F49">
                          <w:rPr>
                            <w:rFonts w:ascii="Arial" w:hAnsi="Arial" w:cs="Arial"/>
                            <w:b/>
                            <w:sz w:val="20"/>
                            <w:szCs w:val="20"/>
                          </w:rPr>
                          <w:t xml:space="preserve">   </w:t>
                        </w:r>
                        <w:proofErr w:type="spellStart"/>
                        <w:r w:rsidR="00210690" w:rsidRPr="00A10F49">
                          <w:rPr>
                            <w:rFonts w:ascii="Arial" w:hAnsi="Arial" w:cs="Arial"/>
                            <w:b/>
                            <w:sz w:val="20"/>
                            <w:szCs w:val="20"/>
                          </w:rPr>
                          <w:t>Bl</w:t>
                        </w:r>
                        <w:proofErr w:type="spellEnd"/>
                        <w:r w:rsidR="00210690" w:rsidRPr="00A10F49">
                          <w:rPr>
                            <w:rFonts w:ascii="Arial" w:hAnsi="Arial" w:cs="Arial"/>
                            <w:b/>
                            <w:sz w:val="20"/>
                            <w:szCs w:val="20"/>
                          </w:rPr>
                          <w:t xml:space="preserve"> </w:t>
                        </w:r>
                        <w:proofErr w:type="gramStart"/>
                        <w:r w:rsidR="00210690" w:rsidRPr="00A10F49">
                          <w:rPr>
                            <w:rFonts w:ascii="Arial" w:hAnsi="Arial" w:cs="Arial"/>
                            <w:b/>
                            <w:sz w:val="20"/>
                            <w:szCs w:val="20"/>
                          </w:rPr>
                          <w:t>Sac</w:t>
                        </w:r>
                        <w:r w:rsidR="0026370A" w:rsidRPr="00A10F49">
                          <w:rPr>
                            <w:rFonts w:ascii="Arial" w:hAnsi="Arial" w:cs="Arial"/>
                            <w:b/>
                            <w:sz w:val="20"/>
                            <w:szCs w:val="20"/>
                          </w:rPr>
                          <w:t xml:space="preserve">  </w:t>
                        </w:r>
                        <w:r w:rsidR="00F037C8">
                          <w:rPr>
                            <w:rFonts w:ascii="Arial" w:hAnsi="Arial" w:cs="Arial"/>
                            <w:b/>
                            <w:sz w:val="20"/>
                            <w:szCs w:val="20"/>
                          </w:rPr>
                          <w:t>Envelopes</w:t>
                        </w:r>
                        <w:proofErr w:type="gramEnd"/>
                        <w:r w:rsidR="00F037C8">
                          <w:rPr>
                            <w:rFonts w:ascii="Arial" w:hAnsi="Arial" w:cs="Arial"/>
                            <w:b/>
                            <w:sz w:val="20"/>
                            <w:szCs w:val="20"/>
                          </w:rPr>
                          <w:t xml:space="preserve"> </w:t>
                        </w:r>
                        <w:r w:rsidR="00355F2E" w:rsidRPr="00A10F49">
                          <w:rPr>
                            <w:rFonts w:ascii="Arial" w:hAnsi="Arial" w:cs="Arial"/>
                            <w:b/>
                            <w:sz w:val="20"/>
                            <w:szCs w:val="20"/>
                          </w:rPr>
                          <w:t xml:space="preserve"> £</w:t>
                        </w:r>
                        <w:r w:rsidR="00F037C8">
                          <w:rPr>
                            <w:rFonts w:ascii="Arial" w:hAnsi="Arial" w:cs="Arial"/>
                            <w:b/>
                            <w:sz w:val="20"/>
                            <w:szCs w:val="20"/>
                          </w:rPr>
                          <w:t>155.00</w:t>
                        </w:r>
                        <w:r w:rsidR="00A10F49" w:rsidRPr="00A10F49">
                          <w:rPr>
                            <w:rFonts w:ascii="Arial" w:hAnsi="Arial" w:cs="Arial"/>
                            <w:b/>
                            <w:sz w:val="20"/>
                            <w:szCs w:val="20"/>
                          </w:rPr>
                          <w:t xml:space="preserve">  </w:t>
                        </w:r>
                        <w:r w:rsidR="00364C4D" w:rsidRPr="00A10F49">
                          <w:rPr>
                            <w:rFonts w:ascii="Arial" w:hAnsi="Arial" w:cs="Arial"/>
                            <w:b/>
                            <w:sz w:val="20"/>
                            <w:szCs w:val="20"/>
                          </w:rPr>
                          <w:t xml:space="preserve"> </w:t>
                        </w:r>
                        <w:r w:rsidR="0095741E">
                          <w:rPr>
                            <w:rFonts w:ascii="Arial" w:hAnsi="Arial" w:cs="Arial"/>
                            <w:b/>
                            <w:sz w:val="20"/>
                            <w:szCs w:val="20"/>
                          </w:rPr>
                          <w:t xml:space="preserve"> </w:t>
                        </w:r>
                        <w:r w:rsidR="0026370A" w:rsidRPr="00A10F49">
                          <w:rPr>
                            <w:rFonts w:ascii="Arial" w:hAnsi="Arial" w:cs="Arial"/>
                            <w:b/>
                            <w:sz w:val="20"/>
                            <w:szCs w:val="20"/>
                          </w:rPr>
                          <w:t>L</w:t>
                        </w:r>
                        <w:r w:rsidR="00210690" w:rsidRPr="00A10F49">
                          <w:rPr>
                            <w:rFonts w:ascii="Arial" w:hAnsi="Arial" w:cs="Arial"/>
                            <w:b/>
                            <w:sz w:val="20"/>
                            <w:szCs w:val="20"/>
                          </w:rPr>
                          <w:t>oose Money</w:t>
                        </w:r>
                        <w:r w:rsidR="00AA7BD6" w:rsidRPr="00A10F49">
                          <w:rPr>
                            <w:rFonts w:ascii="Arial" w:hAnsi="Arial" w:cs="Arial"/>
                            <w:b/>
                            <w:sz w:val="20"/>
                            <w:szCs w:val="20"/>
                          </w:rPr>
                          <w:t xml:space="preserve"> </w:t>
                        </w:r>
                        <w:r w:rsidR="00FD5827">
                          <w:rPr>
                            <w:rFonts w:ascii="Arial" w:hAnsi="Arial" w:cs="Arial"/>
                            <w:b/>
                            <w:sz w:val="20"/>
                            <w:szCs w:val="20"/>
                          </w:rPr>
                          <w:t xml:space="preserve"> £</w:t>
                        </w:r>
                        <w:r w:rsidR="00F037C8">
                          <w:rPr>
                            <w:rFonts w:ascii="Arial" w:hAnsi="Arial" w:cs="Arial"/>
                            <w:b/>
                            <w:sz w:val="20"/>
                            <w:szCs w:val="20"/>
                          </w:rPr>
                          <w:t>47.50</w:t>
                        </w:r>
                        <w:r w:rsidR="00742C39" w:rsidRPr="00A10F49">
                          <w:rPr>
                            <w:rFonts w:ascii="Arial" w:hAnsi="Arial" w:cs="Arial"/>
                            <w:b/>
                            <w:sz w:val="20"/>
                            <w:szCs w:val="20"/>
                          </w:rPr>
                          <w:t xml:space="preserve"> </w:t>
                        </w:r>
                        <w:r w:rsidR="00F037C8">
                          <w:rPr>
                            <w:rFonts w:ascii="Arial" w:hAnsi="Arial" w:cs="Arial"/>
                            <w:b/>
                            <w:sz w:val="20"/>
                            <w:szCs w:val="20"/>
                          </w:rPr>
                          <w:t xml:space="preserve"> </w:t>
                        </w:r>
                        <w:r w:rsidR="00FD5827">
                          <w:rPr>
                            <w:rFonts w:ascii="Arial" w:hAnsi="Arial" w:cs="Arial"/>
                            <w:b/>
                            <w:sz w:val="20"/>
                            <w:szCs w:val="20"/>
                          </w:rPr>
                          <w:t>Raffle £</w:t>
                        </w:r>
                        <w:r w:rsidR="00F037C8">
                          <w:rPr>
                            <w:rFonts w:ascii="Arial" w:hAnsi="Arial" w:cs="Arial"/>
                            <w:b/>
                            <w:sz w:val="20"/>
                            <w:szCs w:val="20"/>
                          </w:rPr>
                          <w:t>31.00  Piety £350.00</w:t>
                        </w:r>
                      </w:p>
                      <w:p w:rsidR="00A11A93" w:rsidRDefault="00FB230A" w:rsidP="00A11A93">
                        <w:pPr>
                          <w:widowControl w:val="0"/>
                          <w:ind w:left="0"/>
                          <w:jc w:val="left"/>
                          <w:rPr>
                            <w:rFonts w:ascii="Arial" w:hAnsi="Arial" w:cs="Arial"/>
                            <w:b/>
                            <w:sz w:val="20"/>
                            <w:szCs w:val="20"/>
                          </w:rPr>
                        </w:pPr>
                        <w:r w:rsidRPr="00A10F49">
                          <w:rPr>
                            <w:rFonts w:ascii="Arial" w:hAnsi="Arial" w:cs="Arial"/>
                            <w:b/>
                            <w:sz w:val="20"/>
                            <w:szCs w:val="20"/>
                          </w:rPr>
                          <w:t xml:space="preserve">           </w:t>
                        </w:r>
                      </w:p>
                      <w:p w:rsidR="00255A8B" w:rsidRDefault="00C14A82" w:rsidP="007373C3">
                        <w:pPr>
                          <w:ind w:left="0"/>
                          <w:jc w:val="left"/>
                        </w:pPr>
                        <w:r>
                          <w:rPr>
                            <w:b/>
                          </w:rPr>
                          <w:t xml:space="preserve">St Mary Magdalene - </w:t>
                        </w:r>
                        <w:r w:rsidR="001228FD">
                          <w:rPr>
                            <w:b/>
                          </w:rPr>
                          <w:t xml:space="preserve">THE ANNUAL CAROL SERVICE - </w:t>
                        </w:r>
                        <w:r w:rsidR="00A11A93" w:rsidRPr="001228FD">
                          <w:t>will</w:t>
                        </w:r>
                        <w:r w:rsidR="0095741E" w:rsidRPr="001228FD">
                          <w:t xml:space="preserve"> be held </w:t>
                        </w:r>
                        <w:r w:rsidR="007373C3" w:rsidRPr="001228FD">
                          <w:t>Wednesday 15</w:t>
                        </w:r>
                        <w:r w:rsidR="007373C3" w:rsidRPr="001228FD">
                          <w:rPr>
                            <w:vertAlign w:val="superscript"/>
                          </w:rPr>
                          <w:t>th</w:t>
                        </w:r>
                        <w:r w:rsidR="007373C3" w:rsidRPr="001228FD">
                          <w:t xml:space="preserve"> December 7.00 pm</w:t>
                        </w:r>
                        <w:r w:rsidR="001228FD" w:rsidRPr="001228FD">
                          <w:t>.</w:t>
                        </w:r>
                        <w:r w:rsidR="00255A8B">
                          <w:t xml:space="preserve"> If you wish to help in any </w:t>
                        </w:r>
                        <w:r w:rsidR="00255A8B" w:rsidRPr="001228FD">
                          <w:t>please</w:t>
                        </w:r>
                        <w:r w:rsidR="001228FD" w:rsidRPr="001228FD">
                          <w:t xml:space="preserve"> see</w:t>
                        </w:r>
                        <w:r w:rsidR="00255A8B">
                          <w:t xml:space="preserve"> </w:t>
                        </w:r>
                      </w:p>
                      <w:p w:rsidR="0095741E" w:rsidRDefault="001228FD" w:rsidP="007373C3">
                        <w:pPr>
                          <w:ind w:left="0"/>
                          <w:jc w:val="left"/>
                        </w:pPr>
                        <w:r w:rsidRPr="001228FD">
                          <w:t>Tony McNicholas</w:t>
                        </w:r>
                      </w:p>
                      <w:p w:rsidR="00893A33" w:rsidRPr="001228FD" w:rsidRDefault="00893A33" w:rsidP="007373C3">
                        <w:pPr>
                          <w:ind w:left="0"/>
                          <w:jc w:val="left"/>
                        </w:pPr>
                      </w:p>
                      <w:p w:rsidR="00255A8B" w:rsidRDefault="00E1232C" w:rsidP="00E1232C">
                        <w:pPr>
                          <w:ind w:left="0"/>
                          <w:jc w:val="left"/>
                        </w:pPr>
                        <w:r w:rsidRPr="00E1232C">
                          <w:rPr>
                            <w:b/>
                          </w:rPr>
                          <w:t>Blessed Sacrament</w:t>
                        </w:r>
                        <w:r>
                          <w:t xml:space="preserve"> – </w:t>
                        </w:r>
                        <w:r w:rsidRPr="00E1232C">
                          <w:rPr>
                            <w:b/>
                          </w:rPr>
                          <w:t>Church Cleaning</w:t>
                        </w:r>
                        <w:r>
                          <w:t xml:space="preserve"> – Saturday 4</w:t>
                        </w:r>
                        <w:r w:rsidRPr="00E1232C">
                          <w:rPr>
                            <w:vertAlign w:val="superscript"/>
                          </w:rPr>
                          <w:t>th</w:t>
                        </w:r>
                        <w:r>
                          <w:t xml:space="preserve"> December</w:t>
                        </w:r>
                        <w:r w:rsidR="00F037C8">
                          <w:t xml:space="preserve"> </w:t>
                        </w:r>
                        <w:r w:rsidR="00255A8B">
                          <w:t>starts at 9.30 am</w:t>
                        </w:r>
                      </w:p>
                      <w:p w:rsidR="001228FD" w:rsidRPr="00255A8B" w:rsidRDefault="00255A8B" w:rsidP="00255A8B">
                        <w:pPr>
                          <w:ind w:left="0"/>
                          <w:rPr>
                            <w:b/>
                            <w:sz w:val="24"/>
                            <w:szCs w:val="24"/>
                          </w:rPr>
                        </w:pPr>
                        <w:r w:rsidRPr="00255A8B">
                          <w:rPr>
                            <w:b/>
                            <w:sz w:val="24"/>
                            <w:szCs w:val="24"/>
                          </w:rPr>
                          <w:t>Please</w:t>
                        </w:r>
                        <w:r w:rsidR="00E1232C" w:rsidRPr="00255A8B">
                          <w:rPr>
                            <w:b/>
                            <w:sz w:val="24"/>
                            <w:szCs w:val="24"/>
                          </w:rPr>
                          <w:t xml:space="preserve"> help, many hands make l</w:t>
                        </w:r>
                        <w:r w:rsidRPr="00255A8B">
                          <w:rPr>
                            <w:b/>
                            <w:sz w:val="24"/>
                            <w:szCs w:val="24"/>
                          </w:rPr>
                          <w:t>ight work!!</w:t>
                        </w:r>
                      </w:p>
                      <w:p w:rsidR="00EB7B5E" w:rsidRPr="001D549D" w:rsidRDefault="00EB7B5E" w:rsidP="00AE10E4">
                        <w:pPr>
                          <w:widowControl w:val="0"/>
                          <w:ind w:left="0"/>
                          <w:jc w:val="both"/>
                          <w:rPr>
                            <w:rFonts w:ascii="Arial" w:hAnsi="Arial" w:cs="Arial"/>
                            <w:b/>
                          </w:rPr>
                        </w:pPr>
                      </w:p>
                      <w:p w:rsidR="0095741E" w:rsidRDefault="0095741E">
                        <w:pPr>
                          <w:rPr>
                            <w:b/>
                          </w:rPr>
                        </w:pPr>
                      </w:p>
                    </w:txbxContent>
                  </v:textbox>
                </v:shape>
              </w:pict>
            </w:r>
          </w:p>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tc>
        <w:tc>
          <w:tcPr>
            <w:tcW w:w="7676" w:type="dxa"/>
          </w:tcPr>
          <w:p w:rsidR="00A36FB2" w:rsidRPr="00E775C7" w:rsidRDefault="00C32389" w:rsidP="00A2595E">
            <w:r>
              <w:rPr>
                <w:noProof/>
                <w:lang w:eastAsia="en-GB"/>
              </w:rPr>
              <w:pict>
                <v:shape id="Text Box 5" o:spid="_x0000_s1029" type="#_x0000_t202" style="position:absolute;left:0;text-align:left;margin-left:3.1pt;margin-top:-57.15pt;width:405.65pt;height:635.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" stroked="f">
                  <v:textbox style="mso-next-textbox:#Text Box 5">
                    <w:txbxContent>
                      <w:p w:rsidR="00284ABC" w:rsidRDefault="00284ABC" w:rsidP="007941AC">
                        <w:pPr>
                          <w:widowControl w:val="0"/>
                        </w:pPr>
                        <w:r>
                          <w:tab/>
                          <w:t xml:space="preserve">Welcome to the parishes of  </w:t>
                        </w:r>
                      </w:p>
                      <w:p w:rsidR="00284ABC" w:rsidRDefault="00284ABC" w:rsidP="007941AC">
                        <w:pPr>
                          <w:widowControl w:val="0"/>
                        </w:pPr>
                        <w:r>
                          <w:rPr>
                            <w:b/>
                            <w:bCs/>
                            <w:sz w:val="32"/>
                            <w:szCs w:val="32"/>
                          </w:rPr>
                          <w:t>St Teresa’s</w:t>
                        </w:r>
                      </w:p>
                      <w:p w:rsidR="00284ABC" w:rsidRDefault="00284ABC" w:rsidP="007941AC">
                        <w:pPr>
                          <w:widowControl w:val="0"/>
                        </w:pPr>
                        <w:r>
                          <w:t> </w:t>
                        </w:r>
                      </w:p>
                      <w:p w:rsidR="00147CC3" w:rsidRDefault="00364F3A" w:rsidP="00CC4C61">
                        <w:pPr>
                          <w:widowControl w:val="0"/>
                          <w:ind w:left="2387"/>
                          <w:jc w:val="left"/>
                          <w:rPr>
                            <w:b/>
                            <w:bCs/>
                            <w:sz w:val="24"/>
                            <w:szCs w:val="24"/>
                          </w:rPr>
                        </w:pPr>
                        <w:r>
                          <w:rPr>
                            <w:b/>
                            <w:bCs/>
                            <w:sz w:val="24"/>
                            <w:szCs w:val="24"/>
                          </w:rPr>
                          <w:t xml:space="preserve">     </w:t>
                        </w:r>
                      </w:p>
                      <w:p w:rsidR="00284ABC" w:rsidRPr="009F000A" w:rsidRDefault="00364F3A" w:rsidP="00CC4C61">
                        <w:pPr>
                          <w:widowControl w:val="0"/>
                          <w:ind w:left="2387"/>
                          <w:jc w:val="left"/>
                          <w:rPr>
                            <w:b/>
                            <w:bCs/>
                            <w:sz w:val="24"/>
                            <w:szCs w:val="24"/>
                          </w:rPr>
                        </w:pPr>
                        <w:r>
                          <w:rPr>
                            <w:b/>
                            <w:bCs/>
                            <w:sz w:val="24"/>
                            <w:szCs w:val="24"/>
                          </w:rPr>
                          <w:t xml:space="preserve"> </w:t>
                        </w:r>
                        <w:r w:rsidR="000C64AE">
                          <w:rPr>
                            <w:b/>
                            <w:bCs/>
                            <w:sz w:val="24"/>
                            <w:szCs w:val="24"/>
                          </w:rPr>
                          <w:t xml:space="preserve">     </w:t>
                        </w:r>
                        <w:r w:rsidR="00CC4C61" w:rsidRPr="009F000A">
                          <w:rPr>
                            <w:b/>
                            <w:bCs/>
                            <w:sz w:val="24"/>
                            <w:szCs w:val="24"/>
                          </w:rPr>
                          <w:t xml:space="preserve"> </w:t>
                        </w:r>
                        <w:r w:rsidR="00FC5FB6">
                          <w:rPr>
                            <w:b/>
                            <w:bCs/>
                            <w:sz w:val="24"/>
                            <w:szCs w:val="24"/>
                          </w:rPr>
                          <w:t xml:space="preserve">      </w:t>
                        </w:r>
                        <w:r w:rsidR="00CC4C61" w:rsidRPr="009F000A">
                          <w:rPr>
                            <w:b/>
                            <w:bCs/>
                            <w:sz w:val="24"/>
                            <w:szCs w:val="24"/>
                          </w:rPr>
                          <w:t xml:space="preserve"> </w:t>
                        </w:r>
                        <w:r w:rsidR="00284ABC" w:rsidRPr="009F000A">
                          <w:rPr>
                            <w:b/>
                            <w:bCs/>
                            <w:sz w:val="24"/>
                            <w:szCs w:val="24"/>
                          </w:rPr>
                          <w:t>St Teresa’s</w:t>
                        </w:r>
                      </w:p>
                      <w:p w:rsidR="00284ABC" w:rsidRPr="009F000A" w:rsidRDefault="00284ABC" w:rsidP="00802BA8">
                        <w:pPr>
                          <w:widowControl w:val="0"/>
                          <w:rPr>
                            <w:bCs/>
                            <w:sz w:val="24"/>
                            <w:szCs w:val="24"/>
                          </w:rPr>
                        </w:pPr>
                      </w:p>
                      <w:p w:rsidR="00284ABC" w:rsidRPr="009F000A" w:rsidRDefault="00284ABC" w:rsidP="00802BA8">
                        <w:pPr>
                          <w:widowControl w:val="0"/>
                          <w:rPr>
                            <w:sz w:val="24"/>
                            <w:szCs w:val="24"/>
                          </w:rPr>
                        </w:pPr>
                        <w:r w:rsidRPr="009F000A">
                          <w:rPr>
                            <w:b/>
                            <w:bCs/>
                            <w:sz w:val="24"/>
                            <w:szCs w:val="24"/>
                          </w:rPr>
                          <w:t>Blessed Sacrament</w:t>
                        </w:r>
                      </w:p>
                      <w:p w:rsidR="00284ABC" w:rsidRPr="009F000A" w:rsidRDefault="00284ABC" w:rsidP="00146C09">
                        <w:pPr>
                          <w:widowControl w:val="0"/>
                          <w:rPr>
                            <w:sz w:val="24"/>
                            <w:szCs w:val="24"/>
                          </w:rPr>
                        </w:pPr>
                      </w:p>
                      <w:p w:rsidR="00284ABC" w:rsidRPr="009F000A" w:rsidRDefault="001C5AA0" w:rsidP="001C5AA0">
                        <w:pPr>
                          <w:widowControl w:val="0"/>
                          <w:ind w:firstLine="493"/>
                          <w:jc w:val="both"/>
                          <w:rPr>
                            <w:sz w:val="24"/>
                            <w:szCs w:val="24"/>
                          </w:rPr>
                        </w:pPr>
                        <w:r>
                          <w:rPr>
                            <w:b/>
                            <w:bCs/>
                            <w:sz w:val="24"/>
                            <w:szCs w:val="24"/>
                          </w:rPr>
                          <w:t xml:space="preserve">                                </w:t>
                        </w:r>
                        <w:r w:rsidR="00284ABC" w:rsidRPr="009F000A">
                          <w:rPr>
                            <w:b/>
                            <w:bCs/>
                            <w:sz w:val="24"/>
                            <w:szCs w:val="24"/>
                          </w:rPr>
                          <w:t>St Mary Magdalene’s</w:t>
                        </w:r>
                      </w:p>
                      <w:p w:rsidR="00284ABC" w:rsidRPr="009F000A" w:rsidRDefault="00284ABC" w:rsidP="00802BA8">
                        <w:pPr>
                          <w:widowControl w:val="0"/>
                          <w:rPr>
                            <w:sz w:val="24"/>
                            <w:szCs w:val="24"/>
                          </w:rPr>
                        </w:pPr>
                        <w:r w:rsidRPr="009F000A">
                          <w:rPr>
                            <w:sz w:val="24"/>
                            <w:szCs w:val="24"/>
                          </w:rPr>
                          <w:t>Prospect St.  Cudworth S72 8JS</w:t>
                        </w:r>
                      </w:p>
                      <w:p w:rsidR="00284ABC" w:rsidRPr="009F000A" w:rsidRDefault="00284ABC" w:rsidP="00146C09">
                        <w:pPr>
                          <w:widowControl w:val="0"/>
                          <w:rPr>
                            <w:sz w:val="24"/>
                            <w:szCs w:val="24"/>
                          </w:rPr>
                        </w:pPr>
                      </w:p>
                      <w:p w:rsidR="00284ABC" w:rsidRPr="009F000A" w:rsidRDefault="00AF1A11" w:rsidP="00802BA8">
                        <w:pPr>
                          <w:widowControl w:val="0"/>
                          <w:rPr>
                            <w:b/>
                            <w:bCs/>
                            <w:sz w:val="24"/>
                            <w:szCs w:val="24"/>
                          </w:rPr>
                        </w:pPr>
                        <w:r>
                          <w:rPr>
                            <w:b/>
                            <w:bCs/>
                            <w:sz w:val="24"/>
                            <w:szCs w:val="24"/>
                          </w:rPr>
                          <w:t>Priest</w:t>
                        </w:r>
                        <w:r w:rsidR="00284ABC" w:rsidRPr="009F000A">
                          <w:rPr>
                            <w:b/>
                            <w:bCs/>
                            <w:sz w:val="24"/>
                            <w:szCs w:val="24"/>
                          </w:rPr>
                          <w:t>:  Fr. Peter Iwuoha CM</w:t>
                        </w:r>
                      </w:p>
                      <w:p w:rsidR="00284ABC" w:rsidRPr="009F000A" w:rsidRDefault="00B86240" w:rsidP="00802BA8">
                        <w:pPr>
                          <w:widowControl w:val="0"/>
                          <w:rPr>
                            <w:b/>
                            <w:sz w:val="24"/>
                            <w:szCs w:val="24"/>
                          </w:rPr>
                        </w:pPr>
                        <w:r>
                          <w:rPr>
                            <w:b/>
                            <w:sz w:val="24"/>
                            <w:szCs w:val="24"/>
                          </w:rPr>
                          <w:t xml:space="preserve">           </w:t>
                        </w:r>
                      </w:p>
                      <w:p w:rsidR="00284ABC" w:rsidRDefault="00284ABC" w:rsidP="00146C09">
                        <w:pPr>
                          <w:widowControl w:val="0"/>
                          <w:rPr>
                            <w:sz w:val="24"/>
                            <w:szCs w:val="24"/>
                          </w:rPr>
                        </w:pPr>
                        <w:r w:rsidRPr="009F000A">
                          <w:rPr>
                            <w:sz w:val="24"/>
                            <w:szCs w:val="24"/>
                          </w:rPr>
                          <w:t>The Presbytery, Prospect Street, Cudworth S72 8JS</w:t>
                        </w:r>
                      </w:p>
                      <w:p w:rsidR="00147CC3" w:rsidRPr="00DE0225" w:rsidRDefault="00147CC3" w:rsidP="00146C09">
                        <w:pPr>
                          <w:widowControl w:val="0"/>
                          <w:rPr>
                            <w:b/>
                            <w:bCs/>
                            <w:sz w:val="24"/>
                            <w:szCs w:val="24"/>
                          </w:rPr>
                        </w:pPr>
                      </w:p>
                      <w:p w:rsidR="00284ABC" w:rsidRPr="00DE0225" w:rsidRDefault="00284ABC" w:rsidP="00146C09">
                        <w:pPr>
                          <w:widowControl w:val="0"/>
                        </w:pPr>
                        <w:r w:rsidRPr="00DE0225">
                          <w:rPr>
                            <w:b/>
                            <w:bCs/>
                            <w:sz w:val="24"/>
                            <w:szCs w:val="24"/>
                          </w:rPr>
                          <w:t>Email:</w:t>
                        </w:r>
                        <w:r w:rsidRPr="00DE0225">
                          <w:rPr>
                            <w:sz w:val="24"/>
                            <w:szCs w:val="24"/>
                          </w:rPr>
                          <w:t xml:space="preserve"> </w:t>
                        </w:r>
                        <w:r w:rsidR="00802BA8" w:rsidRPr="00DE0225">
                          <w:t>stteresadarton@gmail.com</w:t>
                        </w:r>
                      </w:p>
                      <w:p w:rsidR="00511DB7" w:rsidRPr="00DE0225" w:rsidRDefault="00511DB7" w:rsidP="00146C09">
                        <w:pPr>
                          <w:widowControl w:val="0"/>
                          <w:rPr>
                            <w:sz w:val="24"/>
                            <w:szCs w:val="24"/>
                          </w:rPr>
                        </w:pPr>
                      </w:p>
                      <w:p w:rsidR="00E914C2" w:rsidRPr="00DE0225" w:rsidRDefault="00C32389" w:rsidP="00EB7B5E">
                        <w:pPr>
                          <w:widowControl w:val="0"/>
                          <w:rPr>
                            <w:sz w:val="24"/>
                            <w:szCs w:val="24"/>
                          </w:rPr>
                        </w:pPr>
                        <w:hyperlink r:id="rId6" w:history="1">
                          <w:r w:rsidR="00E914C2" w:rsidRPr="00DE0225">
                            <w:rPr>
                              <w:rStyle w:val="Hyperlink"/>
                              <w:sz w:val="24"/>
                              <w:szCs w:val="24"/>
                            </w:rPr>
                            <w:t>www.barnsleynorth.hallam-diocese.com</w:t>
                          </w:r>
                        </w:hyperlink>
                      </w:p>
                      <w:p w:rsidR="00EB7B5E" w:rsidRDefault="00254248" w:rsidP="00EB7B5E">
                        <w:pPr>
                          <w:widowControl w:val="0"/>
                          <w:rPr>
                            <w:sz w:val="28"/>
                            <w:szCs w:val="28"/>
                          </w:rPr>
                        </w:pPr>
                        <w:r w:rsidRPr="008F0B0E">
                          <w:rPr>
                            <w:b/>
                            <w:bCs/>
                            <w:sz w:val="28"/>
                            <w:szCs w:val="28"/>
                          </w:rPr>
                          <w:t>Tele:</w:t>
                        </w:r>
                        <w:r w:rsidR="00F66B00">
                          <w:rPr>
                            <w:sz w:val="28"/>
                            <w:szCs w:val="28"/>
                          </w:rPr>
                          <w:t xml:space="preserve"> 01226 710320</w:t>
                        </w:r>
                      </w:p>
                      <w:p w:rsidR="00EB7B5E" w:rsidRDefault="00EB7B5E" w:rsidP="00EB7B5E">
                        <w:pPr>
                          <w:widowControl w:val="0"/>
                          <w:rPr>
                            <w:sz w:val="28"/>
                            <w:szCs w:val="28"/>
                          </w:rPr>
                        </w:pPr>
                      </w:p>
                      <w:p w:rsidR="00EB7B5E" w:rsidRPr="001D549D" w:rsidRDefault="00EB7B5E" w:rsidP="001D549D">
                        <w:pPr>
                          <w:widowControl w:val="0"/>
                          <w:ind w:left="0"/>
                          <w:rPr>
                            <w:rFonts w:ascii="Arial" w:hAnsi="Arial" w:cs="Arial"/>
                            <w:b/>
                            <w:sz w:val="24"/>
                            <w:szCs w:val="24"/>
                          </w:rPr>
                        </w:pPr>
                        <w:r w:rsidRPr="001D549D">
                          <w:rPr>
                            <w:rFonts w:ascii="Arial" w:hAnsi="Arial" w:cs="Arial"/>
                            <w:b/>
                            <w:sz w:val="24"/>
                            <w:szCs w:val="24"/>
                          </w:rPr>
                          <w:t xml:space="preserve">Fr Peter and the parishes of St Teresa’s, St Mary Magdalene and Blessed Sacrament wish to thank Fr Jude for his ministry during his time in Barnsley and wish him every blessing, and </w:t>
                        </w:r>
                        <w:r w:rsidR="001D549D" w:rsidRPr="001D549D">
                          <w:rPr>
                            <w:rFonts w:ascii="Arial" w:hAnsi="Arial" w:cs="Arial"/>
                            <w:b/>
                            <w:sz w:val="24"/>
                            <w:szCs w:val="24"/>
                          </w:rPr>
                          <w:t>we</w:t>
                        </w:r>
                        <w:r w:rsidR="001D549D">
                          <w:rPr>
                            <w:rFonts w:ascii="Arial" w:hAnsi="Arial" w:cs="Arial"/>
                            <w:b/>
                            <w:sz w:val="24"/>
                            <w:szCs w:val="24"/>
                          </w:rPr>
                          <w:t xml:space="preserve"> </w:t>
                        </w:r>
                        <w:r w:rsidR="001D549D" w:rsidRPr="001D549D">
                          <w:rPr>
                            <w:rFonts w:ascii="Arial" w:hAnsi="Arial" w:cs="Arial"/>
                            <w:b/>
                            <w:sz w:val="24"/>
                            <w:szCs w:val="24"/>
                          </w:rPr>
                          <w:t>continue</w:t>
                        </w:r>
                        <w:r w:rsidRPr="001D549D">
                          <w:rPr>
                            <w:rFonts w:ascii="Arial" w:hAnsi="Arial" w:cs="Arial"/>
                            <w:b/>
                            <w:sz w:val="24"/>
                            <w:szCs w:val="24"/>
                          </w:rPr>
                          <w:t xml:space="preserve"> to pray for him in his new parish. </w:t>
                        </w:r>
                      </w:p>
                      <w:p w:rsidR="0094271C" w:rsidRDefault="0094271C" w:rsidP="00742C39">
                        <w:pPr>
                          <w:ind w:left="0" w:right="787"/>
                          <w:jc w:val="both"/>
                          <w:rPr>
                            <w:b/>
                            <w:sz w:val="28"/>
                            <w:szCs w:val="28"/>
                          </w:rPr>
                        </w:pPr>
                      </w:p>
                      <w:p w:rsidR="00FE5F89" w:rsidRDefault="00EB66CF">
                        <w:r>
                          <w:rPr>
                            <w:noProof/>
                            <w:lang w:eastAsia="en-GB"/>
                          </w:rPr>
                          <w:drawing>
                            <wp:inline distT="0" distB="0" distL="0" distR="0">
                              <wp:extent cx="2514600" cy="2857500"/>
                              <wp:effectExtent l="19050" t="0" r="0" b="0"/>
                              <wp:docPr id="3" name="Picture 2" descr="1st Sunday of Ad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Sunday of Advent.jpg"/>
                                      <pic:cNvPicPr/>
                                    </pic:nvPicPr>
                                    <pic:blipFill>
                                      <a:blip r:embed="rId7"/>
                                      <a:stretch>
                                        <a:fillRect/>
                                      </a:stretch>
                                    </pic:blipFill>
                                    <pic:spPr>
                                      <a:xfrm>
                                        <a:off x="0" y="0"/>
                                        <a:ext cx="2514600" cy="2857500"/>
                                      </a:xfrm>
                                      <a:prstGeom prst="rect">
                                        <a:avLst/>
                                      </a:prstGeom>
                                    </pic:spPr>
                                  </pic:pic>
                                </a:graphicData>
                              </a:graphic>
                            </wp:inline>
                          </w:drawing>
                        </w:r>
                      </w:p>
                      <w:p w:rsidR="00EB66CF" w:rsidRDefault="00EB66CF"/>
                      <w:p w:rsidR="00EB66CF" w:rsidRDefault="00EB66CF"/>
                      <w:p w:rsidR="00EB66CF" w:rsidRDefault="00EB66CF"/>
                      <w:p w:rsidR="00EB66CF" w:rsidRDefault="00EB66CF"/>
                    </w:txbxContent>
                  </v:textbox>
                </v:shape>
              </w:pict>
            </w:r>
          </w:p>
        </w:tc>
      </w:tr>
      <w:tr w:rsidR="00B950B4" w:rsidRPr="00E775C7" w:rsidTr="00E775C7">
        <w:trPr>
          <w:trHeight w:val="10901"/>
          <w:jc w:val="center"/>
        </w:trPr>
        <w:tc>
          <w:tcPr>
            <w:tcW w:w="7676" w:type="dxa"/>
          </w:tcPr>
          <w:p w:rsidR="00D617C1" w:rsidRPr="00E775C7" w:rsidRDefault="00D617C1" w:rsidP="00E775C7">
            <w:pPr>
              <w:ind w:left="0"/>
              <w:jc w:val="both"/>
              <w:rPr>
                <w:noProof/>
                <w:lang w:eastAsia="en-GB"/>
              </w:rPr>
            </w:pPr>
          </w:p>
        </w:tc>
        <w:tc>
          <w:tcPr>
            <w:tcW w:w="7676" w:type="dxa"/>
          </w:tcPr>
          <w:p w:rsidR="00B950B4" w:rsidRPr="00E775C7" w:rsidRDefault="00B950B4" w:rsidP="00061D5F">
            <w:pPr>
              <w:ind w:left="0"/>
              <w:jc w:val="both"/>
              <w:rPr>
                <w:noProof/>
                <w:lang w:eastAsia="en-GB"/>
              </w:rPr>
            </w:pPr>
          </w:p>
        </w:tc>
      </w:tr>
      <w:tr w:rsidR="00060446" w:rsidRPr="00E775C7" w:rsidTr="00E775C7">
        <w:trPr>
          <w:trHeight w:val="10901"/>
          <w:jc w:val="center"/>
        </w:trPr>
        <w:tc>
          <w:tcPr>
            <w:tcW w:w="7676" w:type="dxa"/>
          </w:tcPr>
          <w:p w:rsidR="00060446" w:rsidRPr="00E775C7" w:rsidRDefault="00060446" w:rsidP="00E775C7">
            <w:pPr>
              <w:ind w:left="0"/>
              <w:jc w:val="both"/>
              <w:rPr>
                <w:noProof/>
                <w:lang w:eastAsia="en-GB"/>
              </w:rPr>
            </w:pPr>
          </w:p>
        </w:tc>
        <w:tc>
          <w:tcPr>
            <w:tcW w:w="7676" w:type="dxa"/>
          </w:tcPr>
          <w:p w:rsidR="00060446" w:rsidRPr="00E775C7" w:rsidRDefault="00060446" w:rsidP="00A2595E">
            <w:pPr>
              <w:rPr>
                <w:noProof/>
                <w:lang w:eastAsia="en-GB"/>
              </w:rPr>
            </w:pPr>
          </w:p>
        </w:tc>
      </w:tr>
      <w:tr w:rsidR="00CB3C15" w:rsidRPr="00E775C7" w:rsidTr="00E775C7">
        <w:trPr>
          <w:trHeight w:val="10901"/>
          <w:jc w:val="center"/>
        </w:trPr>
        <w:tc>
          <w:tcPr>
            <w:tcW w:w="7676" w:type="dxa"/>
          </w:tcPr>
          <w:p w:rsidR="00CB3C15" w:rsidRPr="00E775C7" w:rsidRDefault="00CB3C15" w:rsidP="00E775C7">
            <w:pPr>
              <w:jc w:val="both"/>
              <w:rPr>
                <w:noProof/>
                <w:lang w:eastAsia="en-GB"/>
              </w:rPr>
            </w:pPr>
          </w:p>
        </w:tc>
        <w:tc>
          <w:tcPr>
            <w:tcW w:w="7676" w:type="dxa"/>
          </w:tcPr>
          <w:p w:rsidR="00CB3C15" w:rsidRPr="00E775C7" w:rsidRDefault="00CB3C15" w:rsidP="00A2595E">
            <w:pPr>
              <w:rPr>
                <w:noProof/>
                <w:lang w:eastAsia="en-GB"/>
              </w:rPr>
            </w:pPr>
          </w:p>
        </w:tc>
      </w:tr>
    </w:tbl>
    <w:p w:rsidR="00A36FB2" w:rsidRDefault="00A36FB2"/>
    <w:sectPr w:rsidR="00A36FB2" w:rsidSect="00462A82">
      <w:pgSz w:w="16838" w:h="11906" w:orient="landscape"/>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5BC5B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2207B7"/>
    <w:multiLevelType w:val="hybridMultilevel"/>
    <w:tmpl w:val="E022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50E89"/>
    <w:multiLevelType w:val="hybridMultilevel"/>
    <w:tmpl w:val="3EEA036E"/>
    <w:lvl w:ilvl="0" w:tplc="DFE8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79F582E"/>
    <w:multiLevelType w:val="multilevel"/>
    <w:tmpl w:val="EAF43838"/>
    <w:lvl w:ilvl="0">
      <w:start w:val="1"/>
      <w:numFmt w:val="decimal"/>
      <w:lvlText w:val="%1."/>
      <w:lvlJc w:val="left"/>
      <w:pPr>
        <w:ind w:left="360" w:hanging="360"/>
      </w:pPr>
      <w:rPr>
        <w:rFonts w:hint="default"/>
      </w:rPr>
    </w:lvl>
    <w:lvl w:ilvl="1">
      <w:numFmt w:val="decimalZero"/>
      <w:isLgl/>
      <w:lvlText w:val="%1.%2"/>
      <w:lvlJc w:val="left"/>
      <w:pPr>
        <w:ind w:left="767" w:hanging="48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228"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162" w:hanging="1440"/>
      </w:pPr>
      <w:rPr>
        <w:rFonts w:hint="default"/>
      </w:rPr>
    </w:lvl>
    <w:lvl w:ilvl="7">
      <w:start w:val="1"/>
      <w:numFmt w:val="decimal"/>
      <w:isLgl/>
      <w:lvlText w:val="%1.%2.%3.%4.%5.%6.%7.%8"/>
      <w:lvlJc w:val="left"/>
      <w:pPr>
        <w:ind w:left="3809" w:hanging="1800"/>
      </w:pPr>
      <w:rPr>
        <w:rFonts w:hint="default"/>
      </w:rPr>
    </w:lvl>
    <w:lvl w:ilvl="8">
      <w:start w:val="1"/>
      <w:numFmt w:val="decimal"/>
      <w:isLgl/>
      <w:lvlText w:val="%1.%2.%3.%4.%5.%6.%7.%8.%9"/>
      <w:lvlJc w:val="left"/>
      <w:pPr>
        <w:ind w:left="4096" w:hanging="1800"/>
      </w:pPr>
      <w:rPr>
        <w:rFonts w:hint="default"/>
      </w:rPr>
    </w:lvl>
  </w:abstractNum>
  <w:abstractNum w:abstractNumId="4">
    <w:nsid w:val="241B4A76"/>
    <w:multiLevelType w:val="hybridMultilevel"/>
    <w:tmpl w:val="A0E852EA"/>
    <w:lvl w:ilvl="0" w:tplc="EF0E6FAC">
      <w:numFmt w:val="bullet"/>
      <w:lvlText w:val=""/>
      <w:lvlJc w:val="left"/>
      <w:pPr>
        <w:ind w:left="720" w:hanging="360"/>
      </w:pPr>
      <w:rPr>
        <w:rFonts w:ascii="Symbol" w:eastAsia="Book Antiqu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024E09"/>
    <w:multiLevelType w:val="hybridMultilevel"/>
    <w:tmpl w:val="0FC6648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nsid w:val="43D057B0"/>
    <w:multiLevelType w:val="hybridMultilevel"/>
    <w:tmpl w:val="0DC46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A471D8"/>
    <w:multiLevelType w:val="hybridMultilevel"/>
    <w:tmpl w:val="665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886614"/>
    <w:multiLevelType w:val="hybridMultilevel"/>
    <w:tmpl w:val="986C122C"/>
    <w:lvl w:ilvl="0" w:tplc="8BF600A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A06BAF"/>
    <w:multiLevelType w:val="hybridMultilevel"/>
    <w:tmpl w:val="8A0C80DC"/>
    <w:lvl w:ilvl="0" w:tplc="E93AE234">
      <w:numFmt w:val="bullet"/>
      <w:lvlText w:val=""/>
      <w:lvlJc w:val="left"/>
      <w:pPr>
        <w:ind w:left="720" w:hanging="360"/>
      </w:pPr>
      <w:rPr>
        <w:rFonts w:ascii="Symbol" w:eastAsia="Book Antiqu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7"/>
  </w:num>
  <w:num w:numId="6">
    <w:abstractNumId w:val="5"/>
  </w:num>
  <w:num w:numId="7">
    <w:abstractNumId w:val="2"/>
  </w:num>
  <w:num w:numId="8">
    <w:abstractNumId w:val="6"/>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462A82"/>
    <w:rsid w:val="000002B8"/>
    <w:rsid w:val="0000184C"/>
    <w:rsid w:val="00001FE2"/>
    <w:rsid w:val="000025E0"/>
    <w:rsid w:val="00004234"/>
    <w:rsid w:val="00004238"/>
    <w:rsid w:val="000076C3"/>
    <w:rsid w:val="00007F1B"/>
    <w:rsid w:val="000107F7"/>
    <w:rsid w:val="00011214"/>
    <w:rsid w:val="000116AD"/>
    <w:rsid w:val="00012383"/>
    <w:rsid w:val="0001257C"/>
    <w:rsid w:val="0001310C"/>
    <w:rsid w:val="00013510"/>
    <w:rsid w:val="00016358"/>
    <w:rsid w:val="00017D98"/>
    <w:rsid w:val="00021FD2"/>
    <w:rsid w:val="0002573B"/>
    <w:rsid w:val="00025C95"/>
    <w:rsid w:val="00026AB6"/>
    <w:rsid w:val="00030C3B"/>
    <w:rsid w:val="00031347"/>
    <w:rsid w:val="000315C4"/>
    <w:rsid w:val="00031F18"/>
    <w:rsid w:val="00032621"/>
    <w:rsid w:val="000336BF"/>
    <w:rsid w:val="0003411B"/>
    <w:rsid w:val="000356E2"/>
    <w:rsid w:val="0003611A"/>
    <w:rsid w:val="000369CA"/>
    <w:rsid w:val="00036F0F"/>
    <w:rsid w:val="00040383"/>
    <w:rsid w:val="00040569"/>
    <w:rsid w:val="00040C3E"/>
    <w:rsid w:val="00042584"/>
    <w:rsid w:val="00042A4C"/>
    <w:rsid w:val="00043536"/>
    <w:rsid w:val="000436F5"/>
    <w:rsid w:val="0004565A"/>
    <w:rsid w:val="000459FD"/>
    <w:rsid w:val="000470E7"/>
    <w:rsid w:val="000507EB"/>
    <w:rsid w:val="0005116B"/>
    <w:rsid w:val="00051356"/>
    <w:rsid w:val="00051422"/>
    <w:rsid w:val="00051726"/>
    <w:rsid w:val="00051BEA"/>
    <w:rsid w:val="00051CD8"/>
    <w:rsid w:val="00053684"/>
    <w:rsid w:val="000538F1"/>
    <w:rsid w:val="00053E7A"/>
    <w:rsid w:val="00054321"/>
    <w:rsid w:val="00054FE6"/>
    <w:rsid w:val="000557E1"/>
    <w:rsid w:val="00055C28"/>
    <w:rsid w:val="00056711"/>
    <w:rsid w:val="000567BF"/>
    <w:rsid w:val="00057222"/>
    <w:rsid w:val="00057528"/>
    <w:rsid w:val="000577F6"/>
    <w:rsid w:val="00057ABD"/>
    <w:rsid w:val="00060446"/>
    <w:rsid w:val="0006093D"/>
    <w:rsid w:val="00060A1C"/>
    <w:rsid w:val="000610DD"/>
    <w:rsid w:val="00061296"/>
    <w:rsid w:val="00061D5F"/>
    <w:rsid w:val="00064059"/>
    <w:rsid w:val="00064794"/>
    <w:rsid w:val="000671F1"/>
    <w:rsid w:val="00067C75"/>
    <w:rsid w:val="00072E95"/>
    <w:rsid w:val="00073566"/>
    <w:rsid w:val="00073CF7"/>
    <w:rsid w:val="000750EB"/>
    <w:rsid w:val="000756BC"/>
    <w:rsid w:val="0007689E"/>
    <w:rsid w:val="0007780E"/>
    <w:rsid w:val="0008063B"/>
    <w:rsid w:val="0008112D"/>
    <w:rsid w:val="00081A14"/>
    <w:rsid w:val="00081D2E"/>
    <w:rsid w:val="00083873"/>
    <w:rsid w:val="000848DA"/>
    <w:rsid w:val="0008517E"/>
    <w:rsid w:val="00085EEC"/>
    <w:rsid w:val="00086D5E"/>
    <w:rsid w:val="000902BB"/>
    <w:rsid w:val="000922B9"/>
    <w:rsid w:val="00092CCC"/>
    <w:rsid w:val="00093C5A"/>
    <w:rsid w:val="00094166"/>
    <w:rsid w:val="000947BD"/>
    <w:rsid w:val="00094D23"/>
    <w:rsid w:val="000953BC"/>
    <w:rsid w:val="0009545F"/>
    <w:rsid w:val="000959BE"/>
    <w:rsid w:val="000A04EC"/>
    <w:rsid w:val="000A11B6"/>
    <w:rsid w:val="000A1CDF"/>
    <w:rsid w:val="000A329D"/>
    <w:rsid w:val="000A4C48"/>
    <w:rsid w:val="000A4EE1"/>
    <w:rsid w:val="000A5597"/>
    <w:rsid w:val="000A6918"/>
    <w:rsid w:val="000B10AB"/>
    <w:rsid w:val="000B1907"/>
    <w:rsid w:val="000B1B03"/>
    <w:rsid w:val="000B23F2"/>
    <w:rsid w:val="000B35AE"/>
    <w:rsid w:val="000B3850"/>
    <w:rsid w:val="000B41CF"/>
    <w:rsid w:val="000B5FF1"/>
    <w:rsid w:val="000B6354"/>
    <w:rsid w:val="000B6B59"/>
    <w:rsid w:val="000B74F6"/>
    <w:rsid w:val="000B7B06"/>
    <w:rsid w:val="000B7C43"/>
    <w:rsid w:val="000B7E4D"/>
    <w:rsid w:val="000C084C"/>
    <w:rsid w:val="000C0C02"/>
    <w:rsid w:val="000C0C11"/>
    <w:rsid w:val="000C3CFC"/>
    <w:rsid w:val="000C3FAC"/>
    <w:rsid w:val="000C41BF"/>
    <w:rsid w:val="000C47A0"/>
    <w:rsid w:val="000C584B"/>
    <w:rsid w:val="000C5E7B"/>
    <w:rsid w:val="000C626C"/>
    <w:rsid w:val="000C64AE"/>
    <w:rsid w:val="000D1F5B"/>
    <w:rsid w:val="000D1F6F"/>
    <w:rsid w:val="000D27BB"/>
    <w:rsid w:val="000D2885"/>
    <w:rsid w:val="000D2EC2"/>
    <w:rsid w:val="000D4074"/>
    <w:rsid w:val="000D4D95"/>
    <w:rsid w:val="000D5BFD"/>
    <w:rsid w:val="000D7D56"/>
    <w:rsid w:val="000D7F5B"/>
    <w:rsid w:val="000E0E3F"/>
    <w:rsid w:val="000E19DD"/>
    <w:rsid w:val="000E2158"/>
    <w:rsid w:val="000E5794"/>
    <w:rsid w:val="000E5F5F"/>
    <w:rsid w:val="000E60E2"/>
    <w:rsid w:val="000E65D8"/>
    <w:rsid w:val="000E6CD6"/>
    <w:rsid w:val="000E6D2A"/>
    <w:rsid w:val="000E760F"/>
    <w:rsid w:val="000F1516"/>
    <w:rsid w:val="000F1D1C"/>
    <w:rsid w:val="000F1EA0"/>
    <w:rsid w:val="000F3A09"/>
    <w:rsid w:val="000F51E2"/>
    <w:rsid w:val="000F765B"/>
    <w:rsid w:val="000F76AF"/>
    <w:rsid w:val="0010071B"/>
    <w:rsid w:val="00101087"/>
    <w:rsid w:val="00101471"/>
    <w:rsid w:val="00101D4C"/>
    <w:rsid w:val="001029CD"/>
    <w:rsid w:val="0010329B"/>
    <w:rsid w:val="001032C3"/>
    <w:rsid w:val="0010348F"/>
    <w:rsid w:val="00103605"/>
    <w:rsid w:val="00103713"/>
    <w:rsid w:val="00104937"/>
    <w:rsid w:val="00104E8D"/>
    <w:rsid w:val="00105609"/>
    <w:rsid w:val="001078A3"/>
    <w:rsid w:val="00111670"/>
    <w:rsid w:val="0011419F"/>
    <w:rsid w:val="001142A0"/>
    <w:rsid w:val="00114A57"/>
    <w:rsid w:val="00114C10"/>
    <w:rsid w:val="001164CC"/>
    <w:rsid w:val="00116529"/>
    <w:rsid w:val="001171DD"/>
    <w:rsid w:val="00117F7E"/>
    <w:rsid w:val="00120566"/>
    <w:rsid w:val="00120827"/>
    <w:rsid w:val="00121B55"/>
    <w:rsid w:val="001228FD"/>
    <w:rsid w:val="0012296D"/>
    <w:rsid w:val="00122CB4"/>
    <w:rsid w:val="00124842"/>
    <w:rsid w:val="00126EFD"/>
    <w:rsid w:val="0012705F"/>
    <w:rsid w:val="00127739"/>
    <w:rsid w:val="001314BB"/>
    <w:rsid w:val="00132109"/>
    <w:rsid w:val="00134AD5"/>
    <w:rsid w:val="00135747"/>
    <w:rsid w:val="001368BE"/>
    <w:rsid w:val="00137526"/>
    <w:rsid w:val="00137F52"/>
    <w:rsid w:val="00141AA3"/>
    <w:rsid w:val="001433D6"/>
    <w:rsid w:val="00143644"/>
    <w:rsid w:val="00143C81"/>
    <w:rsid w:val="00144574"/>
    <w:rsid w:val="00144BD2"/>
    <w:rsid w:val="00145354"/>
    <w:rsid w:val="00146660"/>
    <w:rsid w:val="00146C09"/>
    <w:rsid w:val="00147CC3"/>
    <w:rsid w:val="001503B0"/>
    <w:rsid w:val="00150A35"/>
    <w:rsid w:val="00151FF4"/>
    <w:rsid w:val="001524D3"/>
    <w:rsid w:val="00152C7A"/>
    <w:rsid w:val="001535FC"/>
    <w:rsid w:val="001536C0"/>
    <w:rsid w:val="00153B9A"/>
    <w:rsid w:val="00155536"/>
    <w:rsid w:val="0015582E"/>
    <w:rsid w:val="00155BFC"/>
    <w:rsid w:val="00155D9E"/>
    <w:rsid w:val="00155FE6"/>
    <w:rsid w:val="00156668"/>
    <w:rsid w:val="001569B2"/>
    <w:rsid w:val="00156C72"/>
    <w:rsid w:val="00157F56"/>
    <w:rsid w:val="001602A4"/>
    <w:rsid w:val="00160ACA"/>
    <w:rsid w:val="001616E2"/>
    <w:rsid w:val="001622BB"/>
    <w:rsid w:val="00162375"/>
    <w:rsid w:val="00162BAD"/>
    <w:rsid w:val="00164205"/>
    <w:rsid w:val="0016563E"/>
    <w:rsid w:val="0016634A"/>
    <w:rsid w:val="00166F57"/>
    <w:rsid w:val="00167A3C"/>
    <w:rsid w:val="00171251"/>
    <w:rsid w:val="00174C07"/>
    <w:rsid w:val="00175528"/>
    <w:rsid w:val="0017608D"/>
    <w:rsid w:val="00180141"/>
    <w:rsid w:val="001821A7"/>
    <w:rsid w:val="00182204"/>
    <w:rsid w:val="0018238B"/>
    <w:rsid w:val="0018288F"/>
    <w:rsid w:val="00182A19"/>
    <w:rsid w:val="00182D1B"/>
    <w:rsid w:val="00184686"/>
    <w:rsid w:val="001857F5"/>
    <w:rsid w:val="0018750F"/>
    <w:rsid w:val="00187A0C"/>
    <w:rsid w:val="00187F6B"/>
    <w:rsid w:val="00190FA5"/>
    <w:rsid w:val="00191F76"/>
    <w:rsid w:val="00192AF3"/>
    <w:rsid w:val="00194BCF"/>
    <w:rsid w:val="00194E20"/>
    <w:rsid w:val="00197AA8"/>
    <w:rsid w:val="001A02CE"/>
    <w:rsid w:val="001A0906"/>
    <w:rsid w:val="001A1B9D"/>
    <w:rsid w:val="001A2BC1"/>
    <w:rsid w:val="001A3015"/>
    <w:rsid w:val="001A3211"/>
    <w:rsid w:val="001A63E9"/>
    <w:rsid w:val="001A641E"/>
    <w:rsid w:val="001B1F4C"/>
    <w:rsid w:val="001B2CFD"/>
    <w:rsid w:val="001B31DF"/>
    <w:rsid w:val="001B4D6F"/>
    <w:rsid w:val="001B4EEF"/>
    <w:rsid w:val="001B50A9"/>
    <w:rsid w:val="001B6036"/>
    <w:rsid w:val="001B7293"/>
    <w:rsid w:val="001C0B75"/>
    <w:rsid w:val="001C0CF2"/>
    <w:rsid w:val="001C0D2C"/>
    <w:rsid w:val="001C2A10"/>
    <w:rsid w:val="001C36BD"/>
    <w:rsid w:val="001C4343"/>
    <w:rsid w:val="001C4536"/>
    <w:rsid w:val="001C4CC6"/>
    <w:rsid w:val="001C5AA0"/>
    <w:rsid w:val="001C60BE"/>
    <w:rsid w:val="001C6483"/>
    <w:rsid w:val="001C6D8B"/>
    <w:rsid w:val="001C7924"/>
    <w:rsid w:val="001C7FDE"/>
    <w:rsid w:val="001D047E"/>
    <w:rsid w:val="001D0AE8"/>
    <w:rsid w:val="001D0EF4"/>
    <w:rsid w:val="001D2F16"/>
    <w:rsid w:val="001D549D"/>
    <w:rsid w:val="001D5F21"/>
    <w:rsid w:val="001D6FD0"/>
    <w:rsid w:val="001D7FD1"/>
    <w:rsid w:val="001E2F82"/>
    <w:rsid w:val="001E5DCE"/>
    <w:rsid w:val="001E6798"/>
    <w:rsid w:val="001E6DEB"/>
    <w:rsid w:val="001E7DEF"/>
    <w:rsid w:val="001F12F0"/>
    <w:rsid w:val="001F1377"/>
    <w:rsid w:val="001F2565"/>
    <w:rsid w:val="001F2AF6"/>
    <w:rsid w:val="001F3707"/>
    <w:rsid w:val="001F4897"/>
    <w:rsid w:val="001F56A4"/>
    <w:rsid w:val="001F66DB"/>
    <w:rsid w:val="001F6DE2"/>
    <w:rsid w:val="001F72CE"/>
    <w:rsid w:val="001F7763"/>
    <w:rsid w:val="001F798E"/>
    <w:rsid w:val="00200B5C"/>
    <w:rsid w:val="00203B0F"/>
    <w:rsid w:val="00203F20"/>
    <w:rsid w:val="00204B94"/>
    <w:rsid w:val="0020580A"/>
    <w:rsid w:val="00205CDC"/>
    <w:rsid w:val="00206EEF"/>
    <w:rsid w:val="00210092"/>
    <w:rsid w:val="00210690"/>
    <w:rsid w:val="00212A45"/>
    <w:rsid w:val="00213328"/>
    <w:rsid w:val="0021399A"/>
    <w:rsid w:val="00214094"/>
    <w:rsid w:val="00214279"/>
    <w:rsid w:val="00214D0A"/>
    <w:rsid w:val="002152BF"/>
    <w:rsid w:val="00215845"/>
    <w:rsid w:val="002161B3"/>
    <w:rsid w:val="002166B9"/>
    <w:rsid w:val="0021781D"/>
    <w:rsid w:val="0022003A"/>
    <w:rsid w:val="0022155F"/>
    <w:rsid w:val="0022196D"/>
    <w:rsid w:val="00222F8B"/>
    <w:rsid w:val="002235EC"/>
    <w:rsid w:val="0022366D"/>
    <w:rsid w:val="00224ED8"/>
    <w:rsid w:val="0022517D"/>
    <w:rsid w:val="00225753"/>
    <w:rsid w:val="00225FA2"/>
    <w:rsid w:val="00226522"/>
    <w:rsid w:val="00226CCA"/>
    <w:rsid w:val="00230661"/>
    <w:rsid w:val="00230C44"/>
    <w:rsid w:val="00232516"/>
    <w:rsid w:val="00232BF8"/>
    <w:rsid w:val="0023479E"/>
    <w:rsid w:val="00234C24"/>
    <w:rsid w:val="00235F89"/>
    <w:rsid w:val="002370BA"/>
    <w:rsid w:val="00237893"/>
    <w:rsid w:val="00237BEB"/>
    <w:rsid w:val="00237E79"/>
    <w:rsid w:val="00240F1C"/>
    <w:rsid w:val="00241529"/>
    <w:rsid w:val="002416CE"/>
    <w:rsid w:val="00241F2E"/>
    <w:rsid w:val="00242572"/>
    <w:rsid w:val="00242649"/>
    <w:rsid w:val="00244888"/>
    <w:rsid w:val="00244CDC"/>
    <w:rsid w:val="00244E83"/>
    <w:rsid w:val="00246369"/>
    <w:rsid w:val="002471F1"/>
    <w:rsid w:val="00247B82"/>
    <w:rsid w:val="00250110"/>
    <w:rsid w:val="00250658"/>
    <w:rsid w:val="00250B4A"/>
    <w:rsid w:val="00251C5C"/>
    <w:rsid w:val="00252E46"/>
    <w:rsid w:val="00253FD4"/>
    <w:rsid w:val="00254248"/>
    <w:rsid w:val="00254D56"/>
    <w:rsid w:val="00254D8F"/>
    <w:rsid w:val="002553A2"/>
    <w:rsid w:val="0025546C"/>
    <w:rsid w:val="00255A8B"/>
    <w:rsid w:val="00257A78"/>
    <w:rsid w:val="00257E52"/>
    <w:rsid w:val="00260FC9"/>
    <w:rsid w:val="00261CE2"/>
    <w:rsid w:val="0026268F"/>
    <w:rsid w:val="0026294D"/>
    <w:rsid w:val="0026370A"/>
    <w:rsid w:val="00263948"/>
    <w:rsid w:val="00264CDF"/>
    <w:rsid w:val="00265750"/>
    <w:rsid w:val="002662F1"/>
    <w:rsid w:val="0026645A"/>
    <w:rsid w:val="00266952"/>
    <w:rsid w:val="00267C66"/>
    <w:rsid w:val="00270080"/>
    <w:rsid w:val="00270748"/>
    <w:rsid w:val="00271F41"/>
    <w:rsid w:val="002733F1"/>
    <w:rsid w:val="0027376D"/>
    <w:rsid w:val="0027384C"/>
    <w:rsid w:val="00273A2E"/>
    <w:rsid w:val="0027439F"/>
    <w:rsid w:val="002778AD"/>
    <w:rsid w:val="00280ABB"/>
    <w:rsid w:val="00281575"/>
    <w:rsid w:val="00281BE5"/>
    <w:rsid w:val="00281E62"/>
    <w:rsid w:val="00282754"/>
    <w:rsid w:val="00282A6C"/>
    <w:rsid w:val="002830B5"/>
    <w:rsid w:val="00283B8F"/>
    <w:rsid w:val="00284941"/>
    <w:rsid w:val="00284ABC"/>
    <w:rsid w:val="00285649"/>
    <w:rsid w:val="00285794"/>
    <w:rsid w:val="0028627E"/>
    <w:rsid w:val="002862E2"/>
    <w:rsid w:val="002877F8"/>
    <w:rsid w:val="00290A6D"/>
    <w:rsid w:val="00290BB6"/>
    <w:rsid w:val="00291C5C"/>
    <w:rsid w:val="00292003"/>
    <w:rsid w:val="00292830"/>
    <w:rsid w:val="00293A0F"/>
    <w:rsid w:val="00293DCB"/>
    <w:rsid w:val="00294811"/>
    <w:rsid w:val="00294A79"/>
    <w:rsid w:val="00295272"/>
    <w:rsid w:val="00295FB7"/>
    <w:rsid w:val="00296525"/>
    <w:rsid w:val="00296B09"/>
    <w:rsid w:val="00296E95"/>
    <w:rsid w:val="00297014"/>
    <w:rsid w:val="00297085"/>
    <w:rsid w:val="00297B49"/>
    <w:rsid w:val="00297BBE"/>
    <w:rsid w:val="002A0984"/>
    <w:rsid w:val="002A108E"/>
    <w:rsid w:val="002A15C8"/>
    <w:rsid w:val="002A1AF8"/>
    <w:rsid w:val="002A1FFB"/>
    <w:rsid w:val="002A3237"/>
    <w:rsid w:val="002A3AC7"/>
    <w:rsid w:val="002A3CDD"/>
    <w:rsid w:val="002A41DC"/>
    <w:rsid w:val="002A4A9E"/>
    <w:rsid w:val="002A6EF3"/>
    <w:rsid w:val="002B07C6"/>
    <w:rsid w:val="002B0E86"/>
    <w:rsid w:val="002B2468"/>
    <w:rsid w:val="002B406F"/>
    <w:rsid w:val="002B4541"/>
    <w:rsid w:val="002B4913"/>
    <w:rsid w:val="002B55A6"/>
    <w:rsid w:val="002B68F3"/>
    <w:rsid w:val="002B7DE3"/>
    <w:rsid w:val="002C0D2C"/>
    <w:rsid w:val="002C1AE8"/>
    <w:rsid w:val="002C265F"/>
    <w:rsid w:val="002C3B58"/>
    <w:rsid w:val="002C3B5E"/>
    <w:rsid w:val="002C466C"/>
    <w:rsid w:val="002C4E0D"/>
    <w:rsid w:val="002C7087"/>
    <w:rsid w:val="002D1322"/>
    <w:rsid w:val="002D14FE"/>
    <w:rsid w:val="002D2F2A"/>
    <w:rsid w:val="002D34C7"/>
    <w:rsid w:val="002D4E8F"/>
    <w:rsid w:val="002D58D0"/>
    <w:rsid w:val="002D5E30"/>
    <w:rsid w:val="002D63B9"/>
    <w:rsid w:val="002D6DDA"/>
    <w:rsid w:val="002D6FC0"/>
    <w:rsid w:val="002D7AFA"/>
    <w:rsid w:val="002E0B69"/>
    <w:rsid w:val="002E0C31"/>
    <w:rsid w:val="002E1267"/>
    <w:rsid w:val="002E1BA8"/>
    <w:rsid w:val="002E22C7"/>
    <w:rsid w:val="002E2346"/>
    <w:rsid w:val="002E4155"/>
    <w:rsid w:val="002E465A"/>
    <w:rsid w:val="002E4894"/>
    <w:rsid w:val="002E4A3B"/>
    <w:rsid w:val="002E4B4B"/>
    <w:rsid w:val="002E571E"/>
    <w:rsid w:val="002E64AB"/>
    <w:rsid w:val="002E66B5"/>
    <w:rsid w:val="002E69D8"/>
    <w:rsid w:val="002E72E9"/>
    <w:rsid w:val="002E7640"/>
    <w:rsid w:val="002E7A9D"/>
    <w:rsid w:val="002F02BC"/>
    <w:rsid w:val="002F1540"/>
    <w:rsid w:val="002F169A"/>
    <w:rsid w:val="002F2534"/>
    <w:rsid w:val="002F3193"/>
    <w:rsid w:val="002F33B9"/>
    <w:rsid w:val="002F360B"/>
    <w:rsid w:val="002F3AAB"/>
    <w:rsid w:val="002F4827"/>
    <w:rsid w:val="002F519F"/>
    <w:rsid w:val="002F6851"/>
    <w:rsid w:val="002F73D8"/>
    <w:rsid w:val="002F7FAE"/>
    <w:rsid w:val="0030024B"/>
    <w:rsid w:val="003012E1"/>
    <w:rsid w:val="00302EA0"/>
    <w:rsid w:val="00303458"/>
    <w:rsid w:val="003034B7"/>
    <w:rsid w:val="003037EB"/>
    <w:rsid w:val="00303BE9"/>
    <w:rsid w:val="00304953"/>
    <w:rsid w:val="00304B52"/>
    <w:rsid w:val="00305E68"/>
    <w:rsid w:val="003063F9"/>
    <w:rsid w:val="00307E52"/>
    <w:rsid w:val="00310039"/>
    <w:rsid w:val="00310CA7"/>
    <w:rsid w:val="003112BE"/>
    <w:rsid w:val="00311525"/>
    <w:rsid w:val="00311946"/>
    <w:rsid w:val="00313079"/>
    <w:rsid w:val="003133D4"/>
    <w:rsid w:val="003153B0"/>
    <w:rsid w:val="003156D9"/>
    <w:rsid w:val="00315FF1"/>
    <w:rsid w:val="003162D9"/>
    <w:rsid w:val="00316A90"/>
    <w:rsid w:val="00317333"/>
    <w:rsid w:val="00317582"/>
    <w:rsid w:val="003225E4"/>
    <w:rsid w:val="00322D3A"/>
    <w:rsid w:val="003244B7"/>
    <w:rsid w:val="003254AB"/>
    <w:rsid w:val="00325C57"/>
    <w:rsid w:val="00326125"/>
    <w:rsid w:val="0032622B"/>
    <w:rsid w:val="00326B45"/>
    <w:rsid w:val="00326BEC"/>
    <w:rsid w:val="00326C01"/>
    <w:rsid w:val="00326C02"/>
    <w:rsid w:val="00330329"/>
    <w:rsid w:val="00330686"/>
    <w:rsid w:val="0033103E"/>
    <w:rsid w:val="00331111"/>
    <w:rsid w:val="003316D8"/>
    <w:rsid w:val="00331A5C"/>
    <w:rsid w:val="00332422"/>
    <w:rsid w:val="00332621"/>
    <w:rsid w:val="00332DB9"/>
    <w:rsid w:val="00333ECC"/>
    <w:rsid w:val="003341B5"/>
    <w:rsid w:val="003347FA"/>
    <w:rsid w:val="003352F1"/>
    <w:rsid w:val="003360E8"/>
    <w:rsid w:val="00336B99"/>
    <w:rsid w:val="00337619"/>
    <w:rsid w:val="00340CA1"/>
    <w:rsid w:val="00341690"/>
    <w:rsid w:val="00343069"/>
    <w:rsid w:val="003433D6"/>
    <w:rsid w:val="00344613"/>
    <w:rsid w:val="0034559B"/>
    <w:rsid w:val="0034611D"/>
    <w:rsid w:val="00346903"/>
    <w:rsid w:val="00346A77"/>
    <w:rsid w:val="00347179"/>
    <w:rsid w:val="003474A5"/>
    <w:rsid w:val="00347590"/>
    <w:rsid w:val="003506FB"/>
    <w:rsid w:val="003511F9"/>
    <w:rsid w:val="00352F5C"/>
    <w:rsid w:val="003541CD"/>
    <w:rsid w:val="0035434F"/>
    <w:rsid w:val="0035566C"/>
    <w:rsid w:val="0035593C"/>
    <w:rsid w:val="00355A63"/>
    <w:rsid w:val="00355F2E"/>
    <w:rsid w:val="003563C9"/>
    <w:rsid w:val="00356E4B"/>
    <w:rsid w:val="00357283"/>
    <w:rsid w:val="00357D15"/>
    <w:rsid w:val="0036087C"/>
    <w:rsid w:val="00360BCE"/>
    <w:rsid w:val="00361674"/>
    <w:rsid w:val="0036363D"/>
    <w:rsid w:val="00363964"/>
    <w:rsid w:val="00364C4D"/>
    <w:rsid w:val="00364DC9"/>
    <w:rsid w:val="00364F3A"/>
    <w:rsid w:val="00365581"/>
    <w:rsid w:val="003655AA"/>
    <w:rsid w:val="00365650"/>
    <w:rsid w:val="00366621"/>
    <w:rsid w:val="00366801"/>
    <w:rsid w:val="00366DBD"/>
    <w:rsid w:val="00371DB7"/>
    <w:rsid w:val="00372A07"/>
    <w:rsid w:val="003734A1"/>
    <w:rsid w:val="003734AD"/>
    <w:rsid w:val="00373A80"/>
    <w:rsid w:val="00374C3D"/>
    <w:rsid w:val="00375084"/>
    <w:rsid w:val="0037589B"/>
    <w:rsid w:val="00376E9C"/>
    <w:rsid w:val="0037788A"/>
    <w:rsid w:val="00377A91"/>
    <w:rsid w:val="00380A7D"/>
    <w:rsid w:val="00380FA0"/>
    <w:rsid w:val="0038146E"/>
    <w:rsid w:val="003814DA"/>
    <w:rsid w:val="00382624"/>
    <w:rsid w:val="00382BAF"/>
    <w:rsid w:val="0038365D"/>
    <w:rsid w:val="00383A74"/>
    <w:rsid w:val="00383C68"/>
    <w:rsid w:val="003858A3"/>
    <w:rsid w:val="00386BEA"/>
    <w:rsid w:val="00387327"/>
    <w:rsid w:val="003874E3"/>
    <w:rsid w:val="0038786B"/>
    <w:rsid w:val="00387974"/>
    <w:rsid w:val="003902E3"/>
    <w:rsid w:val="003906EC"/>
    <w:rsid w:val="00392701"/>
    <w:rsid w:val="003940E0"/>
    <w:rsid w:val="00394572"/>
    <w:rsid w:val="0039494C"/>
    <w:rsid w:val="0039598B"/>
    <w:rsid w:val="00396B3F"/>
    <w:rsid w:val="00396CB0"/>
    <w:rsid w:val="003975C0"/>
    <w:rsid w:val="003A1EFA"/>
    <w:rsid w:val="003A31B1"/>
    <w:rsid w:val="003A49D1"/>
    <w:rsid w:val="003A53DB"/>
    <w:rsid w:val="003A5B15"/>
    <w:rsid w:val="003A5D24"/>
    <w:rsid w:val="003A5FB4"/>
    <w:rsid w:val="003A7B3C"/>
    <w:rsid w:val="003A7B95"/>
    <w:rsid w:val="003A7D0C"/>
    <w:rsid w:val="003A7E65"/>
    <w:rsid w:val="003B03DB"/>
    <w:rsid w:val="003B0FF7"/>
    <w:rsid w:val="003B20CB"/>
    <w:rsid w:val="003B2AC1"/>
    <w:rsid w:val="003B3A8A"/>
    <w:rsid w:val="003B45F4"/>
    <w:rsid w:val="003B543B"/>
    <w:rsid w:val="003B618B"/>
    <w:rsid w:val="003B645A"/>
    <w:rsid w:val="003B6575"/>
    <w:rsid w:val="003B6D13"/>
    <w:rsid w:val="003C0C15"/>
    <w:rsid w:val="003C1E60"/>
    <w:rsid w:val="003C2B0A"/>
    <w:rsid w:val="003C2D57"/>
    <w:rsid w:val="003C30C7"/>
    <w:rsid w:val="003C4585"/>
    <w:rsid w:val="003C4B55"/>
    <w:rsid w:val="003C5736"/>
    <w:rsid w:val="003D0476"/>
    <w:rsid w:val="003D1BA5"/>
    <w:rsid w:val="003D1D2A"/>
    <w:rsid w:val="003D1F8E"/>
    <w:rsid w:val="003D257D"/>
    <w:rsid w:val="003D4187"/>
    <w:rsid w:val="003D494B"/>
    <w:rsid w:val="003D502C"/>
    <w:rsid w:val="003D6BE8"/>
    <w:rsid w:val="003D71D9"/>
    <w:rsid w:val="003E20AC"/>
    <w:rsid w:val="003E2C06"/>
    <w:rsid w:val="003E2E83"/>
    <w:rsid w:val="003E494F"/>
    <w:rsid w:val="003E4BBE"/>
    <w:rsid w:val="003E4C1E"/>
    <w:rsid w:val="003E5561"/>
    <w:rsid w:val="003E59FA"/>
    <w:rsid w:val="003E75EF"/>
    <w:rsid w:val="003F0025"/>
    <w:rsid w:val="003F0BD2"/>
    <w:rsid w:val="003F1A02"/>
    <w:rsid w:val="003F1B4F"/>
    <w:rsid w:val="003F2267"/>
    <w:rsid w:val="003F256D"/>
    <w:rsid w:val="003F2B77"/>
    <w:rsid w:val="003F40E1"/>
    <w:rsid w:val="003F4164"/>
    <w:rsid w:val="003F563C"/>
    <w:rsid w:val="003F5AB3"/>
    <w:rsid w:val="003F6218"/>
    <w:rsid w:val="003F621B"/>
    <w:rsid w:val="003F7736"/>
    <w:rsid w:val="0040088A"/>
    <w:rsid w:val="0040137E"/>
    <w:rsid w:val="00403C07"/>
    <w:rsid w:val="00405E9B"/>
    <w:rsid w:val="0040615C"/>
    <w:rsid w:val="004063C6"/>
    <w:rsid w:val="00406951"/>
    <w:rsid w:val="00407648"/>
    <w:rsid w:val="004116DA"/>
    <w:rsid w:val="0041178F"/>
    <w:rsid w:val="004117C7"/>
    <w:rsid w:val="00411929"/>
    <w:rsid w:val="00411DE9"/>
    <w:rsid w:val="004120BB"/>
    <w:rsid w:val="00412FDD"/>
    <w:rsid w:val="00413759"/>
    <w:rsid w:val="00413813"/>
    <w:rsid w:val="004139A9"/>
    <w:rsid w:val="004145E1"/>
    <w:rsid w:val="00414C6E"/>
    <w:rsid w:val="00415134"/>
    <w:rsid w:val="004151DF"/>
    <w:rsid w:val="004168B3"/>
    <w:rsid w:val="00416E8A"/>
    <w:rsid w:val="00416FEA"/>
    <w:rsid w:val="0041717F"/>
    <w:rsid w:val="00420375"/>
    <w:rsid w:val="0042192F"/>
    <w:rsid w:val="004219E4"/>
    <w:rsid w:val="00421C0C"/>
    <w:rsid w:val="0042211C"/>
    <w:rsid w:val="00423310"/>
    <w:rsid w:val="00423E1F"/>
    <w:rsid w:val="00424D03"/>
    <w:rsid w:val="00425129"/>
    <w:rsid w:val="00425DAA"/>
    <w:rsid w:val="004265E4"/>
    <w:rsid w:val="004275BF"/>
    <w:rsid w:val="00427CA1"/>
    <w:rsid w:val="004320C4"/>
    <w:rsid w:val="00433CE3"/>
    <w:rsid w:val="00434D69"/>
    <w:rsid w:val="0043527E"/>
    <w:rsid w:val="0043565E"/>
    <w:rsid w:val="00435851"/>
    <w:rsid w:val="00437548"/>
    <w:rsid w:val="00437622"/>
    <w:rsid w:val="00437C46"/>
    <w:rsid w:val="00437CD2"/>
    <w:rsid w:val="00440827"/>
    <w:rsid w:val="00442040"/>
    <w:rsid w:val="00442B11"/>
    <w:rsid w:val="00443809"/>
    <w:rsid w:val="00443D21"/>
    <w:rsid w:val="00443D5B"/>
    <w:rsid w:val="00443E86"/>
    <w:rsid w:val="00444BB4"/>
    <w:rsid w:val="0044581E"/>
    <w:rsid w:val="00445942"/>
    <w:rsid w:val="0044677A"/>
    <w:rsid w:val="004477ED"/>
    <w:rsid w:val="00447C12"/>
    <w:rsid w:val="0045016A"/>
    <w:rsid w:val="00451742"/>
    <w:rsid w:val="0045217B"/>
    <w:rsid w:val="00452C6D"/>
    <w:rsid w:val="00452D22"/>
    <w:rsid w:val="00453559"/>
    <w:rsid w:val="004537CC"/>
    <w:rsid w:val="00453BE0"/>
    <w:rsid w:val="00453D5C"/>
    <w:rsid w:val="004543AF"/>
    <w:rsid w:val="0045485E"/>
    <w:rsid w:val="004557E1"/>
    <w:rsid w:val="004561D3"/>
    <w:rsid w:val="00456F68"/>
    <w:rsid w:val="0045767A"/>
    <w:rsid w:val="00457B7C"/>
    <w:rsid w:val="0046007B"/>
    <w:rsid w:val="0046018B"/>
    <w:rsid w:val="004608F1"/>
    <w:rsid w:val="004612A7"/>
    <w:rsid w:val="004614EA"/>
    <w:rsid w:val="004629F1"/>
    <w:rsid w:val="00462A82"/>
    <w:rsid w:val="0046408D"/>
    <w:rsid w:val="00464B46"/>
    <w:rsid w:val="00464CA2"/>
    <w:rsid w:val="004663B2"/>
    <w:rsid w:val="00467419"/>
    <w:rsid w:val="0046795F"/>
    <w:rsid w:val="00467AD1"/>
    <w:rsid w:val="0047052F"/>
    <w:rsid w:val="0047223A"/>
    <w:rsid w:val="00472285"/>
    <w:rsid w:val="004725EB"/>
    <w:rsid w:val="00473035"/>
    <w:rsid w:val="004736C7"/>
    <w:rsid w:val="00475D58"/>
    <w:rsid w:val="00476401"/>
    <w:rsid w:val="00476751"/>
    <w:rsid w:val="00476FA3"/>
    <w:rsid w:val="00477D83"/>
    <w:rsid w:val="00480C71"/>
    <w:rsid w:val="00483561"/>
    <w:rsid w:val="00484172"/>
    <w:rsid w:val="004844A0"/>
    <w:rsid w:val="00486C49"/>
    <w:rsid w:val="0049046E"/>
    <w:rsid w:val="00490BF5"/>
    <w:rsid w:val="00492871"/>
    <w:rsid w:val="00492E2C"/>
    <w:rsid w:val="00493FF1"/>
    <w:rsid w:val="0049477A"/>
    <w:rsid w:val="004956C0"/>
    <w:rsid w:val="0049685B"/>
    <w:rsid w:val="00496ACE"/>
    <w:rsid w:val="004976F2"/>
    <w:rsid w:val="004A1D29"/>
    <w:rsid w:val="004A1EEC"/>
    <w:rsid w:val="004A28D9"/>
    <w:rsid w:val="004A2BCE"/>
    <w:rsid w:val="004A2DC7"/>
    <w:rsid w:val="004A78B5"/>
    <w:rsid w:val="004B0189"/>
    <w:rsid w:val="004B0931"/>
    <w:rsid w:val="004B12A0"/>
    <w:rsid w:val="004B2115"/>
    <w:rsid w:val="004B24C9"/>
    <w:rsid w:val="004B4792"/>
    <w:rsid w:val="004B5CC4"/>
    <w:rsid w:val="004B6CFE"/>
    <w:rsid w:val="004B6E02"/>
    <w:rsid w:val="004C1448"/>
    <w:rsid w:val="004C269E"/>
    <w:rsid w:val="004C2B02"/>
    <w:rsid w:val="004C4DBA"/>
    <w:rsid w:val="004C5527"/>
    <w:rsid w:val="004C5B6E"/>
    <w:rsid w:val="004C5D48"/>
    <w:rsid w:val="004C6D14"/>
    <w:rsid w:val="004C6F7F"/>
    <w:rsid w:val="004D231F"/>
    <w:rsid w:val="004D38A5"/>
    <w:rsid w:val="004D52B5"/>
    <w:rsid w:val="004D55CF"/>
    <w:rsid w:val="004D71B3"/>
    <w:rsid w:val="004D747A"/>
    <w:rsid w:val="004E0434"/>
    <w:rsid w:val="004E13AE"/>
    <w:rsid w:val="004E14A3"/>
    <w:rsid w:val="004E14F6"/>
    <w:rsid w:val="004E2069"/>
    <w:rsid w:val="004E21DC"/>
    <w:rsid w:val="004E3477"/>
    <w:rsid w:val="004E35C1"/>
    <w:rsid w:val="004E373A"/>
    <w:rsid w:val="004E3C1E"/>
    <w:rsid w:val="004E3D53"/>
    <w:rsid w:val="004E3F7C"/>
    <w:rsid w:val="004E557D"/>
    <w:rsid w:val="004F0001"/>
    <w:rsid w:val="004F01D7"/>
    <w:rsid w:val="004F083C"/>
    <w:rsid w:val="004F117F"/>
    <w:rsid w:val="004F1350"/>
    <w:rsid w:val="004F1749"/>
    <w:rsid w:val="004F184D"/>
    <w:rsid w:val="004F302E"/>
    <w:rsid w:val="004F30FC"/>
    <w:rsid w:val="004F4047"/>
    <w:rsid w:val="004F43D4"/>
    <w:rsid w:val="004F4452"/>
    <w:rsid w:val="004F4B60"/>
    <w:rsid w:val="004F4C48"/>
    <w:rsid w:val="004F61DF"/>
    <w:rsid w:val="004F6F69"/>
    <w:rsid w:val="0050002E"/>
    <w:rsid w:val="005003E4"/>
    <w:rsid w:val="005015F5"/>
    <w:rsid w:val="0050269D"/>
    <w:rsid w:val="0050468D"/>
    <w:rsid w:val="00504E92"/>
    <w:rsid w:val="00506963"/>
    <w:rsid w:val="00507DE8"/>
    <w:rsid w:val="00510083"/>
    <w:rsid w:val="00511B95"/>
    <w:rsid w:val="00511DB7"/>
    <w:rsid w:val="00512720"/>
    <w:rsid w:val="005129D7"/>
    <w:rsid w:val="00512B04"/>
    <w:rsid w:val="00513355"/>
    <w:rsid w:val="00513BDC"/>
    <w:rsid w:val="00513BFB"/>
    <w:rsid w:val="005152CA"/>
    <w:rsid w:val="00517F25"/>
    <w:rsid w:val="00517F2F"/>
    <w:rsid w:val="00520CAA"/>
    <w:rsid w:val="00520F9E"/>
    <w:rsid w:val="00521F27"/>
    <w:rsid w:val="00522A75"/>
    <w:rsid w:val="005239FC"/>
    <w:rsid w:val="00523E51"/>
    <w:rsid w:val="0052527F"/>
    <w:rsid w:val="00526433"/>
    <w:rsid w:val="00527349"/>
    <w:rsid w:val="00531C0C"/>
    <w:rsid w:val="005324CE"/>
    <w:rsid w:val="0053310D"/>
    <w:rsid w:val="005337E9"/>
    <w:rsid w:val="00533978"/>
    <w:rsid w:val="00535422"/>
    <w:rsid w:val="005356B9"/>
    <w:rsid w:val="00536371"/>
    <w:rsid w:val="005364C2"/>
    <w:rsid w:val="00536858"/>
    <w:rsid w:val="005371BE"/>
    <w:rsid w:val="0053755C"/>
    <w:rsid w:val="0054035B"/>
    <w:rsid w:val="005408B3"/>
    <w:rsid w:val="00540A92"/>
    <w:rsid w:val="00541159"/>
    <w:rsid w:val="00541345"/>
    <w:rsid w:val="005413D0"/>
    <w:rsid w:val="005415D0"/>
    <w:rsid w:val="00541918"/>
    <w:rsid w:val="00541F9A"/>
    <w:rsid w:val="005423AC"/>
    <w:rsid w:val="0054276A"/>
    <w:rsid w:val="00542806"/>
    <w:rsid w:val="00545346"/>
    <w:rsid w:val="00545BD7"/>
    <w:rsid w:val="00546204"/>
    <w:rsid w:val="00546A4E"/>
    <w:rsid w:val="00547E65"/>
    <w:rsid w:val="00547F19"/>
    <w:rsid w:val="00550EB9"/>
    <w:rsid w:val="005511E1"/>
    <w:rsid w:val="00552BC3"/>
    <w:rsid w:val="00552EF3"/>
    <w:rsid w:val="0055343A"/>
    <w:rsid w:val="005545AB"/>
    <w:rsid w:val="00554940"/>
    <w:rsid w:val="00554EF1"/>
    <w:rsid w:val="0055504D"/>
    <w:rsid w:val="00555D58"/>
    <w:rsid w:val="00557027"/>
    <w:rsid w:val="005600A8"/>
    <w:rsid w:val="00560C50"/>
    <w:rsid w:val="0056110C"/>
    <w:rsid w:val="00563FC9"/>
    <w:rsid w:val="0056414E"/>
    <w:rsid w:val="00564310"/>
    <w:rsid w:val="00564DA2"/>
    <w:rsid w:val="00564E8A"/>
    <w:rsid w:val="00566366"/>
    <w:rsid w:val="00566A6F"/>
    <w:rsid w:val="00566FB0"/>
    <w:rsid w:val="005674B1"/>
    <w:rsid w:val="00571184"/>
    <w:rsid w:val="005712E1"/>
    <w:rsid w:val="00572FF6"/>
    <w:rsid w:val="00573A0F"/>
    <w:rsid w:val="0057483B"/>
    <w:rsid w:val="005758FA"/>
    <w:rsid w:val="00577ECE"/>
    <w:rsid w:val="00580535"/>
    <w:rsid w:val="00581528"/>
    <w:rsid w:val="00581D0F"/>
    <w:rsid w:val="00581E4E"/>
    <w:rsid w:val="00582754"/>
    <w:rsid w:val="005829E2"/>
    <w:rsid w:val="0058315A"/>
    <w:rsid w:val="00583D26"/>
    <w:rsid w:val="00586B65"/>
    <w:rsid w:val="00586EC8"/>
    <w:rsid w:val="005913CB"/>
    <w:rsid w:val="00592998"/>
    <w:rsid w:val="00592C14"/>
    <w:rsid w:val="00593FB4"/>
    <w:rsid w:val="00594852"/>
    <w:rsid w:val="00594C0C"/>
    <w:rsid w:val="00596C40"/>
    <w:rsid w:val="005A0676"/>
    <w:rsid w:val="005A1C7A"/>
    <w:rsid w:val="005A2FB0"/>
    <w:rsid w:val="005A52EA"/>
    <w:rsid w:val="005A69AB"/>
    <w:rsid w:val="005A76AA"/>
    <w:rsid w:val="005B06E0"/>
    <w:rsid w:val="005B0A27"/>
    <w:rsid w:val="005B101D"/>
    <w:rsid w:val="005B29FF"/>
    <w:rsid w:val="005B3724"/>
    <w:rsid w:val="005B3AFF"/>
    <w:rsid w:val="005B46A4"/>
    <w:rsid w:val="005B47DB"/>
    <w:rsid w:val="005C070D"/>
    <w:rsid w:val="005C1547"/>
    <w:rsid w:val="005C1C2E"/>
    <w:rsid w:val="005C2621"/>
    <w:rsid w:val="005C2673"/>
    <w:rsid w:val="005C2A93"/>
    <w:rsid w:val="005C3418"/>
    <w:rsid w:val="005C3456"/>
    <w:rsid w:val="005C52EF"/>
    <w:rsid w:val="005C5929"/>
    <w:rsid w:val="005C5EA2"/>
    <w:rsid w:val="005D0C75"/>
    <w:rsid w:val="005D0CA4"/>
    <w:rsid w:val="005D1359"/>
    <w:rsid w:val="005D1CC3"/>
    <w:rsid w:val="005D1D3E"/>
    <w:rsid w:val="005D32E5"/>
    <w:rsid w:val="005D4600"/>
    <w:rsid w:val="005D4A9E"/>
    <w:rsid w:val="005D5294"/>
    <w:rsid w:val="005D5A3A"/>
    <w:rsid w:val="005D614D"/>
    <w:rsid w:val="005D621B"/>
    <w:rsid w:val="005E14F3"/>
    <w:rsid w:val="005E16FA"/>
    <w:rsid w:val="005E1B8A"/>
    <w:rsid w:val="005E1BD3"/>
    <w:rsid w:val="005E31C4"/>
    <w:rsid w:val="005E3632"/>
    <w:rsid w:val="005E4572"/>
    <w:rsid w:val="005E5EF2"/>
    <w:rsid w:val="005F0BFB"/>
    <w:rsid w:val="005F1BB1"/>
    <w:rsid w:val="005F1D10"/>
    <w:rsid w:val="005F263B"/>
    <w:rsid w:val="005F28DC"/>
    <w:rsid w:val="005F3C50"/>
    <w:rsid w:val="005F40F0"/>
    <w:rsid w:val="005F4271"/>
    <w:rsid w:val="005F5230"/>
    <w:rsid w:val="005F5BAC"/>
    <w:rsid w:val="005F5D33"/>
    <w:rsid w:val="00602F61"/>
    <w:rsid w:val="006036DA"/>
    <w:rsid w:val="006039AE"/>
    <w:rsid w:val="00604DFF"/>
    <w:rsid w:val="00605A36"/>
    <w:rsid w:val="00605C11"/>
    <w:rsid w:val="006060AE"/>
    <w:rsid w:val="006062CC"/>
    <w:rsid w:val="006072B3"/>
    <w:rsid w:val="006072BF"/>
    <w:rsid w:val="00607D6F"/>
    <w:rsid w:val="00610A06"/>
    <w:rsid w:val="00610C3A"/>
    <w:rsid w:val="00611AB8"/>
    <w:rsid w:val="006131AA"/>
    <w:rsid w:val="006142E2"/>
    <w:rsid w:val="0061548B"/>
    <w:rsid w:val="00616551"/>
    <w:rsid w:val="00616608"/>
    <w:rsid w:val="00617089"/>
    <w:rsid w:val="00617191"/>
    <w:rsid w:val="006172B2"/>
    <w:rsid w:val="00620351"/>
    <w:rsid w:val="00620708"/>
    <w:rsid w:val="00624055"/>
    <w:rsid w:val="00624D40"/>
    <w:rsid w:val="00625F6E"/>
    <w:rsid w:val="006260C8"/>
    <w:rsid w:val="00626678"/>
    <w:rsid w:val="006267FF"/>
    <w:rsid w:val="006335F6"/>
    <w:rsid w:val="00633CBF"/>
    <w:rsid w:val="006346B8"/>
    <w:rsid w:val="00634DBC"/>
    <w:rsid w:val="006355E7"/>
    <w:rsid w:val="0063649A"/>
    <w:rsid w:val="00636A7E"/>
    <w:rsid w:val="00637262"/>
    <w:rsid w:val="00637C03"/>
    <w:rsid w:val="00637C9C"/>
    <w:rsid w:val="00640367"/>
    <w:rsid w:val="00640C32"/>
    <w:rsid w:val="00641E74"/>
    <w:rsid w:val="00641E93"/>
    <w:rsid w:val="00642FC2"/>
    <w:rsid w:val="0064396E"/>
    <w:rsid w:val="00643C13"/>
    <w:rsid w:val="006453AE"/>
    <w:rsid w:val="006457B6"/>
    <w:rsid w:val="00646F62"/>
    <w:rsid w:val="0064718F"/>
    <w:rsid w:val="00647CE7"/>
    <w:rsid w:val="00647D50"/>
    <w:rsid w:val="00650103"/>
    <w:rsid w:val="00651D28"/>
    <w:rsid w:val="00652DA9"/>
    <w:rsid w:val="006534C5"/>
    <w:rsid w:val="006536A9"/>
    <w:rsid w:val="006539A6"/>
    <w:rsid w:val="00653BC6"/>
    <w:rsid w:val="006555FA"/>
    <w:rsid w:val="006572E7"/>
    <w:rsid w:val="00657AB8"/>
    <w:rsid w:val="00657DB5"/>
    <w:rsid w:val="00660C0F"/>
    <w:rsid w:val="00661941"/>
    <w:rsid w:val="00662069"/>
    <w:rsid w:val="00662B49"/>
    <w:rsid w:val="006635D4"/>
    <w:rsid w:val="00663C15"/>
    <w:rsid w:val="00664E99"/>
    <w:rsid w:val="00664F16"/>
    <w:rsid w:val="00665D34"/>
    <w:rsid w:val="0066640C"/>
    <w:rsid w:val="006664E8"/>
    <w:rsid w:val="006671AA"/>
    <w:rsid w:val="00667846"/>
    <w:rsid w:val="006704C4"/>
    <w:rsid w:val="00670D2A"/>
    <w:rsid w:val="006733EF"/>
    <w:rsid w:val="00673C75"/>
    <w:rsid w:val="00673D57"/>
    <w:rsid w:val="00675925"/>
    <w:rsid w:val="00675968"/>
    <w:rsid w:val="00676C16"/>
    <w:rsid w:val="0067710B"/>
    <w:rsid w:val="006816B5"/>
    <w:rsid w:val="006819E2"/>
    <w:rsid w:val="00682C26"/>
    <w:rsid w:val="00684A32"/>
    <w:rsid w:val="006853D6"/>
    <w:rsid w:val="00686A95"/>
    <w:rsid w:val="00686A97"/>
    <w:rsid w:val="00686C0B"/>
    <w:rsid w:val="0068727D"/>
    <w:rsid w:val="006877A6"/>
    <w:rsid w:val="00687D42"/>
    <w:rsid w:val="00687F66"/>
    <w:rsid w:val="0069355F"/>
    <w:rsid w:val="0069470F"/>
    <w:rsid w:val="0069478A"/>
    <w:rsid w:val="00694F14"/>
    <w:rsid w:val="006951AA"/>
    <w:rsid w:val="00695305"/>
    <w:rsid w:val="006962F5"/>
    <w:rsid w:val="006A0C1C"/>
    <w:rsid w:val="006A0EE0"/>
    <w:rsid w:val="006A74AB"/>
    <w:rsid w:val="006B0B73"/>
    <w:rsid w:val="006B21C7"/>
    <w:rsid w:val="006B28E8"/>
    <w:rsid w:val="006B4BD8"/>
    <w:rsid w:val="006B5FA2"/>
    <w:rsid w:val="006B722A"/>
    <w:rsid w:val="006C16FA"/>
    <w:rsid w:val="006C25E9"/>
    <w:rsid w:val="006C29AB"/>
    <w:rsid w:val="006C342E"/>
    <w:rsid w:val="006C3593"/>
    <w:rsid w:val="006C389C"/>
    <w:rsid w:val="006C40C4"/>
    <w:rsid w:val="006C4397"/>
    <w:rsid w:val="006C4553"/>
    <w:rsid w:val="006C4864"/>
    <w:rsid w:val="006C5DB2"/>
    <w:rsid w:val="006D055F"/>
    <w:rsid w:val="006D0AC5"/>
    <w:rsid w:val="006D1617"/>
    <w:rsid w:val="006D1CB9"/>
    <w:rsid w:val="006D3168"/>
    <w:rsid w:val="006D4515"/>
    <w:rsid w:val="006D58AC"/>
    <w:rsid w:val="006D5A30"/>
    <w:rsid w:val="006D650E"/>
    <w:rsid w:val="006E1D78"/>
    <w:rsid w:val="006E21C9"/>
    <w:rsid w:val="006E23DD"/>
    <w:rsid w:val="006E3871"/>
    <w:rsid w:val="006E5A2C"/>
    <w:rsid w:val="006E63CD"/>
    <w:rsid w:val="006E7112"/>
    <w:rsid w:val="006E7E01"/>
    <w:rsid w:val="006F00A7"/>
    <w:rsid w:val="006F0815"/>
    <w:rsid w:val="006F08B5"/>
    <w:rsid w:val="006F13B7"/>
    <w:rsid w:val="006F13E7"/>
    <w:rsid w:val="006F1A8B"/>
    <w:rsid w:val="006F2266"/>
    <w:rsid w:val="006F27F1"/>
    <w:rsid w:val="006F2EA7"/>
    <w:rsid w:val="006F4EA4"/>
    <w:rsid w:val="006F50D3"/>
    <w:rsid w:val="006F5D69"/>
    <w:rsid w:val="006F646A"/>
    <w:rsid w:val="006F64C4"/>
    <w:rsid w:val="006F7783"/>
    <w:rsid w:val="007002FB"/>
    <w:rsid w:val="0070036A"/>
    <w:rsid w:val="0070119F"/>
    <w:rsid w:val="00701287"/>
    <w:rsid w:val="007017C2"/>
    <w:rsid w:val="00702086"/>
    <w:rsid w:val="0070273D"/>
    <w:rsid w:val="00702CDF"/>
    <w:rsid w:val="00703E61"/>
    <w:rsid w:val="00704415"/>
    <w:rsid w:val="00705424"/>
    <w:rsid w:val="00705827"/>
    <w:rsid w:val="0070588B"/>
    <w:rsid w:val="00707FE6"/>
    <w:rsid w:val="0071021A"/>
    <w:rsid w:val="00711B1B"/>
    <w:rsid w:val="00711C5D"/>
    <w:rsid w:val="0071231B"/>
    <w:rsid w:val="00712937"/>
    <w:rsid w:val="00714FAF"/>
    <w:rsid w:val="007153DD"/>
    <w:rsid w:val="007160A4"/>
    <w:rsid w:val="007168CC"/>
    <w:rsid w:val="007213D3"/>
    <w:rsid w:val="00721BE1"/>
    <w:rsid w:val="00722197"/>
    <w:rsid w:val="00724660"/>
    <w:rsid w:val="00724B0B"/>
    <w:rsid w:val="00725E8A"/>
    <w:rsid w:val="00726E23"/>
    <w:rsid w:val="00727B8B"/>
    <w:rsid w:val="00730D86"/>
    <w:rsid w:val="007315B3"/>
    <w:rsid w:val="00733A1B"/>
    <w:rsid w:val="00733AF4"/>
    <w:rsid w:val="00733DD5"/>
    <w:rsid w:val="00734E08"/>
    <w:rsid w:val="00735BC2"/>
    <w:rsid w:val="007373C3"/>
    <w:rsid w:val="0073758D"/>
    <w:rsid w:val="00737D18"/>
    <w:rsid w:val="00740C4D"/>
    <w:rsid w:val="007417A7"/>
    <w:rsid w:val="00741846"/>
    <w:rsid w:val="0074243D"/>
    <w:rsid w:val="007426D8"/>
    <w:rsid w:val="00742A57"/>
    <w:rsid w:val="00742C39"/>
    <w:rsid w:val="00745813"/>
    <w:rsid w:val="007464D3"/>
    <w:rsid w:val="00746958"/>
    <w:rsid w:val="00746CF9"/>
    <w:rsid w:val="00747330"/>
    <w:rsid w:val="00747AE3"/>
    <w:rsid w:val="00747AE8"/>
    <w:rsid w:val="00750290"/>
    <w:rsid w:val="007506E8"/>
    <w:rsid w:val="00750AC3"/>
    <w:rsid w:val="00750E8B"/>
    <w:rsid w:val="00752C12"/>
    <w:rsid w:val="00753EDE"/>
    <w:rsid w:val="00755674"/>
    <w:rsid w:val="007569B4"/>
    <w:rsid w:val="00756A15"/>
    <w:rsid w:val="00761D1F"/>
    <w:rsid w:val="00762A8A"/>
    <w:rsid w:val="00762E23"/>
    <w:rsid w:val="0076326C"/>
    <w:rsid w:val="007648BE"/>
    <w:rsid w:val="00765294"/>
    <w:rsid w:val="00765CBF"/>
    <w:rsid w:val="00766660"/>
    <w:rsid w:val="0076695B"/>
    <w:rsid w:val="00767CF8"/>
    <w:rsid w:val="007713FA"/>
    <w:rsid w:val="0077150E"/>
    <w:rsid w:val="007715B1"/>
    <w:rsid w:val="007715D7"/>
    <w:rsid w:val="00772F74"/>
    <w:rsid w:val="007732DD"/>
    <w:rsid w:val="0077391A"/>
    <w:rsid w:val="00773CCE"/>
    <w:rsid w:val="0077422D"/>
    <w:rsid w:val="007750EB"/>
    <w:rsid w:val="00775C87"/>
    <w:rsid w:val="00775E9E"/>
    <w:rsid w:val="007763EC"/>
    <w:rsid w:val="00776624"/>
    <w:rsid w:val="0078056C"/>
    <w:rsid w:val="00781175"/>
    <w:rsid w:val="007826FC"/>
    <w:rsid w:val="00783260"/>
    <w:rsid w:val="007832B2"/>
    <w:rsid w:val="00784669"/>
    <w:rsid w:val="00785472"/>
    <w:rsid w:val="00785661"/>
    <w:rsid w:val="00785CFE"/>
    <w:rsid w:val="0078763A"/>
    <w:rsid w:val="007905E4"/>
    <w:rsid w:val="00791D46"/>
    <w:rsid w:val="00793884"/>
    <w:rsid w:val="007941AC"/>
    <w:rsid w:val="00794FEA"/>
    <w:rsid w:val="00795C45"/>
    <w:rsid w:val="00795FC7"/>
    <w:rsid w:val="00797591"/>
    <w:rsid w:val="007A09DC"/>
    <w:rsid w:val="007A54B3"/>
    <w:rsid w:val="007A5BE5"/>
    <w:rsid w:val="007A5E10"/>
    <w:rsid w:val="007A62E0"/>
    <w:rsid w:val="007A63A3"/>
    <w:rsid w:val="007A68C2"/>
    <w:rsid w:val="007A7641"/>
    <w:rsid w:val="007B0386"/>
    <w:rsid w:val="007B038D"/>
    <w:rsid w:val="007B0395"/>
    <w:rsid w:val="007B0456"/>
    <w:rsid w:val="007B07AC"/>
    <w:rsid w:val="007B1B87"/>
    <w:rsid w:val="007B1EAD"/>
    <w:rsid w:val="007B2982"/>
    <w:rsid w:val="007B4C6E"/>
    <w:rsid w:val="007B5069"/>
    <w:rsid w:val="007B5199"/>
    <w:rsid w:val="007B5EB3"/>
    <w:rsid w:val="007B5F2D"/>
    <w:rsid w:val="007B6DD2"/>
    <w:rsid w:val="007B73A2"/>
    <w:rsid w:val="007C1B98"/>
    <w:rsid w:val="007C2BF8"/>
    <w:rsid w:val="007C34C2"/>
    <w:rsid w:val="007C3898"/>
    <w:rsid w:val="007C5518"/>
    <w:rsid w:val="007C57C3"/>
    <w:rsid w:val="007C5FDB"/>
    <w:rsid w:val="007C6250"/>
    <w:rsid w:val="007C6954"/>
    <w:rsid w:val="007C7F27"/>
    <w:rsid w:val="007D0861"/>
    <w:rsid w:val="007D0B28"/>
    <w:rsid w:val="007D0F9A"/>
    <w:rsid w:val="007D2AF4"/>
    <w:rsid w:val="007D561D"/>
    <w:rsid w:val="007D5B6B"/>
    <w:rsid w:val="007D5F72"/>
    <w:rsid w:val="007D6D0B"/>
    <w:rsid w:val="007D74B4"/>
    <w:rsid w:val="007E03A6"/>
    <w:rsid w:val="007E04C0"/>
    <w:rsid w:val="007E059F"/>
    <w:rsid w:val="007E254C"/>
    <w:rsid w:val="007E2673"/>
    <w:rsid w:val="007E39DA"/>
    <w:rsid w:val="007E4741"/>
    <w:rsid w:val="007E70DB"/>
    <w:rsid w:val="007F10BD"/>
    <w:rsid w:val="007F162E"/>
    <w:rsid w:val="007F26D9"/>
    <w:rsid w:val="007F3145"/>
    <w:rsid w:val="007F3DED"/>
    <w:rsid w:val="007F411E"/>
    <w:rsid w:val="007F4694"/>
    <w:rsid w:val="007F4A53"/>
    <w:rsid w:val="007F4C83"/>
    <w:rsid w:val="007F4E00"/>
    <w:rsid w:val="007F6AE2"/>
    <w:rsid w:val="007F705F"/>
    <w:rsid w:val="007F7C0F"/>
    <w:rsid w:val="008002DB"/>
    <w:rsid w:val="008014FA"/>
    <w:rsid w:val="00801531"/>
    <w:rsid w:val="00801755"/>
    <w:rsid w:val="00801BAB"/>
    <w:rsid w:val="00802BA8"/>
    <w:rsid w:val="00804986"/>
    <w:rsid w:val="00805D6B"/>
    <w:rsid w:val="00807358"/>
    <w:rsid w:val="00807A8E"/>
    <w:rsid w:val="00807BB2"/>
    <w:rsid w:val="008107BA"/>
    <w:rsid w:val="008110A4"/>
    <w:rsid w:val="00811770"/>
    <w:rsid w:val="00812795"/>
    <w:rsid w:val="0081324C"/>
    <w:rsid w:val="00813572"/>
    <w:rsid w:val="008136F7"/>
    <w:rsid w:val="00814207"/>
    <w:rsid w:val="008157A5"/>
    <w:rsid w:val="00815A9E"/>
    <w:rsid w:val="0081747F"/>
    <w:rsid w:val="00817A53"/>
    <w:rsid w:val="00817D5D"/>
    <w:rsid w:val="00822023"/>
    <w:rsid w:val="00822B0A"/>
    <w:rsid w:val="008233D7"/>
    <w:rsid w:val="00824573"/>
    <w:rsid w:val="008245B4"/>
    <w:rsid w:val="00824E43"/>
    <w:rsid w:val="008250B0"/>
    <w:rsid w:val="008264A3"/>
    <w:rsid w:val="00827266"/>
    <w:rsid w:val="00827940"/>
    <w:rsid w:val="00827CA6"/>
    <w:rsid w:val="00827DD9"/>
    <w:rsid w:val="00827DF8"/>
    <w:rsid w:val="00830B96"/>
    <w:rsid w:val="00831603"/>
    <w:rsid w:val="00831930"/>
    <w:rsid w:val="00831B11"/>
    <w:rsid w:val="00833A27"/>
    <w:rsid w:val="0083422F"/>
    <w:rsid w:val="00834C01"/>
    <w:rsid w:val="00834FD8"/>
    <w:rsid w:val="00837EF4"/>
    <w:rsid w:val="008405EA"/>
    <w:rsid w:val="0084435A"/>
    <w:rsid w:val="0084508D"/>
    <w:rsid w:val="00845690"/>
    <w:rsid w:val="008461E4"/>
    <w:rsid w:val="008471DF"/>
    <w:rsid w:val="00850AB7"/>
    <w:rsid w:val="00850C80"/>
    <w:rsid w:val="008529F2"/>
    <w:rsid w:val="00854AB2"/>
    <w:rsid w:val="00854F22"/>
    <w:rsid w:val="008559DA"/>
    <w:rsid w:val="00855AED"/>
    <w:rsid w:val="00856F89"/>
    <w:rsid w:val="00857654"/>
    <w:rsid w:val="0086136E"/>
    <w:rsid w:val="00862E02"/>
    <w:rsid w:val="00863569"/>
    <w:rsid w:val="008637E6"/>
    <w:rsid w:val="00864E0C"/>
    <w:rsid w:val="00865403"/>
    <w:rsid w:val="00865465"/>
    <w:rsid w:val="0086691F"/>
    <w:rsid w:val="0086699A"/>
    <w:rsid w:val="00866EC0"/>
    <w:rsid w:val="00870580"/>
    <w:rsid w:val="00871158"/>
    <w:rsid w:val="0087216A"/>
    <w:rsid w:val="008721F8"/>
    <w:rsid w:val="00874EEF"/>
    <w:rsid w:val="008757ED"/>
    <w:rsid w:val="00875A53"/>
    <w:rsid w:val="00876477"/>
    <w:rsid w:val="00876BBB"/>
    <w:rsid w:val="00876D68"/>
    <w:rsid w:val="0087732B"/>
    <w:rsid w:val="00877371"/>
    <w:rsid w:val="00880438"/>
    <w:rsid w:val="00882431"/>
    <w:rsid w:val="0088267C"/>
    <w:rsid w:val="00882FB6"/>
    <w:rsid w:val="0088371F"/>
    <w:rsid w:val="0088372B"/>
    <w:rsid w:val="00883820"/>
    <w:rsid w:val="0088492A"/>
    <w:rsid w:val="008872C0"/>
    <w:rsid w:val="00887480"/>
    <w:rsid w:val="0088779F"/>
    <w:rsid w:val="008879C9"/>
    <w:rsid w:val="00887DA7"/>
    <w:rsid w:val="0089034D"/>
    <w:rsid w:val="00892FAB"/>
    <w:rsid w:val="00893357"/>
    <w:rsid w:val="008936F7"/>
    <w:rsid w:val="008938F2"/>
    <w:rsid w:val="00893A33"/>
    <w:rsid w:val="00894A4F"/>
    <w:rsid w:val="00895907"/>
    <w:rsid w:val="00895E28"/>
    <w:rsid w:val="0089689D"/>
    <w:rsid w:val="00896C04"/>
    <w:rsid w:val="008A2BE4"/>
    <w:rsid w:val="008A58B6"/>
    <w:rsid w:val="008A5ADC"/>
    <w:rsid w:val="008A6420"/>
    <w:rsid w:val="008A6771"/>
    <w:rsid w:val="008A77E9"/>
    <w:rsid w:val="008B0190"/>
    <w:rsid w:val="008B0AE3"/>
    <w:rsid w:val="008B0DF8"/>
    <w:rsid w:val="008B1BC3"/>
    <w:rsid w:val="008B27C7"/>
    <w:rsid w:val="008B2AE3"/>
    <w:rsid w:val="008B3BC8"/>
    <w:rsid w:val="008B40FB"/>
    <w:rsid w:val="008B571D"/>
    <w:rsid w:val="008B5AA3"/>
    <w:rsid w:val="008B5DC7"/>
    <w:rsid w:val="008B63FB"/>
    <w:rsid w:val="008B6D89"/>
    <w:rsid w:val="008B7DDA"/>
    <w:rsid w:val="008C0949"/>
    <w:rsid w:val="008C0D2C"/>
    <w:rsid w:val="008C154E"/>
    <w:rsid w:val="008C1F60"/>
    <w:rsid w:val="008C28A5"/>
    <w:rsid w:val="008C3212"/>
    <w:rsid w:val="008C3688"/>
    <w:rsid w:val="008C54DE"/>
    <w:rsid w:val="008C56E8"/>
    <w:rsid w:val="008C58B5"/>
    <w:rsid w:val="008C6D0F"/>
    <w:rsid w:val="008D0400"/>
    <w:rsid w:val="008D0C39"/>
    <w:rsid w:val="008D1DF4"/>
    <w:rsid w:val="008D2CFC"/>
    <w:rsid w:val="008D3214"/>
    <w:rsid w:val="008D4E98"/>
    <w:rsid w:val="008D68B6"/>
    <w:rsid w:val="008E01DD"/>
    <w:rsid w:val="008E0587"/>
    <w:rsid w:val="008E09F6"/>
    <w:rsid w:val="008E2273"/>
    <w:rsid w:val="008E39E1"/>
    <w:rsid w:val="008E40E9"/>
    <w:rsid w:val="008E51BD"/>
    <w:rsid w:val="008E61E6"/>
    <w:rsid w:val="008F006C"/>
    <w:rsid w:val="008F0B0E"/>
    <w:rsid w:val="008F2032"/>
    <w:rsid w:val="008F2385"/>
    <w:rsid w:val="008F2EE2"/>
    <w:rsid w:val="008F417C"/>
    <w:rsid w:val="008F457E"/>
    <w:rsid w:val="008F56ED"/>
    <w:rsid w:val="008F6985"/>
    <w:rsid w:val="008F6D50"/>
    <w:rsid w:val="00900507"/>
    <w:rsid w:val="00900562"/>
    <w:rsid w:val="00900BB1"/>
    <w:rsid w:val="00901295"/>
    <w:rsid w:val="00901687"/>
    <w:rsid w:val="0090557F"/>
    <w:rsid w:val="00905A63"/>
    <w:rsid w:val="00906E17"/>
    <w:rsid w:val="00910850"/>
    <w:rsid w:val="009114FF"/>
    <w:rsid w:val="00912C9B"/>
    <w:rsid w:val="00913C99"/>
    <w:rsid w:val="00913E28"/>
    <w:rsid w:val="00914602"/>
    <w:rsid w:val="00917687"/>
    <w:rsid w:val="00920AC1"/>
    <w:rsid w:val="00920E6C"/>
    <w:rsid w:val="00922743"/>
    <w:rsid w:val="00923D21"/>
    <w:rsid w:val="00923F96"/>
    <w:rsid w:val="0092424E"/>
    <w:rsid w:val="00924B7D"/>
    <w:rsid w:val="00926620"/>
    <w:rsid w:val="009307BE"/>
    <w:rsid w:val="00930F57"/>
    <w:rsid w:val="009316FD"/>
    <w:rsid w:val="009327E8"/>
    <w:rsid w:val="00933197"/>
    <w:rsid w:val="009335FF"/>
    <w:rsid w:val="00934549"/>
    <w:rsid w:val="00935069"/>
    <w:rsid w:val="00936477"/>
    <w:rsid w:val="00937BB0"/>
    <w:rsid w:val="009401E1"/>
    <w:rsid w:val="00940213"/>
    <w:rsid w:val="00940A75"/>
    <w:rsid w:val="00940E8F"/>
    <w:rsid w:val="009415C3"/>
    <w:rsid w:val="0094186A"/>
    <w:rsid w:val="0094271C"/>
    <w:rsid w:val="00942DB2"/>
    <w:rsid w:val="00943E74"/>
    <w:rsid w:val="009442EA"/>
    <w:rsid w:val="00944D1A"/>
    <w:rsid w:val="009456DD"/>
    <w:rsid w:val="009472D8"/>
    <w:rsid w:val="00947C02"/>
    <w:rsid w:val="009506D9"/>
    <w:rsid w:val="0095164B"/>
    <w:rsid w:val="00951B73"/>
    <w:rsid w:val="0095383A"/>
    <w:rsid w:val="0095396D"/>
    <w:rsid w:val="009540B9"/>
    <w:rsid w:val="009566A8"/>
    <w:rsid w:val="0095741E"/>
    <w:rsid w:val="009578C2"/>
    <w:rsid w:val="00960737"/>
    <w:rsid w:val="00961010"/>
    <w:rsid w:val="009611A2"/>
    <w:rsid w:val="009614EA"/>
    <w:rsid w:val="00962033"/>
    <w:rsid w:val="00962680"/>
    <w:rsid w:val="009631DC"/>
    <w:rsid w:val="00963A20"/>
    <w:rsid w:val="00964B1E"/>
    <w:rsid w:val="00965614"/>
    <w:rsid w:val="00967329"/>
    <w:rsid w:val="0096782D"/>
    <w:rsid w:val="00970B3D"/>
    <w:rsid w:val="00970C74"/>
    <w:rsid w:val="00973129"/>
    <w:rsid w:val="0097404C"/>
    <w:rsid w:val="00974365"/>
    <w:rsid w:val="00974ADF"/>
    <w:rsid w:val="00974F94"/>
    <w:rsid w:val="00975FAD"/>
    <w:rsid w:val="00977269"/>
    <w:rsid w:val="00980F92"/>
    <w:rsid w:val="0098108F"/>
    <w:rsid w:val="00981AFA"/>
    <w:rsid w:val="009825BA"/>
    <w:rsid w:val="00983322"/>
    <w:rsid w:val="00983C91"/>
    <w:rsid w:val="00984291"/>
    <w:rsid w:val="00984522"/>
    <w:rsid w:val="009855B9"/>
    <w:rsid w:val="00985941"/>
    <w:rsid w:val="00985E3F"/>
    <w:rsid w:val="00986275"/>
    <w:rsid w:val="009866B0"/>
    <w:rsid w:val="0099064F"/>
    <w:rsid w:val="0099365D"/>
    <w:rsid w:val="00993DE1"/>
    <w:rsid w:val="009949A8"/>
    <w:rsid w:val="00994BC1"/>
    <w:rsid w:val="00995E4E"/>
    <w:rsid w:val="0099600F"/>
    <w:rsid w:val="00996B32"/>
    <w:rsid w:val="009A001B"/>
    <w:rsid w:val="009A1479"/>
    <w:rsid w:val="009A1675"/>
    <w:rsid w:val="009A1906"/>
    <w:rsid w:val="009A1DDE"/>
    <w:rsid w:val="009A25E5"/>
    <w:rsid w:val="009A31C7"/>
    <w:rsid w:val="009A4081"/>
    <w:rsid w:val="009A69F5"/>
    <w:rsid w:val="009A6C14"/>
    <w:rsid w:val="009A7BB3"/>
    <w:rsid w:val="009B3325"/>
    <w:rsid w:val="009B3AEE"/>
    <w:rsid w:val="009B3E9F"/>
    <w:rsid w:val="009B3EA6"/>
    <w:rsid w:val="009B5224"/>
    <w:rsid w:val="009B5BED"/>
    <w:rsid w:val="009C2A8B"/>
    <w:rsid w:val="009C3A9D"/>
    <w:rsid w:val="009C41A6"/>
    <w:rsid w:val="009C5786"/>
    <w:rsid w:val="009C57FC"/>
    <w:rsid w:val="009C67B4"/>
    <w:rsid w:val="009C716A"/>
    <w:rsid w:val="009C771B"/>
    <w:rsid w:val="009C7CB1"/>
    <w:rsid w:val="009D1C94"/>
    <w:rsid w:val="009D4E47"/>
    <w:rsid w:val="009D5544"/>
    <w:rsid w:val="009D55B2"/>
    <w:rsid w:val="009D629E"/>
    <w:rsid w:val="009D68E4"/>
    <w:rsid w:val="009D6B9D"/>
    <w:rsid w:val="009D7485"/>
    <w:rsid w:val="009D7E86"/>
    <w:rsid w:val="009E079A"/>
    <w:rsid w:val="009E0EC1"/>
    <w:rsid w:val="009E1C1A"/>
    <w:rsid w:val="009E1D38"/>
    <w:rsid w:val="009E3F1E"/>
    <w:rsid w:val="009E538D"/>
    <w:rsid w:val="009E703F"/>
    <w:rsid w:val="009E7A39"/>
    <w:rsid w:val="009F000A"/>
    <w:rsid w:val="009F1867"/>
    <w:rsid w:val="009F2600"/>
    <w:rsid w:val="009F33B8"/>
    <w:rsid w:val="009F403B"/>
    <w:rsid w:val="009F5153"/>
    <w:rsid w:val="009F6314"/>
    <w:rsid w:val="009F64B6"/>
    <w:rsid w:val="009F65BB"/>
    <w:rsid w:val="009F65BC"/>
    <w:rsid w:val="009F67F1"/>
    <w:rsid w:val="009F764F"/>
    <w:rsid w:val="00A0046A"/>
    <w:rsid w:val="00A04C02"/>
    <w:rsid w:val="00A05A56"/>
    <w:rsid w:val="00A05C47"/>
    <w:rsid w:val="00A0652D"/>
    <w:rsid w:val="00A07113"/>
    <w:rsid w:val="00A076F5"/>
    <w:rsid w:val="00A07702"/>
    <w:rsid w:val="00A07D8A"/>
    <w:rsid w:val="00A101D8"/>
    <w:rsid w:val="00A103B4"/>
    <w:rsid w:val="00A10CBE"/>
    <w:rsid w:val="00A10F49"/>
    <w:rsid w:val="00A110F2"/>
    <w:rsid w:val="00A11A93"/>
    <w:rsid w:val="00A11C87"/>
    <w:rsid w:val="00A12881"/>
    <w:rsid w:val="00A12BEC"/>
    <w:rsid w:val="00A12D8B"/>
    <w:rsid w:val="00A13D2A"/>
    <w:rsid w:val="00A14167"/>
    <w:rsid w:val="00A15BAB"/>
    <w:rsid w:val="00A17CAC"/>
    <w:rsid w:val="00A209E6"/>
    <w:rsid w:val="00A20BA6"/>
    <w:rsid w:val="00A21618"/>
    <w:rsid w:val="00A235D7"/>
    <w:rsid w:val="00A25517"/>
    <w:rsid w:val="00A2595E"/>
    <w:rsid w:val="00A25F70"/>
    <w:rsid w:val="00A26886"/>
    <w:rsid w:val="00A27DF0"/>
    <w:rsid w:val="00A30289"/>
    <w:rsid w:val="00A312CF"/>
    <w:rsid w:val="00A32E27"/>
    <w:rsid w:val="00A3313C"/>
    <w:rsid w:val="00A33164"/>
    <w:rsid w:val="00A337A7"/>
    <w:rsid w:val="00A3543D"/>
    <w:rsid w:val="00A36FB2"/>
    <w:rsid w:val="00A37909"/>
    <w:rsid w:val="00A379F9"/>
    <w:rsid w:val="00A37CE0"/>
    <w:rsid w:val="00A40B2B"/>
    <w:rsid w:val="00A41C8D"/>
    <w:rsid w:val="00A42311"/>
    <w:rsid w:val="00A4278C"/>
    <w:rsid w:val="00A4377A"/>
    <w:rsid w:val="00A43A1A"/>
    <w:rsid w:val="00A44A3B"/>
    <w:rsid w:val="00A45577"/>
    <w:rsid w:val="00A45FB9"/>
    <w:rsid w:val="00A46B59"/>
    <w:rsid w:val="00A47AD1"/>
    <w:rsid w:val="00A50F99"/>
    <w:rsid w:val="00A52967"/>
    <w:rsid w:val="00A53EF7"/>
    <w:rsid w:val="00A5455C"/>
    <w:rsid w:val="00A5516C"/>
    <w:rsid w:val="00A55439"/>
    <w:rsid w:val="00A55533"/>
    <w:rsid w:val="00A559B5"/>
    <w:rsid w:val="00A5614E"/>
    <w:rsid w:val="00A56FB5"/>
    <w:rsid w:val="00A6113F"/>
    <w:rsid w:val="00A61752"/>
    <w:rsid w:val="00A62115"/>
    <w:rsid w:val="00A62A9E"/>
    <w:rsid w:val="00A63CDD"/>
    <w:rsid w:val="00A63D87"/>
    <w:rsid w:val="00A63E99"/>
    <w:rsid w:val="00A65C5F"/>
    <w:rsid w:val="00A66564"/>
    <w:rsid w:val="00A67895"/>
    <w:rsid w:val="00A70A3E"/>
    <w:rsid w:val="00A7144B"/>
    <w:rsid w:val="00A717F4"/>
    <w:rsid w:val="00A71BAC"/>
    <w:rsid w:val="00A7408C"/>
    <w:rsid w:val="00A74E7F"/>
    <w:rsid w:val="00A753CE"/>
    <w:rsid w:val="00A75CC4"/>
    <w:rsid w:val="00A75D53"/>
    <w:rsid w:val="00A77F46"/>
    <w:rsid w:val="00A816B0"/>
    <w:rsid w:val="00A827E7"/>
    <w:rsid w:val="00A827E9"/>
    <w:rsid w:val="00A83FA9"/>
    <w:rsid w:val="00A8509A"/>
    <w:rsid w:val="00A85D2F"/>
    <w:rsid w:val="00A86EAA"/>
    <w:rsid w:val="00A86EF6"/>
    <w:rsid w:val="00A902A3"/>
    <w:rsid w:val="00A906DA"/>
    <w:rsid w:val="00A911C7"/>
    <w:rsid w:val="00A91268"/>
    <w:rsid w:val="00A91DC0"/>
    <w:rsid w:val="00A9247D"/>
    <w:rsid w:val="00A92BAD"/>
    <w:rsid w:val="00A9300E"/>
    <w:rsid w:val="00A932B1"/>
    <w:rsid w:val="00A93791"/>
    <w:rsid w:val="00A94331"/>
    <w:rsid w:val="00A94821"/>
    <w:rsid w:val="00A948C9"/>
    <w:rsid w:val="00A9495A"/>
    <w:rsid w:val="00A949A4"/>
    <w:rsid w:val="00A9543E"/>
    <w:rsid w:val="00A96D38"/>
    <w:rsid w:val="00A96FD7"/>
    <w:rsid w:val="00A973F9"/>
    <w:rsid w:val="00AA03A3"/>
    <w:rsid w:val="00AA0730"/>
    <w:rsid w:val="00AA2278"/>
    <w:rsid w:val="00AA3208"/>
    <w:rsid w:val="00AA36D1"/>
    <w:rsid w:val="00AA4547"/>
    <w:rsid w:val="00AA6A37"/>
    <w:rsid w:val="00AA6CFD"/>
    <w:rsid w:val="00AA7637"/>
    <w:rsid w:val="00AA7BD6"/>
    <w:rsid w:val="00AB04A9"/>
    <w:rsid w:val="00AB0921"/>
    <w:rsid w:val="00AB0E89"/>
    <w:rsid w:val="00AB3280"/>
    <w:rsid w:val="00AB337E"/>
    <w:rsid w:val="00AB3763"/>
    <w:rsid w:val="00AB37D9"/>
    <w:rsid w:val="00AB382C"/>
    <w:rsid w:val="00AB3C26"/>
    <w:rsid w:val="00AB476A"/>
    <w:rsid w:val="00AB526F"/>
    <w:rsid w:val="00AB6528"/>
    <w:rsid w:val="00AB6B80"/>
    <w:rsid w:val="00AB6C6F"/>
    <w:rsid w:val="00AB734D"/>
    <w:rsid w:val="00AB75D1"/>
    <w:rsid w:val="00AC0050"/>
    <w:rsid w:val="00AC0616"/>
    <w:rsid w:val="00AC0AF9"/>
    <w:rsid w:val="00AC1359"/>
    <w:rsid w:val="00AC1F6B"/>
    <w:rsid w:val="00AC2FEA"/>
    <w:rsid w:val="00AC395C"/>
    <w:rsid w:val="00AC3D1B"/>
    <w:rsid w:val="00AC4D79"/>
    <w:rsid w:val="00AC5F49"/>
    <w:rsid w:val="00AC736E"/>
    <w:rsid w:val="00AC79C5"/>
    <w:rsid w:val="00AC7AAA"/>
    <w:rsid w:val="00AC7D03"/>
    <w:rsid w:val="00AD04F9"/>
    <w:rsid w:val="00AD0546"/>
    <w:rsid w:val="00AD15F6"/>
    <w:rsid w:val="00AD2532"/>
    <w:rsid w:val="00AD3CF2"/>
    <w:rsid w:val="00AD5086"/>
    <w:rsid w:val="00AD7156"/>
    <w:rsid w:val="00AD7575"/>
    <w:rsid w:val="00AE10A9"/>
    <w:rsid w:val="00AE10E4"/>
    <w:rsid w:val="00AE147F"/>
    <w:rsid w:val="00AE1520"/>
    <w:rsid w:val="00AE1AFA"/>
    <w:rsid w:val="00AE1CE7"/>
    <w:rsid w:val="00AE21D5"/>
    <w:rsid w:val="00AE3B32"/>
    <w:rsid w:val="00AE469A"/>
    <w:rsid w:val="00AE4938"/>
    <w:rsid w:val="00AE4BFC"/>
    <w:rsid w:val="00AE4FF0"/>
    <w:rsid w:val="00AE52D0"/>
    <w:rsid w:val="00AE7198"/>
    <w:rsid w:val="00AE7263"/>
    <w:rsid w:val="00AF0099"/>
    <w:rsid w:val="00AF01D3"/>
    <w:rsid w:val="00AF029D"/>
    <w:rsid w:val="00AF079B"/>
    <w:rsid w:val="00AF0A85"/>
    <w:rsid w:val="00AF0BAE"/>
    <w:rsid w:val="00AF1461"/>
    <w:rsid w:val="00AF1706"/>
    <w:rsid w:val="00AF1A11"/>
    <w:rsid w:val="00AF1D66"/>
    <w:rsid w:val="00AF2CB9"/>
    <w:rsid w:val="00AF3FB8"/>
    <w:rsid w:val="00AF60D2"/>
    <w:rsid w:val="00AF62E5"/>
    <w:rsid w:val="00AF6EC1"/>
    <w:rsid w:val="00AF785C"/>
    <w:rsid w:val="00B018AB"/>
    <w:rsid w:val="00B01B19"/>
    <w:rsid w:val="00B026D4"/>
    <w:rsid w:val="00B03649"/>
    <w:rsid w:val="00B0382D"/>
    <w:rsid w:val="00B044A3"/>
    <w:rsid w:val="00B05453"/>
    <w:rsid w:val="00B060D9"/>
    <w:rsid w:val="00B061A6"/>
    <w:rsid w:val="00B0776F"/>
    <w:rsid w:val="00B0785F"/>
    <w:rsid w:val="00B107B4"/>
    <w:rsid w:val="00B10C3B"/>
    <w:rsid w:val="00B116B6"/>
    <w:rsid w:val="00B11C01"/>
    <w:rsid w:val="00B11E19"/>
    <w:rsid w:val="00B12B39"/>
    <w:rsid w:val="00B13447"/>
    <w:rsid w:val="00B13FA3"/>
    <w:rsid w:val="00B14231"/>
    <w:rsid w:val="00B14B61"/>
    <w:rsid w:val="00B1517A"/>
    <w:rsid w:val="00B15F74"/>
    <w:rsid w:val="00B175CB"/>
    <w:rsid w:val="00B17F95"/>
    <w:rsid w:val="00B202C3"/>
    <w:rsid w:val="00B20D05"/>
    <w:rsid w:val="00B21612"/>
    <w:rsid w:val="00B21B01"/>
    <w:rsid w:val="00B21EE5"/>
    <w:rsid w:val="00B22A5E"/>
    <w:rsid w:val="00B2397A"/>
    <w:rsid w:val="00B24282"/>
    <w:rsid w:val="00B24F77"/>
    <w:rsid w:val="00B253E4"/>
    <w:rsid w:val="00B30312"/>
    <w:rsid w:val="00B3104D"/>
    <w:rsid w:val="00B31426"/>
    <w:rsid w:val="00B31BF2"/>
    <w:rsid w:val="00B3299B"/>
    <w:rsid w:val="00B34DE1"/>
    <w:rsid w:val="00B37C06"/>
    <w:rsid w:val="00B37C61"/>
    <w:rsid w:val="00B37D63"/>
    <w:rsid w:val="00B40DE9"/>
    <w:rsid w:val="00B42486"/>
    <w:rsid w:val="00B4259B"/>
    <w:rsid w:val="00B42B55"/>
    <w:rsid w:val="00B432D0"/>
    <w:rsid w:val="00B436D5"/>
    <w:rsid w:val="00B43881"/>
    <w:rsid w:val="00B44BB3"/>
    <w:rsid w:val="00B453C1"/>
    <w:rsid w:val="00B46891"/>
    <w:rsid w:val="00B46D66"/>
    <w:rsid w:val="00B4705B"/>
    <w:rsid w:val="00B50D98"/>
    <w:rsid w:val="00B511FC"/>
    <w:rsid w:val="00B5326D"/>
    <w:rsid w:val="00B532E9"/>
    <w:rsid w:val="00B5379A"/>
    <w:rsid w:val="00B54681"/>
    <w:rsid w:val="00B56531"/>
    <w:rsid w:val="00B56A7B"/>
    <w:rsid w:val="00B57212"/>
    <w:rsid w:val="00B5762D"/>
    <w:rsid w:val="00B603CB"/>
    <w:rsid w:val="00B62AF0"/>
    <w:rsid w:val="00B62DB7"/>
    <w:rsid w:val="00B65B79"/>
    <w:rsid w:val="00B66F33"/>
    <w:rsid w:val="00B7029B"/>
    <w:rsid w:val="00B70BEA"/>
    <w:rsid w:val="00B727AD"/>
    <w:rsid w:val="00B737BB"/>
    <w:rsid w:val="00B74437"/>
    <w:rsid w:val="00B75EC1"/>
    <w:rsid w:val="00B7609F"/>
    <w:rsid w:val="00B76AAC"/>
    <w:rsid w:val="00B76D2D"/>
    <w:rsid w:val="00B777FC"/>
    <w:rsid w:val="00B77CED"/>
    <w:rsid w:val="00B80610"/>
    <w:rsid w:val="00B81681"/>
    <w:rsid w:val="00B81BD1"/>
    <w:rsid w:val="00B84BC5"/>
    <w:rsid w:val="00B8511E"/>
    <w:rsid w:val="00B85173"/>
    <w:rsid w:val="00B85D79"/>
    <w:rsid w:val="00B86240"/>
    <w:rsid w:val="00B869AE"/>
    <w:rsid w:val="00B912A5"/>
    <w:rsid w:val="00B91B53"/>
    <w:rsid w:val="00B93B79"/>
    <w:rsid w:val="00B94228"/>
    <w:rsid w:val="00B950B4"/>
    <w:rsid w:val="00B957B7"/>
    <w:rsid w:val="00B96792"/>
    <w:rsid w:val="00B97554"/>
    <w:rsid w:val="00B979CB"/>
    <w:rsid w:val="00B97E26"/>
    <w:rsid w:val="00B97E88"/>
    <w:rsid w:val="00BA00DC"/>
    <w:rsid w:val="00BA1618"/>
    <w:rsid w:val="00BA196D"/>
    <w:rsid w:val="00BA22B1"/>
    <w:rsid w:val="00BA29D0"/>
    <w:rsid w:val="00BA2B4E"/>
    <w:rsid w:val="00BA3EFB"/>
    <w:rsid w:val="00BA4382"/>
    <w:rsid w:val="00BA5695"/>
    <w:rsid w:val="00BA6D14"/>
    <w:rsid w:val="00BB0D9B"/>
    <w:rsid w:val="00BB17D0"/>
    <w:rsid w:val="00BB29A0"/>
    <w:rsid w:val="00BB3E0C"/>
    <w:rsid w:val="00BB429F"/>
    <w:rsid w:val="00BB4FD2"/>
    <w:rsid w:val="00BB54ED"/>
    <w:rsid w:val="00BB5E75"/>
    <w:rsid w:val="00BB74FD"/>
    <w:rsid w:val="00BC0055"/>
    <w:rsid w:val="00BC0424"/>
    <w:rsid w:val="00BC07B2"/>
    <w:rsid w:val="00BC1DEA"/>
    <w:rsid w:val="00BC2424"/>
    <w:rsid w:val="00BC2C22"/>
    <w:rsid w:val="00BC3A98"/>
    <w:rsid w:val="00BC5640"/>
    <w:rsid w:val="00BC62F9"/>
    <w:rsid w:val="00BD1370"/>
    <w:rsid w:val="00BD197B"/>
    <w:rsid w:val="00BD1D60"/>
    <w:rsid w:val="00BD3475"/>
    <w:rsid w:val="00BD5162"/>
    <w:rsid w:val="00BD5CF6"/>
    <w:rsid w:val="00BD606C"/>
    <w:rsid w:val="00BD63FE"/>
    <w:rsid w:val="00BD6996"/>
    <w:rsid w:val="00BD70E7"/>
    <w:rsid w:val="00BE1160"/>
    <w:rsid w:val="00BE2A1F"/>
    <w:rsid w:val="00BE385D"/>
    <w:rsid w:val="00BE413F"/>
    <w:rsid w:val="00BE4776"/>
    <w:rsid w:val="00BE5450"/>
    <w:rsid w:val="00BE6575"/>
    <w:rsid w:val="00BE748E"/>
    <w:rsid w:val="00BE7C08"/>
    <w:rsid w:val="00BF026D"/>
    <w:rsid w:val="00BF1348"/>
    <w:rsid w:val="00BF3FAB"/>
    <w:rsid w:val="00BF463B"/>
    <w:rsid w:val="00BF47D9"/>
    <w:rsid w:val="00BF5366"/>
    <w:rsid w:val="00BF6195"/>
    <w:rsid w:val="00BF62DD"/>
    <w:rsid w:val="00BF747B"/>
    <w:rsid w:val="00BF749B"/>
    <w:rsid w:val="00C00895"/>
    <w:rsid w:val="00C00F7D"/>
    <w:rsid w:val="00C0157A"/>
    <w:rsid w:val="00C01FE8"/>
    <w:rsid w:val="00C02432"/>
    <w:rsid w:val="00C0244B"/>
    <w:rsid w:val="00C02839"/>
    <w:rsid w:val="00C03370"/>
    <w:rsid w:val="00C033E5"/>
    <w:rsid w:val="00C0592E"/>
    <w:rsid w:val="00C05C75"/>
    <w:rsid w:val="00C05D36"/>
    <w:rsid w:val="00C05D42"/>
    <w:rsid w:val="00C113A7"/>
    <w:rsid w:val="00C11F57"/>
    <w:rsid w:val="00C12AA7"/>
    <w:rsid w:val="00C1344E"/>
    <w:rsid w:val="00C14A82"/>
    <w:rsid w:val="00C15AD7"/>
    <w:rsid w:val="00C1656C"/>
    <w:rsid w:val="00C16EB2"/>
    <w:rsid w:val="00C17D00"/>
    <w:rsid w:val="00C2045C"/>
    <w:rsid w:val="00C21115"/>
    <w:rsid w:val="00C21AF1"/>
    <w:rsid w:val="00C21E6D"/>
    <w:rsid w:val="00C2295E"/>
    <w:rsid w:val="00C24956"/>
    <w:rsid w:val="00C2500C"/>
    <w:rsid w:val="00C27882"/>
    <w:rsid w:val="00C278F2"/>
    <w:rsid w:val="00C3045B"/>
    <w:rsid w:val="00C3053D"/>
    <w:rsid w:val="00C30695"/>
    <w:rsid w:val="00C308F8"/>
    <w:rsid w:val="00C30AB4"/>
    <w:rsid w:val="00C32389"/>
    <w:rsid w:val="00C33A37"/>
    <w:rsid w:val="00C34400"/>
    <w:rsid w:val="00C35738"/>
    <w:rsid w:val="00C366B5"/>
    <w:rsid w:val="00C4209C"/>
    <w:rsid w:val="00C430EF"/>
    <w:rsid w:val="00C43AF8"/>
    <w:rsid w:val="00C44974"/>
    <w:rsid w:val="00C46C8F"/>
    <w:rsid w:val="00C502A2"/>
    <w:rsid w:val="00C51260"/>
    <w:rsid w:val="00C51BE7"/>
    <w:rsid w:val="00C523EF"/>
    <w:rsid w:val="00C52646"/>
    <w:rsid w:val="00C52FA8"/>
    <w:rsid w:val="00C535F7"/>
    <w:rsid w:val="00C53D72"/>
    <w:rsid w:val="00C5571B"/>
    <w:rsid w:val="00C558BD"/>
    <w:rsid w:val="00C56F1F"/>
    <w:rsid w:val="00C6093A"/>
    <w:rsid w:val="00C619D5"/>
    <w:rsid w:val="00C61C7A"/>
    <w:rsid w:val="00C624A7"/>
    <w:rsid w:val="00C62D5B"/>
    <w:rsid w:val="00C6440B"/>
    <w:rsid w:val="00C6486B"/>
    <w:rsid w:val="00C64A3A"/>
    <w:rsid w:val="00C64BDB"/>
    <w:rsid w:val="00C65E01"/>
    <w:rsid w:val="00C6693D"/>
    <w:rsid w:val="00C669D1"/>
    <w:rsid w:val="00C66B75"/>
    <w:rsid w:val="00C66FD1"/>
    <w:rsid w:val="00C676A2"/>
    <w:rsid w:val="00C67A13"/>
    <w:rsid w:val="00C703F3"/>
    <w:rsid w:val="00C70885"/>
    <w:rsid w:val="00C711DA"/>
    <w:rsid w:val="00C712B0"/>
    <w:rsid w:val="00C7298F"/>
    <w:rsid w:val="00C74145"/>
    <w:rsid w:val="00C74902"/>
    <w:rsid w:val="00C74A4D"/>
    <w:rsid w:val="00C75D9E"/>
    <w:rsid w:val="00C76851"/>
    <w:rsid w:val="00C8010B"/>
    <w:rsid w:val="00C80421"/>
    <w:rsid w:val="00C83748"/>
    <w:rsid w:val="00C83A11"/>
    <w:rsid w:val="00C847CD"/>
    <w:rsid w:val="00C87E60"/>
    <w:rsid w:val="00C87EA0"/>
    <w:rsid w:val="00C918C7"/>
    <w:rsid w:val="00C91D63"/>
    <w:rsid w:val="00C92003"/>
    <w:rsid w:val="00C93347"/>
    <w:rsid w:val="00C93668"/>
    <w:rsid w:val="00C9407D"/>
    <w:rsid w:val="00C94729"/>
    <w:rsid w:val="00C94783"/>
    <w:rsid w:val="00C9492E"/>
    <w:rsid w:val="00C94BEF"/>
    <w:rsid w:val="00C94BF6"/>
    <w:rsid w:val="00C9555D"/>
    <w:rsid w:val="00C9629C"/>
    <w:rsid w:val="00C96D76"/>
    <w:rsid w:val="00C97FDD"/>
    <w:rsid w:val="00CA1F84"/>
    <w:rsid w:val="00CA25E9"/>
    <w:rsid w:val="00CA2847"/>
    <w:rsid w:val="00CA3094"/>
    <w:rsid w:val="00CA3610"/>
    <w:rsid w:val="00CA3B00"/>
    <w:rsid w:val="00CA4A23"/>
    <w:rsid w:val="00CA53C2"/>
    <w:rsid w:val="00CA5E02"/>
    <w:rsid w:val="00CA6756"/>
    <w:rsid w:val="00CA71FF"/>
    <w:rsid w:val="00CA755C"/>
    <w:rsid w:val="00CA7C4B"/>
    <w:rsid w:val="00CB0218"/>
    <w:rsid w:val="00CB144C"/>
    <w:rsid w:val="00CB1694"/>
    <w:rsid w:val="00CB348E"/>
    <w:rsid w:val="00CB3C15"/>
    <w:rsid w:val="00CB4F82"/>
    <w:rsid w:val="00CB5F34"/>
    <w:rsid w:val="00CB6B28"/>
    <w:rsid w:val="00CB7E17"/>
    <w:rsid w:val="00CC1E03"/>
    <w:rsid w:val="00CC234C"/>
    <w:rsid w:val="00CC251C"/>
    <w:rsid w:val="00CC26AA"/>
    <w:rsid w:val="00CC3260"/>
    <w:rsid w:val="00CC4586"/>
    <w:rsid w:val="00CC4A5D"/>
    <w:rsid w:val="00CC4B94"/>
    <w:rsid w:val="00CC4C61"/>
    <w:rsid w:val="00CC6501"/>
    <w:rsid w:val="00CC7EF1"/>
    <w:rsid w:val="00CD0124"/>
    <w:rsid w:val="00CD0B30"/>
    <w:rsid w:val="00CD15F3"/>
    <w:rsid w:val="00CD31DE"/>
    <w:rsid w:val="00CD64E9"/>
    <w:rsid w:val="00CD65EA"/>
    <w:rsid w:val="00CD7226"/>
    <w:rsid w:val="00CE04DE"/>
    <w:rsid w:val="00CE0730"/>
    <w:rsid w:val="00CE0CA8"/>
    <w:rsid w:val="00CE124B"/>
    <w:rsid w:val="00CE4D35"/>
    <w:rsid w:val="00CE51EE"/>
    <w:rsid w:val="00CE6570"/>
    <w:rsid w:val="00CE683D"/>
    <w:rsid w:val="00CF01E7"/>
    <w:rsid w:val="00CF119E"/>
    <w:rsid w:val="00CF1554"/>
    <w:rsid w:val="00CF2492"/>
    <w:rsid w:val="00CF2B34"/>
    <w:rsid w:val="00CF2CAF"/>
    <w:rsid w:val="00CF34CF"/>
    <w:rsid w:val="00CF3F19"/>
    <w:rsid w:val="00CF4FD2"/>
    <w:rsid w:val="00CF5043"/>
    <w:rsid w:val="00CF516D"/>
    <w:rsid w:val="00CF55F3"/>
    <w:rsid w:val="00CF586D"/>
    <w:rsid w:val="00CF6BF7"/>
    <w:rsid w:val="00CF6CC9"/>
    <w:rsid w:val="00D01BCE"/>
    <w:rsid w:val="00D05A74"/>
    <w:rsid w:val="00D06225"/>
    <w:rsid w:val="00D06430"/>
    <w:rsid w:val="00D06749"/>
    <w:rsid w:val="00D07030"/>
    <w:rsid w:val="00D114B3"/>
    <w:rsid w:val="00D1180E"/>
    <w:rsid w:val="00D12669"/>
    <w:rsid w:val="00D12A00"/>
    <w:rsid w:val="00D12C49"/>
    <w:rsid w:val="00D12EBA"/>
    <w:rsid w:val="00D132C3"/>
    <w:rsid w:val="00D13AEF"/>
    <w:rsid w:val="00D13BE0"/>
    <w:rsid w:val="00D16137"/>
    <w:rsid w:val="00D20AC1"/>
    <w:rsid w:val="00D21AA5"/>
    <w:rsid w:val="00D22288"/>
    <w:rsid w:val="00D222A5"/>
    <w:rsid w:val="00D238E7"/>
    <w:rsid w:val="00D241FC"/>
    <w:rsid w:val="00D2484E"/>
    <w:rsid w:val="00D25991"/>
    <w:rsid w:val="00D26531"/>
    <w:rsid w:val="00D26974"/>
    <w:rsid w:val="00D26B02"/>
    <w:rsid w:val="00D275FD"/>
    <w:rsid w:val="00D31165"/>
    <w:rsid w:val="00D3238A"/>
    <w:rsid w:val="00D32939"/>
    <w:rsid w:val="00D32C1D"/>
    <w:rsid w:val="00D3433C"/>
    <w:rsid w:val="00D3443E"/>
    <w:rsid w:val="00D352D6"/>
    <w:rsid w:val="00D35511"/>
    <w:rsid w:val="00D35A01"/>
    <w:rsid w:val="00D35AE8"/>
    <w:rsid w:val="00D35F80"/>
    <w:rsid w:val="00D363CA"/>
    <w:rsid w:val="00D364F0"/>
    <w:rsid w:val="00D368A1"/>
    <w:rsid w:val="00D37D1C"/>
    <w:rsid w:val="00D41B75"/>
    <w:rsid w:val="00D4256F"/>
    <w:rsid w:val="00D426FC"/>
    <w:rsid w:val="00D43C8B"/>
    <w:rsid w:val="00D44579"/>
    <w:rsid w:val="00D44F7B"/>
    <w:rsid w:val="00D4542E"/>
    <w:rsid w:val="00D46020"/>
    <w:rsid w:val="00D4694C"/>
    <w:rsid w:val="00D47EE9"/>
    <w:rsid w:val="00D50096"/>
    <w:rsid w:val="00D5176E"/>
    <w:rsid w:val="00D51BF0"/>
    <w:rsid w:val="00D51DDA"/>
    <w:rsid w:val="00D52721"/>
    <w:rsid w:val="00D535DA"/>
    <w:rsid w:val="00D542E3"/>
    <w:rsid w:val="00D5613A"/>
    <w:rsid w:val="00D561AA"/>
    <w:rsid w:val="00D617C1"/>
    <w:rsid w:val="00D62F27"/>
    <w:rsid w:val="00D6371E"/>
    <w:rsid w:val="00D63831"/>
    <w:rsid w:val="00D64216"/>
    <w:rsid w:val="00D64D60"/>
    <w:rsid w:val="00D65B10"/>
    <w:rsid w:val="00D667B9"/>
    <w:rsid w:val="00D674AA"/>
    <w:rsid w:val="00D70867"/>
    <w:rsid w:val="00D70C65"/>
    <w:rsid w:val="00D70E3F"/>
    <w:rsid w:val="00D71549"/>
    <w:rsid w:val="00D731A2"/>
    <w:rsid w:val="00D732D5"/>
    <w:rsid w:val="00D73DC4"/>
    <w:rsid w:val="00D747FE"/>
    <w:rsid w:val="00D74A09"/>
    <w:rsid w:val="00D75117"/>
    <w:rsid w:val="00D76031"/>
    <w:rsid w:val="00D7638A"/>
    <w:rsid w:val="00D76DDB"/>
    <w:rsid w:val="00D77954"/>
    <w:rsid w:val="00D803C3"/>
    <w:rsid w:val="00D80612"/>
    <w:rsid w:val="00D81AC9"/>
    <w:rsid w:val="00D827FA"/>
    <w:rsid w:val="00D82D37"/>
    <w:rsid w:val="00D82D6A"/>
    <w:rsid w:val="00D82E90"/>
    <w:rsid w:val="00D841CB"/>
    <w:rsid w:val="00D84243"/>
    <w:rsid w:val="00D84403"/>
    <w:rsid w:val="00D85043"/>
    <w:rsid w:val="00D8514A"/>
    <w:rsid w:val="00D85749"/>
    <w:rsid w:val="00D861D0"/>
    <w:rsid w:val="00D86219"/>
    <w:rsid w:val="00D86A20"/>
    <w:rsid w:val="00D86F0E"/>
    <w:rsid w:val="00D87E62"/>
    <w:rsid w:val="00D900BE"/>
    <w:rsid w:val="00D90A01"/>
    <w:rsid w:val="00D91495"/>
    <w:rsid w:val="00D9456B"/>
    <w:rsid w:val="00D94F52"/>
    <w:rsid w:val="00D951C7"/>
    <w:rsid w:val="00D95A2C"/>
    <w:rsid w:val="00D97CA2"/>
    <w:rsid w:val="00D97CF0"/>
    <w:rsid w:val="00DA1163"/>
    <w:rsid w:val="00DA1A09"/>
    <w:rsid w:val="00DA1B48"/>
    <w:rsid w:val="00DA1D43"/>
    <w:rsid w:val="00DA2A19"/>
    <w:rsid w:val="00DA3623"/>
    <w:rsid w:val="00DA36B1"/>
    <w:rsid w:val="00DA36D0"/>
    <w:rsid w:val="00DA3ED9"/>
    <w:rsid w:val="00DA4467"/>
    <w:rsid w:val="00DA4CA5"/>
    <w:rsid w:val="00DA4EBA"/>
    <w:rsid w:val="00DA62FA"/>
    <w:rsid w:val="00DB089C"/>
    <w:rsid w:val="00DB1930"/>
    <w:rsid w:val="00DB1D24"/>
    <w:rsid w:val="00DB316C"/>
    <w:rsid w:val="00DB3924"/>
    <w:rsid w:val="00DB4B12"/>
    <w:rsid w:val="00DB6F77"/>
    <w:rsid w:val="00DB70F7"/>
    <w:rsid w:val="00DB7205"/>
    <w:rsid w:val="00DC00C1"/>
    <w:rsid w:val="00DC229B"/>
    <w:rsid w:val="00DC3A4B"/>
    <w:rsid w:val="00DC421D"/>
    <w:rsid w:val="00DC52EA"/>
    <w:rsid w:val="00DC5D84"/>
    <w:rsid w:val="00DC651B"/>
    <w:rsid w:val="00DC6764"/>
    <w:rsid w:val="00DC7959"/>
    <w:rsid w:val="00DD10C3"/>
    <w:rsid w:val="00DD1729"/>
    <w:rsid w:val="00DD1A44"/>
    <w:rsid w:val="00DD1B6B"/>
    <w:rsid w:val="00DD2497"/>
    <w:rsid w:val="00DD2B25"/>
    <w:rsid w:val="00DD2E31"/>
    <w:rsid w:val="00DD3449"/>
    <w:rsid w:val="00DD4CA4"/>
    <w:rsid w:val="00DD6F3D"/>
    <w:rsid w:val="00DD7690"/>
    <w:rsid w:val="00DD778B"/>
    <w:rsid w:val="00DD799F"/>
    <w:rsid w:val="00DE0109"/>
    <w:rsid w:val="00DE01C6"/>
    <w:rsid w:val="00DE0225"/>
    <w:rsid w:val="00DE46D3"/>
    <w:rsid w:val="00DE50E9"/>
    <w:rsid w:val="00DE52EA"/>
    <w:rsid w:val="00DE67D8"/>
    <w:rsid w:val="00DE67EC"/>
    <w:rsid w:val="00DE6C75"/>
    <w:rsid w:val="00DE7E93"/>
    <w:rsid w:val="00DF03FC"/>
    <w:rsid w:val="00DF13FE"/>
    <w:rsid w:val="00DF14FF"/>
    <w:rsid w:val="00DF19FF"/>
    <w:rsid w:val="00DF1D22"/>
    <w:rsid w:val="00DF27F6"/>
    <w:rsid w:val="00DF4DE2"/>
    <w:rsid w:val="00DF5A86"/>
    <w:rsid w:val="00DF5B1F"/>
    <w:rsid w:val="00DF75C6"/>
    <w:rsid w:val="00E01C5E"/>
    <w:rsid w:val="00E02A18"/>
    <w:rsid w:val="00E039FA"/>
    <w:rsid w:val="00E04220"/>
    <w:rsid w:val="00E04A64"/>
    <w:rsid w:val="00E05A9B"/>
    <w:rsid w:val="00E06F18"/>
    <w:rsid w:val="00E074D1"/>
    <w:rsid w:val="00E1129D"/>
    <w:rsid w:val="00E11D90"/>
    <w:rsid w:val="00E1232C"/>
    <w:rsid w:val="00E1262D"/>
    <w:rsid w:val="00E13104"/>
    <w:rsid w:val="00E13411"/>
    <w:rsid w:val="00E13F47"/>
    <w:rsid w:val="00E14D15"/>
    <w:rsid w:val="00E1563B"/>
    <w:rsid w:val="00E15BB8"/>
    <w:rsid w:val="00E16BDE"/>
    <w:rsid w:val="00E20407"/>
    <w:rsid w:val="00E21D38"/>
    <w:rsid w:val="00E2307D"/>
    <w:rsid w:val="00E233E6"/>
    <w:rsid w:val="00E25042"/>
    <w:rsid w:val="00E26D9C"/>
    <w:rsid w:val="00E272FE"/>
    <w:rsid w:val="00E278A4"/>
    <w:rsid w:val="00E32504"/>
    <w:rsid w:val="00E3384E"/>
    <w:rsid w:val="00E354DE"/>
    <w:rsid w:val="00E35E49"/>
    <w:rsid w:val="00E36685"/>
    <w:rsid w:val="00E36AAF"/>
    <w:rsid w:val="00E408E5"/>
    <w:rsid w:val="00E42279"/>
    <w:rsid w:val="00E434DE"/>
    <w:rsid w:val="00E436EC"/>
    <w:rsid w:val="00E44192"/>
    <w:rsid w:val="00E441AA"/>
    <w:rsid w:val="00E447F7"/>
    <w:rsid w:val="00E45084"/>
    <w:rsid w:val="00E45DCE"/>
    <w:rsid w:val="00E51C21"/>
    <w:rsid w:val="00E535DA"/>
    <w:rsid w:val="00E53CB4"/>
    <w:rsid w:val="00E53D98"/>
    <w:rsid w:val="00E54185"/>
    <w:rsid w:val="00E55D7A"/>
    <w:rsid w:val="00E56C4A"/>
    <w:rsid w:val="00E5719C"/>
    <w:rsid w:val="00E60186"/>
    <w:rsid w:val="00E60928"/>
    <w:rsid w:val="00E614AC"/>
    <w:rsid w:val="00E616C4"/>
    <w:rsid w:val="00E61EDA"/>
    <w:rsid w:val="00E64265"/>
    <w:rsid w:val="00E64EE6"/>
    <w:rsid w:val="00E6521A"/>
    <w:rsid w:val="00E65582"/>
    <w:rsid w:val="00E659C2"/>
    <w:rsid w:val="00E667AB"/>
    <w:rsid w:val="00E67D7B"/>
    <w:rsid w:val="00E707BA"/>
    <w:rsid w:val="00E70C23"/>
    <w:rsid w:val="00E71188"/>
    <w:rsid w:val="00E719B9"/>
    <w:rsid w:val="00E72250"/>
    <w:rsid w:val="00E73281"/>
    <w:rsid w:val="00E739BF"/>
    <w:rsid w:val="00E73FD3"/>
    <w:rsid w:val="00E749F8"/>
    <w:rsid w:val="00E74F8D"/>
    <w:rsid w:val="00E770F5"/>
    <w:rsid w:val="00E775C7"/>
    <w:rsid w:val="00E80842"/>
    <w:rsid w:val="00E80E2E"/>
    <w:rsid w:val="00E81F78"/>
    <w:rsid w:val="00E82114"/>
    <w:rsid w:val="00E82A88"/>
    <w:rsid w:val="00E83A99"/>
    <w:rsid w:val="00E866A4"/>
    <w:rsid w:val="00E86FDB"/>
    <w:rsid w:val="00E87FC1"/>
    <w:rsid w:val="00E90AB8"/>
    <w:rsid w:val="00E914C2"/>
    <w:rsid w:val="00E94141"/>
    <w:rsid w:val="00E94641"/>
    <w:rsid w:val="00E95A1D"/>
    <w:rsid w:val="00E978CD"/>
    <w:rsid w:val="00EA12D3"/>
    <w:rsid w:val="00EA1415"/>
    <w:rsid w:val="00EA1C5F"/>
    <w:rsid w:val="00EA3EE7"/>
    <w:rsid w:val="00EA4447"/>
    <w:rsid w:val="00EA54F6"/>
    <w:rsid w:val="00EA5825"/>
    <w:rsid w:val="00EA58FD"/>
    <w:rsid w:val="00EA5CA2"/>
    <w:rsid w:val="00EA5FCE"/>
    <w:rsid w:val="00EA6909"/>
    <w:rsid w:val="00EA70ED"/>
    <w:rsid w:val="00EA72BE"/>
    <w:rsid w:val="00EA78C5"/>
    <w:rsid w:val="00EB0CD5"/>
    <w:rsid w:val="00EB2614"/>
    <w:rsid w:val="00EB292F"/>
    <w:rsid w:val="00EB2A57"/>
    <w:rsid w:val="00EB312C"/>
    <w:rsid w:val="00EB44CF"/>
    <w:rsid w:val="00EB5FF3"/>
    <w:rsid w:val="00EB613E"/>
    <w:rsid w:val="00EB66CF"/>
    <w:rsid w:val="00EB70B7"/>
    <w:rsid w:val="00EB7B5E"/>
    <w:rsid w:val="00EC0928"/>
    <w:rsid w:val="00EC1EFB"/>
    <w:rsid w:val="00EC2048"/>
    <w:rsid w:val="00EC4103"/>
    <w:rsid w:val="00EC639B"/>
    <w:rsid w:val="00EC7789"/>
    <w:rsid w:val="00EC7962"/>
    <w:rsid w:val="00EC7B44"/>
    <w:rsid w:val="00ED1C09"/>
    <w:rsid w:val="00ED3AB7"/>
    <w:rsid w:val="00ED3F6C"/>
    <w:rsid w:val="00ED4A68"/>
    <w:rsid w:val="00ED4C93"/>
    <w:rsid w:val="00ED5571"/>
    <w:rsid w:val="00ED559E"/>
    <w:rsid w:val="00ED5B97"/>
    <w:rsid w:val="00ED7183"/>
    <w:rsid w:val="00EE0F29"/>
    <w:rsid w:val="00EE1060"/>
    <w:rsid w:val="00EE1D7A"/>
    <w:rsid w:val="00EE255A"/>
    <w:rsid w:val="00EE26C3"/>
    <w:rsid w:val="00EE3E22"/>
    <w:rsid w:val="00EE44C6"/>
    <w:rsid w:val="00EE4860"/>
    <w:rsid w:val="00EE66E1"/>
    <w:rsid w:val="00EE68A6"/>
    <w:rsid w:val="00EE6F55"/>
    <w:rsid w:val="00EF0301"/>
    <w:rsid w:val="00EF04C6"/>
    <w:rsid w:val="00EF0B84"/>
    <w:rsid w:val="00EF18C6"/>
    <w:rsid w:val="00EF3A6C"/>
    <w:rsid w:val="00EF4BAC"/>
    <w:rsid w:val="00EF4F6D"/>
    <w:rsid w:val="00EF5063"/>
    <w:rsid w:val="00EF5EFA"/>
    <w:rsid w:val="00EF76E5"/>
    <w:rsid w:val="00F00432"/>
    <w:rsid w:val="00F006D3"/>
    <w:rsid w:val="00F01240"/>
    <w:rsid w:val="00F017DD"/>
    <w:rsid w:val="00F017EA"/>
    <w:rsid w:val="00F01888"/>
    <w:rsid w:val="00F032C2"/>
    <w:rsid w:val="00F037C8"/>
    <w:rsid w:val="00F03C43"/>
    <w:rsid w:val="00F03FBE"/>
    <w:rsid w:val="00F047ED"/>
    <w:rsid w:val="00F0493B"/>
    <w:rsid w:val="00F0608E"/>
    <w:rsid w:val="00F069B1"/>
    <w:rsid w:val="00F07B70"/>
    <w:rsid w:val="00F1060B"/>
    <w:rsid w:val="00F11BCB"/>
    <w:rsid w:val="00F11DE4"/>
    <w:rsid w:val="00F11F58"/>
    <w:rsid w:val="00F12DB2"/>
    <w:rsid w:val="00F14D71"/>
    <w:rsid w:val="00F16AC5"/>
    <w:rsid w:val="00F17284"/>
    <w:rsid w:val="00F205D4"/>
    <w:rsid w:val="00F209AB"/>
    <w:rsid w:val="00F22705"/>
    <w:rsid w:val="00F230AE"/>
    <w:rsid w:val="00F238CE"/>
    <w:rsid w:val="00F2505E"/>
    <w:rsid w:val="00F25210"/>
    <w:rsid w:val="00F2582D"/>
    <w:rsid w:val="00F25CCD"/>
    <w:rsid w:val="00F26160"/>
    <w:rsid w:val="00F26D14"/>
    <w:rsid w:val="00F27B0B"/>
    <w:rsid w:val="00F312C0"/>
    <w:rsid w:val="00F31B3E"/>
    <w:rsid w:val="00F31CC9"/>
    <w:rsid w:val="00F326B3"/>
    <w:rsid w:val="00F32FED"/>
    <w:rsid w:val="00F33801"/>
    <w:rsid w:val="00F347D6"/>
    <w:rsid w:val="00F36638"/>
    <w:rsid w:val="00F36751"/>
    <w:rsid w:val="00F367C9"/>
    <w:rsid w:val="00F36B77"/>
    <w:rsid w:val="00F40936"/>
    <w:rsid w:val="00F41CFA"/>
    <w:rsid w:val="00F41DF2"/>
    <w:rsid w:val="00F42353"/>
    <w:rsid w:val="00F44193"/>
    <w:rsid w:val="00F4439D"/>
    <w:rsid w:val="00F44E24"/>
    <w:rsid w:val="00F45A62"/>
    <w:rsid w:val="00F5233A"/>
    <w:rsid w:val="00F5383F"/>
    <w:rsid w:val="00F567F3"/>
    <w:rsid w:val="00F56ED9"/>
    <w:rsid w:val="00F579C8"/>
    <w:rsid w:val="00F57E2C"/>
    <w:rsid w:val="00F604EC"/>
    <w:rsid w:val="00F6058F"/>
    <w:rsid w:val="00F6171B"/>
    <w:rsid w:val="00F627C4"/>
    <w:rsid w:val="00F64409"/>
    <w:rsid w:val="00F648C4"/>
    <w:rsid w:val="00F65D04"/>
    <w:rsid w:val="00F65E66"/>
    <w:rsid w:val="00F662C9"/>
    <w:rsid w:val="00F66B00"/>
    <w:rsid w:val="00F66B55"/>
    <w:rsid w:val="00F6725F"/>
    <w:rsid w:val="00F672D2"/>
    <w:rsid w:val="00F67516"/>
    <w:rsid w:val="00F67CA8"/>
    <w:rsid w:val="00F706B9"/>
    <w:rsid w:val="00F71339"/>
    <w:rsid w:val="00F71D50"/>
    <w:rsid w:val="00F71D6C"/>
    <w:rsid w:val="00F73588"/>
    <w:rsid w:val="00F73E38"/>
    <w:rsid w:val="00F73FCE"/>
    <w:rsid w:val="00F74692"/>
    <w:rsid w:val="00F77CA2"/>
    <w:rsid w:val="00F77E22"/>
    <w:rsid w:val="00F80573"/>
    <w:rsid w:val="00F80AA4"/>
    <w:rsid w:val="00F80ED0"/>
    <w:rsid w:val="00F81B0E"/>
    <w:rsid w:val="00F82508"/>
    <w:rsid w:val="00F828F7"/>
    <w:rsid w:val="00F82F5F"/>
    <w:rsid w:val="00F831B9"/>
    <w:rsid w:val="00F836B6"/>
    <w:rsid w:val="00F839E3"/>
    <w:rsid w:val="00F846FB"/>
    <w:rsid w:val="00F85A2B"/>
    <w:rsid w:val="00F85B78"/>
    <w:rsid w:val="00F86AD3"/>
    <w:rsid w:val="00F900D1"/>
    <w:rsid w:val="00F9131D"/>
    <w:rsid w:val="00F9411E"/>
    <w:rsid w:val="00F94B5A"/>
    <w:rsid w:val="00F954EA"/>
    <w:rsid w:val="00F95616"/>
    <w:rsid w:val="00F96036"/>
    <w:rsid w:val="00F963A7"/>
    <w:rsid w:val="00F96569"/>
    <w:rsid w:val="00F970C6"/>
    <w:rsid w:val="00F9771C"/>
    <w:rsid w:val="00FA2316"/>
    <w:rsid w:val="00FA3227"/>
    <w:rsid w:val="00FA3802"/>
    <w:rsid w:val="00FA38DF"/>
    <w:rsid w:val="00FA40E0"/>
    <w:rsid w:val="00FA57C1"/>
    <w:rsid w:val="00FA614B"/>
    <w:rsid w:val="00FA698C"/>
    <w:rsid w:val="00FA734A"/>
    <w:rsid w:val="00FB0F96"/>
    <w:rsid w:val="00FB1955"/>
    <w:rsid w:val="00FB1AE3"/>
    <w:rsid w:val="00FB230A"/>
    <w:rsid w:val="00FB345A"/>
    <w:rsid w:val="00FB3DC0"/>
    <w:rsid w:val="00FB4C56"/>
    <w:rsid w:val="00FB5A38"/>
    <w:rsid w:val="00FB5C95"/>
    <w:rsid w:val="00FB7BC1"/>
    <w:rsid w:val="00FC06EA"/>
    <w:rsid w:val="00FC0895"/>
    <w:rsid w:val="00FC1867"/>
    <w:rsid w:val="00FC2393"/>
    <w:rsid w:val="00FC2588"/>
    <w:rsid w:val="00FC4F25"/>
    <w:rsid w:val="00FC4F87"/>
    <w:rsid w:val="00FC5D15"/>
    <w:rsid w:val="00FC5FB6"/>
    <w:rsid w:val="00FC64D5"/>
    <w:rsid w:val="00FC6971"/>
    <w:rsid w:val="00FC7189"/>
    <w:rsid w:val="00FC75D6"/>
    <w:rsid w:val="00FC7CE0"/>
    <w:rsid w:val="00FC7F2E"/>
    <w:rsid w:val="00FD295A"/>
    <w:rsid w:val="00FD2BAE"/>
    <w:rsid w:val="00FD4234"/>
    <w:rsid w:val="00FD4320"/>
    <w:rsid w:val="00FD5124"/>
    <w:rsid w:val="00FD51CB"/>
    <w:rsid w:val="00FD5827"/>
    <w:rsid w:val="00FD6251"/>
    <w:rsid w:val="00FD6C9C"/>
    <w:rsid w:val="00FD6FB7"/>
    <w:rsid w:val="00FE111F"/>
    <w:rsid w:val="00FE19B3"/>
    <w:rsid w:val="00FE23D2"/>
    <w:rsid w:val="00FE3CA4"/>
    <w:rsid w:val="00FE47FB"/>
    <w:rsid w:val="00FE4B20"/>
    <w:rsid w:val="00FE55FA"/>
    <w:rsid w:val="00FE5F89"/>
    <w:rsid w:val="00FE785B"/>
    <w:rsid w:val="00FF0295"/>
    <w:rsid w:val="00FF0842"/>
    <w:rsid w:val="00FF0BB7"/>
    <w:rsid w:val="00FF0D51"/>
    <w:rsid w:val="00FF1B50"/>
    <w:rsid w:val="00FF22A4"/>
    <w:rsid w:val="00FF27CB"/>
    <w:rsid w:val="00FF2D33"/>
    <w:rsid w:val="00FF3D6D"/>
    <w:rsid w:val="00FF4199"/>
    <w:rsid w:val="00FF5237"/>
    <w:rsid w:val="00FF552E"/>
    <w:rsid w:val="00FF5DBF"/>
    <w:rsid w:val="00FF7268"/>
    <w:rsid w:val="00FF74A4"/>
    <w:rsid w:val="00FF78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Book Antiqua" w:hAnsi="Book Antiqu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621"/>
    <w:pPr>
      <w:ind w:left="227"/>
      <w:jc w:val="center"/>
    </w:pPr>
    <w:rPr>
      <w:sz w:val="22"/>
      <w:szCs w:val="22"/>
      <w:lang w:eastAsia="en-US"/>
    </w:rPr>
  </w:style>
  <w:style w:type="paragraph" w:styleId="Heading1">
    <w:name w:val="heading 1"/>
    <w:basedOn w:val="Normal"/>
    <w:next w:val="Normal"/>
    <w:link w:val="Heading1Char"/>
    <w:uiPriority w:val="9"/>
    <w:qFormat/>
    <w:rsid w:val="002A4A9E"/>
    <w:pPr>
      <w:keepNext/>
      <w:keepLines/>
      <w:spacing w:before="480"/>
      <w:outlineLvl w:val="0"/>
    </w:pPr>
    <w:rPr>
      <w:rFonts w:ascii="Lucida Sans" w:eastAsia="Times New Roman" w:hAnsi="Lucida Sans"/>
      <w:b/>
      <w:bCs/>
      <w:color w:val="365F91"/>
      <w:sz w:val="28"/>
      <w:szCs w:val="28"/>
    </w:rPr>
  </w:style>
  <w:style w:type="paragraph" w:styleId="Heading2">
    <w:name w:val="heading 2"/>
    <w:basedOn w:val="Normal"/>
    <w:next w:val="Normal"/>
    <w:link w:val="Heading2Char"/>
    <w:uiPriority w:val="9"/>
    <w:unhideWhenUsed/>
    <w:qFormat/>
    <w:rsid w:val="009B5BED"/>
    <w:pPr>
      <w:keepNext/>
      <w:keepLines/>
      <w:spacing w:before="200"/>
      <w:outlineLvl w:val="1"/>
    </w:pPr>
    <w:rPr>
      <w:rFonts w:ascii="Lucida Sans" w:eastAsia="Times New Roman" w:hAnsi="Lucida Sans"/>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2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FB2"/>
    <w:rPr>
      <w:rFonts w:ascii="Tahoma" w:hAnsi="Tahoma" w:cs="Tahoma"/>
      <w:sz w:val="16"/>
      <w:szCs w:val="16"/>
    </w:rPr>
  </w:style>
  <w:style w:type="character" w:customStyle="1" w:styleId="BalloonTextChar">
    <w:name w:val="Balloon Text Char"/>
    <w:basedOn w:val="DefaultParagraphFont"/>
    <w:link w:val="BalloonText"/>
    <w:uiPriority w:val="99"/>
    <w:semiHidden/>
    <w:rsid w:val="00A36FB2"/>
    <w:rPr>
      <w:rFonts w:ascii="Tahoma" w:hAnsi="Tahoma" w:cs="Tahoma"/>
      <w:sz w:val="16"/>
      <w:szCs w:val="16"/>
    </w:rPr>
  </w:style>
  <w:style w:type="character" w:customStyle="1" w:styleId="Heading2Char">
    <w:name w:val="Heading 2 Char"/>
    <w:basedOn w:val="DefaultParagraphFont"/>
    <w:link w:val="Heading2"/>
    <w:uiPriority w:val="9"/>
    <w:rsid w:val="009B5BED"/>
    <w:rPr>
      <w:rFonts w:ascii="Lucida Sans" w:eastAsia="Times New Roman" w:hAnsi="Lucida Sans" w:cs="Times New Roman"/>
      <w:b/>
      <w:bCs/>
      <w:color w:val="4F81BD"/>
      <w:sz w:val="26"/>
      <w:szCs w:val="26"/>
    </w:rPr>
  </w:style>
  <w:style w:type="character" w:styleId="Hyperlink">
    <w:name w:val="Hyperlink"/>
    <w:basedOn w:val="DefaultParagraphFont"/>
    <w:uiPriority w:val="99"/>
    <w:unhideWhenUsed/>
    <w:rsid w:val="005364C2"/>
    <w:rPr>
      <w:color w:val="0000FF"/>
      <w:u w:val="single"/>
    </w:rPr>
  </w:style>
  <w:style w:type="paragraph" w:styleId="ListBullet">
    <w:name w:val="List Bullet"/>
    <w:basedOn w:val="Normal"/>
    <w:uiPriority w:val="99"/>
    <w:unhideWhenUsed/>
    <w:rsid w:val="001857F5"/>
    <w:pPr>
      <w:numPr>
        <w:numId w:val="1"/>
      </w:numPr>
      <w:contextualSpacing/>
    </w:pPr>
  </w:style>
  <w:style w:type="paragraph" w:styleId="NoSpacing">
    <w:name w:val="No Spacing"/>
    <w:uiPriority w:val="1"/>
    <w:qFormat/>
    <w:rsid w:val="00156668"/>
    <w:rPr>
      <w:rFonts w:ascii="Calibri" w:hAnsi="Calibri"/>
      <w:sz w:val="24"/>
      <w:szCs w:val="24"/>
      <w:lang w:eastAsia="en-US"/>
    </w:rPr>
  </w:style>
  <w:style w:type="paragraph" w:styleId="ListParagraph">
    <w:name w:val="List Paragraph"/>
    <w:basedOn w:val="Normal"/>
    <w:uiPriority w:val="34"/>
    <w:qFormat/>
    <w:rsid w:val="001F4897"/>
    <w:pPr>
      <w:ind w:left="720"/>
      <w:contextualSpacing/>
    </w:pPr>
  </w:style>
  <w:style w:type="paragraph" w:styleId="NormalWeb">
    <w:name w:val="Normal (Web)"/>
    <w:basedOn w:val="Normal"/>
    <w:uiPriority w:val="99"/>
    <w:unhideWhenUsed/>
    <w:rsid w:val="00081D2E"/>
    <w:pPr>
      <w:spacing w:before="100" w:beforeAutospacing="1" w:after="100" w:afterAutospacing="1"/>
      <w:ind w:left="0"/>
      <w:jc w:val="left"/>
    </w:pPr>
    <w:rPr>
      <w:rFonts w:ascii="Times New Roman" w:eastAsia="Times New Roman" w:hAnsi="Times New Roman"/>
      <w:sz w:val="24"/>
      <w:szCs w:val="24"/>
      <w:lang w:eastAsia="en-GB"/>
    </w:rPr>
  </w:style>
  <w:style w:type="character" w:styleId="Strong">
    <w:name w:val="Strong"/>
    <w:basedOn w:val="DefaultParagraphFont"/>
    <w:uiPriority w:val="22"/>
    <w:qFormat/>
    <w:rsid w:val="00AC4D79"/>
    <w:rPr>
      <w:b/>
      <w:bCs/>
    </w:rPr>
  </w:style>
  <w:style w:type="paragraph" w:styleId="IntenseQuote">
    <w:name w:val="Intense Quote"/>
    <w:basedOn w:val="Normal"/>
    <w:next w:val="Normal"/>
    <w:link w:val="IntenseQuoteChar"/>
    <w:uiPriority w:val="30"/>
    <w:qFormat/>
    <w:rsid w:val="0062405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24055"/>
    <w:rPr>
      <w:b/>
      <w:bCs/>
      <w:i/>
      <w:iCs/>
      <w:color w:val="4F81BD"/>
    </w:rPr>
  </w:style>
  <w:style w:type="character" w:styleId="Emphasis">
    <w:name w:val="Emphasis"/>
    <w:basedOn w:val="DefaultParagraphFont"/>
    <w:uiPriority w:val="20"/>
    <w:qFormat/>
    <w:rsid w:val="002A4A9E"/>
    <w:rPr>
      <w:i/>
      <w:iCs/>
    </w:rPr>
  </w:style>
  <w:style w:type="character" w:customStyle="1" w:styleId="Heading1Char">
    <w:name w:val="Heading 1 Char"/>
    <w:basedOn w:val="DefaultParagraphFont"/>
    <w:link w:val="Heading1"/>
    <w:uiPriority w:val="9"/>
    <w:rsid w:val="002A4A9E"/>
    <w:rPr>
      <w:rFonts w:ascii="Lucida Sans" w:eastAsia="Times New Roman" w:hAnsi="Lucida Sans" w:cs="Times New Roman"/>
      <w:b/>
      <w:bCs/>
      <w:color w:val="365F91"/>
      <w:sz w:val="28"/>
      <w:szCs w:val="28"/>
    </w:rPr>
  </w:style>
  <w:style w:type="paragraph" w:styleId="Title">
    <w:name w:val="Title"/>
    <w:basedOn w:val="Normal"/>
    <w:next w:val="Normal"/>
    <w:link w:val="TitleChar"/>
    <w:uiPriority w:val="10"/>
    <w:qFormat/>
    <w:rsid w:val="002A4A9E"/>
    <w:pPr>
      <w:pBdr>
        <w:bottom w:val="single" w:sz="8" w:space="4" w:color="4F81BD"/>
      </w:pBdr>
      <w:spacing w:after="300"/>
      <w:contextualSpacing/>
    </w:pPr>
    <w:rPr>
      <w:rFonts w:ascii="Lucida Sans" w:eastAsia="Times New Roman" w:hAnsi="Lucida Sans"/>
      <w:color w:val="17365D"/>
      <w:spacing w:val="5"/>
      <w:kern w:val="28"/>
      <w:sz w:val="52"/>
      <w:szCs w:val="52"/>
    </w:rPr>
  </w:style>
  <w:style w:type="character" w:customStyle="1" w:styleId="TitleChar">
    <w:name w:val="Title Char"/>
    <w:basedOn w:val="DefaultParagraphFont"/>
    <w:link w:val="Title"/>
    <w:uiPriority w:val="10"/>
    <w:rsid w:val="002A4A9E"/>
    <w:rPr>
      <w:rFonts w:ascii="Lucida Sans" w:eastAsia="Times New Roman" w:hAnsi="Lucida Sans" w:cs="Times New Roman"/>
      <w:color w:val="17365D"/>
      <w:spacing w:val="5"/>
      <w:kern w:val="28"/>
      <w:sz w:val="52"/>
      <w:szCs w:val="52"/>
    </w:rPr>
  </w:style>
  <w:style w:type="paragraph" w:styleId="Subtitle">
    <w:name w:val="Subtitle"/>
    <w:basedOn w:val="Normal"/>
    <w:next w:val="Normal"/>
    <w:link w:val="SubtitleChar"/>
    <w:uiPriority w:val="11"/>
    <w:qFormat/>
    <w:rsid w:val="00F27B0B"/>
    <w:pPr>
      <w:numPr>
        <w:ilvl w:val="1"/>
      </w:numPr>
      <w:ind w:left="227"/>
    </w:pPr>
    <w:rPr>
      <w:rFonts w:ascii="Lucida Sans" w:eastAsia="Times New Roman" w:hAnsi="Lucida Sans"/>
      <w:i/>
      <w:iCs/>
      <w:color w:val="4F81BD"/>
      <w:spacing w:val="15"/>
      <w:sz w:val="24"/>
      <w:szCs w:val="24"/>
    </w:rPr>
  </w:style>
  <w:style w:type="character" w:customStyle="1" w:styleId="SubtitleChar">
    <w:name w:val="Subtitle Char"/>
    <w:basedOn w:val="DefaultParagraphFont"/>
    <w:link w:val="Subtitle"/>
    <w:uiPriority w:val="11"/>
    <w:rsid w:val="00F27B0B"/>
    <w:rPr>
      <w:rFonts w:ascii="Lucida Sans" w:eastAsia="Times New Roman" w:hAnsi="Lucida Sans" w:cs="Times New Roman"/>
      <w:i/>
      <w:iCs/>
      <w:color w:val="4F81BD"/>
      <w:spacing w:val="15"/>
      <w:sz w:val="24"/>
      <w:szCs w:val="24"/>
    </w:rPr>
  </w:style>
</w:styles>
</file>

<file path=word/webSettings.xml><?xml version="1.0" encoding="utf-8"?>
<w:webSettings xmlns:r="http://schemas.openxmlformats.org/officeDocument/2006/relationships" xmlns:w="http://schemas.openxmlformats.org/wordprocessingml/2006/main">
  <w:divs>
    <w:div w:id="77993244">
      <w:bodyDiv w:val="1"/>
      <w:marLeft w:val="0"/>
      <w:marRight w:val="0"/>
      <w:marTop w:val="0"/>
      <w:marBottom w:val="0"/>
      <w:divBdr>
        <w:top w:val="none" w:sz="0" w:space="0" w:color="auto"/>
        <w:left w:val="none" w:sz="0" w:space="0" w:color="auto"/>
        <w:bottom w:val="none" w:sz="0" w:space="0" w:color="auto"/>
        <w:right w:val="none" w:sz="0" w:space="0" w:color="auto"/>
      </w:divBdr>
      <w:divsChild>
        <w:div w:id="256209318">
          <w:marLeft w:val="0"/>
          <w:marRight w:val="0"/>
          <w:marTop w:val="0"/>
          <w:marBottom w:val="0"/>
          <w:divBdr>
            <w:top w:val="none" w:sz="0" w:space="0" w:color="auto"/>
            <w:left w:val="none" w:sz="0" w:space="0" w:color="auto"/>
            <w:bottom w:val="none" w:sz="0" w:space="0" w:color="auto"/>
            <w:right w:val="none" w:sz="0" w:space="0" w:color="auto"/>
          </w:divBdr>
        </w:div>
        <w:div w:id="276135747">
          <w:marLeft w:val="0"/>
          <w:marRight w:val="0"/>
          <w:marTop w:val="0"/>
          <w:marBottom w:val="0"/>
          <w:divBdr>
            <w:top w:val="none" w:sz="0" w:space="0" w:color="auto"/>
            <w:left w:val="none" w:sz="0" w:space="0" w:color="auto"/>
            <w:bottom w:val="none" w:sz="0" w:space="0" w:color="auto"/>
            <w:right w:val="none" w:sz="0" w:space="0" w:color="auto"/>
          </w:divBdr>
        </w:div>
        <w:div w:id="366755337">
          <w:marLeft w:val="0"/>
          <w:marRight w:val="0"/>
          <w:marTop w:val="0"/>
          <w:marBottom w:val="0"/>
          <w:divBdr>
            <w:top w:val="none" w:sz="0" w:space="0" w:color="auto"/>
            <w:left w:val="none" w:sz="0" w:space="0" w:color="auto"/>
            <w:bottom w:val="none" w:sz="0" w:space="0" w:color="auto"/>
            <w:right w:val="none" w:sz="0" w:space="0" w:color="auto"/>
          </w:divBdr>
        </w:div>
        <w:div w:id="874661342">
          <w:marLeft w:val="0"/>
          <w:marRight w:val="0"/>
          <w:marTop w:val="0"/>
          <w:marBottom w:val="0"/>
          <w:divBdr>
            <w:top w:val="none" w:sz="0" w:space="0" w:color="auto"/>
            <w:left w:val="none" w:sz="0" w:space="0" w:color="auto"/>
            <w:bottom w:val="none" w:sz="0" w:space="0" w:color="auto"/>
            <w:right w:val="none" w:sz="0" w:space="0" w:color="auto"/>
          </w:divBdr>
        </w:div>
        <w:div w:id="977951937">
          <w:marLeft w:val="0"/>
          <w:marRight w:val="0"/>
          <w:marTop w:val="0"/>
          <w:marBottom w:val="0"/>
          <w:divBdr>
            <w:top w:val="none" w:sz="0" w:space="0" w:color="auto"/>
            <w:left w:val="none" w:sz="0" w:space="0" w:color="auto"/>
            <w:bottom w:val="none" w:sz="0" w:space="0" w:color="auto"/>
            <w:right w:val="none" w:sz="0" w:space="0" w:color="auto"/>
          </w:divBdr>
        </w:div>
        <w:div w:id="1328290501">
          <w:marLeft w:val="0"/>
          <w:marRight w:val="0"/>
          <w:marTop w:val="0"/>
          <w:marBottom w:val="0"/>
          <w:divBdr>
            <w:top w:val="none" w:sz="0" w:space="0" w:color="auto"/>
            <w:left w:val="none" w:sz="0" w:space="0" w:color="auto"/>
            <w:bottom w:val="none" w:sz="0" w:space="0" w:color="auto"/>
            <w:right w:val="none" w:sz="0" w:space="0" w:color="auto"/>
          </w:divBdr>
        </w:div>
        <w:div w:id="1638759551">
          <w:marLeft w:val="0"/>
          <w:marRight w:val="0"/>
          <w:marTop w:val="0"/>
          <w:marBottom w:val="0"/>
          <w:divBdr>
            <w:top w:val="none" w:sz="0" w:space="0" w:color="auto"/>
            <w:left w:val="none" w:sz="0" w:space="0" w:color="auto"/>
            <w:bottom w:val="none" w:sz="0" w:space="0" w:color="auto"/>
            <w:right w:val="none" w:sz="0" w:space="0" w:color="auto"/>
          </w:divBdr>
        </w:div>
        <w:div w:id="1736587602">
          <w:marLeft w:val="0"/>
          <w:marRight w:val="0"/>
          <w:marTop w:val="0"/>
          <w:marBottom w:val="0"/>
          <w:divBdr>
            <w:top w:val="none" w:sz="0" w:space="0" w:color="auto"/>
            <w:left w:val="none" w:sz="0" w:space="0" w:color="auto"/>
            <w:bottom w:val="none" w:sz="0" w:space="0" w:color="auto"/>
            <w:right w:val="none" w:sz="0" w:space="0" w:color="auto"/>
          </w:divBdr>
        </w:div>
        <w:div w:id="1788967704">
          <w:marLeft w:val="0"/>
          <w:marRight w:val="0"/>
          <w:marTop w:val="0"/>
          <w:marBottom w:val="0"/>
          <w:divBdr>
            <w:top w:val="none" w:sz="0" w:space="0" w:color="auto"/>
            <w:left w:val="none" w:sz="0" w:space="0" w:color="auto"/>
            <w:bottom w:val="none" w:sz="0" w:space="0" w:color="auto"/>
            <w:right w:val="none" w:sz="0" w:space="0" w:color="auto"/>
          </w:divBdr>
        </w:div>
        <w:div w:id="1911378015">
          <w:marLeft w:val="0"/>
          <w:marRight w:val="0"/>
          <w:marTop w:val="0"/>
          <w:marBottom w:val="0"/>
          <w:divBdr>
            <w:top w:val="none" w:sz="0" w:space="0" w:color="auto"/>
            <w:left w:val="none" w:sz="0" w:space="0" w:color="auto"/>
            <w:bottom w:val="none" w:sz="0" w:space="0" w:color="auto"/>
            <w:right w:val="none" w:sz="0" w:space="0" w:color="auto"/>
          </w:divBdr>
        </w:div>
        <w:div w:id="1997106273">
          <w:marLeft w:val="0"/>
          <w:marRight w:val="0"/>
          <w:marTop w:val="0"/>
          <w:marBottom w:val="0"/>
          <w:divBdr>
            <w:top w:val="none" w:sz="0" w:space="0" w:color="auto"/>
            <w:left w:val="none" w:sz="0" w:space="0" w:color="auto"/>
            <w:bottom w:val="none" w:sz="0" w:space="0" w:color="auto"/>
            <w:right w:val="none" w:sz="0" w:space="0" w:color="auto"/>
          </w:divBdr>
        </w:div>
        <w:div w:id="2011367284">
          <w:marLeft w:val="0"/>
          <w:marRight w:val="0"/>
          <w:marTop w:val="0"/>
          <w:marBottom w:val="0"/>
          <w:divBdr>
            <w:top w:val="none" w:sz="0" w:space="0" w:color="auto"/>
            <w:left w:val="none" w:sz="0" w:space="0" w:color="auto"/>
            <w:bottom w:val="none" w:sz="0" w:space="0" w:color="auto"/>
            <w:right w:val="none" w:sz="0" w:space="0" w:color="auto"/>
          </w:divBdr>
        </w:div>
        <w:div w:id="2035225846">
          <w:marLeft w:val="0"/>
          <w:marRight w:val="0"/>
          <w:marTop w:val="0"/>
          <w:marBottom w:val="0"/>
          <w:divBdr>
            <w:top w:val="none" w:sz="0" w:space="0" w:color="auto"/>
            <w:left w:val="none" w:sz="0" w:space="0" w:color="auto"/>
            <w:bottom w:val="none" w:sz="0" w:space="0" w:color="auto"/>
            <w:right w:val="none" w:sz="0" w:space="0" w:color="auto"/>
          </w:divBdr>
        </w:div>
        <w:div w:id="2052417716">
          <w:marLeft w:val="0"/>
          <w:marRight w:val="0"/>
          <w:marTop w:val="0"/>
          <w:marBottom w:val="0"/>
          <w:divBdr>
            <w:top w:val="none" w:sz="0" w:space="0" w:color="auto"/>
            <w:left w:val="none" w:sz="0" w:space="0" w:color="auto"/>
            <w:bottom w:val="none" w:sz="0" w:space="0" w:color="auto"/>
            <w:right w:val="none" w:sz="0" w:space="0" w:color="auto"/>
          </w:divBdr>
        </w:div>
      </w:divsChild>
    </w:div>
    <w:div w:id="239368276">
      <w:bodyDiv w:val="1"/>
      <w:marLeft w:val="0"/>
      <w:marRight w:val="0"/>
      <w:marTop w:val="0"/>
      <w:marBottom w:val="0"/>
      <w:divBdr>
        <w:top w:val="none" w:sz="0" w:space="0" w:color="auto"/>
        <w:left w:val="none" w:sz="0" w:space="0" w:color="auto"/>
        <w:bottom w:val="none" w:sz="0" w:space="0" w:color="auto"/>
        <w:right w:val="none" w:sz="0" w:space="0" w:color="auto"/>
      </w:divBdr>
    </w:div>
    <w:div w:id="248388338">
      <w:bodyDiv w:val="1"/>
      <w:marLeft w:val="0"/>
      <w:marRight w:val="0"/>
      <w:marTop w:val="0"/>
      <w:marBottom w:val="0"/>
      <w:divBdr>
        <w:top w:val="none" w:sz="0" w:space="0" w:color="auto"/>
        <w:left w:val="none" w:sz="0" w:space="0" w:color="auto"/>
        <w:bottom w:val="none" w:sz="0" w:space="0" w:color="auto"/>
        <w:right w:val="none" w:sz="0" w:space="0" w:color="auto"/>
      </w:divBdr>
    </w:div>
    <w:div w:id="277611797">
      <w:bodyDiv w:val="1"/>
      <w:marLeft w:val="0"/>
      <w:marRight w:val="0"/>
      <w:marTop w:val="0"/>
      <w:marBottom w:val="0"/>
      <w:divBdr>
        <w:top w:val="none" w:sz="0" w:space="0" w:color="auto"/>
        <w:left w:val="none" w:sz="0" w:space="0" w:color="auto"/>
        <w:bottom w:val="none" w:sz="0" w:space="0" w:color="auto"/>
        <w:right w:val="none" w:sz="0" w:space="0" w:color="auto"/>
      </w:divBdr>
    </w:div>
    <w:div w:id="319311974">
      <w:bodyDiv w:val="1"/>
      <w:marLeft w:val="0"/>
      <w:marRight w:val="0"/>
      <w:marTop w:val="0"/>
      <w:marBottom w:val="0"/>
      <w:divBdr>
        <w:top w:val="none" w:sz="0" w:space="0" w:color="auto"/>
        <w:left w:val="none" w:sz="0" w:space="0" w:color="auto"/>
        <w:bottom w:val="none" w:sz="0" w:space="0" w:color="auto"/>
        <w:right w:val="none" w:sz="0" w:space="0" w:color="auto"/>
      </w:divBdr>
    </w:div>
    <w:div w:id="350492196">
      <w:bodyDiv w:val="1"/>
      <w:marLeft w:val="0"/>
      <w:marRight w:val="0"/>
      <w:marTop w:val="0"/>
      <w:marBottom w:val="0"/>
      <w:divBdr>
        <w:top w:val="none" w:sz="0" w:space="0" w:color="auto"/>
        <w:left w:val="none" w:sz="0" w:space="0" w:color="auto"/>
        <w:bottom w:val="none" w:sz="0" w:space="0" w:color="auto"/>
        <w:right w:val="none" w:sz="0" w:space="0" w:color="auto"/>
      </w:divBdr>
    </w:div>
    <w:div w:id="544410286">
      <w:bodyDiv w:val="1"/>
      <w:marLeft w:val="0"/>
      <w:marRight w:val="0"/>
      <w:marTop w:val="0"/>
      <w:marBottom w:val="0"/>
      <w:divBdr>
        <w:top w:val="none" w:sz="0" w:space="0" w:color="auto"/>
        <w:left w:val="none" w:sz="0" w:space="0" w:color="auto"/>
        <w:bottom w:val="none" w:sz="0" w:space="0" w:color="auto"/>
        <w:right w:val="none" w:sz="0" w:space="0" w:color="auto"/>
      </w:divBdr>
    </w:div>
    <w:div w:id="604651585">
      <w:bodyDiv w:val="1"/>
      <w:marLeft w:val="0"/>
      <w:marRight w:val="0"/>
      <w:marTop w:val="0"/>
      <w:marBottom w:val="0"/>
      <w:divBdr>
        <w:top w:val="none" w:sz="0" w:space="0" w:color="auto"/>
        <w:left w:val="none" w:sz="0" w:space="0" w:color="auto"/>
        <w:bottom w:val="none" w:sz="0" w:space="0" w:color="auto"/>
        <w:right w:val="none" w:sz="0" w:space="0" w:color="auto"/>
      </w:divBdr>
      <w:divsChild>
        <w:div w:id="694232135">
          <w:marLeft w:val="0"/>
          <w:marRight w:val="0"/>
          <w:marTop w:val="0"/>
          <w:marBottom w:val="0"/>
          <w:divBdr>
            <w:top w:val="none" w:sz="0" w:space="0" w:color="auto"/>
            <w:left w:val="none" w:sz="0" w:space="0" w:color="auto"/>
            <w:bottom w:val="none" w:sz="0" w:space="0" w:color="auto"/>
            <w:right w:val="none" w:sz="0" w:space="0" w:color="auto"/>
          </w:divBdr>
        </w:div>
        <w:div w:id="1515455773">
          <w:marLeft w:val="0"/>
          <w:marRight w:val="0"/>
          <w:marTop w:val="0"/>
          <w:marBottom w:val="0"/>
          <w:divBdr>
            <w:top w:val="none" w:sz="0" w:space="0" w:color="auto"/>
            <w:left w:val="none" w:sz="0" w:space="0" w:color="auto"/>
            <w:bottom w:val="none" w:sz="0" w:space="0" w:color="auto"/>
            <w:right w:val="none" w:sz="0" w:space="0" w:color="auto"/>
          </w:divBdr>
        </w:div>
      </w:divsChild>
    </w:div>
    <w:div w:id="611210064">
      <w:bodyDiv w:val="1"/>
      <w:marLeft w:val="0"/>
      <w:marRight w:val="0"/>
      <w:marTop w:val="0"/>
      <w:marBottom w:val="0"/>
      <w:divBdr>
        <w:top w:val="none" w:sz="0" w:space="0" w:color="auto"/>
        <w:left w:val="none" w:sz="0" w:space="0" w:color="auto"/>
        <w:bottom w:val="none" w:sz="0" w:space="0" w:color="auto"/>
        <w:right w:val="none" w:sz="0" w:space="0" w:color="auto"/>
      </w:divBdr>
      <w:divsChild>
        <w:div w:id="289286212">
          <w:marLeft w:val="0"/>
          <w:marRight w:val="0"/>
          <w:marTop w:val="0"/>
          <w:marBottom w:val="0"/>
          <w:divBdr>
            <w:top w:val="none" w:sz="0" w:space="0" w:color="auto"/>
            <w:left w:val="none" w:sz="0" w:space="0" w:color="auto"/>
            <w:bottom w:val="none" w:sz="0" w:space="0" w:color="auto"/>
            <w:right w:val="none" w:sz="0" w:space="0" w:color="auto"/>
          </w:divBdr>
        </w:div>
      </w:divsChild>
    </w:div>
    <w:div w:id="801457337">
      <w:bodyDiv w:val="1"/>
      <w:marLeft w:val="0"/>
      <w:marRight w:val="0"/>
      <w:marTop w:val="0"/>
      <w:marBottom w:val="0"/>
      <w:divBdr>
        <w:top w:val="none" w:sz="0" w:space="0" w:color="auto"/>
        <w:left w:val="none" w:sz="0" w:space="0" w:color="auto"/>
        <w:bottom w:val="none" w:sz="0" w:space="0" w:color="auto"/>
        <w:right w:val="none" w:sz="0" w:space="0" w:color="auto"/>
      </w:divBdr>
    </w:div>
    <w:div w:id="824588942">
      <w:bodyDiv w:val="1"/>
      <w:marLeft w:val="0"/>
      <w:marRight w:val="0"/>
      <w:marTop w:val="0"/>
      <w:marBottom w:val="0"/>
      <w:divBdr>
        <w:top w:val="none" w:sz="0" w:space="0" w:color="auto"/>
        <w:left w:val="none" w:sz="0" w:space="0" w:color="auto"/>
        <w:bottom w:val="none" w:sz="0" w:space="0" w:color="auto"/>
        <w:right w:val="none" w:sz="0" w:space="0" w:color="auto"/>
      </w:divBdr>
    </w:div>
    <w:div w:id="825589695">
      <w:bodyDiv w:val="1"/>
      <w:marLeft w:val="0"/>
      <w:marRight w:val="0"/>
      <w:marTop w:val="0"/>
      <w:marBottom w:val="0"/>
      <w:divBdr>
        <w:top w:val="none" w:sz="0" w:space="0" w:color="auto"/>
        <w:left w:val="none" w:sz="0" w:space="0" w:color="auto"/>
        <w:bottom w:val="none" w:sz="0" w:space="0" w:color="auto"/>
        <w:right w:val="none" w:sz="0" w:space="0" w:color="auto"/>
      </w:divBdr>
    </w:div>
    <w:div w:id="1097600767">
      <w:bodyDiv w:val="1"/>
      <w:marLeft w:val="0"/>
      <w:marRight w:val="0"/>
      <w:marTop w:val="0"/>
      <w:marBottom w:val="0"/>
      <w:divBdr>
        <w:top w:val="none" w:sz="0" w:space="0" w:color="auto"/>
        <w:left w:val="none" w:sz="0" w:space="0" w:color="auto"/>
        <w:bottom w:val="none" w:sz="0" w:space="0" w:color="auto"/>
        <w:right w:val="none" w:sz="0" w:space="0" w:color="auto"/>
      </w:divBdr>
      <w:divsChild>
        <w:div w:id="692263386">
          <w:marLeft w:val="0"/>
          <w:marRight w:val="0"/>
          <w:marTop w:val="0"/>
          <w:marBottom w:val="0"/>
          <w:divBdr>
            <w:top w:val="none" w:sz="0" w:space="0" w:color="auto"/>
            <w:left w:val="none" w:sz="0" w:space="0" w:color="auto"/>
            <w:bottom w:val="none" w:sz="0" w:space="0" w:color="auto"/>
            <w:right w:val="none" w:sz="0" w:space="0" w:color="auto"/>
          </w:divBdr>
        </w:div>
        <w:div w:id="882405582">
          <w:marLeft w:val="0"/>
          <w:marRight w:val="0"/>
          <w:marTop w:val="0"/>
          <w:marBottom w:val="0"/>
          <w:divBdr>
            <w:top w:val="none" w:sz="0" w:space="0" w:color="auto"/>
            <w:left w:val="none" w:sz="0" w:space="0" w:color="auto"/>
            <w:bottom w:val="none" w:sz="0" w:space="0" w:color="auto"/>
            <w:right w:val="none" w:sz="0" w:space="0" w:color="auto"/>
          </w:divBdr>
        </w:div>
        <w:div w:id="1116873567">
          <w:marLeft w:val="0"/>
          <w:marRight w:val="0"/>
          <w:marTop w:val="0"/>
          <w:marBottom w:val="0"/>
          <w:divBdr>
            <w:top w:val="none" w:sz="0" w:space="0" w:color="auto"/>
            <w:left w:val="none" w:sz="0" w:space="0" w:color="auto"/>
            <w:bottom w:val="none" w:sz="0" w:space="0" w:color="auto"/>
            <w:right w:val="none" w:sz="0" w:space="0" w:color="auto"/>
          </w:divBdr>
        </w:div>
        <w:div w:id="2091537121">
          <w:marLeft w:val="0"/>
          <w:marRight w:val="0"/>
          <w:marTop w:val="0"/>
          <w:marBottom w:val="0"/>
          <w:divBdr>
            <w:top w:val="none" w:sz="0" w:space="0" w:color="auto"/>
            <w:left w:val="none" w:sz="0" w:space="0" w:color="auto"/>
            <w:bottom w:val="none" w:sz="0" w:space="0" w:color="auto"/>
            <w:right w:val="none" w:sz="0" w:space="0" w:color="auto"/>
          </w:divBdr>
        </w:div>
      </w:divsChild>
    </w:div>
    <w:div w:id="1216233515">
      <w:bodyDiv w:val="1"/>
      <w:marLeft w:val="0"/>
      <w:marRight w:val="0"/>
      <w:marTop w:val="0"/>
      <w:marBottom w:val="0"/>
      <w:divBdr>
        <w:top w:val="none" w:sz="0" w:space="0" w:color="auto"/>
        <w:left w:val="none" w:sz="0" w:space="0" w:color="auto"/>
        <w:bottom w:val="none" w:sz="0" w:space="0" w:color="auto"/>
        <w:right w:val="none" w:sz="0" w:space="0" w:color="auto"/>
      </w:divBdr>
    </w:div>
    <w:div w:id="1295140798">
      <w:bodyDiv w:val="1"/>
      <w:marLeft w:val="0"/>
      <w:marRight w:val="0"/>
      <w:marTop w:val="0"/>
      <w:marBottom w:val="0"/>
      <w:divBdr>
        <w:top w:val="none" w:sz="0" w:space="0" w:color="auto"/>
        <w:left w:val="none" w:sz="0" w:space="0" w:color="auto"/>
        <w:bottom w:val="none" w:sz="0" w:space="0" w:color="auto"/>
        <w:right w:val="none" w:sz="0" w:space="0" w:color="auto"/>
      </w:divBdr>
      <w:divsChild>
        <w:div w:id="886573505">
          <w:marLeft w:val="0"/>
          <w:marRight w:val="0"/>
          <w:marTop w:val="0"/>
          <w:marBottom w:val="0"/>
          <w:divBdr>
            <w:top w:val="none" w:sz="0" w:space="0" w:color="auto"/>
            <w:left w:val="none" w:sz="0" w:space="0" w:color="auto"/>
            <w:bottom w:val="none" w:sz="0" w:space="0" w:color="auto"/>
            <w:right w:val="none" w:sz="0" w:space="0" w:color="auto"/>
          </w:divBdr>
        </w:div>
        <w:div w:id="2041277355">
          <w:marLeft w:val="0"/>
          <w:marRight w:val="0"/>
          <w:marTop w:val="0"/>
          <w:marBottom w:val="0"/>
          <w:divBdr>
            <w:top w:val="none" w:sz="0" w:space="0" w:color="auto"/>
            <w:left w:val="none" w:sz="0" w:space="0" w:color="auto"/>
            <w:bottom w:val="none" w:sz="0" w:space="0" w:color="auto"/>
            <w:right w:val="none" w:sz="0" w:space="0" w:color="auto"/>
          </w:divBdr>
        </w:div>
      </w:divsChild>
    </w:div>
    <w:div w:id="1331565631">
      <w:bodyDiv w:val="1"/>
      <w:marLeft w:val="0"/>
      <w:marRight w:val="0"/>
      <w:marTop w:val="0"/>
      <w:marBottom w:val="0"/>
      <w:divBdr>
        <w:top w:val="none" w:sz="0" w:space="0" w:color="auto"/>
        <w:left w:val="none" w:sz="0" w:space="0" w:color="auto"/>
        <w:bottom w:val="none" w:sz="0" w:space="0" w:color="auto"/>
        <w:right w:val="none" w:sz="0" w:space="0" w:color="auto"/>
      </w:divBdr>
    </w:div>
    <w:div w:id="1557663471">
      <w:bodyDiv w:val="1"/>
      <w:marLeft w:val="0"/>
      <w:marRight w:val="0"/>
      <w:marTop w:val="0"/>
      <w:marBottom w:val="0"/>
      <w:divBdr>
        <w:top w:val="none" w:sz="0" w:space="0" w:color="auto"/>
        <w:left w:val="none" w:sz="0" w:space="0" w:color="auto"/>
        <w:bottom w:val="none" w:sz="0" w:space="0" w:color="auto"/>
        <w:right w:val="none" w:sz="0" w:space="0" w:color="auto"/>
      </w:divBdr>
      <w:divsChild>
        <w:div w:id="665212465">
          <w:marLeft w:val="0"/>
          <w:marRight w:val="0"/>
          <w:marTop w:val="0"/>
          <w:marBottom w:val="0"/>
          <w:divBdr>
            <w:top w:val="none" w:sz="0" w:space="0" w:color="auto"/>
            <w:left w:val="none" w:sz="0" w:space="0" w:color="auto"/>
            <w:bottom w:val="none" w:sz="0" w:space="0" w:color="auto"/>
            <w:right w:val="none" w:sz="0" w:space="0" w:color="auto"/>
          </w:divBdr>
        </w:div>
        <w:div w:id="1376351328">
          <w:marLeft w:val="0"/>
          <w:marRight w:val="0"/>
          <w:marTop w:val="0"/>
          <w:marBottom w:val="0"/>
          <w:divBdr>
            <w:top w:val="none" w:sz="0" w:space="0" w:color="auto"/>
            <w:left w:val="none" w:sz="0" w:space="0" w:color="auto"/>
            <w:bottom w:val="none" w:sz="0" w:space="0" w:color="auto"/>
            <w:right w:val="none" w:sz="0" w:space="0" w:color="auto"/>
          </w:divBdr>
        </w:div>
        <w:div w:id="2034762240">
          <w:marLeft w:val="0"/>
          <w:marRight w:val="0"/>
          <w:marTop w:val="0"/>
          <w:marBottom w:val="0"/>
          <w:divBdr>
            <w:top w:val="none" w:sz="0" w:space="0" w:color="auto"/>
            <w:left w:val="none" w:sz="0" w:space="0" w:color="auto"/>
            <w:bottom w:val="none" w:sz="0" w:space="0" w:color="auto"/>
            <w:right w:val="none" w:sz="0" w:space="0" w:color="auto"/>
          </w:divBdr>
        </w:div>
      </w:divsChild>
    </w:div>
    <w:div w:id="1683438634">
      <w:bodyDiv w:val="1"/>
      <w:marLeft w:val="0"/>
      <w:marRight w:val="0"/>
      <w:marTop w:val="0"/>
      <w:marBottom w:val="0"/>
      <w:divBdr>
        <w:top w:val="none" w:sz="0" w:space="0" w:color="auto"/>
        <w:left w:val="none" w:sz="0" w:space="0" w:color="auto"/>
        <w:bottom w:val="none" w:sz="0" w:space="0" w:color="auto"/>
        <w:right w:val="none" w:sz="0" w:space="0" w:color="auto"/>
      </w:divBdr>
    </w:div>
    <w:div w:id="1749771246">
      <w:bodyDiv w:val="1"/>
      <w:marLeft w:val="0"/>
      <w:marRight w:val="0"/>
      <w:marTop w:val="0"/>
      <w:marBottom w:val="0"/>
      <w:divBdr>
        <w:top w:val="none" w:sz="0" w:space="0" w:color="auto"/>
        <w:left w:val="none" w:sz="0" w:space="0" w:color="auto"/>
        <w:bottom w:val="none" w:sz="0" w:space="0" w:color="auto"/>
        <w:right w:val="none" w:sz="0" w:space="0" w:color="auto"/>
      </w:divBdr>
    </w:div>
    <w:div w:id="1850171340">
      <w:bodyDiv w:val="1"/>
      <w:marLeft w:val="0"/>
      <w:marRight w:val="0"/>
      <w:marTop w:val="0"/>
      <w:marBottom w:val="0"/>
      <w:divBdr>
        <w:top w:val="none" w:sz="0" w:space="0" w:color="auto"/>
        <w:left w:val="none" w:sz="0" w:space="0" w:color="auto"/>
        <w:bottom w:val="none" w:sz="0" w:space="0" w:color="auto"/>
        <w:right w:val="none" w:sz="0" w:space="0" w:color="auto"/>
      </w:divBdr>
    </w:div>
    <w:div w:id="1862550246">
      <w:bodyDiv w:val="1"/>
      <w:marLeft w:val="0"/>
      <w:marRight w:val="0"/>
      <w:marTop w:val="0"/>
      <w:marBottom w:val="0"/>
      <w:divBdr>
        <w:top w:val="none" w:sz="0" w:space="0" w:color="auto"/>
        <w:left w:val="none" w:sz="0" w:space="0" w:color="auto"/>
        <w:bottom w:val="none" w:sz="0" w:space="0" w:color="auto"/>
        <w:right w:val="none" w:sz="0" w:space="0" w:color="auto"/>
      </w:divBdr>
      <w:divsChild>
        <w:div w:id="106126751">
          <w:marLeft w:val="0"/>
          <w:marRight w:val="0"/>
          <w:marTop w:val="0"/>
          <w:marBottom w:val="0"/>
          <w:divBdr>
            <w:top w:val="none" w:sz="0" w:space="0" w:color="auto"/>
            <w:left w:val="none" w:sz="0" w:space="0" w:color="auto"/>
            <w:bottom w:val="none" w:sz="0" w:space="0" w:color="auto"/>
            <w:right w:val="none" w:sz="0" w:space="0" w:color="auto"/>
          </w:divBdr>
        </w:div>
        <w:div w:id="798185506">
          <w:marLeft w:val="0"/>
          <w:marRight w:val="0"/>
          <w:marTop w:val="0"/>
          <w:marBottom w:val="0"/>
          <w:divBdr>
            <w:top w:val="none" w:sz="0" w:space="0" w:color="auto"/>
            <w:left w:val="none" w:sz="0" w:space="0" w:color="auto"/>
            <w:bottom w:val="none" w:sz="0" w:space="0" w:color="auto"/>
            <w:right w:val="none" w:sz="0" w:space="0" w:color="auto"/>
          </w:divBdr>
        </w:div>
        <w:div w:id="1163623556">
          <w:marLeft w:val="0"/>
          <w:marRight w:val="0"/>
          <w:marTop w:val="0"/>
          <w:marBottom w:val="0"/>
          <w:divBdr>
            <w:top w:val="none" w:sz="0" w:space="0" w:color="auto"/>
            <w:left w:val="none" w:sz="0" w:space="0" w:color="auto"/>
            <w:bottom w:val="none" w:sz="0" w:space="0" w:color="auto"/>
            <w:right w:val="none" w:sz="0" w:space="0" w:color="auto"/>
          </w:divBdr>
        </w:div>
        <w:div w:id="2059930527">
          <w:marLeft w:val="0"/>
          <w:marRight w:val="0"/>
          <w:marTop w:val="0"/>
          <w:marBottom w:val="0"/>
          <w:divBdr>
            <w:top w:val="none" w:sz="0" w:space="0" w:color="auto"/>
            <w:left w:val="none" w:sz="0" w:space="0" w:color="auto"/>
            <w:bottom w:val="none" w:sz="0" w:space="0" w:color="auto"/>
            <w:right w:val="none" w:sz="0" w:space="0" w:color="auto"/>
          </w:divBdr>
        </w:div>
      </w:divsChild>
    </w:div>
    <w:div w:id="1864128834">
      <w:bodyDiv w:val="1"/>
      <w:marLeft w:val="0"/>
      <w:marRight w:val="0"/>
      <w:marTop w:val="0"/>
      <w:marBottom w:val="0"/>
      <w:divBdr>
        <w:top w:val="none" w:sz="0" w:space="0" w:color="auto"/>
        <w:left w:val="none" w:sz="0" w:space="0" w:color="auto"/>
        <w:bottom w:val="none" w:sz="0" w:space="0" w:color="auto"/>
        <w:right w:val="none" w:sz="0" w:space="0" w:color="auto"/>
      </w:divBdr>
    </w:div>
    <w:div w:id="2014189106">
      <w:bodyDiv w:val="1"/>
      <w:marLeft w:val="0"/>
      <w:marRight w:val="0"/>
      <w:marTop w:val="0"/>
      <w:marBottom w:val="0"/>
      <w:divBdr>
        <w:top w:val="none" w:sz="0" w:space="0" w:color="auto"/>
        <w:left w:val="none" w:sz="0" w:space="0" w:color="auto"/>
        <w:bottom w:val="none" w:sz="0" w:space="0" w:color="auto"/>
        <w:right w:val="none" w:sz="0" w:space="0" w:color="auto"/>
      </w:divBdr>
      <w:divsChild>
        <w:div w:id="241643697">
          <w:marLeft w:val="0"/>
          <w:marRight w:val="0"/>
          <w:marTop w:val="0"/>
          <w:marBottom w:val="0"/>
          <w:divBdr>
            <w:top w:val="none" w:sz="0" w:space="0" w:color="auto"/>
            <w:left w:val="none" w:sz="0" w:space="0" w:color="auto"/>
            <w:bottom w:val="none" w:sz="0" w:space="0" w:color="auto"/>
            <w:right w:val="none" w:sz="0" w:space="0" w:color="auto"/>
          </w:divBdr>
        </w:div>
        <w:div w:id="1031608251">
          <w:marLeft w:val="0"/>
          <w:marRight w:val="0"/>
          <w:marTop w:val="0"/>
          <w:marBottom w:val="0"/>
          <w:divBdr>
            <w:top w:val="none" w:sz="0" w:space="0" w:color="auto"/>
            <w:left w:val="none" w:sz="0" w:space="0" w:color="auto"/>
            <w:bottom w:val="none" w:sz="0" w:space="0" w:color="auto"/>
            <w:right w:val="none" w:sz="0" w:space="0" w:color="auto"/>
          </w:divBdr>
        </w:div>
        <w:div w:id="1773436116">
          <w:marLeft w:val="0"/>
          <w:marRight w:val="0"/>
          <w:marTop w:val="0"/>
          <w:marBottom w:val="0"/>
          <w:divBdr>
            <w:top w:val="none" w:sz="0" w:space="0" w:color="auto"/>
            <w:left w:val="none" w:sz="0" w:space="0" w:color="auto"/>
            <w:bottom w:val="none" w:sz="0" w:space="0" w:color="auto"/>
            <w:right w:val="none" w:sz="0" w:space="0" w:color="auto"/>
          </w:divBdr>
        </w:div>
        <w:div w:id="2123066180">
          <w:marLeft w:val="0"/>
          <w:marRight w:val="0"/>
          <w:marTop w:val="0"/>
          <w:marBottom w:val="0"/>
          <w:divBdr>
            <w:top w:val="none" w:sz="0" w:space="0" w:color="auto"/>
            <w:left w:val="none" w:sz="0" w:space="0" w:color="auto"/>
            <w:bottom w:val="none" w:sz="0" w:space="0" w:color="auto"/>
            <w:right w:val="none" w:sz="0" w:space="0" w:color="auto"/>
          </w:divBdr>
        </w:div>
      </w:divsChild>
    </w:div>
    <w:div w:id="20358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rnsleynorth.hallam-dioces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68646-F15A-4A82-89F3-6953F98A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4</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98</CharactersWithSpaces>
  <SharedDoc>false</SharedDoc>
  <HLinks>
    <vt:vector size="6" baseType="variant">
      <vt:variant>
        <vt:i4>393242</vt:i4>
      </vt:variant>
      <vt:variant>
        <vt:i4>0</vt:i4>
      </vt:variant>
      <vt:variant>
        <vt:i4>0</vt:i4>
      </vt:variant>
      <vt:variant>
        <vt:i4>5</vt:i4>
      </vt:variant>
      <vt:variant>
        <vt:lpwstr>http://www.barnsleynorth.hallam-dioce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11-26T13:42:00Z</cp:lastPrinted>
  <dcterms:created xsi:type="dcterms:W3CDTF">2021-11-23T12:33:00Z</dcterms:created>
  <dcterms:modified xsi:type="dcterms:W3CDTF">2021-11-26T13:43:00Z</dcterms:modified>
</cp:coreProperties>
</file>